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6753" w14:textId="77777777" w:rsidR="00702B55" w:rsidRPr="009C029C" w:rsidRDefault="009C029C" w:rsidP="009C029C">
      <w:pPr>
        <w:pStyle w:val="af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2B55" w:rsidRPr="009C029C">
        <w:rPr>
          <w:rFonts w:ascii="Times New Roman" w:hAnsi="Times New Roman"/>
          <w:sz w:val="28"/>
          <w:szCs w:val="28"/>
        </w:rPr>
        <w:t>РОССИЙСКАЯ ФЕДЕРАЦИЯ</w:t>
      </w:r>
    </w:p>
    <w:p w14:paraId="0153BC7D" w14:textId="77777777" w:rsidR="00702B55" w:rsidRPr="009C029C" w:rsidRDefault="00702B55" w:rsidP="009C029C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C029C">
        <w:rPr>
          <w:rFonts w:ascii="Times New Roman" w:hAnsi="Times New Roman"/>
          <w:sz w:val="28"/>
          <w:szCs w:val="28"/>
        </w:rPr>
        <w:t>РОСТОВСКАЯ ОБЛАСТЬ</w:t>
      </w:r>
      <w:r w:rsidR="009C029C">
        <w:rPr>
          <w:rFonts w:ascii="Times New Roman" w:hAnsi="Times New Roman"/>
          <w:sz w:val="28"/>
          <w:szCs w:val="28"/>
        </w:rPr>
        <w:t xml:space="preserve"> </w:t>
      </w:r>
      <w:r w:rsidRPr="009C029C">
        <w:rPr>
          <w:rFonts w:ascii="Times New Roman" w:hAnsi="Times New Roman"/>
          <w:sz w:val="28"/>
          <w:szCs w:val="28"/>
        </w:rPr>
        <w:t>ДУБОВСКИЙ РАЙОН</w:t>
      </w:r>
    </w:p>
    <w:p w14:paraId="0472B904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C029C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40308B5F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C029C">
        <w:rPr>
          <w:rFonts w:ascii="Times New Roman" w:hAnsi="Times New Roman"/>
          <w:sz w:val="28"/>
          <w:szCs w:val="28"/>
        </w:rPr>
        <w:t>«</w:t>
      </w:r>
      <w:r w:rsidR="000343A4" w:rsidRPr="009C029C">
        <w:rPr>
          <w:rFonts w:ascii="Times New Roman" w:hAnsi="Times New Roman"/>
          <w:sz w:val="28"/>
          <w:szCs w:val="28"/>
        </w:rPr>
        <w:t xml:space="preserve">МИРНЕНСКОЕ </w:t>
      </w:r>
      <w:r w:rsidRPr="009C029C">
        <w:rPr>
          <w:rFonts w:ascii="Times New Roman" w:hAnsi="Times New Roman"/>
          <w:sz w:val="28"/>
          <w:szCs w:val="28"/>
        </w:rPr>
        <w:t>СЕЛЬСКОЕ ПОСЕЛЕНИЕ»</w:t>
      </w:r>
    </w:p>
    <w:p w14:paraId="215F9456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16"/>
          <w:szCs w:val="16"/>
        </w:rPr>
      </w:pPr>
    </w:p>
    <w:p w14:paraId="6ACA7324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C029C">
        <w:rPr>
          <w:rFonts w:ascii="Times New Roman" w:hAnsi="Times New Roman"/>
          <w:sz w:val="28"/>
          <w:szCs w:val="28"/>
        </w:rPr>
        <w:t xml:space="preserve">АДМИНИСТРАЦИЯ </w:t>
      </w:r>
      <w:r w:rsidR="000343A4" w:rsidRPr="009C029C">
        <w:rPr>
          <w:rFonts w:ascii="Times New Roman" w:hAnsi="Times New Roman"/>
          <w:sz w:val="28"/>
          <w:szCs w:val="28"/>
        </w:rPr>
        <w:t>МИРНЕНСКОГО</w:t>
      </w:r>
      <w:r w:rsidRPr="009C029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3B02C5A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16"/>
          <w:szCs w:val="16"/>
        </w:rPr>
      </w:pPr>
    </w:p>
    <w:p w14:paraId="48A277B3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9C029C">
        <w:rPr>
          <w:rFonts w:ascii="Times New Roman" w:hAnsi="Times New Roman"/>
          <w:sz w:val="28"/>
          <w:szCs w:val="28"/>
        </w:rPr>
        <w:t>ПОСТАНОВЛЕНИЕ</w:t>
      </w:r>
    </w:p>
    <w:p w14:paraId="1BD6E360" w14:textId="77777777" w:rsidR="00702B55" w:rsidRPr="009C029C" w:rsidRDefault="00702B55" w:rsidP="00702B55">
      <w:pPr>
        <w:pStyle w:val="af7"/>
        <w:jc w:val="center"/>
        <w:rPr>
          <w:rFonts w:ascii="Times New Roman" w:hAnsi="Times New Roman"/>
          <w:sz w:val="16"/>
          <w:szCs w:val="16"/>
        </w:rPr>
      </w:pPr>
    </w:p>
    <w:p w14:paraId="1DDD8915" w14:textId="77777777" w:rsidR="009C029C" w:rsidRDefault="009C029C" w:rsidP="009C029C">
      <w:pPr>
        <w:pStyle w:val="af7"/>
        <w:ind w:left="0"/>
        <w:rPr>
          <w:rFonts w:ascii="Times New Roman" w:hAnsi="Times New Roman"/>
          <w:sz w:val="28"/>
          <w:szCs w:val="28"/>
        </w:rPr>
      </w:pPr>
    </w:p>
    <w:p w14:paraId="56E0AEBD" w14:textId="77777777" w:rsidR="00702B55" w:rsidRPr="009C029C" w:rsidRDefault="00AB25C4" w:rsidP="009C029C">
      <w:pPr>
        <w:pStyle w:val="af7"/>
        <w:ind w:left="0"/>
        <w:rPr>
          <w:rFonts w:ascii="Times New Roman" w:hAnsi="Times New Roman"/>
          <w:sz w:val="28"/>
          <w:szCs w:val="28"/>
        </w:rPr>
      </w:pPr>
      <w:r w:rsidRPr="009C029C">
        <w:rPr>
          <w:rFonts w:ascii="Times New Roman" w:hAnsi="Times New Roman"/>
          <w:sz w:val="28"/>
          <w:szCs w:val="28"/>
        </w:rPr>
        <w:t>07 февраля</w:t>
      </w:r>
      <w:r w:rsidR="00702B55" w:rsidRPr="009C029C">
        <w:rPr>
          <w:rFonts w:ascii="Times New Roman" w:hAnsi="Times New Roman"/>
          <w:sz w:val="28"/>
          <w:szCs w:val="28"/>
        </w:rPr>
        <w:t xml:space="preserve"> 20</w:t>
      </w:r>
      <w:r w:rsidR="008C4583" w:rsidRPr="009C029C">
        <w:rPr>
          <w:rFonts w:ascii="Times New Roman" w:hAnsi="Times New Roman"/>
          <w:sz w:val="28"/>
          <w:szCs w:val="28"/>
        </w:rPr>
        <w:t>2</w:t>
      </w:r>
      <w:r w:rsidRPr="009C029C">
        <w:rPr>
          <w:rFonts w:ascii="Times New Roman" w:hAnsi="Times New Roman"/>
          <w:sz w:val="28"/>
          <w:szCs w:val="28"/>
        </w:rPr>
        <w:t>2</w:t>
      </w:r>
      <w:r w:rsidR="00702B55" w:rsidRPr="009C029C">
        <w:rPr>
          <w:rFonts w:ascii="Times New Roman" w:hAnsi="Times New Roman"/>
          <w:sz w:val="28"/>
          <w:szCs w:val="28"/>
        </w:rPr>
        <w:t xml:space="preserve"> года                      </w:t>
      </w:r>
      <w:r w:rsidR="009C029C">
        <w:rPr>
          <w:rFonts w:ascii="Times New Roman" w:hAnsi="Times New Roman"/>
          <w:sz w:val="28"/>
          <w:szCs w:val="28"/>
        </w:rPr>
        <w:t xml:space="preserve">              </w:t>
      </w:r>
      <w:r w:rsidR="00702B55" w:rsidRPr="009C029C">
        <w:rPr>
          <w:rFonts w:ascii="Times New Roman" w:hAnsi="Times New Roman"/>
          <w:sz w:val="28"/>
          <w:szCs w:val="28"/>
        </w:rPr>
        <w:t xml:space="preserve"> №</w:t>
      </w:r>
      <w:r w:rsidR="00C039A7" w:rsidRPr="009C029C">
        <w:rPr>
          <w:rFonts w:ascii="Times New Roman" w:hAnsi="Times New Roman"/>
          <w:sz w:val="28"/>
          <w:szCs w:val="28"/>
        </w:rPr>
        <w:t xml:space="preserve"> </w:t>
      </w:r>
      <w:r w:rsidRPr="009C029C">
        <w:rPr>
          <w:rFonts w:ascii="Times New Roman" w:hAnsi="Times New Roman"/>
          <w:sz w:val="28"/>
          <w:szCs w:val="28"/>
        </w:rPr>
        <w:t>1</w:t>
      </w:r>
      <w:r w:rsidR="00BA5725" w:rsidRPr="009C029C">
        <w:rPr>
          <w:rFonts w:ascii="Times New Roman" w:hAnsi="Times New Roman"/>
          <w:sz w:val="28"/>
          <w:szCs w:val="28"/>
        </w:rPr>
        <w:t>6</w:t>
      </w:r>
      <w:r w:rsidR="000343A4" w:rsidRPr="009C029C">
        <w:rPr>
          <w:rFonts w:ascii="Times New Roman" w:hAnsi="Times New Roman"/>
          <w:sz w:val="28"/>
          <w:szCs w:val="28"/>
        </w:rPr>
        <w:t xml:space="preserve">                 </w:t>
      </w:r>
      <w:r w:rsidR="009C029C">
        <w:rPr>
          <w:rFonts w:ascii="Times New Roman" w:hAnsi="Times New Roman"/>
          <w:sz w:val="28"/>
          <w:szCs w:val="28"/>
        </w:rPr>
        <w:t xml:space="preserve">          </w:t>
      </w:r>
      <w:r w:rsidR="000343A4" w:rsidRPr="009C029C">
        <w:rPr>
          <w:rFonts w:ascii="Times New Roman" w:hAnsi="Times New Roman"/>
          <w:sz w:val="28"/>
          <w:szCs w:val="28"/>
        </w:rPr>
        <w:t xml:space="preserve">        х. Мирный</w:t>
      </w:r>
    </w:p>
    <w:p w14:paraId="049C66C6" w14:textId="77777777" w:rsidR="004426D4" w:rsidRPr="009C029C" w:rsidRDefault="004426D4" w:rsidP="004426D4">
      <w:pPr>
        <w:jc w:val="center"/>
        <w:rPr>
          <w:sz w:val="28"/>
          <w:szCs w:val="28"/>
        </w:rPr>
      </w:pPr>
    </w:p>
    <w:p w14:paraId="7F1F72CC" w14:textId="77777777" w:rsidR="00702B55" w:rsidRPr="009C029C" w:rsidRDefault="004426D4" w:rsidP="00702B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029C">
        <w:rPr>
          <w:sz w:val="28"/>
          <w:szCs w:val="28"/>
        </w:rPr>
        <w:t>Об утверждении отчета о реализации</w:t>
      </w:r>
      <w:r w:rsidR="00702B55" w:rsidRPr="009C029C">
        <w:rPr>
          <w:sz w:val="28"/>
          <w:szCs w:val="28"/>
        </w:rPr>
        <w:t xml:space="preserve"> </w:t>
      </w:r>
      <w:r w:rsidRPr="009C029C">
        <w:rPr>
          <w:sz w:val="28"/>
          <w:szCs w:val="28"/>
        </w:rPr>
        <w:t xml:space="preserve">муниципальной </w:t>
      </w:r>
    </w:p>
    <w:p w14:paraId="7483F724" w14:textId="77777777" w:rsidR="00702B55" w:rsidRPr="009C029C" w:rsidRDefault="00702B55" w:rsidP="00702B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029C">
        <w:rPr>
          <w:sz w:val="28"/>
          <w:szCs w:val="28"/>
        </w:rPr>
        <w:t>П</w:t>
      </w:r>
      <w:r w:rsidR="004426D4" w:rsidRPr="009C029C">
        <w:rPr>
          <w:sz w:val="28"/>
          <w:szCs w:val="28"/>
        </w:rPr>
        <w:t>рограммы</w:t>
      </w:r>
      <w:r w:rsidRPr="009C029C">
        <w:rPr>
          <w:sz w:val="28"/>
          <w:szCs w:val="28"/>
        </w:rPr>
        <w:t xml:space="preserve"> </w:t>
      </w:r>
      <w:r w:rsidR="000343A4" w:rsidRPr="009C029C">
        <w:rPr>
          <w:sz w:val="28"/>
          <w:szCs w:val="28"/>
        </w:rPr>
        <w:t>Мирненского</w:t>
      </w:r>
      <w:r w:rsidR="004426D4" w:rsidRPr="009C029C">
        <w:rPr>
          <w:sz w:val="28"/>
          <w:szCs w:val="28"/>
        </w:rPr>
        <w:t xml:space="preserve"> сельского поселения</w:t>
      </w:r>
      <w:r w:rsidRPr="009C029C">
        <w:rPr>
          <w:sz w:val="28"/>
          <w:szCs w:val="28"/>
        </w:rPr>
        <w:t xml:space="preserve"> </w:t>
      </w:r>
    </w:p>
    <w:p w14:paraId="05AD03D0" w14:textId="77777777" w:rsidR="004426D4" w:rsidRPr="009C029C" w:rsidRDefault="004426D4" w:rsidP="00702B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029C">
        <w:rPr>
          <w:sz w:val="28"/>
          <w:szCs w:val="28"/>
        </w:rPr>
        <w:t>«</w:t>
      </w:r>
      <w:r w:rsidR="006E34F4" w:rsidRPr="009C029C">
        <w:rPr>
          <w:sz w:val="28"/>
          <w:szCs w:val="28"/>
        </w:rPr>
        <w:t>Муниципальная политика</w:t>
      </w:r>
      <w:r w:rsidRPr="009C029C">
        <w:rPr>
          <w:sz w:val="28"/>
          <w:szCs w:val="28"/>
        </w:rPr>
        <w:t>»</w:t>
      </w:r>
      <w:r w:rsidR="00702B55" w:rsidRPr="009C029C">
        <w:rPr>
          <w:sz w:val="28"/>
          <w:szCs w:val="28"/>
        </w:rPr>
        <w:t xml:space="preserve"> </w:t>
      </w:r>
      <w:r w:rsidRPr="009C029C">
        <w:rPr>
          <w:sz w:val="28"/>
          <w:szCs w:val="28"/>
        </w:rPr>
        <w:t>по результатам за 20</w:t>
      </w:r>
      <w:r w:rsidR="00AB25C4" w:rsidRPr="009C029C">
        <w:rPr>
          <w:sz w:val="28"/>
          <w:szCs w:val="28"/>
        </w:rPr>
        <w:t>21</w:t>
      </w:r>
      <w:r w:rsidRPr="009C029C">
        <w:rPr>
          <w:sz w:val="28"/>
          <w:szCs w:val="28"/>
        </w:rPr>
        <w:t xml:space="preserve"> год</w:t>
      </w:r>
    </w:p>
    <w:p w14:paraId="5977ED0C" w14:textId="77777777" w:rsidR="004426D4" w:rsidRPr="009C029C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14:paraId="68CDBED2" w14:textId="77777777" w:rsidR="004426D4" w:rsidRPr="004426D4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14:paraId="381E79D9" w14:textId="77777777" w:rsidR="009C029C" w:rsidRDefault="00CB4121" w:rsidP="00CB41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я от 06.11.2018 № 50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C02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354178" w14:textId="77777777" w:rsidR="00CB4121" w:rsidRPr="004525FF" w:rsidRDefault="009C029C" w:rsidP="00CB41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CB4121"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A1D3E96" w14:textId="77777777" w:rsidR="004426D4" w:rsidRPr="007E0A0A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F6B77E" w14:textId="77777777" w:rsidR="004426D4" w:rsidRPr="00A769C4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CA0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E34F4" w:rsidRPr="006E34F4">
        <w:rPr>
          <w:rFonts w:ascii="Times New Roman" w:hAnsi="Times New Roman" w:cs="Times New Roman"/>
          <w:b w:val="0"/>
          <w:sz w:val="28"/>
          <w:szCs w:val="28"/>
        </w:rPr>
        <w:t>Муниципальная политика</w:t>
      </w:r>
      <w:r w:rsidRPr="006E34F4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877654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7765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7344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77654">
        <w:rPr>
          <w:rFonts w:ascii="Times New Roman" w:hAnsi="Times New Roman" w:cs="Times New Roman"/>
          <w:b w:val="0"/>
          <w:sz w:val="28"/>
          <w:szCs w:val="28"/>
        </w:rPr>
        <w:t>69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AB25C4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79EA1CAF" w14:textId="77777777"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255B6375" w14:textId="77777777"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3E0338F9" w14:textId="77777777" w:rsidR="004426D4" w:rsidRPr="007E0A0A" w:rsidRDefault="004426D4" w:rsidP="004426D4">
      <w:pPr>
        <w:ind w:firstLine="720"/>
        <w:jc w:val="both"/>
        <w:rPr>
          <w:sz w:val="28"/>
        </w:rPr>
      </w:pPr>
    </w:p>
    <w:p w14:paraId="1CAD8E83" w14:textId="77777777" w:rsidR="004426D4" w:rsidRPr="007E0A0A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4940FA33" w14:textId="77777777" w:rsidR="004426D4" w:rsidRPr="007E0A0A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5CCB62B9" w14:textId="77777777" w:rsidR="00702B55" w:rsidRDefault="00702B55" w:rsidP="00702B55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01973824" w14:textId="77777777" w:rsidR="00702B55" w:rsidRPr="000D7917" w:rsidRDefault="000343A4" w:rsidP="00702B55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877654">
        <w:rPr>
          <w:sz w:val="28"/>
          <w:szCs w:val="28"/>
        </w:rPr>
        <w:t xml:space="preserve"> </w:t>
      </w:r>
      <w:r w:rsidR="00702B55" w:rsidRPr="000D7917">
        <w:rPr>
          <w:sz w:val="28"/>
          <w:szCs w:val="28"/>
        </w:rPr>
        <w:t xml:space="preserve">сельского поселения             </w:t>
      </w:r>
      <w:r w:rsidR="00702B55">
        <w:rPr>
          <w:sz w:val="28"/>
          <w:szCs w:val="28"/>
        </w:rPr>
        <w:t xml:space="preserve">  </w:t>
      </w:r>
      <w:r w:rsidR="00877654">
        <w:rPr>
          <w:sz w:val="28"/>
          <w:szCs w:val="28"/>
        </w:rPr>
        <w:t xml:space="preserve"> </w:t>
      </w:r>
      <w:r w:rsidR="009C029C">
        <w:rPr>
          <w:sz w:val="28"/>
          <w:szCs w:val="28"/>
        </w:rPr>
        <w:t xml:space="preserve">             </w:t>
      </w:r>
      <w:r w:rsidR="00877654">
        <w:rPr>
          <w:sz w:val="28"/>
          <w:szCs w:val="28"/>
        </w:rPr>
        <w:t xml:space="preserve">                   Л.С. Сулиманова</w:t>
      </w:r>
    </w:p>
    <w:p w14:paraId="215163E5" w14:textId="77777777" w:rsidR="00702B55" w:rsidRDefault="00702B55" w:rsidP="00702B55">
      <w:pPr>
        <w:rPr>
          <w:sz w:val="28"/>
          <w:szCs w:val="28"/>
        </w:rPr>
      </w:pPr>
    </w:p>
    <w:p w14:paraId="4A71FF1D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1254E659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5E15A837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7FE3358C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4A8A2775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3118870D" w14:textId="77777777" w:rsidR="009C029C" w:rsidRDefault="009C029C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1501C582" w14:textId="77777777" w:rsidR="009C029C" w:rsidRDefault="009C029C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0002C028" w14:textId="77777777" w:rsidR="004426D4" w:rsidRPr="00725FD5" w:rsidRDefault="004426D4" w:rsidP="004426D4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04926D4A" w14:textId="77777777" w:rsidR="004426D4" w:rsidRPr="00725FD5" w:rsidRDefault="004426D4" w:rsidP="004426D4">
      <w:pPr>
        <w:ind w:left="125"/>
        <w:jc w:val="right"/>
      </w:pPr>
      <w:r w:rsidRPr="00725FD5">
        <w:t xml:space="preserve">к постановлению Администрации </w:t>
      </w:r>
    </w:p>
    <w:p w14:paraId="0077708D" w14:textId="77777777" w:rsidR="004426D4" w:rsidRPr="00725FD5" w:rsidRDefault="000343A4" w:rsidP="004426D4">
      <w:pPr>
        <w:ind w:left="125"/>
        <w:jc w:val="right"/>
      </w:pPr>
      <w:r>
        <w:t>Мирненского</w:t>
      </w:r>
      <w:r w:rsidR="004426D4" w:rsidRPr="00725FD5">
        <w:t xml:space="preserve"> сельского поселения</w:t>
      </w:r>
    </w:p>
    <w:p w14:paraId="0125892C" w14:textId="77777777" w:rsidR="004426D4" w:rsidRPr="00270CDD" w:rsidRDefault="004426D4" w:rsidP="004426D4">
      <w:pPr>
        <w:ind w:left="125"/>
        <w:jc w:val="right"/>
        <w:rPr>
          <w:bCs/>
          <w:iCs/>
        </w:rPr>
      </w:pPr>
      <w:r w:rsidRPr="00270CDD">
        <w:t xml:space="preserve">от </w:t>
      </w:r>
      <w:r w:rsidR="00AB25C4">
        <w:t>07</w:t>
      </w:r>
      <w:r w:rsidRPr="00270CDD">
        <w:t>.0</w:t>
      </w:r>
      <w:r w:rsidR="00AB25C4">
        <w:t>2</w:t>
      </w:r>
      <w:r w:rsidRPr="00270CDD">
        <w:t>.20</w:t>
      </w:r>
      <w:r w:rsidR="00873442">
        <w:t>2</w:t>
      </w:r>
      <w:r w:rsidR="00DC69BA">
        <w:t>1</w:t>
      </w:r>
      <w:r w:rsidR="00270CDD" w:rsidRPr="00270CDD">
        <w:t xml:space="preserve"> №</w:t>
      </w:r>
      <w:r w:rsidR="00AB25C4">
        <w:t>1</w:t>
      </w:r>
      <w:r w:rsidR="00BA5725">
        <w:t>6</w:t>
      </w:r>
    </w:p>
    <w:p w14:paraId="180BFCFE" w14:textId="77777777" w:rsidR="004426D4" w:rsidRPr="00270CDD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1EF559A6" w14:textId="77777777" w:rsidR="00787453" w:rsidRDefault="004426D4" w:rsidP="00787453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270CDD">
        <w:rPr>
          <w:b/>
          <w:sz w:val="28"/>
          <w:szCs w:val="28"/>
        </w:rPr>
        <w:t xml:space="preserve"> </w:t>
      </w:r>
      <w:r w:rsidR="000343A4">
        <w:rPr>
          <w:b/>
          <w:sz w:val="28"/>
          <w:szCs w:val="28"/>
        </w:rPr>
        <w:t>Мирненского</w:t>
      </w:r>
      <w:r w:rsidR="00270CDD" w:rsidRPr="00270CDD">
        <w:rPr>
          <w:b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 xml:space="preserve"> «</w:t>
      </w:r>
      <w:r w:rsidR="006E34F4" w:rsidRPr="006E34F4">
        <w:rPr>
          <w:b/>
          <w:sz w:val="28"/>
          <w:szCs w:val="28"/>
        </w:rPr>
        <w:t>Муниципальная политика</w:t>
      </w:r>
      <w:r w:rsidRPr="00270CDD">
        <w:rPr>
          <w:b/>
          <w:sz w:val="28"/>
          <w:szCs w:val="28"/>
        </w:rPr>
        <w:t>»</w:t>
      </w:r>
      <w:r w:rsidR="00787453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</w:t>
      </w:r>
      <w:r w:rsidR="00787453">
        <w:rPr>
          <w:b/>
          <w:sz w:val="28"/>
          <w:szCs w:val="28"/>
        </w:rPr>
        <w:t xml:space="preserve">утвержденной постановлением Администрации </w:t>
      </w:r>
      <w:r w:rsidR="000343A4">
        <w:rPr>
          <w:b/>
          <w:sz w:val="28"/>
          <w:szCs w:val="28"/>
        </w:rPr>
        <w:t>Мирненского</w:t>
      </w:r>
      <w:r w:rsidR="00787453">
        <w:rPr>
          <w:b/>
          <w:sz w:val="28"/>
          <w:szCs w:val="28"/>
        </w:rPr>
        <w:t xml:space="preserve"> сельского поселения от </w:t>
      </w:r>
      <w:r w:rsidR="00877654">
        <w:rPr>
          <w:b/>
          <w:sz w:val="28"/>
          <w:szCs w:val="28"/>
        </w:rPr>
        <w:t>18.12</w:t>
      </w:r>
      <w:r w:rsidR="00787453">
        <w:rPr>
          <w:b/>
          <w:sz w:val="28"/>
          <w:szCs w:val="28"/>
        </w:rPr>
        <w:t>.201</w:t>
      </w:r>
      <w:r w:rsidR="00873442">
        <w:rPr>
          <w:b/>
          <w:sz w:val="28"/>
          <w:szCs w:val="28"/>
        </w:rPr>
        <w:t>8</w:t>
      </w:r>
      <w:r w:rsidR="00877654">
        <w:rPr>
          <w:b/>
          <w:sz w:val="28"/>
          <w:szCs w:val="28"/>
        </w:rPr>
        <w:t xml:space="preserve"> г №</w:t>
      </w:r>
      <w:r w:rsidR="0045784F">
        <w:rPr>
          <w:b/>
          <w:sz w:val="28"/>
          <w:szCs w:val="28"/>
        </w:rPr>
        <w:t xml:space="preserve"> </w:t>
      </w:r>
      <w:r w:rsidR="00877654">
        <w:rPr>
          <w:b/>
          <w:sz w:val="28"/>
          <w:szCs w:val="28"/>
        </w:rPr>
        <w:t>69</w:t>
      </w:r>
      <w:r w:rsidR="00787453">
        <w:rPr>
          <w:b/>
          <w:sz w:val="28"/>
          <w:szCs w:val="28"/>
        </w:rPr>
        <w:t>,</w:t>
      </w:r>
      <w:r w:rsidR="00787453" w:rsidRPr="00270CDD">
        <w:rPr>
          <w:b/>
          <w:sz w:val="28"/>
          <w:szCs w:val="28"/>
        </w:rPr>
        <w:t xml:space="preserve"> за 20</w:t>
      </w:r>
      <w:r w:rsidR="00F45B5D">
        <w:rPr>
          <w:b/>
          <w:sz w:val="28"/>
          <w:szCs w:val="28"/>
        </w:rPr>
        <w:t>21</w:t>
      </w:r>
      <w:r w:rsidR="00787453" w:rsidRPr="00270CDD">
        <w:rPr>
          <w:b/>
          <w:sz w:val="28"/>
          <w:szCs w:val="28"/>
        </w:rPr>
        <w:t xml:space="preserve"> год.</w:t>
      </w:r>
    </w:p>
    <w:p w14:paraId="457CFE57" w14:textId="77777777" w:rsidR="00270CDD" w:rsidRPr="00EC4A2A" w:rsidRDefault="00270CDD" w:rsidP="00270CD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7363522" w14:textId="77777777" w:rsidR="00787453" w:rsidRDefault="00787453" w:rsidP="00270CDD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14:paraId="25A137EA" w14:textId="77777777" w:rsidR="00787453" w:rsidRDefault="00787453" w:rsidP="00270CDD">
      <w:pPr>
        <w:widowControl w:val="0"/>
        <w:autoSpaceDE w:val="0"/>
        <w:autoSpaceDN w:val="0"/>
        <w:adjustRightInd w:val="0"/>
        <w:ind w:firstLine="540"/>
        <w:jc w:val="center"/>
      </w:pPr>
    </w:p>
    <w:p w14:paraId="34EAC853" w14:textId="77777777" w:rsidR="00787453" w:rsidRPr="00E47367" w:rsidRDefault="00787453" w:rsidP="00787453">
      <w:pPr>
        <w:ind w:firstLine="709"/>
        <w:jc w:val="both"/>
        <w:rPr>
          <w:kern w:val="2"/>
          <w:sz w:val="28"/>
          <w:szCs w:val="28"/>
        </w:rPr>
      </w:pPr>
      <w:r w:rsidRPr="00E4736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целях</w:t>
      </w:r>
      <w:r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азвития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униципального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управления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службы</w:t>
      </w:r>
      <w:r w:rsidR="00DC69BA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 </w:t>
      </w:r>
      <w:r w:rsidR="00877654">
        <w:rPr>
          <w:sz w:val="28"/>
          <w:szCs w:val="28"/>
        </w:rPr>
        <w:t>Мирненском</w:t>
      </w:r>
      <w:r w:rsidRPr="00787453">
        <w:rPr>
          <w:sz w:val="28"/>
          <w:szCs w:val="28"/>
        </w:rPr>
        <w:t xml:space="preserve"> сельском поселении</w:t>
      </w:r>
      <w:r w:rsidRPr="00787453">
        <w:rPr>
          <w:kern w:val="2"/>
          <w:sz w:val="28"/>
          <w:szCs w:val="28"/>
          <w:lang w:eastAsia="en-US"/>
        </w:rPr>
        <w:t>,</w:t>
      </w:r>
      <w:r>
        <w:rPr>
          <w:kern w:val="2"/>
          <w:sz w:val="28"/>
          <w:szCs w:val="28"/>
          <w:lang w:eastAsia="en-US"/>
        </w:rPr>
        <w:t xml:space="preserve"> 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создани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экономических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организационных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условий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дл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азвити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нститутов</w:t>
      </w:r>
      <w:r w:rsidR="00493C50">
        <w:rPr>
          <w:kern w:val="2"/>
          <w:sz w:val="28"/>
          <w:szCs w:val="28"/>
          <w:lang w:eastAsia="en-US"/>
        </w:rPr>
        <w:t xml:space="preserve"> инициатив </w:t>
      </w:r>
      <w:r w:rsidRPr="00E47367">
        <w:rPr>
          <w:kern w:val="2"/>
          <w:sz w:val="28"/>
          <w:szCs w:val="28"/>
          <w:lang w:eastAsia="en-US"/>
        </w:rPr>
        <w:t>гражданского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общества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="00877654">
        <w:rPr>
          <w:sz w:val="28"/>
          <w:szCs w:val="28"/>
        </w:rPr>
        <w:t>Мирненском</w:t>
      </w:r>
      <w:r w:rsidR="00493C50" w:rsidRPr="00787453">
        <w:rPr>
          <w:sz w:val="28"/>
          <w:szCs w:val="28"/>
        </w:rPr>
        <w:t xml:space="preserve"> сельском поселении</w:t>
      </w:r>
      <w:r w:rsidRPr="00E47367">
        <w:rPr>
          <w:kern w:val="2"/>
          <w:sz w:val="28"/>
          <w:szCs w:val="28"/>
          <w:lang w:eastAsia="en-US"/>
        </w:rPr>
        <w:t>,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спользовани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х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отенциала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ешении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роблем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естного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значения,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</w:rPr>
        <w:t>гармонизации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межэтнических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отношений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в</w:t>
      </w:r>
      <w:r w:rsidR="00493C50">
        <w:rPr>
          <w:kern w:val="2"/>
          <w:sz w:val="28"/>
          <w:szCs w:val="28"/>
        </w:rPr>
        <w:t xml:space="preserve"> </w:t>
      </w:r>
      <w:r w:rsidR="00877654">
        <w:rPr>
          <w:sz w:val="28"/>
          <w:szCs w:val="28"/>
        </w:rPr>
        <w:t>Мирненском</w:t>
      </w:r>
      <w:r w:rsidR="00493C50" w:rsidRPr="00787453">
        <w:rPr>
          <w:sz w:val="28"/>
          <w:szCs w:val="28"/>
        </w:rPr>
        <w:t xml:space="preserve"> сельском поселении</w:t>
      </w:r>
      <w:r w:rsidR="00493C50" w:rsidRPr="00E47367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в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амках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еализации</w:t>
      </w:r>
      <w:r w:rsidR="00493C50">
        <w:rPr>
          <w:kern w:val="2"/>
          <w:sz w:val="28"/>
          <w:szCs w:val="28"/>
        </w:rPr>
        <w:t xml:space="preserve"> муниципаль</w:t>
      </w:r>
      <w:r w:rsidRPr="00E47367">
        <w:rPr>
          <w:kern w:val="2"/>
          <w:sz w:val="28"/>
          <w:szCs w:val="28"/>
        </w:rPr>
        <w:t>ной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программы</w:t>
      </w:r>
      <w:r w:rsidR="00493C50">
        <w:rPr>
          <w:kern w:val="2"/>
          <w:sz w:val="28"/>
          <w:szCs w:val="28"/>
        </w:rPr>
        <w:t xml:space="preserve"> </w:t>
      </w:r>
      <w:r w:rsidR="000343A4">
        <w:rPr>
          <w:sz w:val="28"/>
          <w:szCs w:val="28"/>
        </w:rPr>
        <w:t>Мирненского</w:t>
      </w:r>
      <w:r w:rsidR="00493C50">
        <w:rPr>
          <w:sz w:val="28"/>
          <w:szCs w:val="28"/>
        </w:rPr>
        <w:t xml:space="preserve"> </w:t>
      </w:r>
      <w:r w:rsidR="00493C50" w:rsidRPr="00787453">
        <w:rPr>
          <w:sz w:val="28"/>
          <w:szCs w:val="28"/>
        </w:rPr>
        <w:t>сельско</w:t>
      </w:r>
      <w:r w:rsidR="00493C50">
        <w:rPr>
          <w:sz w:val="28"/>
          <w:szCs w:val="28"/>
        </w:rPr>
        <w:t>го</w:t>
      </w:r>
      <w:r w:rsidR="00493C50" w:rsidRPr="00787453">
        <w:rPr>
          <w:sz w:val="28"/>
          <w:szCs w:val="28"/>
        </w:rPr>
        <w:t xml:space="preserve"> поселени</w:t>
      </w:r>
      <w:r w:rsidR="00493C50">
        <w:rPr>
          <w:sz w:val="28"/>
          <w:szCs w:val="28"/>
        </w:rPr>
        <w:t>я</w:t>
      </w:r>
      <w:r w:rsidR="00493C50" w:rsidRPr="00E47367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«</w:t>
      </w:r>
      <w:r w:rsidR="00493C50">
        <w:rPr>
          <w:kern w:val="2"/>
          <w:sz w:val="28"/>
          <w:szCs w:val="28"/>
        </w:rPr>
        <w:t>Муницип</w:t>
      </w:r>
      <w:r w:rsidRPr="00E47367">
        <w:rPr>
          <w:kern w:val="2"/>
          <w:sz w:val="28"/>
          <w:szCs w:val="28"/>
        </w:rPr>
        <w:t>альная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политика»,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утвержденной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постановлением</w:t>
      </w:r>
      <w:r w:rsidR="00493C50">
        <w:rPr>
          <w:kern w:val="2"/>
          <w:sz w:val="28"/>
          <w:szCs w:val="28"/>
        </w:rPr>
        <w:t xml:space="preserve"> Администрации </w:t>
      </w:r>
      <w:r w:rsidR="000343A4">
        <w:rPr>
          <w:kern w:val="2"/>
          <w:sz w:val="28"/>
          <w:szCs w:val="28"/>
        </w:rPr>
        <w:t>Мирненского</w:t>
      </w:r>
      <w:r w:rsidR="00493C50">
        <w:rPr>
          <w:kern w:val="2"/>
          <w:sz w:val="28"/>
          <w:szCs w:val="28"/>
        </w:rPr>
        <w:t xml:space="preserve"> сельского поселения </w:t>
      </w:r>
      <w:r w:rsidRPr="00E47367">
        <w:rPr>
          <w:kern w:val="2"/>
          <w:sz w:val="28"/>
          <w:szCs w:val="28"/>
        </w:rPr>
        <w:t>от</w:t>
      </w:r>
      <w:r w:rsidR="00493C50">
        <w:rPr>
          <w:kern w:val="2"/>
          <w:sz w:val="28"/>
          <w:szCs w:val="28"/>
        </w:rPr>
        <w:t xml:space="preserve"> </w:t>
      </w:r>
      <w:r w:rsidR="004C0545">
        <w:rPr>
          <w:kern w:val="2"/>
          <w:sz w:val="28"/>
          <w:szCs w:val="28"/>
        </w:rPr>
        <w:t>18</w:t>
      </w:r>
      <w:r w:rsidRPr="00E47367">
        <w:rPr>
          <w:kern w:val="2"/>
          <w:sz w:val="28"/>
          <w:szCs w:val="28"/>
        </w:rPr>
        <w:t>.</w:t>
      </w:r>
      <w:r w:rsidR="00493C50">
        <w:rPr>
          <w:kern w:val="2"/>
          <w:sz w:val="28"/>
          <w:szCs w:val="28"/>
        </w:rPr>
        <w:t>1</w:t>
      </w:r>
      <w:r w:rsidR="004C0545">
        <w:rPr>
          <w:kern w:val="2"/>
          <w:sz w:val="28"/>
          <w:szCs w:val="28"/>
        </w:rPr>
        <w:t>2</w:t>
      </w:r>
      <w:r w:rsidRPr="00E47367">
        <w:rPr>
          <w:kern w:val="2"/>
          <w:sz w:val="28"/>
          <w:szCs w:val="28"/>
        </w:rPr>
        <w:t>.201</w:t>
      </w:r>
      <w:r w:rsidR="00873442">
        <w:rPr>
          <w:kern w:val="2"/>
          <w:sz w:val="28"/>
          <w:szCs w:val="28"/>
        </w:rPr>
        <w:t>8</w:t>
      </w:r>
      <w:r w:rsidR="004C0545">
        <w:rPr>
          <w:kern w:val="2"/>
          <w:sz w:val="28"/>
          <w:szCs w:val="28"/>
        </w:rPr>
        <w:t xml:space="preserve"> №  69</w:t>
      </w:r>
      <w:r w:rsidRPr="00E47367">
        <w:rPr>
          <w:kern w:val="2"/>
          <w:sz w:val="28"/>
          <w:szCs w:val="28"/>
        </w:rPr>
        <w:t>,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ответственным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исполнителем,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и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участниками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в</w:t>
      </w:r>
      <w:r w:rsidR="00DA674B">
        <w:rPr>
          <w:kern w:val="2"/>
          <w:sz w:val="28"/>
          <w:szCs w:val="28"/>
        </w:rPr>
        <w:t xml:space="preserve"> </w:t>
      </w:r>
      <w:r w:rsidR="00AB25C4">
        <w:rPr>
          <w:kern w:val="2"/>
          <w:sz w:val="28"/>
          <w:szCs w:val="28"/>
        </w:rPr>
        <w:t>2021</w:t>
      </w:r>
      <w:r w:rsidR="00873442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году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еализован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комплекс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мероприятий.</w:t>
      </w:r>
    </w:p>
    <w:p w14:paraId="2E13FA76" w14:textId="77777777" w:rsidR="00787453" w:rsidRPr="00E47367" w:rsidRDefault="00787453" w:rsidP="00787453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E47367">
        <w:rPr>
          <w:kern w:val="2"/>
          <w:sz w:val="28"/>
          <w:szCs w:val="28"/>
          <w:lang w:eastAsia="en-US"/>
        </w:rPr>
        <w:t>В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20</w:t>
      </w:r>
      <w:r w:rsidR="00AB25C4">
        <w:rPr>
          <w:kern w:val="2"/>
          <w:sz w:val="28"/>
          <w:szCs w:val="28"/>
          <w:lang w:eastAsia="en-US"/>
        </w:rPr>
        <w:t>21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году</w:t>
      </w:r>
      <w:r w:rsidR="00DA674B">
        <w:rPr>
          <w:kern w:val="2"/>
          <w:sz w:val="28"/>
          <w:szCs w:val="28"/>
          <w:lang w:eastAsia="en-US"/>
        </w:rPr>
        <w:t xml:space="preserve"> муниципаль</w:t>
      </w:r>
      <w:r w:rsidRPr="00E47367">
        <w:rPr>
          <w:kern w:val="2"/>
          <w:sz w:val="28"/>
          <w:szCs w:val="28"/>
          <w:lang w:eastAsia="en-US"/>
        </w:rPr>
        <w:t>ная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рограмма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еализовывалась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утем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ыполнения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рограммных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ероприятий,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сгруппированных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о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направлениям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 w:rsidR="00DA674B">
        <w:rPr>
          <w:kern w:val="2"/>
          <w:sz w:val="28"/>
          <w:szCs w:val="28"/>
          <w:lang w:eastAsia="en-US"/>
        </w:rPr>
        <w:t xml:space="preserve"> двух </w:t>
      </w:r>
      <w:r w:rsidRPr="00E47367">
        <w:rPr>
          <w:kern w:val="2"/>
          <w:sz w:val="28"/>
          <w:szCs w:val="28"/>
          <w:lang w:eastAsia="en-US"/>
        </w:rPr>
        <w:t>подпрограммах.</w:t>
      </w:r>
    </w:p>
    <w:p w14:paraId="4F7C4055" w14:textId="77777777" w:rsidR="00787453" w:rsidRPr="00E47367" w:rsidRDefault="00787453" w:rsidP="0078745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7367">
        <w:rPr>
          <w:kern w:val="2"/>
          <w:sz w:val="28"/>
          <w:szCs w:val="28"/>
          <w:lang w:eastAsia="en-US"/>
        </w:rPr>
        <w:t>1.1.</w:t>
      </w:r>
      <w:r>
        <w:rPr>
          <w:kern w:val="2"/>
          <w:sz w:val="28"/>
          <w:szCs w:val="28"/>
          <w:lang w:eastAsia="en-US"/>
        </w:rPr>
        <w:t> </w:t>
      </w:r>
      <w:r w:rsidRPr="00E47367">
        <w:rPr>
          <w:kern w:val="2"/>
          <w:sz w:val="28"/>
          <w:szCs w:val="28"/>
          <w:lang w:eastAsia="en-US"/>
        </w:rPr>
        <w:t>В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амках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еализации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одпрограммы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1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«</w:t>
      </w:r>
      <w:r w:rsidR="00DA674B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77654">
        <w:rPr>
          <w:sz w:val="28"/>
          <w:szCs w:val="28"/>
        </w:rPr>
        <w:t>Мирненском</w:t>
      </w:r>
      <w:r w:rsidR="00DA674B">
        <w:rPr>
          <w:sz w:val="28"/>
          <w:szCs w:val="28"/>
        </w:rPr>
        <w:t xml:space="preserve"> сельском поселении</w:t>
      </w:r>
      <w:r w:rsidR="00DA674B"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0343A4">
        <w:rPr>
          <w:sz w:val="28"/>
          <w:szCs w:val="28"/>
        </w:rPr>
        <w:t>Мирненского</w:t>
      </w:r>
      <w:r w:rsidR="00DA674B">
        <w:rPr>
          <w:sz w:val="28"/>
          <w:szCs w:val="28"/>
        </w:rPr>
        <w:t xml:space="preserve"> сельского поселения</w:t>
      </w:r>
      <w:r w:rsidRPr="00E47367">
        <w:rPr>
          <w:kern w:val="2"/>
          <w:sz w:val="28"/>
          <w:szCs w:val="28"/>
          <w:lang w:eastAsia="en-US"/>
        </w:rPr>
        <w:t>»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</w:rPr>
        <w:t>достигнуты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следующие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езультаты:</w:t>
      </w:r>
    </w:p>
    <w:p w14:paraId="6CBCD0F2" w14:textId="77777777" w:rsidR="00787453" w:rsidRPr="00E47367" w:rsidRDefault="00DA674B" w:rsidP="00787453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787453" w:rsidRPr="00E47367">
        <w:rPr>
          <w:kern w:val="2"/>
          <w:sz w:val="28"/>
          <w:szCs w:val="28"/>
          <w:lang w:eastAsia="en-US"/>
        </w:rPr>
        <w:t>роведена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оценка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эффективности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деятельности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органов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местного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самоуправления;</w:t>
      </w:r>
    </w:p>
    <w:p w14:paraId="22A8CC7A" w14:textId="77777777" w:rsidR="00787453" w:rsidRPr="00E47367" w:rsidRDefault="00DA674B" w:rsidP="0078745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учены </w:t>
      </w:r>
      <w:r w:rsidR="00787453" w:rsidRPr="00E47367">
        <w:rPr>
          <w:kern w:val="2"/>
          <w:sz w:val="28"/>
          <w:szCs w:val="28"/>
        </w:rPr>
        <w:t>методически</w:t>
      </w:r>
      <w:r>
        <w:rPr>
          <w:kern w:val="2"/>
          <w:sz w:val="28"/>
          <w:szCs w:val="28"/>
        </w:rPr>
        <w:t xml:space="preserve">е </w:t>
      </w:r>
      <w:r w:rsidR="00787453" w:rsidRPr="00E47367">
        <w:rPr>
          <w:kern w:val="2"/>
          <w:sz w:val="28"/>
          <w:szCs w:val="28"/>
        </w:rPr>
        <w:t>рекомендаци</w:t>
      </w:r>
      <w:r>
        <w:rPr>
          <w:kern w:val="2"/>
          <w:sz w:val="28"/>
          <w:szCs w:val="28"/>
        </w:rPr>
        <w:t>и</w:t>
      </w:r>
      <w:r w:rsidR="0087566D"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вопросам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организации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местного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самоуправления,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кадровой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работы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органах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местного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самоуправления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1"/>
        <w:gridCol w:w="96"/>
      </w:tblGrid>
      <w:tr w:rsidR="00854DD1" w14:paraId="4E65FEFF" w14:textId="77777777" w:rsidTr="00854DD1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6"/>
              <w:gridCol w:w="95"/>
            </w:tblGrid>
            <w:tr w:rsidR="00854DD1" w14:paraId="4CC43105" w14:textId="77777777">
              <w:trPr>
                <w:trHeight w:val="10440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3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0"/>
                  </w:tblGrid>
                  <w:tr w:rsidR="00854DD1" w14:paraId="11242F38" w14:textId="77777777" w:rsidTr="00550184">
                    <w:trPr>
                      <w:trHeight w:val="6880"/>
                    </w:trPr>
                    <w:tc>
                      <w:tcPr>
                        <w:tcW w:w="5000" w:type="pct"/>
                        <w:hideMark/>
                      </w:tcPr>
                      <w:p w14:paraId="40B921D6" w14:textId="77777777" w:rsidR="00854DD1" w:rsidRPr="009C0595" w:rsidRDefault="001E3DE5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</w:t>
                        </w:r>
                        <w:r w:rsidR="008B5E36"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="00876DBD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униципальных служащих прошли повышение квалификации и дополнительно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профессиональное образование;</w:t>
                        </w:r>
                      </w:p>
                      <w:p w14:paraId="1953ED74" w14:textId="77777777" w:rsidR="001E3DE5" w:rsidRPr="009C0595" w:rsidRDefault="001E3DE5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производится доплата государственной пенсии главе муниципального образования, ушедшему на пенсию;</w:t>
                        </w:r>
                      </w:p>
                      <w:p w14:paraId="43C94565" w14:textId="77777777" w:rsidR="008B5E36" w:rsidRDefault="001E3DE5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уплачен членский взнос в Ассоциацию «Совет муниципальных образований Ростовской области»</w:t>
                        </w:r>
                        <w:r w:rsidR="008B5E36">
                          <w:rPr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1B780DC2" w14:textId="77777777" w:rsidR="001E3DE5" w:rsidRPr="009C0595" w:rsidRDefault="008B5E36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         произведена диспансеризация муниципальных служащих Администрации </w:t>
                        </w:r>
                        <w:r w:rsidR="000343A4">
                          <w:rPr>
                            <w:kern w:val="2"/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="001E3DE5" w:rsidRPr="009C0595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67B48BB0" w14:textId="77777777" w:rsidR="00282921" w:rsidRPr="009C0595" w:rsidRDefault="00AD0F92" w:rsidP="00AD0F9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        </w:t>
                        </w:r>
                        <w:r w:rsidR="001E3DE5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1.2. </w:t>
                        </w:r>
                        <w:r w:rsidR="001E3DE5" w:rsidRPr="009C0595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>В рамках реализации подпрограммы 2 «</w:t>
                        </w:r>
                        <w:r w:rsidR="00282921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беспечение реализации муниципаль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="00282921"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="00282921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Муниципальная политика</w:t>
                        </w:r>
                        <w:r w:rsidR="00282921" w:rsidRPr="009C0595"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  <w:r w:rsidR="00282921" w:rsidRPr="009C0595">
                          <w:rPr>
                            <w:kern w:val="2"/>
                            <w:sz w:val="28"/>
                            <w:szCs w:val="28"/>
                          </w:rPr>
                          <w:t>достигнуты следующие результаты:</w:t>
                        </w:r>
                      </w:p>
                      <w:p w14:paraId="145FD254" w14:textId="77777777" w:rsidR="00282921" w:rsidRPr="009C0595" w:rsidRDefault="00282921" w:rsidP="00282921">
                        <w:pPr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организовано опубликование объявлений и информации </w:t>
                        </w:r>
                        <w:r w:rsidR="000343A4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>Мирненског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 сельского поселения в районной газете «Светоч»;</w:t>
                        </w:r>
                      </w:p>
                      <w:p w14:paraId="3B14AFDE" w14:textId="77777777" w:rsidR="008B5E36" w:rsidRDefault="00282921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организовано официальное размещение муниципальных правовых актов, проектов муниципальных правовых актов и иных информационных материалов Собрания депутатов и Администрации </w:t>
                        </w:r>
                        <w:r w:rsidR="000343A4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 сельского поселения, подлежащих размещению на Официальном сайте Администрации </w:t>
                        </w:r>
                        <w:r w:rsidR="000343A4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 сельского поселения в сети Интернет</w:t>
                        </w:r>
                        <w:r w:rsidR="008B5E36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23AB98D7" w14:textId="77777777" w:rsidR="00282921" w:rsidRDefault="008B5E36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  <w:r w:rsidRPr="008B5E36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произведены р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асходы на выплаты по оплате труда работников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091324A2" w14:textId="77777777" w:rsidR="008B5E36" w:rsidRPr="008B5E36" w:rsidRDefault="008B5E36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  <w:r w:rsidRPr="008B5E36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произведены 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расходы на обеспечение функций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14:paraId="3E711AFE" w14:textId="77777777" w:rsidR="00282921" w:rsidRPr="008B5E36" w:rsidRDefault="00282921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</w:p>
                      <w:p w14:paraId="14254856" w14:textId="77777777" w:rsidR="00282921" w:rsidRPr="009C0595" w:rsidRDefault="00282921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pacing w:val="-2"/>
                            <w:sz w:val="28"/>
                            <w:szCs w:val="28"/>
                          </w:rPr>
                          <w:t xml:space="preserve">Раздел 2.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езультаты реализации </w:t>
                        </w:r>
                      </w:p>
                      <w:p w14:paraId="7554B859" w14:textId="77777777" w:rsidR="00971786" w:rsidRPr="009C0595" w:rsidRDefault="00282921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основных мероприятий подпрограмм муниципальной программы</w:t>
                        </w:r>
                      </w:p>
                      <w:p w14:paraId="4E311582" w14:textId="77777777" w:rsidR="00971786" w:rsidRPr="009C0595" w:rsidRDefault="00971786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4C12FAB6" w14:textId="77777777" w:rsidR="00971786" w:rsidRPr="009C0595" w:rsidRDefault="00971786" w:rsidP="00971786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Достижению указанных результатов в 20</w:t>
                        </w:r>
                        <w:r w:rsidR="00AB25C4">
                          <w:rPr>
                            <w:kern w:val="2"/>
                            <w:sz w:val="28"/>
                            <w:szCs w:val="28"/>
                          </w:rPr>
                          <w:t>21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году способствовала реализация ответственным исполнителем основных мероприятий муниципальной программы.</w:t>
                        </w:r>
                      </w:p>
                      <w:p w14:paraId="0F28F3D5" w14:textId="77777777" w:rsidR="00971786" w:rsidRPr="009C0595" w:rsidRDefault="00971786" w:rsidP="00971786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В рамках подпрограммы 1 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е муниципального управления и муниципальной службы в </w:t>
                        </w:r>
                        <w:r w:rsidR="00877654">
                          <w:rPr>
                            <w:sz w:val="28"/>
                            <w:szCs w:val="28"/>
                          </w:rPr>
                          <w:t>Мирненском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м поселени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, дополнительное профессиональное образование муниципальных служащих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»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предусмотрена реализация 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7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 основн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й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и 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6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контрольн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событи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я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311EF272" w14:textId="77777777" w:rsidR="00971786" w:rsidRPr="009C0595" w:rsidRDefault="00971786" w:rsidP="00971786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Основное мероприятие 1.1 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>овершенствование правовой и методической основы муниципальной службы</w:t>
                        </w:r>
                        <w:r w:rsidRPr="009C0595">
                          <w:rPr>
                            <w:bCs/>
                            <w:sz w:val="28"/>
                            <w:szCs w:val="28"/>
                          </w:rPr>
                          <w:t>».</w:t>
                        </w:r>
                      </w:p>
                      <w:p w14:paraId="0B47BE82" w14:textId="77777777" w:rsidR="00971786" w:rsidRPr="009C0595" w:rsidRDefault="00971786" w:rsidP="00971786">
                        <w:pPr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          С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пециалистом Администрации изучены методические рекомендации по вопросам организации кадровой работы в органах местного самоуправления.</w:t>
                        </w:r>
                      </w:p>
                      <w:p w14:paraId="5A643274" w14:textId="77777777" w:rsidR="00971786" w:rsidRPr="009C0595" w:rsidRDefault="00971786" w:rsidP="00971786">
                        <w:pPr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        Методические рекомендации по вопросам организации кадровой работы в органах местного самоуправления внедрены в Администрации </w:t>
                        </w:r>
                        <w:r w:rsidR="000343A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сельского поселения</w:t>
                        </w:r>
                      </w:p>
                      <w:p w14:paraId="50F072F1" w14:textId="77777777" w:rsidR="00971786" w:rsidRPr="009C0595" w:rsidRDefault="00971786" w:rsidP="00971786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Основное мероприятие 1.2  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.</w:t>
                        </w:r>
                      </w:p>
                      <w:p w14:paraId="3376697C" w14:textId="77777777" w:rsidR="00971786" w:rsidRPr="009C0595" w:rsidRDefault="00971786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произведено обучение и повышение квалификации глав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а Администраци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и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пециалист поселения. 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Обучение пройдено по следующим направлениям:</w:t>
                        </w:r>
                      </w:p>
                      <w:p w14:paraId="60B97D08" w14:textId="77777777" w:rsidR="00D915BA" w:rsidRPr="009C0595" w:rsidRDefault="000C3498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полнительной профессиональной программы курсов повышения квалификации «Управление закупками для обеспечения государственных, муниципальных и корпоративных нужд»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  <w:p w14:paraId="46FE8495" w14:textId="77777777" w:rsidR="00D915BA" w:rsidRDefault="00D915BA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обучение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 xml:space="preserve">техническому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обслуживанию электроустановок;</w:t>
                        </w:r>
                      </w:p>
                      <w:p w14:paraId="2D311874" w14:textId="77777777" w:rsidR="000C3498" w:rsidRDefault="000C3498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учение пожарно-техническому минимуму;</w:t>
                        </w:r>
                      </w:p>
                      <w:p w14:paraId="4F83E930" w14:textId="77777777" w:rsidR="000F76A9" w:rsidRDefault="000F76A9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учение по охране труда;</w:t>
                        </w:r>
                      </w:p>
                      <w:p w14:paraId="1295C87B" w14:textId="77777777" w:rsidR="00AD0F92" w:rsidRDefault="00AD0F92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овышение квалификации по программе «Экологическая безопасность»; </w:t>
                        </w:r>
                      </w:p>
                      <w:p w14:paraId="1738DBB2" w14:textId="77777777" w:rsidR="00AD0F92" w:rsidRDefault="00AD0F92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вышение квалификации по программе «Противодействие коррупции»;</w:t>
                        </w:r>
                      </w:p>
                      <w:p w14:paraId="7B50FA4D" w14:textId="77777777" w:rsidR="00D915BA" w:rsidRPr="009C0595" w:rsidRDefault="00D915BA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обучение по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 xml:space="preserve">программе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="00825AFE">
                          <w:rPr>
                            <w:sz w:val="28"/>
                            <w:szCs w:val="28"/>
                          </w:rPr>
                          <w:t xml:space="preserve">Учетная политика организаций бюджетной сферы. Повышение квалификации по </w:t>
                        </w:r>
                        <w:proofErr w:type="spellStart"/>
                        <w:r w:rsidR="00825AFE">
                          <w:rPr>
                            <w:sz w:val="28"/>
                            <w:szCs w:val="28"/>
                          </w:rPr>
                          <w:t>профстандарту</w:t>
                        </w:r>
                        <w:proofErr w:type="spellEnd"/>
                        <w:r w:rsidR="00825AFE">
                          <w:rPr>
                            <w:sz w:val="28"/>
                            <w:szCs w:val="28"/>
                          </w:rPr>
                          <w:t xml:space="preserve"> «Бухгалтер»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»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6C9F567A" w14:textId="77777777" w:rsidR="00971786" w:rsidRPr="009C0595" w:rsidRDefault="00971786" w:rsidP="009717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Основное мероприятие 1.3 «</w:t>
                        </w:r>
                        <w:r w:rsidR="00D915BA" w:rsidRPr="009C0595">
                          <w:rPr>
                            <w:sz w:val="28"/>
                            <w:szCs w:val="28"/>
                          </w:rPr>
                          <w:t>О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птимизация штатной численности муниципальных служащих».</w:t>
                        </w:r>
                      </w:p>
                      <w:p w14:paraId="37C585ED" w14:textId="77777777" w:rsidR="00AE47D3" w:rsidRPr="009C0595" w:rsidRDefault="00D915BA" w:rsidP="00AE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В декабре 20</w:t>
                        </w:r>
                        <w:r w:rsidR="00F45B5D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21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г утверждено штатное расписание аппарата Администрации </w:t>
                        </w:r>
                        <w:r w:rsidR="000343A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Мирненского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сельского поселения на 20</w:t>
                        </w:r>
                        <w:r w:rsidR="00F45B5D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21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год.</w:t>
                        </w:r>
                      </w:p>
                      <w:p w14:paraId="2FAF9576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Основное мероприятие 1.4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П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вышение престижа муниципальной службы, укрепление кадрового потенциала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».</w:t>
                        </w:r>
                      </w:p>
                      <w:p w14:paraId="7E05AAD4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 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области.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A77747D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Основное мероприятие 1.5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овершенствование механизмов оптимизации пенсионного обеспечения муниципальных служащих».</w:t>
                        </w:r>
                      </w:p>
                      <w:p w14:paraId="13BCA16D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    В целях реализации решения Собрания депутатов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 «О принятии «</w:t>
                        </w:r>
                        <w:hyperlink w:anchor="Par35" w:history="1">
                          <w:r w:rsidRPr="009C0595">
                            <w:rPr>
                              <w:sz w:val="28"/>
                              <w:szCs w:val="28"/>
                            </w:rPr>
                            <w:t>Положени</w:t>
                          </w:r>
                        </w:hyperlink>
                        <w:r w:rsidRPr="009C0595">
                          <w:rPr>
                            <w:sz w:val="28"/>
                            <w:szCs w:val="28"/>
                          </w:rPr>
            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            </w:r>
                        <w:proofErr w:type="spellStart"/>
                        <w:r w:rsidR="005B6BE2">
                          <w:rPr>
                            <w:sz w:val="28"/>
                            <w:szCs w:val="28"/>
                          </w:rPr>
                          <w:t>Мирненское</w:t>
                        </w:r>
                        <w:proofErr w:type="spellEnd"/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е поселения»» производится выплата пенсии </w:t>
                        </w:r>
                        <w:r w:rsidR="005B6BE2">
                          <w:rPr>
                            <w:sz w:val="28"/>
                            <w:szCs w:val="28"/>
                          </w:rPr>
                          <w:t xml:space="preserve">специалисту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ельского поселения, ушедшему на пенсию. Ежегодно на основании справки о назначении пенсии проводится корректировка размера муниципальной пенсии.</w:t>
                        </w:r>
                      </w:p>
                      <w:p w14:paraId="4689870C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Основное мероприятие 1.6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Оплата членского взноса в Ассоциацию Совета муниципальных образований Ростовской области».</w:t>
                        </w:r>
                      </w:p>
                      <w:p w14:paraId="250EB6E5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произведена оплата членского взноса 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в Ассоциацию Совета муниципальных образований Ростовской област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На выполнение указанных работ и услуг Администрацией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 заключен договор с Ассоциацией «Совет муниципальных образований Ростовской области».</w:t>
                        </w:r>
                      </w:p>
                      <w:p w14:paraId="408B395F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     Членские взносы в Совет муниципальных образований Ростовской области уплачены своевременно и в полном объеме.</w:t>
                        </w:r>
                      </w:p>
                      <w:p w14:paraId="3824C49C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  Основное мероприятие 1.7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овершенствование механизмов оздоровления муниципальных служащих ежегодной диспансеризацией».</w:t>
                        </w:r>
                      </w:p>
                      <w:p w14:paraId="75975901" w14:textId="77777777" w:rsidR="009C0595" w:rsidRPr="009C0595" w:rsidRDefault="009C0595" w:rsidP="009C0595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</w:t>
                        </w:r>
                        <w:r w:rsidR="005B6BE2">
                          <w:rPr>
                            <w:color w:val="000000"/>
                            <w:sz w:val="28"/>
                            <w:szCs w:val="28"/>
                          </w:rPr>
                          <w:t xml:space="preserve">ия произведена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вакцинация муниципальных служащих</w:t>
                        </w:r>
                        <w:r w:rsidR="005B6BE2">
                          <w:rPr>
                            <w:color w:val="000000"/>
                            <w:sz w:val="28"/>
                            <w:szCs w:val="28"/>
                          </w:rPr>
                          <w:t xml:space="preserve"> от гриппа.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A3E6E61" w14:textId="77777777" w:rsidR="009C0595" w:rsidRPr="009C0595" w:rsidRDefault="009C0595" w:rsidP="009C0595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По подпрограмме 1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е муниципального управления и муниципальной службы в </w:t>
                        </w:r>
                        <w:r w:rsidR="00877654">
                          <w:rPr>
                            <w:sz w:val="28"/>
                            <w:szCs w:val="28"/>
                          </w:rPr>
                          <w:t>Мирненском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м поселени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, дополнительное профессиональное образование муниципальных служащих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» предусмотрено выполнение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контрольн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обыти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й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, котор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достигнут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в установленные сроки. 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81D522F" w14:textId="77777777" w:rsidR="006D2E10" w:rsidRDefault="009C0595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В рамках 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>подпрограмм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беспечение реализации муниципаль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Муниципальная политика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>» предусмотре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а реализация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сновных мероприятий и 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2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 xml:space="preserve"> контрольн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ых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 xml:space="preserve"> событи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я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77E6B1D5" w14:textId="77777777" w:rsidR="009C0595" w:rsidRPr="006D2E10" w:rsidRDefault="006D2E10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="009C0595"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="009C0595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="009C0595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9C0595" w:rsidRPr="009C0595">
                          <w:rPr>
                            <w:rFonts w:cs="Arial"/>
                            <w:sz w:val="28"/>
                            <w:szCs w:val="28"/>
                          </w:rPr>
                          <w:t xml:space="preserve">2.1. </w:t>
                        </w:r>
                        <w:r w:rsidR="009C0595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Исследовательские работы по проведению полевых этапов социологических исследований оценки населением ситуации в </w:t>
                        </w:r>
                        <w:r w:rsidR="00877654">
                          <w:rPr>
                            <w:sz w:val="28"/>
                            <w:szCs w:val="28"/>
                          </w:rPr>
                          <w:t>Мирненском</w:t>
                        </w:r>
                        <w:r w:rsidR="009C0595" w:rsidRPr="009C0595">
                          <w:rPr>
                            <w:sz w:val="28"/>
                            <w:szCs w:val="28"/>
                          </w:rPr>
                          <w:t xml:space="preserve"> сельском поселении»:</w:t>
                        </w:r>
                      </w:p>
                      <w:p w14:paraId="684133A2" w14:textId="77777777" w:rsidR="009C0595" w:rsidRPr="009C0595" w:rsidRDefault="009C0595" w:rsidP="009C0595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На выполнение данного мероприятия муниципальной программой финансирование не предусмотрено.</w:t>
                        </w:r>
                      </w:p>
                      <w:p w14:paraId="2866C66A" w14:textId="77777777" w:rsidR="006D2E10" w:rsidRPr="009C0595" w:rsidRDefault="006D2E10" w:rsidP="006D2E10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 xml:space="preserve">2.2.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Официальная публикация нормативно-правовых актов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в средствах массовых информаций»:</w:t>
                        </w:r>
                      </w:p>
                      <w:p w14:paraId="09D68DF4" w14:textId="77777777" w:rsidR="006D2E10" w:rsidRPr="009C0595" w:rsidRDefault="006D2E10" w:rsidP="006D2E10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производилась публикация информационного материала в районной газете «Светоч». </w:t>
                        </w:r>
                      </w:p>
                      <w:p w14:paraId="07107B06" w14:textId="77777777" w:rsidR="006D2E10" w:rsidRPr="009C0595" w:rsidRDefault="006D2E10" w:rsidP="006D2E10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>2.4. «Р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азмещение на Официальном сайте Администрации нормативно-правовых актов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»:</w:t>
                        </w:r>
                      </w:p>
                      <w:p w14:paraId="1E4C3D32" w14:textId="77777777" w:rsidR="00971786" w:rsidRDefault="006D2E10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производилось обслуживание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>Официального сайта Администрации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6DD45A7D" w14:textId="77777777" w:rsidR="003C7858" w:rsidRPr="003C7858" w:rsidRDefault="003C7858" w:rsidP="003C7858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5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>. «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»:</w:t>
                        </w:r>
                      </w:p>
                      <w:p w14:paraId="06A05783" w14:textId="77777777" w:rsidR="003C7858" w:rsidRDefault="003C7858" w:rsidP="003C7858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C7858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производил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сь </w:t>
                        </w: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>асходы на выплаты по оплате труда работников органов местного самоуправления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5049F7DC" w14:textId="77777777" w:rsidR="003C7858" w:rsidRPr="003C7858" w:rsidRDefault="003C7858" w:rsidP="003C7858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3C7858">
                          <w:rPr>
                            <w:rFonts w:cs="Arial"/>
                            <w:sz w:val="28"/>
                            <w:szCs w:val="28"/>
                          </w:rPr>
                          <w:t>2.6. «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Расходы на обеспечение функций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»:</w:t>
                        </w:r>
                      </w:p>
                      <w:p w14:paraId="40B68066" w14:textId="77777777" w:rsidR="003C7858" w:rsidRPr="003C7858" w:rsidRDefault="003C7858" w:rsidP="003C7858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производились р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асходы на обеспечение функций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34689BDA" w14:textId="77777777" w:rsidR="006D2E10" w:rsidRPr="009C0595" w:rsidRDefault="006D2E10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По подпрограмме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беспечение реализации муниципаль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Муниципальная политика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» предусмотрено выполнение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контрольн</w:t>
                        </w:r>
                        <w:r>
                          <w:rPr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обыти</w:t>
                        </w:r>
                        <w:r>
                          <w:rPr>
                            <w:sz w:val="28"/>
                            <w:szCs w:val="28"/>
                          </w:rPr>
                          <w:t>я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, котор</w:t>
                        </w:r>
                        <w:r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достигнут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в установленные сроки. 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C2FC905" w14:textId="77777777" w:rsidR="00971786" w:rsidRPr="009C0595" w:rsidRDefault="00971786" w:rsidP="009717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pacing w:val="-4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pacing w:val="-4"/>
                            <w:sz w:val="28"/>
                            <w:szCs w:val="28"/>
                          </w:rPr>
                          <w:t>Сведения о выполнении основных мероприятий, а также контрольных событий муниципальной программы приведены</w:t>
                        </w:r>
                        <w:r w:rsidRPr="009C0595">
                          <w:rPr>
                            <w:spacing w:val="-4"/>
                            <w:kern w:val="2"/>
                            <w:sz w:val="28"/>
                            <w:szCs w:val="28"/>
                          </w:rPr>
                          <w:t xml:space="preserve"> в приложении № 1 к настоящему отчету о реализации муниципальной программы.</w:t>
                        </w:r>
                      </w:p>
                      <w:p w14:paraId="403FA1F4" w14:textId="77777777" w:rsidR="00282921" w:rsidRPr="009C0595" w:rsidRDefault="00282921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434DF03" w14:textId="77777777" w:rsidR="00BC7336" w:rsidRPr="009C0595" w:rsidRDefault="00BC7336" w:rsidP="00BC7336">
                        <w:pPr>
                          <w:widowControl w:val="0"/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3. Анализ факторов,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br/>
                          <w:t xml:space="preserve">повлиявших на ход реализации </w:t>
                        </w:r>
                        <w:r w:rsidRPr="009C0595">
                          <w:rPr>
                            <w:b/>
                            <w:kern w:val="2"/>
                            <w:sz w:val="28"/>
                            <w:szCs w:val="28"/>
                          </w:rPr>
                          <w:t>муниципальной программы.</w:t>
                        </w:r>
                      </w:p>
                      <w:p w14:paraId="5B5C59F8" w14:textId="77777777" w:rsidR="00BC7336" w:rsidRPr="009C0595" w:rsidRDefault="00BC7336" w:rsidP="00BC7336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</w:p>
                      <w:p w14:paraId="00F45DCF" w14:textId="77777777" w:rsidR="00BC7336" w:rsidRPr="009C0595" w:rsidRDefault="00BC7336" w:rsidP="00BC733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Факторов, повлиявших на ход реализации муниципальной программы не зафиксировано.</w:t>
                        </w:r>
                      </w:p>
                      <w:p w14:paraId="39BF7217" w14:textId="77777777" w:rsidR="00BC7336" w:rsidRPr="009C0595" w:rsidRDefault="00BC7336" w:rsidP="00DB44FE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0088B66D" w14:textId="77777777" w:rsidR="00BC7336" w:rsidRPr="009C0595" w:rsidRDefault="00BC7336" w:rsidP="00BC73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4. Сведения об использовании бюджетных ассигнований и </w:t>
                        </w:r>
                      </w:p>
                      <w:p w14:paraId="17CB18EA" w14:textId="77777777" w:rsidR="00BC7336" w:rsidRPr="009C0595" w:rsidRDefault="00BC7336" w:rsidP="00BC73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внебюджетных средств на реализацию муниципальной программы</w:t>
                        </w:r>
                      </w:p>
                      <w:p w14:paraId="65878E04" w14:textId="77777777" w:rsidR="00BC7336" w:rsidRPr="009C0595" w:rsidRDefault="00BC7336" w:rsidP="00BC73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1C601FF6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бъем </w:t>
                        </w:r>
                        <w:r>
                          <w:rPr>
                            <w:sz w:val="28"/>
                            <w:szCs w:val="28"/>
                          </w:rPr>
                          <w:t>запланированных расходов на реализацию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ной программ</w:t>
                        </w:r>
                        <w:r>
                          <w:rPr>
                            <w:sz w:val="28"/>
                            <w:szCs w:val="28"/>
                          </w:rPr>
                          <w:t>ы в 20</w:t>
                        </w:r>
                        <w:r w:rsidR="00AB25C4">
                          <w:rPr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году составил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4520,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в том числе по источникам финансирования:</w:t>
                        </w:r>
                      </w:p>
                      <w:p w14:paraId="2EB6DCC3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ме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бюдж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4520,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383FE7C0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юджет района – 0,0 тыс. рублей;</w:t>
                        </w:r>
                      </w:p>
                      <w:p w14:paraId="06AA9276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езвозмездные поступления из областного бюджета – 0,0 тыс. рублей;</w:t>
                        </w:r>
                      </w:p>
                      <w:p w14:paraId="58C166F2" w14:textId="77777777" w:rsidR="006D2E10" w:rsidRPr="000E03AA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внебюджетные источники – 0,0 тыс. рублей.</w:t>
                        </w:r>
                      </w:p>
                      <w:p w14:paraId="0E9746F5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План ассигнований в соответств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Решением Собрания депутатов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от 2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.1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.202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66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«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бюджет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 Дубовского района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на 20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год и на плановый период 20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2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и 2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годов»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составил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4520,1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. В соответствии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со сводной бюджетной росписью –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4520,1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, в том числе по источникам финансирования:</w:t>
                        </w:r>
                      </w:p>
                      <w:p w14:paraId="5C89CDD7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ме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бюдж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4520,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DAA8AB9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юджет района – 0,0 тыс. рублей;</w:t>
                        </w:r>
                      </w:p>
                      <w:p w14:paraId="029897FA" w14:textId="77777777" w:rsidR="006D2E10" w:rsidRPr="000E03AA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езвозмездные поступления из областного бюджета – 0,0 тыс. рублей.</w:t>
                        </w:r>
                      </w:p>
                      <w:p w14:paraId="330B1136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сполнение расходов по муниципальной программе составило 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4191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,</w:t>
                        </w:r>
                        <w:r w:rsidR="008F5EC8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тыс. рублей, </w:t>
                        </w:r>
                        <w:r>
                          <w:rPr>
                            <w:sz w:val="28"/>
                            <w:szCs w:val="28"/>
                          </w:rPr>
                          <w:t>в том числе по источникам финансирования:</w:t>
                        </w:r>
                      </w:p>
                      <w:p w14:paraId="4AA011B8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ме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бюдж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</w:t>
                        </w:r>
                        <w:r w:rsidR="008318D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81783">
                          <w:rPr>
                            <w:sz w:val="28"/>
                            <w:szCs w:val="28"/>
                          </w:rPr>
                          <w:t>4191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,</w:t>
                        </w:r>
                        <w:r w:rsidR="00981783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79D4AD29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юджет района – 0,0 тыс. рублей;</w:t>
                        </w:r>
                      </w:p>
                      <w:p w14:paraId="6F03FE9E" w14:textId="77777777" w:rsidR="006D2E10" w:rsidRDefault="00981783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езвозмездные </w:t>
                        </w:r>
                        <w:r w:rsidR="006D2E10">
                          <w:rPr>
                            <w:sz w:val="28"/>
                            <w:szCs w:val="28"/>
                          </w:rPr>
                          <w:t>поступления из областного бюджета – 0,0 тыс. рублей;</w:t>
                        </w:r>
                      </w:p>
                      <w:p w14:paraId="074BF601" w14:textId="77777777" w:rsidR="006D2E10" w:rsidRPr="000E03AA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внебюджетные источники – 0,0 тыс. рублей.</w:t>
                        </w:r>
                      </w:p>
                      <w:p w14:paraId="0829288F" w14:textId="77777777" w:rsidR="006D2E10" w:rsidRPr="000E03AA" w:rsidRDefault="006D2E10" w:rsidP="006D2E10">
                        <w:pPr>
                          <w:shd w:val="clear" w:color="auto" w:fill="FFFFFF"/>
                          <w:ind w:firstLine="709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03AA">
                          <w:rPr>
                            <w:sz w:val="28"/>
                            <w:szCs w:val="28"/>
                          </w:rPr>
                          <w:t xml:space="preserve">Сведения об использовании бюджетных ассигнований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и внебюджетных средств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на реализацию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ной программы за </w:t>
                        </w:r>
                        <w:r w:rsidR="00981783">
                          <w:rPr>
                            <w:sz w:val="28"/>
                            <w:szCs w:val="28"/>
                          </w:rPr>
                          <w:t>2021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год приведены </w:t>
                        </w:r>
                        <w:r w:rsidRPr="000E03AA">
                          <w:rPr>
                            <w:kern w:val="2"/>
                            <w:sz w:val="28"/>
                            <w:szCs w:val="28"/>
                          </w:rPr>
                          <w:t>в приложени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kern w:val="2"/>
                            <w:sz w:val="28"/>
                            <w:szCs w:val="28"/>
                          </w:rPr>
                          <w:t>№ 2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к настоящему отчету о реализации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ной программы.</w:t>
                        </w:r>
                      </w:p>
                      <w:p w14:paraId="2E059F29" w14:textId="77777777" w:rsidR="00BC7336" w:rsidRPr="009C0595" w:rsidRDefault="00BC7336" w:rsidP="00BC7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28B7BDFD" w14:textId="77777777" w:rsidR="00BC7336" w:rsidRPr="009C0595" w:rsidRDefault="00BC7336" w:rsidP="009C02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Раздел 5. Сведения о достижении значений показателей муниципальной программы, подпрограмм муниципальной программы за 20</w:t>
                        </w:r>
                        <w:r w:rsidR="00981783"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14:paraId="2C006170" w14:textId="77777777" w:rsidR="00BC7336" w:rsidRPr="006D2E10" w:rsidRDefault="00BC7336" w:rsidP="00BC7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5A6C6F4" w14:textId="77777777" w:rsid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Муниципаль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ной программой и подпрограмм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ой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муниципаль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ной программы преду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смотрено </w:t>
                        </w:r>
                        <w:r w:rsidR="008318D6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10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 показател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ей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, из 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которых</w:t>
                        </w:r>
                      </w:p>
                      <w:p w14:paraId="0A2B3A23" w14:textId="77777777" w:rsidR="006D2E10" w:rsidRP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Показатель 1 «</w:t>
                        </w:r>
                        <w:r w:rsidRPr="006D2E10">
                          <w:rPr>
                            <w:color w:val="000000"/>
                            <w:sz w:val="28"/>
                            <w:szCs w:val="28"/>
                          </w:rPr>
                          <w:t xml:space="preserve">Доля граждан, положительно оценивающих деятельность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6D2E10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6D2E10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»  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– плановое значение – 5</w:t>
                        </w:r>
                        <w:r w:rsidR="00AB4F8A">
                          <w:rPr>
                            <w:kern w:val="2"/>
                            <w:sz w:val="28"/>
                            <w:szCs w:val="28"/>
                          </w:rPr>
                          <w:t>5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 5</w:t>
                        </w:r>
                        <w:r w:rsidR="00AB4F8A">
                          <w:rPr>
                            <w:kern w:val="2"/>
                            <w:sz w:val="28"/>
                            <w:szCs w:val="28"/>
                          </w:rPr>
                          <w:t>5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37620CBC" w14:textId="77777777" w:rsid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896AC5">
                          <w:rPr>
                            <w:kern w:val="2"/>
                            <w:sz w:val="28"/>
                            <w:szCs w:val="28"/>
                          </w:rPr>
                          <w:t xml:space="preserve">Показатель 2 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«</w:t>
                        </w:r>
                        <w:r w:rsidRPr="006D2E10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получивших дополнительное профессиональное образование, участвовавших в курсах повышения квалификации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37 процентов</w:t>
                        </w:r>
                        <w:r w:rsidRPr="00896AC5">
                          <w:rPr>
                            <w:kern w:val="2"/>
                            <w:sz w:val="28"/>
                            <w:szCs w:val="28"/>
                          </w:rPr>
                          <w:t xml:space="preserve">, фактическое значение – </w:t>
                        </w:r>
                        <w:r w:rsidR="00981783">
                          <w:rPr>
                            <w:kern w:val="2"/>
                            <w:sz w:val="28"/>
                            <w:szCs w:val="28"/>
                          </w:rPr>
                          <w:t>0</w:t>
                        </w:r>
                        <w:r w:rsidRPr="00896AC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процентов</w:t>
                        </w:r>
                        <w:r w:rsidRPr="00DB108C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478F4EBB" w14:textId="77777777" w:rsidR="006D2E10" w:rsidRPr="00E4267B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3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 в воз</w:t>
                        </w:r>
                        <w:r w:rsidR="00981783">
                          <w:rPr>
                            <w:color w:val="000000"/>
                            <w:sz w:val="28"/>
                            <w:szCs w:val="28"/>
                          </w:rPr>
                          <w:t xml:space="preserve">расте до 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0 лет, имеющих стаж муниципальной службы не менее 3 лет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» – планов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="004A7061">
                          <w:rPr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</w:t>
                        </w:r>
                        <w:r w:rsidR="00E4267B"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,0 процентов.</w:t>
                        </w:r>
                      </w:p>
                      <w:p w14:paraId="5FCC2BE1" w14:textId="77777777" w:rsidR="006D2E10" w:rsidRPr="00E4267B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Показатель 1.1 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«</w:t>
                        </w:r>
                        <w:r w:rsidR="008318D6" w:rsidRPr="008318D6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прошедших обучение по программам дополнительного профессионального образования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» – планово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значение – </w:t>
                        </w:r>
                        <w:r w:rsidR="00981783">
                          <w:rPr>
                            <w:kern w:val="2"/>
                            <w:sz w:val="28"/>
                            <w:szCs w:val="28"/>
                          </w:rPr>
                          <w:t>28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процентов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, фактическое значение – </w:t>
                        </w:r>
                        <w:r w:rsidR="00981783">
                          <w:rPr>
                            <w:kern w:val="2"/>
                            <w:sz w:val="28"/>
                            <w:szCs w:val="28"/>
                          </w:rPr>
                          <w:t>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процент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36BC4FAC" w14:textId="77777777" w:rsid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1.2 «</w:t>
                        </w:r>
                        <w:r w:rsidR="00E4267B"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» – планов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714959C4" w14:textId="77777777" w:rsidR="00E4267B" w:rsidRP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1.3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имеющих высшее профессиональное образовани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» – плановое значение – 57,0 процентов, фактическ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42,8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26059DB4" w14:textId="77777777" w:rsidR="00E4267B" w:rsidRP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1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 xml:space="preserve">Доля работников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E4267B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, участвующих в социологическом опросе, к общему работников Администрации.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100,0 процентов, фактическое значение – 100,0 процентов.</w:t>
                        </w:r>
                      </w:p>
                      <w:p w14:paraId="407FD2A4" w14:textId="77777777" w:rsidR="00E4267B" w:rsidRP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2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опубликованных нормативных правовых актов  к общему количеству актов, подлежащих опубликованию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100,0 процентов, фактическое значение – 100,0 процентов.</w:t>
                        </w:r>
                      </w:p>
                      <w:p w14:paraId="02C0A5AA" w14:textId="77777777" w:rsid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3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размещенных на Официальном сайте Администрации нормативных правовых актов  к общему количеству актов, подлежащих размещению на Официальном сайт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100,0 процентов, фактическое значение – 100,0 процентов.</w:t>
                        </w:r>
                      </w:p>
                      <w:p w14:paraId="33A01432" w14:textId="77777777" w:rsidR="00515BED" w:rsidRDefault="00515BED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4 </w:t>
                        </w:r>
                        <w:r w:rsidRPr="008318D6">
                          <w:rPr>
                            <w:rFonts w:eastAsia="Calibri"/>
                            <w:sz w:val="28"/>
                            <w:szCs w:val="28"/>
                          </w:rPr>
                          <w:t>Уровень освоения бюджетных средств, выделенных на реализацию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проведение выборов Собрание депутатов 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Мирнненского</w:t>
                        </w:r>
                        <w:proofErr w:type="spellEnd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сельского поселение- 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лановое значение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-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100,0 процентов, фактическое значение – 100,0 процентов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1F3386CE" w14:textId="77777777" w:rsidR="008318D6" w:rsidRDefault="008318D6" w:rsidP="008318D6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</w:t>
                        </w:r>
                        <w:r w:rsidR="00515BED">
                          <w:rPr>
                            <w:kern w:val="2"/>
                            <w:sz w:val="28"/>
                            <w:szCs w:val="28"/>
                          </w:rPr>
                          <w:t>5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«</w:t>
                        </w:r>
                        <w:r w:rsidRPr="008318D6">
                          <w:rPr>
                            <w:rFonts w:eastAsia="Calibri"/>
                            <w:sz w:val="28"/>
                            <w:szCs w:val="28"/>
                          </w:rPr>
                          <w:t>Уровень освоения бюджетных средств, выделенных на реализацию подпрограммы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» –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лановое значение –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98,5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 </w:t>
                        </w:r>
                        <w:r w:rsidR="00981783">
                          <w:rPr>
                            <w:kern w:val="2"/>
                            <w:sz w:val="28"/>
                            <w:szCs w:val="28"/>
                          </w:rPr>
                          <w:t>95,7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16C73FA4" w14:textId="77777777" w:rsidR="006D2E10" w:rsidRPr="00DB108C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108C">
                          <w:rPr>
                            <w:sz w:val="28"/>
                            <w:szCs w:val="28"/>
                          </w:rPr>
                          <w:t xml:space="preserve">Сведения о достижении значений показателей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="007C2779">
                          <w:rPr>
                            <w:rFonts w:cs="Times New Roman CYR"/>
                            <w:spacing w:val="-2"/>
                            <w:sz w:val="28"/>
                            <w:szCs w:val="28"/>
                          </w:rPr>
                          <w:t>Муниципальная политика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» приведены в приложении № 3 к отчету о реализации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ной программы. </w:t>
                        </w:r>
                      </w:p>
                      <w:p w14:paraId="74E12FE5" w14:textId="77777777" w:rsidR="00FC1A16" w:rsidRPr="009C0595" w:rsidRDefault="00FC1A16" w:rsidP="00BC7336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DF762AB" w14:textId="77777777" w:rsidR="00BC7336" w:rsidRPr="009C0595" w:rsidRDefault="00BC7336" w:rsidP="00BC7336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6. Результаты оценки эффективности реализации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br/>
                          <w:t>муниципальной программы в 2</w:t>
                        </w:r>
                        <w:r w:rsidR="00981783">
                          <w:rPr>
                            <w:b/>
                            <w:sz w:val="28"/>
                            <w:szCs w:val="28"/>
                          </w:rPr>
                          <w:t>021</w:t>
                        </w:r>
                        <w:r w:rsidR="00A622B2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году, в том числе бюджетной эффективности</w:t>
                        </w:r>
                      </w:p>
                      <w:p w14:paraId="16912B57" w14:textId="77777777" w:rsidR="00BC7336" w:rsidRPr="009C0595" w:rsidRDefault="00BC7336" w:rsidP="00BC7336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5A386DC3" w14:textId="77777777" w:rsidR="00B94A98" w:rsidRPr="00EF15E1" w:rsidRDefault="00B94A98" w:rsidP="00B94A98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15E1">
                          <w:rPr>
                            <w:sz w:val="28"/>
                            <w:szCs w:val="28"/>
                          </w:rPr>
                          <w:t xml:space="preserve">Эффективность реализац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программы в 20</w:t>
                        </w:r>
                        <w:r w:rsidR="00981783"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 году </w:t>
                        </w:r>
                        <w:r>
                          <w:rPr>
                            <w:sz w:val="28"/>
                            <w:szCs w:val="28"/>
                          </w:rPr>
                          <w:t>определяет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с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на основании степени </w:t>
                        </w:r>
                        <w:r>
                          <w:rPr>
                            <w:sz w:val="28"/>
                            <w:szCs w:val="28"/>
                          </w:rPr>
                          <w:t>выполн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ения целевых показателей, основных мероприятий и оценки бюджетной эффективност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программы:</w:t>
                        </w:r>
                      </w:p>
                      <w:p w14:paraId="41D7C4C8" w14:textId="77777777" w:rsidR="00B94A98" w:rsidRPr="00F44C7A" w:rsidRDefault="00B94A98" w:rsidP="00B94A98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0DA4F890" w14:textId="77777777" w:rsidR="00B94A98" w:rsidRPr="00EF15E1" w:rsidRDefault="00B94A98" w:rsidP="00B94A98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. Степень достижения целевых показателей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программы, подпрограмм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программы:</w:t>
                        </w:r>
                      </w:p>
                      <w:p w14:paraId="0CE05FDE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Эффективность хода реализации целевого показателя 1 равна 1,0;</w:t>
                        </w:r>
                      </w:p>
                      <w:p w14:paraId="16CA79EE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2 равна </w:t>
                        </w:r>
                        <w:r w:rsidR="00A622B2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3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70B44E5D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3 равна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 w:rsidR="00B94A98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502F3ABF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.1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</w:t>
                        </w:r>
                        <w:r w:rsidR="00A622B2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5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3EEDA00E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.2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</w:t>
                        </w:r>
                        <w:r w:rsidR="00A622B2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,0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3D221DCA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,3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</w:t>
                        </w:r>
                        <w:r w:rsidR="00B94A98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,0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60DDAD04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1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1,0;</w:t>
                        </w:r>
                      </w:p>
                      <w:p w14:paraId="33435C1A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2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1,0;</w:t>
                        </w:r>
                      </w:p>
                      <w:p w14:paraId="3A312FA1" w14:textId="77777777" w:rsidR="0050610E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.3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1,0;</w:t>
                        </w:r>
                      </w:p>
                      <w:p w14:paraId="0BFD19B2" w14:textId="77777777" w:rsidR="004A7061" w:rsidRDefault="004A7061" w:rsidP="004A7061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.4 равна 1,0.</w:t>
                        </w:r>
                      </w:p>
                      <w:p w14:paraId="07CF6BDA" w14:textId="77777777" w:rsidR="00B94A98" w:rsidRPr="00973D06" w:rsidRDefault="00B94A98" w:rsidP="00B94A98">
                        <w:pPr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уммарная оценка степени достижения целевых показателей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ной программы составляет </w:t>
                        </w:r>
                        <w:r w:rsidR="00A622B2">
                          <w:rPr>
                            <w:kern w:val="2"/>
                            <w:sz w:val="28"/>
                            <w:szCs w:val="28"/>
                          </w:rPr>
                          <w:t>1,3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, что характеризует высокий уровень эффективности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по степени достижения целевых показателей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в 20</w:t>
                        </w:r>
                        <w:r w:rsidR="00981783">
                          <w:rPr>
                            <w:kern w:val="2"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году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3B6947C9" w14:textId="77777777" w:rsidR="00B94A98" w:rsidRPr="00973D06" w:rsidRDefault="00B94A98" w:rsidP="00B94A98">
                        <w:pPr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.Степен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еализации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основ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мероприятий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финансируем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ч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се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источнико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финансирования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оценивается как доля основных мероприятий, выполненных в полном объеме.</w:t>
                        </w:r>
                      </w:p>
                      <w:p w14:paraId="50F3CFB2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тепень реализации основных мероприятий составляет 1,0, что характеризует высокий уровень эффективности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по степени реализации основных мероприятий.</w:t>
                        </w:r>
                      </w:p>
                      <w:p w14:paraId="3473CC29" w14:textId="77777777" w:rsidR="00B94A98" w:rsidRPr="00E80D23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.Бюджетная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эффективност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еализации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униципаль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ной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программы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ассчитывается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несколько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этапов:</w:t>
                        </w:r>
                      </w:p>
                      <w:p w14:paraId="596C1B55" w14:textId="77777777" w:rsidR="00B94A98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.Степен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еализации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основ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мероприятий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финансируем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ч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е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тного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а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езвозмезд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поступлений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естный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, оценивается как доля мероприятий выполненных в полном объеме.</w:t>
                        </w:r>
                      </w:p>
                      <w:p w14:paraId="23616EF0" w14:textId="77777777" w:rsidR="00B94A98" w:rsidRPr="00E80D23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Степень реализации основных мероприятий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оставля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1,0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6BE9A59B" w14:textId="77777777" w:rsidR="00B94A98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.Степен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оответствия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планированному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уровню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асходо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ч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е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тного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а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езвозмезд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поступлений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местны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й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                  </w:r>
                      </w:p>
                      <w:p w14:paraId="7D8322E4" w14:textId="77777777" w:rsidR="00B94A98" w:rsidRPr="00E80D23" w:rsidRDefault="00B94A98" w:rsidP="009C029C">
                        <w:pPr>
                          <w:tabs>
                            <w:tab w:val="left" w:pos="332"/>
                            <w:tab w:val="left" w:pos="1134"/>
                          </w:tabs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Степень соответствия запланированному уровню расходов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оставля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1,0.</w:t>
                        </w:r>
                      </w:p>
                      <w:p w14:paraId="2ADE8123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52617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Эффективность использования средств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е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е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тного бюджета, безвозмездных поступлений в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е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й.</w:t>
                        </w:r>
                      </w:p>
                      <w:p w14:paraId="350CDC61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Эффективность использования финансовых ресурсов на реализацию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:</w:t>
                        </w:r>
                      </w:p>
                      <w:p w14:paraId="496F45B6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1,0/1,0 = 1,0, в связи с чем бюджетная эффективность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является высокой.</w:t>
                        </w:r>
                      </w:p>
                      <w:p w14:paraId="4CD2341A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Уровень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в целом:</w:t>
                        </w:r>
                      </w:p>
                      <w:p w14:paraId="3725B33F" w14:textId="77777777" w:rsidR="00B94A98" w:rsidRPr="00CE2937" w:rsidRDefault="00A622B2" w:rsidP="00B94A98">
                        <w:pPr>
                          <w:jc w:val="both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1,3</w:t>
                        </w:r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 0,5 + 1,0 </w:t>
                        </w:r>
                        <w:proofErr w:type="spellStart"/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 0,3 + 1,0 </w:t>
                        </w:r>
                        <w:proofErr w:type="spellStart"/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 0,2 =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1,15</w:t>
                        </w:r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, в связи с чем уровень реализации </w:t>
                        </w:r>
                        <w:r w:rsidR="00B94A98"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является высоким</w:t>
                        </w:r>
                      </w:p>
                      <w:p w14:paraId="3C5A3DA5" w14:textId="77777777" w:rsidR="00BC7336" w:rsidRPr="009C0595" w:rsidRDefault="00BC7336" w:rsidP="00BC7336">
                        <w:pPr>
                          <w:jc w:val="center"/>
                          <w:rPr>
                            <w:kern w:val="2"/>
                            <w:sz w:val="28"/>
                            <w:szCs w:val="28"/>
                          </w:rPr>
                        </w:pPr>
                      </w:p>
                      <w:p w14:paraId="6CFBC0E6" w14:textId="77777777" w:rsidR="00BC7336" w:rsidRPr="009C0595" w:rsidRDefault="00BC7336" w:rsidP="00DB44FE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4DD1" w14:paraId="50D44687" w14:textId="77777777" w:rsidTr="00550184">
                    <w:tc>
                      <w:tcPr>
                        <w:tcW w:w="5000" w:type="pct"/>
                        <w:hideMark/>
                      </w:tcPr>
                      <w:p w14:paraId="34342DF8" w14:textId="77777777" w:rsidR="00854DD1" w:rsidRPr="009C0595" w:rsidRDefault="00854D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4DD1" w14:paraId="4A414A38" w14:textId="77777777" w:rsidTr="00550184">
                    <w:tc>
                      <w:tcPr>
                        <w:tcW w:w="5000" w:type="pct"/>
                        <w:hideMark/>
                      </w:tcPr>
                      <w:p w14:paraId="7AA29529" w14:textId="77777777" w:rsidR="00854DD1" w:rsidRPr="009C0595" w:rsidRDefault="00854DD1">
                        <w:pPr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45C917CA" w14:textId="77777777" w:rsidR="00854DD1" w:rsidRDefault="00854DD1"/>
              </w:tc>
              <w:tc>
                <w:tcPr>
                  <w:tcW w:w="50" w:type="pct"/>
                  <w:hideMark/>
                </w:tcPr>
                <w:p w14:paraId="4EA28B3B" w14:textId="77777777" w:rsidR="00854DD1" w:rsidRDefault="00854DD1" w:rsidP="00854DD1">
                  <w:r>
                    <w:t> </w:t>
                  </w:r>
                </w:p>
              </w:tc>
            </w:tr>
          </w:tbl>
          <w:p w14:paraId="1D997DD0" w14:textId="77777777" w:rsidR="00854DD1" w:rsidRDefault="00854DD1">
            <w:pPr>
              <w:rPr>
                <w:rFonts w:ascii="Arial" w:hAnsi="Arial" w:cs="Arial"/>
              </w:rPr>
            </w:pPr>
          </w:p>
        </w:tc>
        <w:tc>
          <w:tcPr>
            <w:tcW w:w="50" w:type="pct"/>
            <w:hideMark/>
          </w:tcPr>
          <w:p w14:paraId="247C44BE" w14:textId="77777777" w:rsidR="00854DD1" w:rsidRDefault="00854DD1">
            <w:pPr>
              <w:rPr>
                <w:rFonts w:ascii="Arial" w:hAnsi="Arial" w:cs="Arial"/>
              </w:rPr>
            </w:pPr>
          </w:p>
        </w:tc>
      </w:tr>
    </w:tbl>
    <w:p w14:paraId="39F44B89" w14:textId="77777777" w:rsidR="00787453" w:rsidRDefault="00787453" w:rsidP="00270CDD">
      <w:pPr>
        <w:widowControl w:val="0"/>
        <w:autoSpaceDE w:val="0"/>
        <w:autoSpaceDN w:val="0"/>
        <w:adjustRightInd w:val="0"/>
        <w:ind w:firstLine="540"/>
        <w:jc w:val="center"/>
      </w:pPr>
    </w:p>
    <w:p w14:paraId="6C02AADF" w14:textId="77777777" w:rsidR="00270CDD" w:rsidRPr="00EC4A2A" w:rsidRDefault="00270CDD" w:rsidP="00270CDD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3D6220A0" w14:textId="77777777" w:rsidR="00270CDD" w:rsidRPr="00270CDD" w:rsidRDefault="00270CDD" w:rsidP="00A012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70CDD" w:rsidRPr="00270CDD" w:rsidSect="009C029C">
          <w:pgSz w:w="11905" w:h="16838"/>
          <w:pgMar w:top="1134" w:right="567" w:bottom="1134" w:left="1701" w:header="720" w:footer="720" w:gutter="0"/>
          <w:pgNumType w:start="19"/>
          <w:cols w:space="720"/>
          <w:noEndnote/>
        </w:sectPr>
      </w:pPr>
    </w:p>
    <w:p w14:paraId="788A7E7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7E7245">
        <w:t xml:space="preserve">аблица </w:t>
      </w:r>
      <w:r w:rsidR="0050610E">
        <w:t>1</w:t>
      </w:r>
    </w:p>
    <w:p w14:paraId="74220A4B" w14:textId="77777777" w:rsidR="000521E0" w:rsidRPr="009C029C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9C029C">
        <w:rPr>
          <w:sz w:val="28"/>
          <w:szCs w:val="28"/>
        </w:rPr>
        <w:t>Сведения</w:t>
      </w:r>
    </w:p>
    <w:p w14:paraId="58F1DDA6" w14:textId="77777777" w:rsidR="000521E0" w:rsidRPr="009C029C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29C">
        <w:rPr>
          <w:sz w:val="28"/>
          <w:szCs w:val="28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14:paraId="51D113A1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15"/>
        <w:gridCol w:w="1984"/>
        <w:gridCol w:w="1418"/>
        <w:gridCol w:w="1418"/>
        <w:gridCol w:w="1384"/>
        <w:gridCol w:w="2532"/>
        <w:gridCol w:w="2463"/>
        <w:gridCol w:w="1559"/>
      </w:tblGrid>
      <w:tr w:rsidR="00921733" w:rsidRPr="00772639" w14:paraId="47458E55" w14:textId="77777777" w:rsidTr="00921733">
        <w:trPr>
          <w:trHeight w:val="828"/>
        </w:trPr>
        <w:tc>
          <w:tcPr>
            <w:tcW w:w="540" w:type="dxa"/>
            <w:vMerge w:val="restart"/>
          </w:tcPr>
          <w:p w14:paraId="5CEAD7A9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r w:rsidRPr="00772639">
              <w:t>п</w:t>
            </w:r>
            <w:proofErr w:type="spell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3015" w:type="dxa"/>
            <w:vMerge w:val="restart"/>
          </w:tcPr>
          <w:p w14:paraId="386055DF" w14:textId="77777777" w:rsidR="00921733" w:rsidRPr="009B1266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14:paraId="62CB1FEE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8" w:type="dxa"/>
            <w:vMerge w:val="restart"/>
          </w:tcPr>
          <w:p w14:paraId="2594D816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5A3289AD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14:paraId="5FD888D6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995" w:type="dxa"/>
            <w:gridSpan w:val="2"/>
          </w:tcPr>
          <w:p w14:paraId="1106758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59" w:type="dxa"/>
            <w:vMerge w:val="restart"/>
          </w:tcPr>
          <w:p w14:paraId="3FD7723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921733" w:rsidRPr="00772639" w14:paraId="6BE9C1E2" w14:textId="77777777" w:rsidTr="00921733">
        <w:tc>
          <w:tcPr>
            <w:tcW w:w="540" w:type="dxa"/>
            <w:vMerge/>
          </w:tcPr>
          <w:p w14:paraId="5272315D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5" w:type="dxa"/>
            <w:vMerge/>
          </w:tcPr>
          <w:p w14:paraId="01DC9880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06D32691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6D7B47C4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D7D18CA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14:paraId="332CCBFC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32" w:type="dxa"/>
          </w:tcPr>
          <w:p w14:paraId="589A4AC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463" w:type="dxa"/>
          </w:tcPr>
          <w:p w14:paraId="32339208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59" w:type="dxa"/>
            <w:vMerge/>
          </w:tcPr>
          <w:p w14:paraId="7F75F94B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1733" w:rsidRPr="00772639" w14:paraId="7E9565F5" w14:textId="77777777" w:rsidTr="00921733">
        <w:tc>
          <w:tcPr>
            <w:tcW w:w="540" w:type="dxa"/>
          </w:tcPr>
          <w:p w14:paraId="01BFDCE3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015" w:type="dxa"/>
          </w:tcPr>
          <w:p w14:paraId="3889A59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14:paraId="13A26362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14:paraId="57CB62B1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0961411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14:paraId="088C9C02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32" w:type="dxa"/>
          </w:tcPr>
          <w:p w14:paraId="1549A550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463" w:type="dxa"/>
          </w:tcPr>
          <w:p w14:paraId="4557A476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59" w:type="dxa"/>
          </w:tcPr>
          <w:p w14:paraId="4E4D17C3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921733" w:rsidRPr="00772639" w14:paraId="679E85D3" w14:textId="77777777" w:rsidTr="00921733">
        <w:tc>
          <w:tcPr>
            <w:tcW w:w="16313" w:type="dxa"/>
            <w:gridSpan w:val="9"/>
          </w:tcPr>
          <w:p w14:paraId="44756B34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E30">
              <w:t>Подпрограмма 1 «</w:t>
            </w:r>
            <w:r w:rsidRPr="00CC7E30">
              <w:rPr>
                <w:color w:val="000000"/>
              </w:rPr>
              <w:t xml:space="preserve">Развитие муниципального управления и муниципальной службы в </w:t>
            </w:r>
            <w:r w:rsidR="00877654">
              <w:t>Мирненском</w:t>
            </w:r>
            <w:r w:rsidRPr="00CC7E30">
              <w:t xml:space="preserve"> сельском поселении</w:t>
            </w:r>
            <w:r w:rsidRPr="00CC7E30">
              <w:rPr>
                <w:color w:val="000000"/>
              </w:rPr>
              <w:t xml:space="preserve">, дополнительное профессиональное образование муниципальных служащих Администрации </w:t>
            </w:r>
            <w:r w:rsidR="000343A4">
              <w:t>Мирненского</w:t>
            </w:r>
            <w:r w:rsidRPr="00CC7E30">
              <w:t xml:space="preserve"> сельского поселения»</w:t>
            </w:r>
          </w:p>
        </w:tc>
      </w:tr>
      <w:tr w:rsidR="00981783" w:rsidRPr="00772639" w14:paraId="01578FDD" w14:textId="77777777" w:rsidTr="00921733">
        <w:tc>
          <w:tcPr>
            <w:tcW w:w="540" w:type="dxa"/>
          </w:tcPr>
          <w:p w14:paraId="4780EAFC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015" w:type="dxa"/>
          </w:tcPr>
          <w:p w14:paraId="37C39EA3" w14:textId="77777777" w:rsidR="00981783" w:rsidRPr="008677EC" w:rsidRDefault="00981783" w:rsidP="00FD1724">
            <w:pPr>
              <w:rPr>
                <w:color w:val="000000"/>
                <w:kern w:val="2"/>
              </w:rPr>
            </w:pPr>
            <w:r w:rsidRPr="009B1266">
              <w:t xml:space="preserve">Основное мероприятие </w:t>
            </w:r>
            <w:r>
              <w:t xml:space="preserve">1.1 </w:t>
            </w:r>
            <w:r w:rsidRPr="00DA7D91">
              <w:rPr>
                <w:color w:val="000000"/>
              </w:rPr>
              <w:t>Совершенствование правовой и методической основы муниципальной службы</w:t>
            </w:r>
            <w:r w:rsidRPr="008677EC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984" w:type="dxa"/>
          </w:tcPr>
          <w:p w14:paraId="66A9ABEE" w14:textId="77777777" w:rsidR="00981783" w:rsidRDefault="00981783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1635A5B3" w14:textId="77777777" w:rsidR="00981783" w:rsidRDefault="00981783" w:rsidP="00A622B2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23228E82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7FC1D9D4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4ACE9A98" w14:textId="77777777" w:rsidR="00981783" w:rsidRPr="00DA7D91" w:rsidRDefault="00981783" w:rsidP="00921733">
            <w:pPr>
              <w:jc w:val="center"/>
              <w:rPr>
                <w:color w:val="000000"/>
              </w:rPr>
            </w:pPr>
            <w:r w:rsidRPr="00DA7D91">
              <w:rPr>
                <w:color w:val="000000"/>
              </w:rPr>
              <w:t xml:space="preserve">Повышение эффективности деятельности органов Администрации </w:t>
            </w:r>
            <w:r>
              <w:t>Мирненского</w:t>
            </w:r>
            <w:r w:rsidRPr="00DA7D91">
              <w:t xml:space="preserve"> сельского поселения</w:t>
            </w:r>
          </w:p>
        </w:tc>
        <w:tc>
          <w:tcPr>
            <w:tcW w:w="2463" w:type="dxa"/>
          </w:tcPr>
          <w:p w14:paraId="730D875E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ые акты приведены в соответствие с действующим законодательством</w:t>
            </w:r>
          </w:p>
        </w:tc>
        <w:tc>
          <w:tcPr>
            <w:tcW w:w="1559" w:type="dxa"/>
          </w:tcPr>
          <w:p w14:paraId="690F0C4B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783" w:rsidRPr="00772639" w14:paraId="066AA74F" w14:textId="77777777" w:rsidTr="00921733">
        <w:tc>
          <w:tcPr>
            <w:tcW w:w="540" w:type="dxa"/>
          </w:tcPr>
          <w:p w14:paraId="1736B301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015" w:type="dxa"/>
          </w:tcPr>
          <w:p w14:paraId="287DFD2A" w14:textId="77777777" w:rsidR="00981783" w:rsidRPr="008677EC" w:rsidRDefault="00981783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2 </w:t>
            </w:r>
            <w:r w:rsidRPr="00DA7D91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</w:tcPr>
          <w:p w14:paraId="04660466" w14:textId="77777777" w:rsidR="00981783" w:rsidRDefault="00981783">
            <w:r w:rsidRPr="00C66825">
              <w:t xml:space="preserve">Администрация </w:t>
            </w:r>
            <w:r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8" w:type="dxa"/>
          </w:tcPr>
          <w:p w14:paraId="58C36780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5B6682A9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06AF77CC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14937DE4" w14:textId="77777777" w:rsidR="00981783" w:rsidRPr="00DA7D91" w:rsidRDefault="00981783" w:rsidP="0097063C">
            <w:pPr>
              <w:jc w:val="both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463" w:type="dxa"/>
          </w:tcPr>
          <w:p w14:paraId="795150D1" w14:textId="77777777" w:rsidR="00981783" w:rsidRPr="008677EC" w:rsidRDefault="00981783" w:rsidP="005061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3F965C95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783" w:rsidRPr="00772639" w14:paraId="19A03D1C" w14:textId="77777777" w:rsidTr="00921733">
        <w:tc>
          <w:tcPr>
            <w:tcW w:w="540" w:type="dxa"/>
          </w:tcPr>
          <w:p w14:paraId="44A139BF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015" w:type="dxa"/>
          </w:tcPr>
          <w:p w14:paraId="78312921" w14:textId="77777777" w:rsidR="00981783" w:rsidRPr="008677EC" w:rsidRDefault="00981783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3 </w:t>
            </w:r>
            <w:r w:rsidRPr="00DA7D91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</w:tcPr>
          <w:p w14:paraId="1103C18A" w14:textId="77777777" w:rsidR="00981783" w:rsidRDefault="00981783">
            <w:r w:rsidRPr="00C66825">
              <w:t xml:space="preserve">Администрация </w:t>
            </w:r>
            <w:r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8" w:type="dxa"/>
          </w:tcPr>
          <w:p w14:paraId="582489FF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0CCEE4B1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782800BC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31B13378" w14:textId="77777777" w:rsidR="00981783" w:rsidRPr="008677EC" w:rsidRDefault="00981783" w:rsidP="00530EF2">
            <w:pPr>
              <w:jc w:val="both"/>
            </w:pPr>
            <w:r w:rsidRPr="00DA7D91">
              <w:rPr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2463" w:type="dxa"/>
          </w:tcPr>
          <w:p w14:paraId="76105024" w14:textId="77777777" w:rsidR="00981783" w:rsidRPr="008677EC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атная численность аппарата администрации соответствует нормативу</w:t>
            </w:r>
          </w:p>
        </w:tc>
        <w:tc>
          <w:tcPr>
            <w:tcW w:w="1559" w:type="dxa"/>
          </w:tcPr>
          <w:p w14:paraId="6ADF7534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783" w:rsidRPr="00772639" w14:paraId="619B8C00" w14:textId="77777777" w:rsidTr="00921733">
        <w:tc>
          <w:tcPr>
            <w:tcW w:w="540" w:type="dxa"/>
          </w:tcPr>
          <w:p w14:paraId="33552055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015" w:type="dxa"/>
          </w:tcPr>
          <w:p w14:paraId="63C62974" w14:textId="77777777" w:rsidR="00981783" w:rsidRPr="008677EC" w:rsidRDefault="00981783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4 </w:t>
            </w:r>
            <w:r w:rsidRPr="00DA7D91">
              <w:rPr>
                <w:color w:val="000000"/>
              </w:rPr>
              <w:t xml:space="preserve">Повышение престижа муниципальной службы, укрепление кадрового потенциала Администрации </w:t>
            </w:r>
            <w:r>
              <w:t>Мирненского</w:t>
            </w:r>
            <w:r w:rsidRPr="00DA7D91">
              <w:t xml:space="preserve"> сельского поселения</w:t>
            </w:r>
          </w:p>
        </w:tc>
        <w:tc>
          <w:tcPr>
            <w:tcW w:w="1984" w:type="dxa"/>
          </w:tcPr>
          <w:p w14:paraId="44313968" w14:textId="77777777" w:rsidR="00981783" w:rsidRDefault="00981783">
            <w:r w:rsidRPr="00C66825">
              <w:t xml:space="preserve">Администрация </w:t>
            </w:r>
            <w:r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8" w:type="dxa"/>
          </w:tcPr>
          <w:p w14:paraId="2F7424B2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15B0994F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32F61A9B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26677AE9" w14:textId="77777777" w:rsidR="00981783" w:rsidRPr="00DA7D91" w:rsidRDefault="00981783" w:rsidP="0097063C">
            <w:pPr>
              <w:jc w:val="both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2463" w:type="dxa"/>
          </w:tcPr>
          <w:p w14:paraId="6AE304E0" w14:textId="77777777" w:rsidR="00981783" w:rsidRPr="008677EC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ы администрации участвуют в тематических семинарах и круглых столах, пользуются методической литературой и указаниями вышестоящих органов</w:t>
            </w:r>
          </w:p>
        </w:tc>
        <w:tc>
          <w:tcPr>
            <w:tcW w:w="1559" w:type="dxa"/>
          </w:tcPr>
          <w:p w14:paraId="223EE31D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783" w:rsidRPr="00772639" w14:paraId="51A198CE" w14:textId="77777777" w:rsidTr="00921733">
        <w:tc>
          <w:tcPr>
            <w:tcW w:w="540" w:type="dxa"/>
          </w:tcPr>
          <w:p w14:paraId="2756CC3F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015" w:type="dxa"/>
          </w:tcPr>
          <w:p w14:paraId="47E6441C" w14:textId="77777777" w:rsidR="00981783" w:rsidRPr="00DA7D91" w:rsidRDefault="00981783" w:rsidP="00921733">
            <w:pPr>
              <w:jc w:val="both"/>
              <w:rPr>
                <w:color w:val="000000"/>
              </w:rPr>
            </w:pPr>
            <w:r w:rsidRPr="009B1266">
              <w:t xml:space="preserve">Основное мероприятие </w:t>
            </w:r>
            <w:r>
              <w:t xml:space="preserve">1.5 </w:t>
            </w:r>
            <w:r w:rsidRPr="00DA7D91"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84" w:type="dxa"/>
          </w:tcPr>
          <w:p w14:paraId="67CFBAFD" w14:textId="77777777" w:rsidR="00981783" w:rsidRDefault="00981783">
            <w:r w:rsidRPr="00EF4938">
              <w:t xml:space="preserve">Администрация </w:t>
            </w:r>
            <w:r>
              <w:t>Мирненского</w:t>
            </w:r>
            <w:r w:rsidRPr="00EF4938">
              <w:t xml:space="preserve"> сельского поселения</w:t>
            </w:r>
          </w:p>
        </w:tc>
        <w:tc>
          <w:tcPr>
            <w:tcW w:w="1418" w:type="dxa"/>
          </w:tcPr>
          <w:p w14:paraId="27456D6E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2D83CF8E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34BE5613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04F8E86E" w14:textId="77777777" w:rsidR="00981783" w:rsidRPr="00DA7D91" w:rsidRDefault="00981783" w:rsidP="0097063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9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2463" w:type="dxa"/>
          </w:tcPr>
          <w:p w14:paraId="5BF9690D" w14:textId="77777777" w:rsidR="00981783" w:rsidRPr="003F22D5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D5">
              <w:t xml:space="preserve">Разработано и действует </w:t>
            </w:r>
            <w:hyperlink w:anchor="Par35" w:history="1">
              <w:r w:rsidRPr="003F22D5">
                <w:t>Положени</w:t>
              </w:r>
            </w:hyperlink>
            <w:r>
              <w:t>е</w:t>
            </w:r>
            <w:r w:rsidRPr="003F22D5">
              <w:t xml:space="preserve"> "О государственной пенсии за выслугу лет лицам, замещавшим муниципальные должности и должности муниципальной службы  муниципал</w:t>
            </w:r>
            <w:r w:rsidR="00F45B5D">
              <w:t>ьного образования «</w:t>
            </w:r>
            <w:proofErr w:type="spellStart"/>
            <w:r w:rsidR="00F45B5D">
              <w:t>Мирненское</w:t>
            </w:r>
            <w:proofErr w:type="spellEnd"/>
            <w:r w:rsidRPr="003F22D5">
              <w:t xml:space="preserve"> сельское поселения</w:t>
            </w:r>
            <w:r w:rsidRPr="003F22D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0A3FEE32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1783" w:rsidRPr="00772639" w14:paraId="33C1DEFF" w14:textId="77777777" w:rsidTr="00921733">
        <w:tc>
          <w:tcPr>
            <w:tcW w:w="540" w:type="dxa"/>
          </w:tcPr>
          <w:p w14:paraId="3F6FE9DB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3015" w:type="dxa"/>
          </w:tcPr>
          <w:p w14:paraId="436B5A4A" w14:textId="77777777" w:rsidR="00981783" w:rsidRPr="00DA7D91" w:rsidRDefault="00981783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6 </w:t>
            </w:r>
            <w:r w:rsidRPr="00DA7D91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84" w:type="dxa"/>
          </w:tcPr>
          <w:p w14:paraId="087399A9" w14:textId="77777777" w:rsidR="00981783" w:rsidRDefault="00981783">
            <w:r w:rsidRPr="00EF4938">
              <w:t xml:space="preserve">Администрация </w:t>
            </w:r>
            <w:r>
              <w:t>Мирненского</w:t>
            </w:r>
            <w:r w:rsidRPr="00EF4938">
              <w:t xml:space="preserve"> сельского поселения</w:t>
            </w:r>
          </w:p>
        </w:tc>
        <w:tc>
          <w:tcPr>
            <w:tcW w:w="1418" w:type="dxa"/>
          </w:tcPr>
          <w:p w14:paraId="55DA9487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3D80D85C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12F908AF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76CECB15" w14:textId="77777777" w:rsidR="00981783" w:rsidRPr="008677EC" w:rsidRDefault="00981783" w:rsidP="00530EF2">
            <w:pPr>
              <w:jc w:val="both"/>
            </w:pPr>
            <w:r w:rsidRPr="00DA7D91">
              <w:t xml:space="preserve">Членство </w:t>
            </w:r>
            <w:r>
              <w:t>Мирненского</w:t>
            </w:r>
            <w:r w:rsidRPr="00DA7D91"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2463" w:type="dxa"/>
          </w:tcPr>
          <w:p w14:paraId="7651D698" w14:textId="77777777" w:rsidR="00981783" w:rsidRDefault="00F45B5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рненское</w:t>
            </w:r>
            <w:proofErr w:type="spellEnd"/>
            <w:r w:rsidR="00981783" w:rsidRPr="00DA7D91">
              <w:t xml:space="preserve"> сельско</w:t>
            </w:r>
            <w:r w:rsidR="00981783">
              <w:t>е</w:t>
            </w:r>
            <w:r w:rsidR="00981783" w:rsidRPr="00DA7D91">
              <w:t xml:space="preserve"> поселени</w:t>
            </w:r>
            <w:r w:rsidR="00981783">
              <w:t>е</w:t>
            </w:r>
          </w:p>
          <w:p w14:paraId="3CA269B3" w14:textId="77777777" w:rsidR="00981783" w:rsidRPr="008677EC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вляется членом</w:t>
            </w:r>
            <w:r w:rsidRPr="00DA7D91">
              <w:t xml:space="preserve"> Ассоциации Совета муниципальных образований Ростовской области</w:t>
            </w:r>
          </w:p>
        </w:tc>
        <w:tc>
          <w:tcPr>
            <w:tcW w:w="1559" w:type="dxa"/>
          </w:tcPr>
          <w:p w14:paraId="3DBDC1D5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783" w:rsidRPr="00772639" w14:paraId="62E558F9" w14:textId="77777777" w:rsidTr="00921733">
        <w:tc>
          <w:tcPr>
            <w:tcW w:w="540" w:type="dxa"/>
          </w:tcPr>
          <w:p w14:paraId="2F94B594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 xml:space="preserve">1.7 </w:t>
            </w:r>
          </w:p>
        </w:tc>
        <w:tc>
          <w:tcPr>
            <w:tcW w:w="3015" w:type="dxa"/>
          </w:tcPr>
          <w:p w14:paraId="7706B98B" w14:textId="77777777" w:rsidR="00981783" w:rsidRPr="00DA7D91" w:rsidRDefault="00981783" w:rsidP="00FC1A16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7 </w:t>
            </w:r>
            <w:r w:rsidRPr="00FC1A16"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1984" w:type="dxa"/>
          </w:tcPr>
          <w:p w14:paraId="5808EDF9" w14:textId="77777777" w:rsidR="00981783" w:rsidRDefault="00981783" w:rsidP="00404E35">
            <w:r w:rsidRPr="00EF4938">
              <w:t xml:space="preserve">Администрация </w:t>
            </w:r>
            <w:r>
              <w:t>Мирненского</w:t>
            </w:r>
            <w:r w:rsidRPr="00EF4938">
              <w:t xml:space="preserve"> сельского поселения</w:t>
            </w:r>
          </w:p>
        </w:tc>
        <w:tc>
          <w:tcPr>
            <w:tcW w:w="1418" w:type="dxa"/>
          </w:tcPr>
          <w:p w14:paraId="699E599F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7AE125BD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2A71C2F7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69514895" w14:textId="77777777" w:rsidR="00981783" w:rsidRPr="00DA7D91" w:rsidRDefault="00981783" w:rsidP="00553623">
            <w:pPr>
              <w:jc w:val="both"/>
            </w:pPr>
            <w:r>
              <w:t>создание условий для достижения целей муниципальной программы в целом и входящих в ее со- став подпрограмм</w:t>
            </w:r>
          </w:p>
        </w:tc>
        <w:tc>
          <w:tcPr>
            <w:tcW w:w="2463" w:type="dxa"/>
          </w:tcPr>
          <w:p w14:paraId="6E5A6793" w14:textId="77777777" w:rsidR="00981783" w:rsidRPr="00DA7D91" w:rsidRDefault="00981783" w:rsidP="00553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1D445E60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1A16" w:rsidRPr="00772639" w14:paraId="0F9763C6" w14:textId="77777777" w:rsidTr="00921733">
        <w:tc>
          <w:tcPr>
            <w:tcW w:w="16313" w:type="dxa"/>
            <w:gridSpan w:val="9"/>
          </w:tcPr>
          <w:p w14:paraId="139328F8" w14:textId="77777777" w:rsidR="00FC1A16" w:rsidRDefault="00FC1A1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E30">
              <w:t xml:space="preserve">Подпрограмма 2. «Обеспечение реализации муниципальной программы </w:t>
            </w:r>
            <w:r w:rsidR="000343A4">
              <w:t>Мирненского</w:t>
            </w:r>
            <w:r w:rsidRPr="00CC7E30">
              <w:t xml:space="preserve"> сельского поселения «Муниципальная политика»</w:t>
            </w:r>
          </w:p>
        </w:tc>
      </w:tr>
      <w:tr w:rsidR="00981783" w:rsidRPr="00772639" w14:paraId="0B9201BB" w14:textId="77777777" w:rsidTr="00921733">
        <w:trPr>
          <w:trHeight w:val="217"/>
        </w:trPr>
        <w:tc>
          <w:tcPr>
            <w:tcW w:w="540" w:type="dxa"/>
          </w:tcPr>
          <w:p w14:paraId="3DDB66D1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015" w:type="dxa"/>
          </w:tcPr>
          <w:p w14:paraId="25042922" w14:textId="77777777" w:rsidR="00981783" w:rsidRPr="008677EC" w:rsidRDefault="00981783" w:rsidP="00921733">
            <w:pPr>
              <w:rPr>
                <w:color w:val="000000"/>
                <w:kern w:val="2"/>
              </w:rPr>
            </w:pPr>
            <w:r w:rsidRPr="009B1266">
              <w:t xml:space="preserve">Основное мероприятие </w:t>
            </w:r>
            <w:r>
              <w:t xml:space="preserve">2.1 </w:t>
            </w:r>
            <w:r w:rsidRPr="00DA7D91">
              <w:rPr>
                <w:color w:val="000000"/>
              </w:rPr>
              <w:t xml:space="preserve">Исследовательские работы по проведению полевых этапов социологических исследований оценки населением ситуации в </w:t>
            </w:r>
            <w:r>
              <w:t>Мирненском</w:t>
            </w:r>
            <w:r w:rsidRPr="00DA7D91">
              <w:t xml:space="preserve"> сельском поселении</w:t>
            </w:r>
          </w:p>
        </w:tc>
        <w:tc>
          <w:tcPr>
            <w:tcW w:w="1984" w:type="dxa"/>
          </w:tcPr>
          <w:p w14:paraId="2BAAC296" w14:textId="77777777" w:rsidR="00981783" w:rsidRDefault="00981783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50F7C809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4CC1EF6A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470A8FCC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7B3B5A3A" w14:textId="77777777" w:rsidR="00981783" w:rsidRPr="00DA7D91" w:rsidRDefault="00981783" w:rsidP="0097063C">
            <w:pPr>
              <w:jc w:val="both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 xml:space="preserve">Организация и проведение социологического исследования в </w:t>
            </w:r>
            <w:r>
              <w:t>Мирненском</w:t>
            </w:r>
            <w:r w:rsidRPr="00DA7D91">
              <w:t xml:space="preserve"> сельском поселении</w:t>
            </w:r>
            <w:r w:rsidRPr="00DA7D91">
              <w:rPr>
                <w:color w:val="000000"/>
              </w:rPr>
              <w:t>.</w:t>
            </w:r>
          </w:p>
          <w:p w14:paraId="2F014A19" w14:textId="77777777" w:rsidR="00981783" w:rsidRPr="00DA7D91" w:rsidRDefault="00981783" w:rsidP="0097063C">
            <w:pPr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>Подготовка аналитического отчета.</w:t>
            </w:r>
          </w:p>
        </w:tc>
        <w:tc>
          <w:tcPr>
            <w:tcW w:w="2463" w:type="dxa"/>
          </w:tcPr>
          <w:p w14:paraId="5F8471A1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егулярно прово</w:t>
            </w:r>
            <w:r w:rsidRPr="00DA7D91">
              <w:rPr>
                <w:color w:val="000000"/>
              </w:rPr>
              <w:t>д</w:t>
            </w:r>
            <w:r>
              <w:rPr>
                <w:color w:val="000000"/>
              </w:rPr>
              <w:t>ятся</w:t>
            </w:r>
            <w:r w:rsidRPr="00DA7D91">
              <w:rPr>
                <w:color w:val="000000"/>
              </w:rPr>
              <w:t xml:space="preserve"> социологического исследования в </w:t>
            </w:r>
            <w:r>
              <w:t>Мирненском</w:t>
            </w:r>
            <w:r w:rsidRPr="00DA7D91">
              <w:t xml:space="preserve"> сельском поселении</w:t>
            </w:r>
          </w:p>
        </w:tc>
        <w:tc>
          <w:tcPr>
            <w:tcW w:w="1559" w:type="dxa"/>
          </w:tcPr>
          <w:p w14:paraId="77081171" w14:textId="77777777" w:rsidR="00981783" w:rsidRPr="00772639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783" w:rsidRPr="00772639" w14:paraId="3B1C9E84" w14:textId="77777777" w:rsidTr="00921733">
        <w:trPr>
          <w:trHeight w:val="217"/>
        </w:trPr>
        <w:tc>
          <w:tcPr>
            <w:tcW w:w="540" w:type="dxa"/>
          </w:tcPr>
          <w:p w14:paraId="7B592923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3015" w:type="dxa"/>
          </w:tcPr>
          <w:p w14:paraId="268C2B7D" w14:textId="77777777" w:rsidR="00981783" w:rsidRPr="00A622B2" w:rsidRDefault="00981783" w:rsidP="00650F7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2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2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  <w:p w14:paraId="6A6D12FB" w14:textId="77777777" w:rsidR="00981783" w:rsidRPr="00A622B2" w:rsidRDefault="00981783" w:rsidP="00650F76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A62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ведение мероприятий по сбору и обобщению информации о качестве условий оказания услуг учреждениями куль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ненского</w:t>
            </w:r>
            <w:r w:rsidRPr="00A62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14:paraId="757E0657" w14:textId="77777777" w:rsidR="00981783" w:rsidRPr="007B637C" w:rsidRDefault="00981783" w:rsidP="00650F76">
            <w:r w:rsidRPr="007B637C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Мирненского</w:t>
            </w:r>
            <w:r w:rsidRPr="007B637C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7EC62BAA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138626E6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1C8F0F10" w14:textId="77777777" w:rsidR="00981783" w:rsidRDefault="00981783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3741938F" w14:textId="77777777" w:rsidR="00981783" w:rsidRPr="00A77F96" w:rsidRDefault="00981783" w:rsidP="00650F76">
            <w:pPr>
              <w:jc w:val="both"/>
              <w:rPr>
                <w:color w:val="000000"/>
                <w:lang w:eastAsia="en-US"/>
              </w:rPr>
            </w:pPr>
            <w:r w:rsidRPr="00A77F96">
              <w:rPr>
                <w:color w:val="000000"/>
              </w:rPr>
              <w:t>Организация и проведение сбор</w:t>
            </w:r>
            <w:r>
              <w:rPr>
                <w:color w:val="000000"/>
              </w:rPr>
              <w:t>а</w:t>
            </w:r>
            <w:r w:rsidRPr="00A77F96">
              <w:rPr>
                <w:color w:val="000000"/>
              </w:rPr>
              <w:t xml:space="preserve"> и обобщени</w:t>
            </w:r>
            <w:r>
              <w:rPr>
                <w:color w:val="000000"/>
              </w:rPr>
              <w:t>я</w:t>
            </w:r>
            <w:r w:rsidRPr="00A77F96">
              <w:rPr>
                <w:color w:val="000000"/>
              </w:rPr>
              <w:t xml:space="preserve"> информации о качестве условий оказания услуг учреждениями культуры </w:t>
            </w:r>
            <w:r>
              <w:rPr>
                <w:color w:val="000000"/>
              </w:rPr>
              <w:t>Мирненского</w:t>
            </w:r>
            <w:r w:rsidRPr="00A77F96">
              <w:rPr>
                <w:color w:val="000000"/>
              </w:rPr>
              <w:t xml:space="preserve"> сельского поселения.</w:t>
            </w:r>
          </w:p>
          <w:p w14:paraId="69C69802" w14:textId="77777777" w:rsidR="00981783" w:rsidRPr="00DA7D91" w:rsidRDefault="00981783" w:rsidP="00650F76">
            <w:pPr>
              <w:jc w:val="both"/>
              <w:rPr>
                <w:color w:val="000000"/>
              </w:rPr>
            </w:pPr>
            <w:r w:rsidRPr="00A77F96">
              <w:rPr>
                <w:color w:val="000000"/>
              </w:rPr>
              <w:t>Подготовка аналитического отчета.</w:t>
            </w:r>
          </w:p>
        </w:tc>
        <w:tc>
          <w:tcPr>
            <w:tcW w:w="2463" w:type="dxa"/>
          </w:tcPr>
          <w:p w14:paraId="02C27460" w14:textId="77777777" w:rsidR="00981783" w:rsidRPr="00870205" w:rsidRDefault="00981783" w:rsidP="00870205">
            <w:pPr>
              <w:pStyle w:val="ConsPlusNonformat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 по 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сбору и обобщению</w:t>
            </w:r>
          </w:p>
          <w:p w14:paraId="78F72CB6" w14:textId="77777777" w:rsidR="00981783" w:rsidRPr="00870205" w:rsidRDefault="00981783" w:rsidP="00870205">
            <w:pPr>
              <w:pStyle w:val="ConsPlusNonformat"/>
              <w:spacing w:line="235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и о качестве условий оказания услуг организациям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            сферы по отраслям социальной сферы</w:t>
            </w:r>
          </w:p>
        </w:tc>
        <w:tc>
          <w:tcPr>
            <w:tcW w:w="1559" w:type="dxa"/>
          </w:tcPr>
          <w:p w14:paraId="3D7B37E8" w14:textId="77777777" w:rsidR="00981783" w:rsidRDefault="0098178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36ACD" w:rsidRPr="00772639" w14:paraId="22F5D0E7" w14:textId="77777777" w:rsidTr="00921733">
        <w:trPr>
          <w:trHeight w:val="217"/>
        </w:trPr>
        <w:tc>
          <w:tcPr>
            <w:tcW w:w="540" w:type="dxa"/>
          </w:tcPr>
          <w:p w14:paraId="53FA029F" w14:textId="77777777" w:rsidR="00136ACD" w:rsidRDefault="00136ACD" w:rsidP="00A622B2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3015" w:type="dxa"/>
          </w:tcPr>
          <w:p w14:paraId="39437158" w14:textId="77777777" w:rsidR="00136ACD" w:rsidRPr="008677EC" w:rsidRDefault="00136ACD" w:rsidP="00921733">
            <w:pPr>
              <w:rPr>
                <w:color w:val="000000"/>
              </w:rPr>
            </w:pPr>
            <w:r w:rsidRPr="009B1266">
              <w:t xml:space="preserve">Основное мероприятие </w:t>
            </w:r>
            <w:r>
              <w:t xml:space="preserve">2.2 </w:t>
            </w:r>
            <w:r w:rsidRPr="00DA7D91">
              <w:rPr>
                <w:color w:val="000000"/>
              </w:rPr>
              <w:t xml:space="preserve">Официальная публикация нормативно-правовых актов Администрации </w:t>
            </w:r>
            <w:r>
              <w:t>Мирненского</w:t>
            </w:r>
            <w:r w:rsidRPr="00DA7D91">
              <w:t xml:space="preserve"> сельского поселения</w:t>
            </w:r>
            <w:r w:rsidRPr="00DA7D91">
              <w:rPr>
                <w:color w:val="000000"/>
              </w:rPr>
              <w:t xml:space="preserve"> в средствах массовых информаций</w:t>
            </w:r>
          </w:p>
        </w:tc>
        <w:tc>
          <w:tcPr>
            <w:tcW w:w="1984" w:type="dxa"/>
          </w:tcPr>
          <w:p w14:paraId="6B5FFFCD" w14:textId="77777777" w:rsidR="00136ACD" w:rsidRPr="00384021" w:rsidRDefault="00136ACD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5CE55C93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661D4C0A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0CFB1745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17B85A4E" w14:textId="77777777" w:rsidR="00136ACD" w:rsidRPr="00DA7D91" w:rsidRDefault="00136ACD" w:rsidP="009706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2463" w:type="dxa"/>
          </w:tcPr>
          <w:p w14:paraId="166D2A92" w14:textId="77777777" w:rsidR="00136ACD" w:rsidRPr="008677EC" w:rsidRDefault="00136AC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айонной газете «Светоч» регулярно публикуются объявления, извещения, правовые акты Мирненского сельского поселения</w:t>
            </w:r>
          </w:p>
        </w:tc>
        <w:tc>
          <w:tcPr>
            <w:tcW w:w="1559" w:type="dxa"/>
          </w:tcPr>
          <w:p w14:paraId="7506DA68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36ACD" w:rsidRPr="00772639" w14:paraId="61A6A7F0" w14:textId="77777777" w:rsidTr="00921733">
        <w:trPr>
          <w:trHeight w:val="217"/>
        </w:trPr>
        <w:tc>
          <w:tcPr>
            <w:tcW w:w="540" w:type="dxa"/>
          </w:tcPr>
          <w:p w14:paraId="4B5BF0FA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015" w:type="dxa"/>
          </w:tcPr>
          <w:p w14:paraId="21389677" w14:textId="77777777" w:rsidR="00136ACD" w:rsidRDefault="00136ACD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E94021">
              <w:t xml:space="preserve">Основное </w:t>
            </w:r>
          </w:p>
          <w:p w14:paraId="12F11F70" w14:textId="77777777" w:rsidR="00136ACD" w:rsidRPr="00E94021" w:rsidRDefault="00136ACD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E94021">
              <w:t xml:space="preserve">мероприятие </w:t>
            </w:r>
            <w:r>
              <w:t>2.4</w:t>
            </w:r>
          </w:p>
          <w:p w14:paraId="474FB4C0" w14:textId="77777777" w:rsidR="00136ACD" w:rsidRPr="00E94021" w:rsidRDefault="00136ACD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rPr>
                <w:color w:val="000000"/>
              </w:rPr>
              <w:t>«</w:t>
            </w:r>
            <w:r w:rsidRPr="001B37DB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</w:t>
            </w:r>
            <w:r>
              <w:t>Мирненского</w:t>
            </w:r>
            <w:r w:rsidRPr="001B37DB">
              <w:t xml:space="preserve"> сельского поселения</w:t>
            </w:r>
            <w:r>
              <w:t>»</w:t>
            </w:r>
          </w:p>
        </w:tc>
        <w:tc>
          <w:tcPr>
            <w:tcW w:w="1984" w:type="dxa"/>
          </w:tcPr>
          <w:p w14:paraId="57D5F1E8" w14:textId="77777777" w:rsidR="00136ACD" w:rsidRPr="00384021" w:rsidRDefault="00136ACD" w:rsidP="000421B3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45AE280C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45433B3C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3F4455B2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3B9872E5" w14:textId="77777777" w:rsidR="00136ACD" w:rsidRPr="00DA7D91" w:rsidRDefault="00136ACD" w:rsidP="00816B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 xml:space="preserve">Соблюдение норм  законодательства, регулирующих вопросы </w:t>
            </w:r>
            <w:r>
              <w:rPr>
                <w:color w:val="000000"/>
              </w:rPr>
              <w:t xml:space="preserve">размещения на Официальном сайте </w:t>
            </w:r>
            <w:r w:rsidRPr="00DA7D91">
              <w:rPr>
                <w:color w:val="000000"/>
              </w:rPr>
              <w:t>правовых актов.</w:t>
            </w:r>
          </w:p>
        </w:tc>
        <w:tc>
          <w:tcPr>
            <w:tcW w:w="2463" w:type="dxa"/>
          </w:tcPr>
          <w:p w14:paraId="627C7DE0" w14:textId="77777777" w:rsidR="00136ACD" w:rsidRPr="008677EC" w:rsidRDefault="00136ACD" w:rsidP="00816B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Официальном сайте Администрации регулярно размещаются объявления, извещения, правовые акты Мирненского сельского поселения</w:t>
            </w:r>
          </w:p>
        </w:tc>
        <w:tc>
          <w:tcPr>
            <w:tcW w:w="1559" w:type="dxa"/>
          </w:tcPr>
          <w:p w14:paraId="5CF5ED8A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0945" w:rsidRPr="00772639" w14:paraId="7012CCD8" w14:textId="77777777" w:rsidTr="00921733">
        <w:trPr>
          <w:trHeight w:val="217"/>
        </w:trPr>
        <w:tc>
          <w:tcPr>
            <w:tcW w:w="540" w:type="dxa"/>
          </w:tcPr>
          <w:p w14:paraId="5185961A" w14:textId="77777777" w:rsidR="009A0945" w:rsidRDefault="009A0945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5" w:type="dxa"/>
          </w:tcPr>
          <w:p w14:paraId="0CDC3D36" w14:textId="77777777" w:rsidR="009A0945" w:rsidRPr="009A0945" w:rsidRDefault="009A0945" w:rsidP="009A09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64EC">
              <w:rPr>
                <w:color w:val="000000"/>
                <w:sz w:val="22"/>
                <w:szCs w:val="22"/>
              </w:rPr>
              <w:t xml:space="preserve">Основные мероприятия </w:t>
            </w:r>
            <w:r w:rsidRPr="009A0945">
              <w:rPr>
                <w:color w:val="000000"/>
              </w:rPr>
              <w:t>Расходы на проведение выборов депутатов в Собрание депутатов Мирненского сельского поселения в (</w:t>
            </w:r>
            <w:r w:rsidRPr="009A0945">
              <w:rPr>
                <w:bCs/>
                <w:color w:val="000000"/>
              </w:rPr>
              <w:t>Специальные расходы</w:t>
            </w:r>
            <w:r w:rsidRPr="009A0945">
              <w:rPr>
                <w:color w:val="000000"/>
              </w:rPr>
              <w:t>)</w:t>
            </w:r>
          </w:p>
          <w:p w14:paraId="78250B51" w14:textId="77777777" w:rsidR="009A0945" w:rsidRPr="00E94021" w:rsidRDefault="009A0945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4" w:type="dxa"/>
          </w:tcPr>
          <w:p w14:paraId="4030264D" w14:textId="77777777" w:rsidR="009A0945" w:rsidRPr="00384021" w:rsidRDefault="009A0945" w:rsidP="00585ED2">
            <w:r w:rsidRPr="00384021">
              <w:t xml:space="preserve">Администрация </w:t>
            </w:r>
            <w:r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123A25D4" w14:textId="77777777" w:rsidR="009A0945" w:rsidRDefault="009A0945" w:rsidP="00585ED2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5BC9DEED" w14:textId="77777777" w:rsidR="009A0945" w:rsidRDefault="009A0945" w:rsidP="00585ED2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6A7A0AAE" w14:textId="77777777" w:rsidR="009A0945" w:rsidRDefault="009A0945" w:rsidP="00585ED2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66F89438" w14:textId="77777777" w:rsidR="009A0945" w:rsidRPr="00DA7D91" w:rsidRDefault="00B754AB" w:rsidP="00816B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>Соблюдение норм  законодательства</w:t>
            </w:r>
            <w:r>
              <w:rPr>
                <w:color w:val="000000"/>
              </w:rPr>
              <w:t>.</w:t>
            </w:r>
          </w:p>
        </w:tc>
        <w:tc>
          <w:tcPr>
            <w:tcW w:w="2463" w:type="dxa"/>
          </w:tcPr>
          <w:p w14:paraId="695B0E78" w14:textId="77777777" w:rsidR="009A0945" w:rsidRDefault="009A0945" w:rsidP="00816B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65470189" w14:textId="77777777" w:rsidR="009A0945" w:rsidRDefault="009A0945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6ACD" w:rsidRPr="00772639" w14:paraId="0B6AC950" w14:textId="77777777" w:rsidTr="00921733">
        <w:trPr>
          <w:trHeight w:val="217"/>
        </w:trPr>
        <w:tc>
          <w:tcPr>
            <w:tcW w:w="540" w:type="dxa"/>
          </w:tcPr>
          <w:p w14:paraId="1C495FC6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5" w:type="dxa"/>
          </w:tcPr>
          <w:p w14:paraId="45EBF896" w14:textId="77777777" w:rsidR="00136ACD" w:rsidRPr="00F93373" w:rsidRDefault="00136ACD" w:rsidP="00DF53D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3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08AC5B2D" w14:textId="77777777" w:rsidR="00136ACD" w:rsidRPr="00F93373" w:rsidRDefault="00136ACD" w:rsidP="00DF53DD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933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5. 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14:paraId="5732882A" w14:textId="77777777" w:rsidR="00136ACD" w:rsidRPr="00F93373" w:rsidRDefault="00136ACD" w:rsidP="00DF53DD">
            <w:r w:rsidRPr="00F93373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Мирненского</w:t>
            </w:r>
            <w:r w:rsidRPr="00F93373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489EA3A6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08F902D5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53EE4B97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77D6D21E" w14:textId="77777777" w:rsidR="00136ACD" w:rsidRPr="0039405A" w:rsidRDefault="00136ACD" w:rsidP="00DF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9405A">
              <w:rPr>
                <w:rFonts w:ascii="Times New Roman" w:hAnsi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94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ивности деятельности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394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63" w:type="dxa"/>
          </w:tcPr>
          <w:p w14:paraId="0747C92E" w14:textId="77777777" w:rsidR="00136ACD" w:rsidRPr="00DA7D91" w:rsidRDefault="00136ACD" w:rsidP="004A7061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DA7D91">
              <w:rPr>
                <w:color w:val="000000"/>
              </w:rPr>
              <w:t xml:space="preserve">ффективное исполнение работниками Администрации </w:t>
            </w:r>
            <w:r>
              <w:rPr>
                <w:color w:val="000000"/>
              </w:rPr>
              <w:t>Мирненского</w:t>
            </w:r>
            <w:r w:rsidRPr="00DA7D91">
              <w:t xml:space="preserve"> сельского поселения</w:t>
            </w:r>
          </w:p>
          <w:p w14:paraId="67FD9BFC" w14:textId="77777777" w:rsidR="00136ACD" w:rsidRDefault="00136ACD" w:rsidP="004A7061">
            <w:pPr>
              <w:widowControl w:val="0"/>
              <w:autoSpaceDE w:val="0"/>
              <w:autoSpaceDN w:val="0"/>
              <w:adjustRightInd w:val="0"/>
            </w:pPr>
            <w:r w:rsidRPr="00DA7D91">
              <w:rPr>
                <w:color w:val="000000"/>
              </w:rPr>
              <w:t>своих полномочий</w:t>
            </w:r>
          </w:p>
        </w:tc>
        <w:tc>
          <w:tcPr>
            <w:tcW w:w="1559" w:type="dxa"/>
          </w:tcPr>
          <w:p w14:paraId="07560E2F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36ACD" w:rsidRPr="00772639" w14:paraId="3B24EB54" w14:textId="77777777" w:rsidTr="00921733">
        <w:trPr>
          <w:trHeight w:val="217"/>
        </w:trPr>
        <w:tc>
          <w:tcPr>
            <w:tcW w:w="540" w:type="dxa"/>
          </w:tcPr>
          <w:p w14:paraId="1AB9CA4C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5" w:type="dxa"/>
          </w:tcPr>
          <w:p w14:paraId="64927CFB" w14:textId="77777777" w:rsidR="00136ACD" w:rsidRPr="00F93373" w:rsidRDefault="00136ACD" w:rsidP="00DF53D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3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62D18BF0" w14:textId="77777777" w:rsidR="00136ACD" w:rsidRPr="00F93373" w:rsidRDefault="00136ACD" w:rsidP="00DF53DD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933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6. 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Расходы на обеспечение функций органов местного самоуправл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14:paraId="1BF25F77" w14:textId="77777777" w:rsidR="00136ACD" w:rsidRPr="00F93373" w:rsidRDefault="00136ACD" w:rsidP="00DF53DD">
            <w:r w:rsidRPr="00F93373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Мирненского</w:t>
            </w:r>
            <w:r w:rsidRPr="00F93373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3C451393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418" w:type="dxa"/>
          </w:tcPr>
          <w:p w14:paraId="410CC2D9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1384" w:type="dxa"/>
          </w:tcPr>
          <w:p w14:paraId="219BCD82" w14:textId="77777777" w:rsidR="00136ACD" w:rsidRDefault="00136ACD" w:rsidP="009454A8">
            <w:pPr>
              <w:jc w:val="center"/>
            </w:pPr>
            <w:r w:rsidRPr="00C65748">
              <w:t>20</w:t>
            </w:r>
            <w:r>
              <w:t>21</w:t>
            </w:r>
          </w:p>
        </w:tc>
        <w:tc>
          <w:tcPr>
            <w:tcW w:w="2532" w:type="dxa"/>
          </w:tcPr>
          <w:p w14:paraId="7127C36C" w14:textId="77777777" w:rsidR="00136ACD" w:rsidRPr="004A7061" w:rsidRDefault="00136ACD" w:rsidP="00DF53DD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0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ышение результативности деятельности  Администр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ненского</w:t>
            </w:r>
            <w:r w:rsidRPr="004A70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463" w:type="dxa"/>
          </w:tcPr>
          <w:p w14:paraId="1D810637" w14:textId="77777777" w:rsidR="00136ACD" w:rsidRPr="00DA7D91" w:rsidRDefault="00136ACD" w:rsidP="004A7061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DA7D91">
              <w:rPr>
                <w:color w:val="000000"/>
              </w:rPr>
              <w:t xml:space="preserve">ффективное исполнение работниками Администрации </w:t>
            </w:r>
            <w:r>
              <w:rPr>
                <w:color w:val="000000"/>
              </w:rPr>
              <w:t>Мирненского</w:t>
            </w:r>
            <w:r w:rsidRPr="00DA7D91">
              <w:t xml:space="preserve"> сельского поселения</w:t>
            </w:r>
          </w:p>
          <w:p w14:paraId="79D828BE" w14:textId="77777777" w:rsidR="00136ACD" w:rsidRDefault="00136ACD" w:rsidP="004A7061">
            <w:pPr>
              <w:widowControl w:val="0"/>
              <w:autoSpaceDE w:val="0"/>
              <w:autoSpaceDN w:val="0"/>
              <w:adjustRightInd w:val="0"/>
            </w:pPr>
            <w:r w:rsidRPr="00DA7D91">
              <w:rPr>
                <w:color w:val="000000"/>
              </w:rPr>
              <w:t>своих полномочий</w:t>
            </w:r>
          </w:p>
        </w:tc>
        <w:tc>
          <w:tcPr>
            <w:tcW w:w="1559" w:type="dxa"/>
          </w:tcPr>
          <w:p w14:paraId="74A00D23" w14:textId="77777777" w:rsidR="00136ACD" w:rsidRDefault="00136AC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1264D9D9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14:paraId="420615A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5C0F40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14:paraId="7E787303" w14:textId="77777777" w:rsidR="009C029C" w:rsidRDefault="009C029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DE13CC3" w14:textId="77777777" w:rsidR="009C029C" w:rsidRDefault="009C029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4E4FCA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0610E">
        <w:t>2</w:t>
      </w:r>
    </w:p>
    <w:p w14:paraId="0FBD573B" w14:textId="77777777" w:rsidR="00F53315" w:rsidRPr="009C029C" w:rsidRDefault="00F53315" w:rsidP="00F533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29C">
        <w:rPr>
          <w:sz w:val="28"/>
          <w:szCs w:val="28"/>
        </w:rPr>
        <w:t xml:space="preserve">Сведения  </w:t>
      </w:r>
    </w:p>
    <w:p w14:paraId="6DC82DB3" w14:textId="77777777" w:rsidR="000521E0" w:rsidRPr="009C029C" w:rsidRDefault="00F53315" w:rsidP="009C02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29C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 w:rsidR="009C029C">
        <w:rPr>
          <w:sz w:val="28"/>
          <w:szCs w:val="28"/>
        </w:rPr>
        <w:t xml:space="preserve"> </w:t>
      </w:r>
      <w:r w:rsidR="000521E0" w:rsidRPr="009C029C">
        <w:rPr>
          <w:sz w:val="28"/>
          <w:szCs w:val="28"/>
        </w:rPr>
        <w:t xml:space="preserve">муниципальной программы </w:t>
      </w:r>
      <w:r w:rsidR="008D4B1D" w:rsidRPr="009C029C">
        <w:rPr>
          <w:sz w:val="28"/>
          <w:szCs w:val="28"/>
        </w:rPr>
        <w:t>«</w:t>
      </w:r>
      <w:r w:rsidR="00EC4A2A" w:rsidRPr="009C029C">
        <w:rPr>
          <w:color w:val="000000"/>
          <w:sz w:val="28"/>
          <w:szCs w:val="28"/>
        </w:rPr>
        <w:t>Муниципальная политика</w:t>
      </w:r>
      <w:r w:rsidR="008D4B1D" w:rsidRPr="009C029C">
        <w:rPr>
          <w:sz w:val="28"/>
          <w:szCs w:val="28"/>
        </w:rPr>
        <w:t>»</w:t>
      </w:r>
      <w:r w:rsidR="00E146CD" w:rsidRPr="009C029C">
        <w:rPr>
          <w:sz w:val="28"/>
          <w:szCs w:val="28"/>
        </w:rPr>
        <w:t xml:space="preserve">  </w:t>
      </w:r>
      <w:r w:rsidR="009C029C">
        <w:rPr>
          <w:sz w:val="28"/>
          <w:szCs w:val="28"/>
        </w:rPr>
        <w:t xml:space="preserve">          </w:t>
      </w:r>
      <w:r w:rsidR="000521E0" w:rsidRPr="009C029C">
        <w:rPr>
          <w:sz w:val="28"/>
          <w:szCs w:val="28"/>
        </w:rPr>
        <w:t xml:space="preserve"> за  20</w:t>
      </w:r>
      <w:r w:rsidR="00136ACD" w:rsidRPr="009C029C">
        <w:rPr>
          <w:sz w:val="28"/>
          <w:szCs w:val="28"/>
        </w:rPr>
        <w:t>21</w:t>
      </w:r>
      <w:r w:rsidR="000521E0" w:rsidRPr="009C029C">
        <w:rPr>
          <w:sz w:val="28"/>
          <w:szCs w:val="28"/>
        </w:rPr>
        <w:t xml:space="preserve"> г.</w:t>
      </w: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063"/>
        <w:gridCol w:w="1559"/>
        <w:gridCol w:w="1559"/>
      </w:tblGrid>
      <w:tr w:rsidR="00F53315" w:rsidRPr="00772639" w14:paraId="5905B821" w14:textId="77777777" w:rsidTr="005C0F40">
        <w:trPr>
          <w:trHeight w:val="87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1FDE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5A97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5FB" w14:textId="77777777" w:rsidR="00F53315" w:rsidRPr="00772639" w:rsidRDefault="00F53315" w:rsidP="00F53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0533A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F53315" w:rsidRPr="00772639" w14:paraId="6DFC6EB5" w14:textId="77777777" w:rsidTr="005C0F40">
        <w:trPr>
          <w:trHeight w:val="84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E95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6BD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DFB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09F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6D2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15" w:rsidRPr="00772639" w14:paraId="5D962694" w14:textId="77777777" w:rsidTr="005C0F40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D58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88D" w14:textId="77777777" w:rsidR="00F53315" w:rsidRPr="00772639" w:rsidRDefault="00F53315" w:rsidP="00B46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9CF" w14:textId="77777777" w:rsidR="00F53315" w:rsidRPr="00772639" w:rsidRDefault="00F53315" w:rsidP="00B46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A12" w14:textId="77777777" w:rsidR="00F53315" w:rsidRPr="00772639" w:rsidRDefault="00F53315" w:rsidP="00B46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F48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B29" w:rsidRPr="00772639" w14:paraId="2F07B9A1" w14:textId="77777777" w:rsidTr="005C0F40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2EB68" w14:textId="77777777" w:rsidR="00082B29" w:rsidRPr="00772639" w:rsidRDefault="00082B29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5C1DE758" w14:textId="77777777" w:rsidR="00082B29" w:rsidRPr="00A61591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0C3" w14:textId="77777777" w:rsidR="00082B29" w:rsidRPr="003C637B" w:rsidRDefault="00082B29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AA3" w14:textId="77777777" w:rsidR="00082B29" w:rsidRDefault="00136ACD" w:rsidP="00082B29">
            <w:pPr>
              <w:jc w:val="center"/>
            </w:pPr>
            <w:r>
              <w:t>4520</w:t>
            </w:r>
            <w:r w:rsidR="00082B29" w:rsidRPr="00F6565D">
              <w:t>,</w:t>
            </w: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F9E" w14:textId="77777777" w:rsidR="00082B29" w:rsidRDefault="00136ACD" w:rsidP="00082B29">
            <w:pPr>
              <w:jc w:val="center"/>
            </w:pPr>
            <w:r>
              <w:t>4520</w:t>
            </w:r>
            <w:r w:rsidR="00082B29" w:rsidRPr="00F6565D">
              <w:t>,</w:t>
            </w: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E47" w14:textId="77777777" w:rsidR="00082B29" w:rsidRPr="00772639" w:rsidRDefault="0068351B" w:rsidP="00B4659E">
            <w:pPr>
              <w:pStyle w:val="a6"/>
              <w:jc w:val="center"/>
            </w:pPr>
            <w:r>
              <w:t>4191</w:t>
            </w:r>
            <w:r w:rsidR="003153C3">
              <w:t>,</w:t>
            </w:r>
            <w:r>
              <w:t>1</w:t>
            </w:r>
          </w:p>
        </w:tc>
      </w:tr>
      <w:tr w:rsidR="008F3F2B" w:rsidRPr="00772639" w14:paraId="67301F4B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152D" w14:textId="77777777" w:rsidR="008F3F2B" w:rsidRPr="00772639" w:rsidRDefault="008F3F2B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853" w14:textId="77777777" w:rsidR="008F3F2B" w:rsidRPr="003C637B" w:rsidRDefault="008F3F2B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DFC" w14:textId="77777777" w:rsidR="008F3F2B" w:rsidRDefault="00136ACD" w:rsidP="007A5D34">
            <w:pPr>
              <w:jc w:val="center"/>
            </w:pPr>
            <w:r>
              <w:t>4520</w:t>
            </w:r>
            <w:r w:rsidR="008F3F2B" w:rsidRPr="00F6565D">
              <w:t>,</w:t>
            </w: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17A" w14:textId="77777777" w:rsidR="008F3F2B" w:rsidRDefault="00136ACD" w:rsidP="007A5D34">
            <w:pPr>
              <w:jc w:val="center"/>
            </w:pPr>
            <w:r>
              <w:t>4520</w:t>
            </w:r>
            <w:r w:rsidR="008F3F2B" w:rsidRPr="00F6565D">
              <w:t>,</w:t>
            </w: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292" w14:textId="77777777" w:rsidR="008F3F2B" w:rsidRPr="00772639" w:rsidRDefault="0068351B" w:rsidP="00DF53DD">
            <w:pPr>
              <w:pStyle w:val="a6"/>
              <w:jc w:val="center"/>
            </w:pPr>
            <w:r>
              <w:t>4191</w:t>
            </w:r>
            <w:r w:rsidR="003153C3">
              <w:t>,</w:t>
            </w:r>
            <w:r>
              <w:t>1</w:t>
            </w:r>
          </w:p>
        </w:tc>
      </w:tr>
      <w:tr w:rsidR="00F53315" w:rsidRPr="00772639" w14:paraId="49AAF781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D5B6F" w14:textId="77777777" w:rsidR="00F53315" w:rsidRPr="00772639" w:rsidRDefault="00F5331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D56" w14:textId="77777777" w:rsidR="00F53315" w:rsidRPr="003C637B" w:rsidRDefault="00F53315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82D" w14:textId="77777777" w:rsidR="00F53315" w:rsidRDefault="00B4659E" w:rsidP="0097063C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1AD" w14:textId="77777777" w:rsidR="00F53315" w:rsidRDefault="00B4659E" w:rsidP="0097063C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973" w14:textId="77777777" w:rsidR="00F53315" w:rsidRDefault="00B4659E" w:rsidP="0097063C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3A2B6C64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EAD4" w14:textId="77777777" w:rsidR="00F53315" w:rsidRPr="00772639" w:rsidRDefault="00F5331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E20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390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F28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52F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66C29A61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1CE2" w14:textId="77777777" w:rsidR="00B4659E" w:rsidRPr="00772639" w:rsidRDefault="00B4659E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ACC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5F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FB6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EA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6F548E03" w14:textId="77777777" w:rsidTr="005C0F40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5E4B" w14:textId="77777777" w:rsidR="00B4659E" w:rsidRPr="00772639" w:rsidRDefault="00B4659E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208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E2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DE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A69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7B5A2768" w14:textId="77777777" w:rsidTr="005C0F40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A46" w14:textId="77777777" w:rsidR="00B4659E" w:rsidRPr="00772639" w:rsidRDefault="00B4659E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89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8E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80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77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4FAF7D67" w14:textId="77777777" w:rsidTr="005C0F40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6CD6C" w14:textId="77777777" w:rsidR="0055507A" w:rsidRDefault="0055507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36237FD4" w14:textId="77777777" w:rsidR="00F53315" w:rsidRPr="0055507A" w:rsidRDefault="0055507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77654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5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муниципальных служащих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875" w14:textId="77777777" w:rsidR="00F53315" w:rsidRPr="003C637B" w:rsidRDefault="00F53315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C13" w14:textId="77777777" w:rsidR="00F53315" w:rsidRPr="00772639" w:rsidRDefault="00F43B36" w:rsidP="00530EF2">
            <w:pPr>
              <w:pStyle w:val="a6"/>
              <w:jc w:val="center"/>
            </w:pPr>
            <w:r>
              <w:t>95</w:t>
            </w:r>
            <w:r w:rsidR="00082B29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7E3" w14:textId="77777777" w:rsidR="00F53315" w:rsidRDefault="00F43B36" w:rsidP="00530EF2">
            <w:pPr>
              <w:pStyle w:val="a6"/>
              <w:jc w:val="center"/>
            </w:pPr>
            <w:r>
              <w:t>95</w:t>
            </w:r>
            <w:r w:rsidR="00082B29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23" w14:textId="77777777" w:rsidR="00F53315" w:rsidRPr="00772639" w:rsidRDefault="00DA592B" w:rsidP="00530EF2">
            <w:pPr>
              <w:pStyle w:val="a6"/>
              <w:jc w:val="center"/>
            </w:pPr>
            <w:r>
              <w:t>84</w:t>
            </w:r>
            <w:r w:rsidR="00082B29">
              <w:t>,</w:t>
            </w:r>
            <w:r>
              <w:t>5</w:t>
            </w:r>
          </w:p>
        </w:tc>
      </w:tr>
      <w:tr w:rsidR="00082B29" w:rsidRPr="00772639" w14:paraId="5E61D194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A778" w14:textId="77777777" w:rsidR="00082B29" w:rsidRPr="0077263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7246" w14:textId="77777777" w:rsidR="00082B29" w:rsidRPr="003C637B" w:rsidRDefault="00082B29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C71" w14:textId="77777777" w:rsidR="00082B29" w:rsidRPr="00772639" w:rsidRDefault="00F43B36" w:rsidP="00573AD0">
            <w:pPr>
              <w:pStyle w:val="a6"/>
              <w:jc w:val="center"/>
            </w:pPr>
            <w:r>
              <w:t>95</w:t>
            </w:r>
            <w:r w:rsidR="00573AD0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9B0" w14:textId="77777777" w:rsidR="00082B29" w:rsidRDefault="00F43B36" w:rsidP="00650F76">
            <w:pPr>
              <w:pStyle w:val="a6"/>
              <w:jc w:val="center"/>
            </w:pPr>
            <w:r>
              <w:t>95</w:t>
            </w:r>
            <w:r w:rsidR="00AE5E54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F71" w14:textId="77777777" w:rsidR="00082B29" w:rsidRPr="00772639" w:rsidRDefault="00DA592B" w:rsidP="00DF53DD">
            <w:pPr>
              <w:pStyle w:val="a6"/>
              <w:jc w:val="center"/>
            </w:pPr>
            <w:r>
              <w:t>84</w:t>
            </w:r>
            <w:r w:rsidR="00082B29">
              <w:t>,</w:t>
            </w:r>
            <w:r>
              <w:t>5</w:t>
            </w:r>
          </w:p>
        </w:tc>
      </w:tr>
      <w:tr w:rsidR="00B4659E" w:rsidRPr="00772639" w14:paraId="11528EE9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FA99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5A2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0D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AE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BA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17D790D7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13805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436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E88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2C0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432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525C8717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C574E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4F2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16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89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CD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5B114ECF" w14:textId="77777777" w:rsidTr="005C0F40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5D30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07E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46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A0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4A47D6D9" w14:textId="77777777" w:rsidTr="005C0F40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7C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C5A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AB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E3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4B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5FB477CB" w14:textId="77777777" w:rsidTr="005C0F40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2D88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E81870F" w14:textId="77777777" w:rsidR="00B4659E" w:rsidRPr="00A61591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  <w:r w:rsidRPr="00A6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D53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89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52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E3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6271D55B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49737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1C" w14:textId="77777777" w:rsidR="00B4659E" w:rsidRPr="003C637B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A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BC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4B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7855B26E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2F952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2E5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87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B4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AA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5E408AED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B2006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59C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AB1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3B0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0EE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3C64F29D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E9896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150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66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DD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3E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1DEAEE5" w14:textId="77777777" w:rsidTr="005C0F40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50DF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AB3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CE0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23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D1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27956ED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47A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BA1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B1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A1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15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94A98" w:rsidRPr="00772639" w14:paraId="2EA7B509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A5CEA" w14:textId="77777777" w:rsidR="00B94A98" w:rsidRDefault="00B94A98">
            <w:r w:rsidRPr="00A355D8">
              <w:t>Основное мероприятие 1.</w:t>
            </w:r>
            <w:r>
              <w:t>2</w:t>
            </w:r>
          </w:p>
          <w:p w14:paraId="305B4DEF" w14:textId="77777777" w:rsidR="00B94A98" w:rsidRPr="00E02537" w:rsidRDefault="00B94A9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3E5" w14:textId="77777777" w:rsidR="00B94A98" w:rsidRPr="003C637B" w:rsidRDefault="00B94A98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945" w14:textId="77777777" w:rsidR="00B94A98" w:rsidRDefault="00DA592B" w:rsidP="00B94A98">
            <w:pPr>
              <w:jc w:val="center"/>
            </w:pPr>
            <w:r>
              <w:t>10</w:t>
            </w:r>
            <w:r w:rsidR="00082B29">
              <w:t>,</w:t>
            </w: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DB5" w14:textId="77777777" w:rsidR="00B94A98" w:rsidRDefault="00DA592B" w:rsidP="00B94A98">
            <w:pPr>
              <w:jc w:val="center"/>
            </w:pPr>
            <w:r>
              <w:t>10</w:t>
            </w:r>
            <w:r w:rsidR="00082B29">
              <w:t>,</w:t>
            </w: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7F3" w14:textId="77777777" w:rsidR="00B94A98" w:rsidRDefault="00DA592B" w:rsidP="00B94A98">
            <w:pPr>
              <w:jc w:val="center"/>
            </w:pPr>
            <w:r>
              <w:t>0</w:t>
            </w:r>
            <w:r w:rsidR="00082B29">
              <w:t>,</w:t>
            </w:r>
            <w:r>
              <w:t>0</w:t>
            </w:r>
          </w:p>
        </w:tc>
      </w:tr>
      <w:tr w:rsidR="00AE5E54" w:rsidRPr="00772639" w14:paraId="5678E56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8F95A" w14:textId="77777777" w:rsidR="00AE5E54" w:rsidRPr="00772639" w:rsidRDefault="00AE5E5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ECB" w14:textId="77777777" w:rsidR="00AE5E54" w:rsidRPr="003C637B" w:rsidRDefault="00AE5E5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735" w14:textId="77777777" w:rsidR="00AE5E54" w:rsidRDefault="00DA592B" w:rsidP="007A5D34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E56" w14:textId="77777777" w:rsidR="00AE5E54" w:rsidRDefault="00DA592B" w:rsidP="007A5D34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164" w14:textId="77777777" w:rsidR="00AE5E54" w:rsidRDefault="00DA592B" w:rsidP="007A5D34">
            <w:pPr>
              <w:jc w:val="center"/>
            </w:pPr>
            <w:r>
              <w:t>0,0</w:t>
            </w:r>
          </w:p>
        </w:tc>
      </w:tr>
      <w:tr w:rsidR="00B4659E" w:rsidRPr="00772639" w14:paraId="08EEEB3B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A216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CC2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E3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5C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AE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287D690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F273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292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15A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C44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CFC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4FA9B39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3C19B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5C1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D1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16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CE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7CBDBB0F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EB32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53F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1B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19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69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F0A43F9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C42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28E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C5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04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A6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2293C650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E8486" w14:textId="77777777" w:rsidR="00B4659E" w:rsidRDefault="00B4659E">
            <w:r w:rsidRPr="00A355D8">
              <w:t>Основное мероприятие 1.</w:t>
            </w:r>
            <w:r>
              <w:t>3</w:t>
            </w:r>
          </w:p>
          <w:p w14:paraId="7E8EACB7" w14:textId="77777777" w:rsidR="00B4659E" w:rsidRPr="00E02537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6D8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AC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E9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55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19B7FD58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C0A2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AF7" w14:textId="77777777" w:rsidR="00B4659E" w:rsidRPr="003C637B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D7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08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C4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068F22F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E9BE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086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7A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91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0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01E0A8E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1BC6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DB2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312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63A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CFF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1AE926FF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B9C34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FEB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74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AE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AD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1C6763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D362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322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4F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5B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779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2676FEFB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A0A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09C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56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9B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F9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947144" w:rsidRPr="00772639" w14:paraId="69548B9D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AA97" w14:textId="77777777" w:rsidR="00947144" w:rsidRDefault="00947144">
            <w:r w:rsidRPr="00A355D8">
              <w:t>Основное мероприятие 1.</w:t>
            </w:r>
            <w:r>
              <w:t>4</w:t>
            </w:r>
          </w:p>
          <w:p w14:paraId="063D40AB" w14:textId="77777777" w:rsidR="00947144" w:rsidRPr="00E02537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02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7B" w14:textId="77777777" w:rsidR="00947144" w:rsidRPr="003C637B" w:rsidRDefault="00947144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AD7" w14:textId="77777777" w:rsidR="00947144" w:rsidRDefault="00947144" w:rsidP="00B94A98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5F9" w14:textId="77777777" w:rsidR="00947144" w:rsidRDefault="00947144" w:rsidP="00DF53D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051" w14:textId="77777777" w:rsidR="00947144" w:rsidRDefault="00947144" w:rsidP="00DF53DD">
            <w:pPr>
              <w:jc w:val="center"/>
            </w:pPr>
            <w:r>
              <w:t>0,0</w:t>
            </w:r>
          </w:p>
        </w:tc>
      </w:tr>
      <w:tr w:rsidR="00947144" w:rsidRPr="00772639" w14:paraId="2BB3E0B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FE38" w14:textId="77777777" w:rsidR="00947144" w:rsidRPr="00772639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1AC" w14:textId="77777777" w:rsidR="00947144" w:rsidRPr="003C637B" w:rsidRDefault="0094714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98B" w14:textId="77777777" w:rsidR="00947144" w:rsidRDefault="00947144" w:rsidP="001E30B8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CF7" w14:textId="77777777" w:rsidR="00947144" w:rsidRDefault="00947144" w:rsidP="00DF53D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6E7" w14:textId="77777777" w:rsidR="00947144" w:rsidRDefault="00947144" w:rsidP="00DF53DD">
            <w:pPr>
              <w:jc w:val="center"/>
            </w:pPr>
            <w:r>
              <w:t>0,0</w:t>
            </w:r>
          </w:p>
        </w:tc>
      </w:tr>
      <w:tr w:rsidR="00B4659E" w:rsidRPr="00772639" w14:paraId="774980B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BB0C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F8C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C9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E8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30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4D404259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0142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DAA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0AF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FD2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162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03EC26B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E3303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C66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48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66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62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14AE6B2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78C5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BF2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63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C4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19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494ED5C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39B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9C6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7B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CC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A0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94A98" w:rsidRPr="00772639" w14:paraId="37F57C97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D562" w14:textId="77777777" w:rsidR="00B94A98" w:rsidRDefault="00B94A98">
            <w:r w:rsidRPr="007F4AEE">
              <w:t>Основное мероприятие 1.</w:t>
            </w:r>
            <w:r>
              <w:t>5</w:t>
            </w:r>
          </w:p>
          <w:p w14:paraId="73E6033D" w14:textId="77777777" w:rsidR="00B94A98" w:rsidRPr="00772639" w:rsidRDefault="00B94A9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10" w14:textId="77777777" w:rsidR="00B94A98" w:rsidRPr="003C637B" w:rsidRDefault="00B94A98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B639" w14:textId="77777777" w:rsidR="00B94A98" w:rsidRDefault="00DA592B" w:rsidP="00B94A98">
            <w:pPr>
              <w:jc w:val="center"/>
            </w:pPr>
            <w:r>
              <w:t>73</w:t>
            </w:r>
            <w:r w:rsidR="00082B29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E93" w14:textId="77777777" w:rsidR="00B94A98" w:rsidRDefault="00DA592B" w:rsidP="00B94A98">
            <w:pPr>
              <w:jc w:val="center"/>
            </w:pPr>
            <w:r>
              <w:t>73</w:t>
            </w:r>
            <w:r w:rsidR="00082B29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D62" w14:textId="77777777" w:rsidR="00B94A98" w:rsidRDefault="00DA592B" w:rsidP="00B94A98">
            <w:pPr>
              <w:jc w:val="center"/>
            </w:pPr>
            <w:r>
              <w:t>72</w:t>
            </w:r>
            <w:r w:rsidR="00082B29">
              <w:t>,</w:t>
            </w:r>
            <w:r>
              <w:t>5</w:t>
            </w:r>
          </w:p>
        </w:tc>
      </w:tr>
      <w:tr w:rsidR="00AE5E54" w:rsidRPr="00772639" w14:paraId="6D0AD51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8D96" w14:textId="77777777" w:rsidR="00AE5E54" w:rsidRPr="00772639" w:rsidRDefault="00AE5E5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06F" w14:textId="77777777" w:rsidR="00AE5E54" w:rsidRPr="003C637B" w:rsidRDefault="00AE5E5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693" w14:textId="77777777" w:rsidR="00AE5E54" w:rsidRDefault="00DA592B" w:rsidP="007A5D34">
            <w:pPr>
              <w:jc w:val="center"/>
            </w:pPr>
            <w:r>
              <w:t>7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FCF" w14:textId="77777777" w:rsidR="00AE5E54" w:rsidRDefault="00DA592B" w:rsidP="007A5D34">
            <w:pPr>
              <w:jc w:val="center"/>
            </w:pPr>
            <w:r>
              <w:t>7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9D6" w14:textId="77777777" w:rsidR="00AE5E54" w:rsidRDefault="00DA592B" w:rsidP="007A5D34">
            <w:pPr>
              <w:jc w:val="center"/>
            </w:pPr>
            <w:r>
              <w:t>72,5</w:t>
            </w:r>
          </w:p>
        </w:tc>
      </w:tr>
      <w:tr w:rsidR="00B4659E" w:rsidRPr="00772639" w14:paraId="1AE22ECE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D2E0A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473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26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94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9B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0003286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51D3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64F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BE0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ECA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9C3" w14:textId="77777777" w:rsidR="00F53315" w:rsidRDefault="00F53315" w:rsidP="00530EF2">
            <w:pPr>
              <w:pStyle w:val="a6"/>
              <w:jc w:val="center"/>
            </w:pPr>
          </w:p>
        </w:tc>
      </w:tr>
      <w:tr w:rsidR="00B4659E" w:rsidRPr="00772639" w14:paraId="4533B32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430C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81C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D0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92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21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6C6E04BF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8228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211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1A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3F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90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5D1A568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71E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BE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D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28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DB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947144" w:rsidRPr="00772639" w14:paraId="33DDBFC5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4A9C" w14:textId="77777777" w:rsidR="00947144" w:rsidRDefault="00947144">
            <w:r w:rsidRPr="007F4AEE">
              <w:t>Основное мероприятие 1.</w:t>
            </w:r>
            <w:r>
              <w:t>6</w:t>
            </w:r>
          </w:p>
          <w:p w14:paraId="6CBC21E7" w14:textId="77777777" w:rsidR="00947144" w:rsidRPr="00772639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5F4" w14:textId="77777777" w:rsidR="00947144" w:rsidRPr="003C637B" w:rsidRDefault="00947144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F01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07F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125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</w:tr>
      <w:tr w:rsidR="00947144" w:rsidRPr="00772639" w14:paraId="67530D1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AE8C" w14:textId="77777777" w:rsidR="00947144" w:rsidRPr="00772639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3BA" w14:textId="77777777" w:rsidR="00947144" w:rsidRPr="003C637B" w:rsidRDefault="0094714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B81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1E7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CD3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</w:tr>
      <w:tr w:rsidR="006D475B" w:rsidRPr="00772639" w14:paraId="014C743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9A6F8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36C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5D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977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B8F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3BDCBB19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E520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E99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6E1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80E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244" w14:textId="77777777" w:rsidR="00F53315" w:rsidRDefault="00F53315" w:rsidP="00530EF2">
            <w:pPr>
              <w:pStyle w:val="a6"/>
              <w:jc w:val="center"/>
            </w:pPr>
          </w:p>
        </w:tc>
      </w:tr>
      <w:tr w:rsidR="006D475B" w:rsidRPr="00772639" w14:paraId="41ACF86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733E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E19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75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B3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888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43BC510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C389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2E1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FDA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71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BD7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0C2105F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2A3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28F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C64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D5F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E5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AE5E54" w:rsidRPr="00772639" w14:paraId="4A5E3C3F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DF80B" w14:textId="77777777" w:rsidR="00AE5E54" w:rsidRPr="00FC1A16" w:rsidRDefault="00AE5E54" w:rsidP="00FC1A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14:paraId="6951A3BF" w14:textId="77777777" w:rsidR="00AE5E54" w:rsidRPr="00772639" w:rsidRDefault="00AE5E54" w:rsidP="00FC1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9D9" w14:textId="77777777" w:rsidR="00AE5E54" w:rsidRPr="003C637B" w:rsidRDefault="00AE5E54" w:rsidP="00404E3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683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305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215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</w:tr>
      <w:tr w:rsidR="00AE5E54" w:rsidRPr="00772639" w14:paraId="0E035C8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14B5" w14:textId="77777777" w:rsidR="00AE5E54" w:rsidRPr="00772639" w:rsidRDefault="00AE5E5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2BB" w14:textId="77777777" w:rsidR="00AE5E54" w:rsidRPr="003C637B" w:rsidRDefault="00AE5E54" w:rsidP="00404E3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BDD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7E8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B53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593A052B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BCB9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259" w14:textId="77777777" w:rsidR="00FC1A16" w:rsidRPr="003C637B" w:rsidRDefault="00FC1A16" w:rsidP="00404E3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291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2D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92E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285B47B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529F4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C43" w14:textId="77777777" w:rsidR="00FC1A16" w:rsidRPr="003C637B" w:rsidRDefault="00FC1A16" w:rsidP="00404E3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024" w14:textId="77777777" w:rsidR="00FC1A16" w:rsidRDefault="00FC1A16" w:rsidP="00404E35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AD7" w14:textId="77777777" w:rsidR="00FC1A16" w:rsidRDefault="00FC1A16" w:rsidP="00404E35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1B3" w14:textId="77777777" w:rsidR="00FC1A16" w:rsidRDefault="00FC1A16" w:rsidP="00404E35">
            <w:pPr>
              <w:pStyle w:val="a6"/>
              <w:jc w:val="center"/>
            </w:pPr>
          </w:p>
        </w:tc>
      </w:tr>
      <w:tr w:rsidR="00FC1A16" w:rsidRPr="00772639" w14:paraId="79BD7F4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07EC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288" w14:textId="77777777" w:rsidR="00FC1A16" w:rsidRPr="003C637B" w:rsidRDefault="00FC1A16" w:rsidP="00404E3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787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402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BAA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1FB697C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9B62A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993" w14:textId="77777777" w:rsidR="00FC1A16" w:rsidRPr="009B1266" w:rsidRDefault="00FC1A16" w:rsidP="00404E3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107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794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9F5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33C9851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262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715" w14:textId="77777777" w:rsidR="00FC1A16" w:rsidRPr="009B1266" w:rsidRDefault="00FC1A16" w:rsidP="00404E3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D0F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DA4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35A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3C47901E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C10E" w14:textId="77777777" w:rsidR="00F53315" w:rsidRPr="00217B46" w:rsidRDefault="00F53315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B514CB" w14:textId="77777777" w:rsidR="00F53315" w:rsidRPr="00E02537" w:rsidRDefault="0055507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3315"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F53315" w:rsidRPr="00E02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53315"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="00F53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05C" w14:textId="77777777" w:rsidR="00F53315" w:rsidRPr="003C637B" w:rsidRDefault="00F53315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9D9" w14:textId="77777777" w:rsidR="00F53315" w:rsidRDefault="00F97DE2" w:rsidP="00F97DE2">
            <w:pPr>
              <w:pStyle w:val="a6"/>
              <w:jc w:val="center"/>
            </w:pPr>
            <w:r>
              <w:t>414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08F" w14:textId="77777777" w:rsidR="00F53315" w:rsidRDefault="00F97DE2" w:rsidP="0097063C">
            <w:pPr>
              <w:pStyle w:val="a6"/>
              <w:jc w:val="center"/>
            </w:pPr>
            <w:r>
              <w:t>4147</w:t>
            </w:r>
            <w:r w:rsidR="00082B29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8E9" w14:textId="77777777" w:rsidR="00F53315" w:rsidRDefault="00F45B5D" w:rsidP="00F97DE2">
            <w:pPr>
              <w:pStyle w:val="a6"/>
              <w:jc w:val="center"/>
            </w:pPr>
            <w:r>
              <w:t>4106</w:t>
            </w:r>
            <w:r w:rsidR="00F97DE2">
              <w:t>,</w:t>
            </w:r>
            <w:r>
              <w:t>6</w:t>
            </w:r>
          </w:p>
        </w:tc>
      </w:tr>
      <w:tr w:rsidR="00F97DE2" w:rsidRPr="00772639" w14:paraId="179B98D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90D6" w14:textId="77777777" w:rsidR="00F97DE2" w:rsidRPr="00772639" w:rsidRDefault="00F97DE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597" w14:textId="77777777" w:rsidR="00F97DE2" w:rsidRPr="003C637B" w:rsidRDefault="00F97DE2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F26" w14:textId="77777777" w:rsidR="00F97DE2" w:rsidRDefault="00F97DE2" w:rsidP="007A5D34">
            <w:pPr>
              <w:pStyle w:val="a6"/>
              <w:jc w:val="center"/>
            </w:pPr>
            <w:r>
              <w:t>414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E9C" w14:textId="77777777" w:rsidR="00F97DE2" w:rsidRDefault="00F97DE2" w:rsidP="007A5D34">
            <w:pPr>
              <w:pStyle w:val="a6"/>
              <w:jc w:val="center"/>
            </w:pPr>
            <w:r>
              <w:t>414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D4A" w14:textId="77777777" w:rsidR="00F97DE2" w:rsidRDefault="00F45B5D" w:rsidP="00F45B5D">
            <w:pPr>
              <w:pStyle w:val="a6"/>
            </w:pPr>
            <w:r>
              <w:t xml:space="preserve">       4106</w:t>
            </w:r>
            <w:r w:rsidR="00F97DE2">
              <w:t>,</w:t>
            </w:r>
            <w:r>
              <w:t>6</w:t>
            </w:r>
          </w:p>
        </w:tc>
      </w:tr>
      <w:tr w:rsidR="006D475B" w:rsidRPr="00772639" w14:paraId="6B0F597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2A16E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D70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1C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54F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E6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15D4C25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7C581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433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64F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6A4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648" w14:textId="77777777" w:rsidR="00F53315" w:rsidRDefault="00F53315" w:rsidP="0097063C">
            <w:pPr>
              <w:pStyle w:val="a6"/>
              <w:jc w:val="center"/>
            </w:pPr>
          </w:p>
        </w:tc>
      </w:tr>
      <w:tr w:rsidR="006D475B" w:rsidRPr="00772639" w14:paraId="63C47EB9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FF931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D20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3A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F8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30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6311923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79B8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AA5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BA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15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23F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4B993A3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DF7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93C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7BB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EF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85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187041FB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0CD2" w14:textId="77777777" w:rsidR="006D475B" w:rsidRPr="00772639" w:rsidRDefault="006D475B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007C102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ие работы по проведению полевых этапов социологических исследований оценки населением ситуации в </w:t>
            </w:r>
            <w:r w:rsidR="00877654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912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E3A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D58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FA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441E204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00065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93E" w14:textId="77777777" w:rsidR="006D475B" w:rsidRPr="003C637B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06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8D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0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3105191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91D8E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1A8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12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F9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69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1BAB878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CCEA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CC6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183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04D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F46" w14:textId="77777777" w:rsidR="00F53315" w:rsidRDefault="00F53315" w:rsidP="0097063C">
            <w:pPr>
              <w:pStyle w:val="a6"/>
              <w:jc w:val="center"/>
            </w:pPr>
          </w:p>
        </w:tc>
      </w:tr>
      <w:tr w:rsidR="006D475B" w:rsidRPr="00772639" w14:paraId="1661F313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0CB4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3E1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B5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72F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59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4A95A99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EDFA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3FF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838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C7A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FE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4314070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38C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F10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6A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FD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DC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573AD0" w:rsidRPr="00772639" w14:paraId="414FB257" w14:textId="77777777" w:rsidTr="00650F76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698F" w14:textId="77777777" w:rsidR="00006C63" w:rsidRPr="009A0945" w:rsidRDefault="00006C63" w:rsidP="00006C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64EC">
              <w:rPr>
                <w:color w:val="000000"/>
                <w:sz w:val="22"/>
                <w:szCs w:val="22"/>
              </w:rPr>
              <w:t xml:space="preserve">Основные мероприятия </w:t>
            </w:r>
            <w:r>
              <w:rPr>
                <w:color w:val="000000"/>
                <w:sz w:val="22"/>
                <w:szCs w:val="22"/>
              </w:rPr>
              <w:t>2.2</w:t>
            </w:r>
            <w:r w:rsidRPr="009A0945">
              <w:rPr>
                <w:color w:val="000000"/>
              </w:rPr>
              <w:t>Расходы на проведение выборов депутатов в Собрание депутатов Мирненского сельско</w:t>
            </w:r>
            <w:r>
              <w:rPr>
                <w:color w:val="000000"/>
              </w:rPr>
              <w:t>го поселения.</w:t>
            </w:r>
            <w:r w:rsidRPr="009A0945">
              <w:rPr>
                <w:color w:val="000000"/>
              </w:rPr>
              <w:t xml:space="preserve"> (</w:t>
            </w:r>
            <w:r w:rsidRPr="009A0945">
              <w:rPr>
                <w:bCs/>
                <w:color w:val="000000"/>
              </w:rPr>
              <w:t>Специальные расходы</w:t>
            </w:r>
            <w:r w:rsidRPr="009A0945">
              <w:rPr>
                <w:color w:val="000000"/>
              </w:rPr>
              <w:t>)</w:t>
            </w:r>
          </w:p>
          <w:p w14:paraId="04A775A2" w14:textId="77777777" w:rsidR="00573AD0" w:rsidRDefault="00573AD0" w:rsidP="00870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3DF" w14:textId="77777777" w:rsidR="00573AD0" w:rsidRPr="003C637B" w:rsidRDefault="00573AD0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873" w14:textId="77777777" w:rsidR="00573AD0" w:rsidRDefault="00006C63" w:rsidP="007A5D34">
            <w:pPr>
              <w:pStyle w:val="a6"/>
              <w:jc w:val="center"/>
            </w:pPr>
            <w: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D5D" w14:textId="77777777" w:rsidR="00573AD0" w:rsidRDefault="00006C63" w:rsidP="007A5D34">
            <w:pPr>
              <w:pStyle w:val="a6"/>
              <w:jc w:val="center"/>
            </w:pPr>
            <w: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B5B" w14:textId="77777777" w:rsidR="00573AD0" w:rsidRDefault="00006C63" w:rsidP="007A5D34">
            <w:pPr>
              <w:pStyle w:val="a6"/>
              <w:jc w:val="center"/>
            </w:pPr>
            <w:r>
              <w:t>101,3</w:t>
            </w:r>
          </w:p>
        </w:tc>
      </w:tr>
      <w:tr w:rsidR="00006C63" w:rsidRPr="00772639" w14:paraId="37BF1EDC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9D1B" w14:textId="77777777" w:rsidR="00006C63" w:rsidRDefault="00006C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50F" w14:textId="77777777" w:rsidR="00006C63" w:rsidRPr="003C637B" w:rsidRDefault="00006C63" w:rsidP="00650F7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887" w14:textId="77777777" w:rsidR="00006C63" w:rsidRDefault="00006C63" w:rsidP="00585ED2">
            <w:pPr>
              <w:pStyle w:val="a6"/>
              <w:jc w:val="center"/>
            </w:pPr>
            <w: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935" w14:textId="77777777" w:rsidR="00006C63" w:rsidRDefault="00006C63" w:rsidP="00585ED2">
            <w:pPr>
              <w:pStyle w:val="a6"/>
              <w:jc w:val="center"/>
            </w:pPr>
            <w: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AF6" w14:textId="77777777" w:rsidR="00006C63" w:rsidRDefault="00006C63" w:rsidP="00585ED2">
            <w:pPr>
              <w:pStyle w:val="a6"/>
              <w:jc w:val="center"/>
            </w:pPr>
            <w:r>
              <w:t>101,3</w:t>
            </w:r>
          </w:p>
        </w:tc>
      </w:tr>
      <w:tr w:rsidR="00870205" w:rsidRPr="00772639" w14:paraId="4BEBEB0F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FC28D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2E4" w14:textId="77777777" w:rsidR="00870205" w:rsidRPr="003C637B" w:rsidRDefault="00870205" w:rsidP="00650F76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C3B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79C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F09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471F6939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8088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254" w14:textId="77777777" w:rsidR="00870205" w:rsidRPr="003C637B" w:rsidRDefault="00870205" w:rsidP="00650F76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0F2" w14:textId="77777777" w:rsidR="00870205" w:rsidRDefault="00870205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B5A" w14:textId="77777777" w:rsidR="00870205" w:rsidRDefault="00870205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3B4" w14:textId="77777777" w:rsidR="00870205" w:rsidRDefault="00870205" w:rsidP="00650F76">
            <w:pPr>
              <w:pStyle w:val="a6"/>
              <w:jc w:val="center"/>
            </w:pPr>
          </w:p>
        </w:tc>
      </w:tr>
      <w:tr w:rsidR="00870205" w:rsidRPr="00772639" w14:paraId="00BCEED7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7877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F04" w14:textId="77777777" w:rsidR="00870205" w:rsidRPr="003C637B" w:rsidRDefault="00870205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B9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2D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DBC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74A36179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363E7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ECB" w14:textId="77777777" w:rsidR="00870205" w:rsidRPr="009B1266" w:rsidRDefault="00870205" w:rsidP="00650F7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A17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DC0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DD5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18E0EAC8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AC8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CD2" w14:textId="77777777" w:rsidR="00870205" w:rsidRPr="009B1266" w:rsidRDefault="00870205" w:rsidP="00650F76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AE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224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A01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0D1DD8" w:rsidRPr="00772639" w14:paraId="5F550673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C26" w14:textId="77777777" w:rsidR="000D1DD8" w:rsidRPr="00772639" w:rsidRDefault="000D1DD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06C6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7C8DA7D6" w14:textId="77777777" w:rsidR="000D1DD8" w:rsidRPr="00772639" w:rsidRDefault="000D1DD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публикация нормативно-правовых актов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91F" w14:textId="77777777" w:rsidR="000D1DD8" w:rsidRPr="003C637B" w:rsidRDefault="000D1DD8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82F" w14:textId="77777777" w:rsidR="000D1DD8" w:rsidRDefault="00573AD0" w:rsidP="00573AD0">
            <w:pPr>
              <w:pStyle w:val="a6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875" w14:textId="77777777" w:rsidR="000D1DD8" w:rsidRDefault="00573AD0" w:rsidP="00DF53DD">
            <w:pPr>
              <w:pStyle w:val="a6"/>
              <w:jc w:val="center"/>
            </w:pPr>
            <w:r>
              <w:t>5</w:t>
            </w:r>
            <w:r w:rsidR="0070391C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1FD" w14:textId="77777777" w:rsidR="000D1DD8" w:rsidRDefault="00573AD0" w:rsidP="00DF53DD">
            <w:pPr>
              <w:pStyle w:val="a6"/>
              <w:jc w:val="center"/>
            </w:pPr>
            <w:r>
              <w:t>0</w:t>
            </w:r>
            <w:r w:rsidR="0070391C">
              <w:t>,</w:t>
            </w:r>
            <w:r>
              <w:t>0</w:t>
            </w:r>
          </w:p>
        </w:tc>
      </w:tr>
      <w:tr w:rsidR="00B94A98" w:rsidRPr="00772639" w14:paraId="680BC4C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4D0" w14:textId="77777777" w:rsidR="00B94A98" w:rsidRPr="00772639" w:rsidRDefault="00B94A9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401" w14:textId="77777777" w:rsidR="00B94A98" w:rsidRPr="003C637B" w:rsidRDefault="00B94A98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82E" w14:textId="77777777" w:rsidR="00B94A98" w:rsidRDefault="0070391C" w:rsidP="001E30B8">
            <w:pPr>
              <w:pStyle w:val="a6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0EF" w14:textId="77777777" w:rsidR="00B94A98" w:rsidRDefault="0070391C" w:rsidP="001E30B8">
            <w:pPr>
              <w:pStyle w:val="a6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A98" w14:textId="77777777" w:rsidR="00B94A98" w:rsidRDefault="00573AD0" w:rsidP="001E30B8">
            <w:pPr>
              <w:pStyle w:val="a6"/>
              <w:jc w:val="center"/>
            </w:pPr>
            <w:r>
              <w:t>0</w:t>
            </w:r>
            <w:r w:rsidR="0070391C">
              <w:t>,</w:t>
            </w:r>
            <w:r>
              <w:t>0</w:t>
            </w:r>
          </w:p>
        </w:tc>
      </w:tr>
      <w:tr w:rsidR="006D475B" w:rsidRPr="00772639" w14:paraId="2B63F228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526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A22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78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08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09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5B75CEA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812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594" w14:textId="77777777" w:rsidR="006D475B" w:rsidRPr="003C637B" w:rsidRDefault="006D475B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CD6" w14:textId="77777777" w:rsidR="006D475B" w:rsidRDefault="006D475B" w:rsidP="00125FB5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849" w14:textId="77777777" w:rsidR="006D475B" w:rsidRDefault="006D475B" w:rsidP="00125FB5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CD0" w14:textId="77777777" w:rsidR="006D475B" w:rsidRDefault="006D475B" w:rsidP="00125FB5">
            <w:pPr>
              <w:pStyle w:val="a6"/>
              <w:jc w:val="center"/>
            </w:pPr>
          </w:p>
        </w:tc>
      </w:tr>
      <w:tr w:rsidR="006D475B" w:rsidRPr="00772639" w14:paraId="6F5276A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733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865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E8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D1A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7CD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27AC4EAF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33E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07E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BF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71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59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1311D6B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9B9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FE2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B5B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4E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2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70391C" w:rsidRPr="00772639" w14:paraId="13F70BAB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F243" w14:textId="77777777" w:rsidR="0070391C" w:rsidRPr="004258BF" w:rsidRDefault="0070391C" w:rsidP="004258B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4258BF">
              <w:t xml:space="preserve">Основное </w:t>
            </w:r>
          </w:p>
          <w:p w14:paraId="3E68CEA1" w14:textId="77777777" w:rsidR="0070391C" w:rsidRPr="004258BF" w:rsidRDefault="0070391C" w:rsidP="004258B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4258BF">
              <w:t>мероприятие 2.4</w:t>
            </w:r>
          </w:p>
          <w:p w14:paraId="55CBCB9B" w14:textId="77777777" w:rsidR="0070391C" w:rsidRPr="00772639" w:rsidRDefault="0070391C" w:rsidP="00425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мещение на Официальном сайте Администрации нормативно-правовых актов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4258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057" w14:textId="77777777" w:rsidR="0070391C" w:rsidRPr="003C637B" w:rsidRDefault="0070391C" w:rsidP="008968E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3B8" w14:textId="77777777" w:rsidR="0070391C" w:rsidRDefault="00285599" w:rsidP="0070391C">
            <w:pPr>
              <w:jc w:val="center"/>
            </w:pPr>
            <w:r>
              <w:t>25</w:t>
            </w:r>
            <w:r w:rsidR="0070391C" w:rsidRPr="00370AB4">
              <w:t>,</w:t>
            </w:r>
            <w:r w:rsidR="00573AD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078" w14:textId="77777777" w:rsidR="0070391C" w:rsidRDefault="00285599" w:rsidP="0070391C">
            <w:pPr>
              <w:jc w:val="center"/>
            </w:pPr>
            <w:r>
              <w:t>25</w:t>
            </w:r>
            <w:r w:rsidR="0070391C" w:rsidRPr="00370AB4">
              <w:t>,</w:t>
            </w:r>
            <w:r w:rsidR="00573AD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F08" w14:textId="77777777" w:rsidR="0070391C" w:rsidRDefault="00573AD0" w:rsidP="0070391C">
            <w:pPr>
              <w:jc w:val="center"/>
            </w:pPr>
            <w:r>
              <w:t>23</w:t>
            </w:r>
            <w:r w:rsidR="0070391C" w:rsidRPr="00370AB4">
              <w:t>,</w:t>
            </w:r>
            <w:r>
              <w:t>2</w:t>
            </w:r>
          </w:p>
        </w:tc>
      </w:tr>
      <w:tr w:rsidR="00573AD0" w:rsidRPr="00772639" w14:paraId="4145086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56B9" w14:textId="77777777" w:rsidR="00573AD0" w:rsidRPr="00772639" w:rsidRDefault="00573A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223" w14:textId="77777777" w:rsidR="00573AD0" w:rsidRPr="003C637B" w:rsidRDefault="00573AD0" w:rsidP="008968E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BFC" w14:textId="77777777" w:rsidR="00573AD0" w:rsidRDefault="00285599" w:rsidP="007A5D34">
            <w:pPr>
              <w:jc w:val="center"/>
            </w:pPr>
            <w:r>
              <w:t>25</w:t>
            </w:r>
            <w:r w:rsidR="00573AD0" w:rsidRPr="00370AB4">
              <w:t>,</w:t>
            </w:r>
            <w:r w:rsidR="00573AD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BBE" w14:textId="77777777" w:rsidR="00573AD0" w:rsidRDefault="00285599" w:rsidP="007A5D34">
            <w:pPr>
              <w:jc w:val="center"/>
            </w:pPr>
            <w:r>
              <w:t>25</w:t>
            </w:r>
            <w:r w:rsidR="00573AD0" w:rsidRPr="00370AB4">
              <w:t>,</w:t>
            </w:r>
            <w:r w:rsidR="00573AD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1FB" w14:textId="77777777" w:rsidR="00573AD0" w:rsidRDefault="00573AD0" w:rsidP="007A5D34">
            <w:pPr>
              <w:jc w:val="center"/>
            </w:pPr>
            <w:r>
              <w:t>23</w:t>
            </w:r>
            <w:r w:rsidRPr="00370AB4">
              <w:t>,</w:t>
            </w:r>
            <w:r>
              <w:t>2</w:t>
            </w:r>
          </w:p>
        </w:tc>
      </w:tr>
      <w:tr w:rsidR="004258BF" w:rsidRPr="00772639" w14:paraId="4F0D73D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1B93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1EE" w14:textId="77777777" w:rsidR="004258BF" w:rsidRPr="003C637B" w:rsidRDefault="004258BF" w:rsidP="008968E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4E5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270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615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4258BF" w:rsidRPr="00772639" w14:paraId="18966FF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BB46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0CC" w14:textId="77777777" w:rsidR="004258BF" w:rsidRPr="003C637B" w:rsidRDefault="004258BF" w:rsidP="008968E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02E" w14:textId="77777777" w:rsidR="004258BF" w:rsidRDefault="004258BF" w:rsidP="008968E7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81B" w14:textId="77777777" w:rsidR="004258BF" w:rsidRDefault="004258BF" w:rsidP="008968E7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404" w14:textId="77777777" w:rsidR="004258BF" w:rsidRDefault="004258BF" w:rsidP="008968E7">
            <w:pPr>
              <w:pStyle w:val="a6"/>
              <w:jc w:val="center"/>
            </w:pPr>
          </w:p>
        </w:tc>
      </w:tr>
      <w:tr w:rsidR="004258BF" w:rsidRPr="00772639" w14:paraId="79D1005B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EAEA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114" w14:textId="77777777" w:rsidR="004258BF" w:rsidRPr="003C637B" w:rsidRDefault="004258BF" w:rsidP="008968E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6BB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AAA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4258BF" w:rsidRPr="00772639" w14:paraId="07A0CECB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9087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36B" w14:textId="77777777" w:rsidR="004258BF" w:rsidRPr="009B1266" w:rsidRDefault="004258BF" w:rsidP="008968E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AAF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B1C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B5B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4258BF" w:rsidRPr="00772639" w14:paraId="6EE8A4B9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615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048" w14:textId="77777777" w:rsidR="004258BF" w:rsidRPr="009B1266" w:rsidRDefault="004258BF" w:rsidP="008968E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D06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B57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B43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18E73C69" w14:textId="77777777" w:rsidTr="00F93373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D91" w14:textId="77777777" w:rsidR="00F93373" w:rsidRPr="00772639" w:rsidRDefault="00F93373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14:paraId="3154F4DC" w14:textId="77777777" w:rsidR="00F93373" w:rsidRPr="00772639" w:rsidRDefault="00F93373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034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607" w14:textId="77777777" w:rsidR="00F93373" w:rsidRPr="003C637B" w:rsidRDefault="00F93373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6AC" w14:textId="77777777" w:rsidR="00F93373" w:rsidRDefault="0092444A" w:rsidP="00DF53DD">
            <w:pPr>
              <w:pStyle w:val="a6"/>
              <w:jc w:val="center"/>
            </w:pPr>
            <w:r>
              <w:t>3046</w:t>
            </w:r>
            <w:r w:rsidR="0070391C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CF1" w14:textId="77777777" w:rsidR="00F93373" w:rsidRDefault="0092444A" w:rsidP="00DF53DD">
            <w:pPr>
              <w:pStyle w:val="a6"/>
              <w:jc w:val="center"/>
            </w:pPr>
            <w:r>
              <w:t>3046</w:t>
            </w:r>
            <w:r w:rsidR="0070391C">
              <w:t>,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5D3" w14:textId="77777777" w:rsidR="00F93373" w:rsidRDefault="0092444A" w:rsidP="00DF53DD">
            <w:pPr>
              <w:pStyle w:val="a6"/>
              <w:jc w:val="center"/>
            </w:pPr>
            <w:r>
              <w:t>2935</w:t>
            </w:r>
            <w:r w:rsidR="0070391C">
              <w:t>,</w:t>
            </w:r>
            <w:r>
              <w:t>0</w:t>
            </w:r>
          </w:p>
        </w:tc>
      </w:tr>
      <w:tr w:rsidR="0092444A" w:rsidRPr="00772639" w14:paraId="59BCF06F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C40" w14:textId="77777777" w:rsidR="0092444A" w:rsidRPr="00772639" w:rsidRDefault="0092444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7B9" w14:textId="77777777" w:rsidR="0092444A" w:rsidRPr="003C637B" w:rsidRDefault="0092444A" w:rsidP="00DF53D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371" w14:textId="77777777" w:rsidR="0092444A" w:rsidRDefault="0092444A" w:rsidP="009454A8">
            <w:pPr>
              <w:pStyle w:val="a6"/>
              <w:jc w:val="center"/>
            </w:pPr>
            <w:r>
              <w:t>3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AB8" w14:textId="77777777" w:rsidR="0092444A" w:rsidRDefault="0092444A" w:rsidP="009454A8">
            <w:pPr>
              <w:pStyle w:val="a6"/>
              <w:jc w:val="center"/>
            </w:pPr>
            <w:r>
              <w:t>3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86C" w14:textId="77777777" w:rsidR="0092444A" w:rsidRDefault="0092444A" w:rsidP="009454A8">
            <w:pPr>
              <w:pStyle w:val="a6"/>
              <w:jc w:val="center"/>
            </w:pPr>
            <w:r>
              <w:t>2935,0</w:t>
            </w:r>
          </w:p>
        </w:tc>
      </w:tr>
      <w:tr w:rsidR="00F93373" w:rsidRPr="00772639" w14:paraId="08A152C5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D10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760" w14:textId="77777777" w:rsidR="00F93373" w:rsidRPr="003C637B" w:rsidRDefault="00F93373" w:rsidP="00DF53D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28A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ADB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B6A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4BDB890A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A5A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DAB" w14:textId="77777777" w:rsidR="00F93373" w:rsidRPr="003C637B" w:rsidRDefault="00F93373" w:rsidP="00DF53D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431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B4C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E0" w14:textId="77777777" w:rsidR="00F93373" w:rsidRDefault="00F93373" w:rsidP="00DF53DD">
            <w:pPr>
              <w:pStyle w:val="a6"/>
              <w:jc w:val="center"/>
            </w:pPr>
          </w:p>
        </w:tc>
      </w:tr>
      <w:tr w:rsidR="00F93373" w:rsidRPr="00772639" w14:paraId="19DFF608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267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73A" w14:textId="77777777" w:rsidR="00F93373" w:rsidRPr="003C637B" w:rsidRDefault="00F93373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5CB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1F9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682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30EE69E7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B5A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93F" w14:textId="77777777" w:rsidR="00F93373" w:rsidRPr="009B1266" w:rsidRDefault="00F93373" w:rsidP="00DF53D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0FA6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45F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1A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276952F2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E12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97F" w14:textId="77777777" w:rsidR="00F93373" w:rsidRPr="009B1266" w:rsidRDefault="00F93373" w:rsidP="00DF53D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8A0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3A6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2C2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0D1DD8" w:rsidRPr="00772639" w14:paraId="06F5DB84" w14:textId="77777777" w:rsidTr="00F93373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8EC" w14:textId="77777777" w:rsidR="000D1DD8" w:rsidRPr="00772639" w:rsidRDefault="000D1DD8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14:paraId="25518265" w14:textId="77777777" w:rsidR="000D1DD8" w:rsidRPr="00772639" w:rsidRDefault="000D1DD8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="00034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A0F" w14:textId="77777777" w:rsidR="000D1DD8" w:rsidRPr="003C637B" w:rsidRDefault="000D1DD8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23A" w14:textId="77777777" w:rsidR="000D1DD8" w:rsidRDefault="0092444A" w:rsidP="00DF53DD">
            <w:pPr>
              <w:pStyle w:val="a6"/>
              <w:jc w:val="center"/>
            </w:pPr>
            <w:r>
              <w:t>1262</w:t>
            </w:r>
            <w:r w:rsidR="0070391C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734" w14:textId="77777777" w:rsidR="000D1DD8" w:rsidRDefault="0092444A" w:rsidP="00DF53DD">
            <w:pPr>
              <w:pStyle w:val="a6"/>
              <w:jc w:val="center"/>
            </w:pPr>
            <w:r>
              <w:t>1262</w:t>
            </w:r>
            <w:r w:rsidR="0070391C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F34" w14:textId="77777777" w:rsidR="000D1DD8" w:rsidRDefault="0092444A" w:rsidP="00DF53DD">
            <w:pPr>
              <w:pStyle w:val="a6"/>
              <w:jc w:val="center"/>
            </w:pPr>
            <w:r>
              <w:t>1137</w:t>
            </w:r>
            <w:r w:rsidR="0070391C">
              <w:t>,</w:t>
            </w:r>
            <w:r>
              <w:t>5</w:t>
            </w:r>
          </w:p>
        </w:tc>
      </w:tr>
      <w:tr w:rsidR="0092444A" w:rsidRPr="00772639" w14:paraId="41A8A249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077" w14:textId="77777777" w:rsidR="0092444A" w:rsidRPr="00772639" w:rsidRDefault="0092444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A0D6" w14:textId="77777777" w:rsidR="0092444A" w:rsidRPr="003C637B" w:rsidRDefault="0092444A" w:rsidP="00DF53D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FC8" w14:textId="77777777" w:rsidR="0092444A" w:rsidRDefault="0092444A" w:rsidP="009454A8">
            <w:pPr>
              <w:pStyle w:val="a6"/>
              <w:jc w:val="center"/>
            </w:pPr>
            <w:r>
              <w:t>1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4C7" w14:textId="77777777" w:rsidR="0092444A" w:rsidRDefault="0092444A" w:rsidP="009454A8">
            <w:pPr>
              <w:pStyle w:val="a6"/>
              <w:jc w:val="center"/>
            </w:pPr>
            <w:r>
              <w:t>1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06D" w14:textId="77777777" w:rsidR="0092444A" w:rsidRDefault="0092444A" w:rsidP="009454A8">
            <w:pPr>
              <w:pStyle w:val="a6"/>
              <w:jc w:val="center"/>
            </w:pPr>
            <w:r>
              <w:t>1137,5</w:t>
            </w:r>
          </w:p>
        </w:tc>
      </w:tr>
      <w:tr w:rsidR="00F93373" w:rsidRPr="00772639" w14:paraId="74668741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871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3A8" w14:textId="77777777" w:rsidR="00F93373" w:rsidRPr="003C637B" w:rsidRDefault="00F93373" w:rsidP="00DF53D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092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107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807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225DBD60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C6A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578" w14:textId="77777777" w:rsidR="00F93373" w:rsidRPr="003C637B" w:rsidRDefault="00F93373" w:rsidP="00DF53D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097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34F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A3E" w14:textId="77777777" w:rsidR="00F93373" w:rsidRDefault="00F93373" w:rsidP="00DF53DD">
            <w:pPr>
              <w:pStyle w:val="a6"/>
              <w:jc w:val="center"/>
            </w:pPr>
          </w:p>
        </w:tc>
      </w:tr>
      <w:tr w:rsidR="00F93373" w:rsidRPr="00772639" w14:paraId="4FF66303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EFB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204" w14:textId="77777777" w:rsidR="00F93373" w:rsidRPr="003C637B" w:rsidRDefault="00F93373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B17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2DA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47B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5C2E04C4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9E4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476" w14:textId="77777777" w:rsidR="00F93373" w:rsidRPr="009B1266" w:rsidRDefault="00F93373" w:rsidP="00DF53D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B64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8427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A6E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3DE09450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5FE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59B" w14:textId="77777777" w:rsidR="00F93373" w:rsidRPr="009B1266" w:rsidRDefault="00F93373" w:rsidP="00DF53D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72E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834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171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8F3F2B" w:rsidRPr="00772639" w14:paraId="2ACB055A" w14:textId="77777777" w:rsidTr="00650F76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688FE" w14:textId="77777777" w:rsidR="008F3F2B" w:rsidRPr="00082B29" w:rsidRDefault="008F3F2B" w:rsidP="00082B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B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6EE2607F" w14:textId="77777777" w:rsidR="008F3F2B" w:rsidRPr="00082B29" w:rsidRDefault="008F3F2B" w:rsidP="00082B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2B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8. </w:t>
            </w:r>
            <w:r w:rsidRPr="00082B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08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Дню Победы советского народа в Великой Отечественной войне 1941-1945 годов</w:t>
            </w:r>
            <w:r w:rsidRPr="00082B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B73" w14:textId="77777777" w:rsidR="008F3F2B" w:rsidRPr="003C637B" w:rsidRDefault="008F3F2B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99A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EEF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430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</w:tr>
      <w:tr w:rsidR="008F3F2B" w:rsidRPr="00772639" w14:paraId="5CEA27BB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2536" w14:textId="77777777" w:rsidR="008F3F2B" w:rsidRPr="00082B29" w:rsidRDefault="008F3F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874" w14:textId="77777777" w:rsidR="008F3F2B" w:rsidRPr="003C637B" w:rsidRDefault="008F3F2B" w:rsidP="00650F7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9D5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2FE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01D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21042A49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0C29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D2B" w14:textId="77777777" w:rsidR="00082B29" w:rsidRPr="003C637B" w:rsidRDefault="00082B29" w:rsidP="00650F76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761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859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C71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3B7DEDA2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0730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004" w14:textId="77777777" w:rsidR="00082B29" w:rsidRPr="003C637B" w:rsidRDefault="00082B29" w:rsidP="00650F76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2A7" w14:textId="77777777" w:rsidR="00082B29" w:rsidRDefault="00082B29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B69" w14:textId="77777777" w:rsidR="00082B29" w:rsidRDefault="00082B29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D59" w14:textId="77777777" w:rsidR="00082B29" w:rsidRDefault="00082B29" w:rsidP="00650F76">
            <w:pPr>
              <w:pStyle w:val="a6"/>
              <w:jc w:val="center"/>
            </w:pPr>
          </w:p>
        </w:tc>
      </w:tr>
      <w:tr w:rsidR="00082B29" w:rsidRPr="00772639" w14:paraId="2B81598A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3292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941" w14:textId="77777777" w:rsidR="00082B29" w:rsidRPr="003C637B" w:rsidRDefault="00082B29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A3B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0F2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2E3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7A09C82F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CC57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AD6" w14:textId="77777777" w:rsidR="00082B29" w:rsidRPr="009B1266" w:rsidRDefault="00082B29" w:rsidP="00650F7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DA6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787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0F0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01B36FA7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A79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746" w14:textId="77777777" w:rsidR="00082B29" w:rsidRPr="009B1266" w:rsidRDefault="00082B29" w:rsidP="00650F76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0CF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0DE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59B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</w:tbl>
    <w:p w14:paraId="5BCF10D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9C029C">
          <w:pgSz w:w="11905" w:h="16838"/>
          <w:pgMar w:top="993" w:right="850" w:bottom="360" w:left="1701" w:header="720" w:footer="720" w:gutter="0"/>
          <w:cols w:space="720"/>
          <w:noEndnote/>
        </w:sectPr>
      </w:pPr>
    </w:p>
    <w:p w14:paraId="31C4EFC8" w14:textId="77777777" w:rsidR="0050610E" w:rsidRPr="00772639" w:rsidRDefault="0050610E" w:rsidP="0050610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53623">
        <w:t>3</w:t>
      </w:r>
    </w:p>
    <w:p w14:paraId="6B2F8B91" w14:textId="77777777" w:rsidR="0050610E" w:rsidRPr="009C029C" w:rsidRDefault="0050610E" w:rsidP="005061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22"/>
      <w:bookmarkEnd w:id="2"/>
      <w:r w:rsidRPr="009C029C">
        <w:rPr>
          <w:sz w:val="28"/>
          <w:szCs w:val="28"/>
        </w:rPr>
        <w:t xml:space="preserve">Сведения о достижении значений показателей </w:t>
      </w:r>
    </w:p>
    <w:tbl>
      <w:tblPr>
        <w:tblW w:w="16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287"/>
        <w:gridCol w:w="1418"/>
        <w:gridCol w:w="2104"/>
        <w:gridCol w:w="1080"/>
        <w:gridCol w:w="1994"/>
        <w:gridCol w:w="2404"/>
      </w:tblGrid>
      <w:tr w:rsidR="0050610E" w:rsidRPr="00772639" w14:paraId="7C3B3A80" w14:textId="77777777" w:rsidTr="00404E3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78F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26C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8ED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2FCD6EB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1F3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C35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0610E" w:rsidRPr="00772639" w14:paraId="0840751C" w14:textId="77777777" w:rsidTr="00404E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B1F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93C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CBF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F1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E59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E61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E" w:rsidRPr="00772639" w14:paraId="6BBEA09B" w14:textId="77777777" w:rsidTr="00404E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CCB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55F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E3E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D77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27B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317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AFF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E" w:rsidRPr="00772639" w14:paraId="79A7C6D7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E73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A3D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C13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B4B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6A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F1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BFB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10E" w:rsidRPr="00772639" w14:paraId="48FB81B2" w14:textId="77777777" w:rsidTr="00404E35">
        <w:trPr>
          <w:tblCellSpacing w:w="5" w:type="nil"/>
          <w:jc w:val="center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D35" w14:textId="77777777" w:rsidR="0050610E" w:rsidRPr="006E26A0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4145D9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610E" w:rsidRPr="00772639" w14:paraId="1CCEA0E5" w14:textId="77777777" w:rsidTr="00404E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287" w14:textId="77777777" w:rsidR="0050610E" w:rsidRPr="004145D9" w:rsidRDefault="0050610E" w:rsidP="00404E35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F38" w14:textId="77777777" w:rsidR="0050610E" w:rsidRPr="00CC7E30" w:rsidRDefault="0050610E" w:rsidP="00B94A98">
            <w:pPr>
              <w:jc w:val="both"/>
              <w:rPr>
                <w:color w:val="000000"/>
                <w:kern w:val="2"/>
              </w:rPr>
            </w:pPr>
            <w:r w:rsidRPr="00CC7E30">
              <w:t xml:space="preserve">Показатель  1. </w:t>
            </w:r>
            <w:r w:rsidRPr="00CC7E30">
              <w:rPr>
                <w:color w:val="000000"/>
              </w:rPr>
              <w:t xml:space="preserve">Доля граждан, положительно оценивающих деятельность Администрации </w:t>
            </w:r>
            <w:r w:rsidR="000343A4">
              <w:t>Мирненского</w:t>
            </w:r>
            <w:r w:rsidRPr="00CC7E30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9A7" w14:textId="77777777" w:rsidR="0050610E" w:rsidRPr="004145D9" w:rsidRDefault="0050610E" w:rsidP="00404E35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5D9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25A" w14:textId="77777777" w:rsidR="0050610E" w:rsidRPr="00DA7D91" w:rsidRDefault="00C22CD7" w:rsidP="00C0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92444A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C1B" w14:textId="77777777" w:rsidR="0050610E" w:rsidRPr="00DA7D91" w:rsidRDefault="0050610E" w:rsidP="00C0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C0711D">
              <w:rPr>
                <w:color w:val="00000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9DA" w14:textId="77777777" w:rsidR="0050610E" w:rsidRPr="00DA7D91" w:rsidRDefault="0050610E" w:rsidP="00C0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C0711D">
              <w:rPr>
                <w:color w:val="000000"/>
              </w:rPr>
              <w:t>5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533" w14:textId="77777777" w:rsidR="0050610E" w:rsidRPr="00772639" w:rsidRDefault="0050610E" w:rsidP="00404E35">
            <w:pPr>
              <w:pStyle w:val="11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3B6176E8" w14:textId="77777777" w:rsidTr="00404E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556" w14:textId="77777777" w:rsidR="0050610E" w:rsidRPr="004145D9" w:rsidRDefault="0050610E" w:rsidP="00404E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D69" w14:textId="77777777" w:rsidR="0050610E" w:rsidRPr="00CC7E30" w:rsidRDefault="0050610E" w:rsidP="00C22CD7">
            <w:pPr>
              <w:rPr>
                <w:color w:val="000000"/>
                <w:kern w:val="2"/>
              </w:rPr>
            </w:pPr>
            <w:r w:rsidRPr="00CC7E30">
              <w:t xml:space="preserve">Показатель </w:t>
            </w:r>
            <w:r>
              <w:t>2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, получивших дополнительное профессиональное образование, участвовавших в курсах повышения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E76" w14:textId="77777777" w:rsidR="0050610E" w:rsidRPr="008677EC" w:rsidRDefault="0050610E" w:rsidP="00404E35">
            <w:pPr>
              <w:pStyle w:val="aa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359" w14:textId="77777777" w:rsidR="0050610E" w:rsidRPr="00DA7D91" w:rsidRDefault="00C0711D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  <w:r w:rsidR="0092444A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830" w14:textId="77777777" w:rsidR="0050610E" w:rsidRPr="00DA7D91" w:rsidRDefault="0092444A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E85" w14:textId="77777777" w:rsidR="0050610E" w:rsidRPr="00DA7D91" w:rsidRDefault="0092444A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 w:rsidR="00791DF7">
              <w:rPr>
                <w:color w:val="000000"/>
              </w:rPr>
              <w:t>,</w:t>
            </w:r>
            <w:r w:rsidR="004F6106">
              <w:rPr>
                <w:color w:val="000000"/>
              </w:rPr>
              <w:t>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049" w14:textId="77777777" w:rsidR="0050610E" w:rsidRPr="00772639" w:rsidRDefault="00791DF7" w:rsidP="00E506B2">
            <w:pPr>
              <w:pStyle w:val="aa"/>
              <w:shd w:val="clear" w:color="auto" w:fill="FFFFFF"/>
              <w:jc w:val="center"/>
            </w:pPr>
            <w:r w:rsidRPr="005524A6">
              <w:t>В связи с необходимость</w:t>
            </w:r>
            <w:r>
              <w:t>ю</w:t>
            </w:r>
            <w:r w:rsidRPr="005524A6">
              <w:t xml:space="preserve"> в обучении </w:t>
            </w:r>
            <w:r>
              <w:t>специалистов</w:t>
            </w:r>
          </w:p>
        </w:tc>
      </w:tr>
      <w:tr w:rsidR="0050610E" w:rsidRPr="00772639" w14:paraId="3AC03942" w14:textId="77777777" w:rsidTr="00404E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BD3" w14:textId="77777777" w:rsidR="0050610E" w:rsidRPr="004145D9" w:rsidRDefault="0050610E" w:rsidP="00404E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374" w14:textId="77777777" w:rsidR="0050610E" w:rsidRPr="00CC7E30" w:rsidRDefault="0050610E" w:rsidP="00C22CD7">
            <w:pPr>
              <w:rPr>
                <w:color w:val="000000"/>
              </w:rPr>
            </w:pPr>
            <w:r w:rsidRPr="00CC7E30">
              <w:t xml:space="preserve">Показатель </w:t>
            </w:r>
            <w:r>
              <w:t>3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CA7" w14:textId="77777777" w:rsidR="0050610E" w:rsidRPr="008677EC" w:rsidRDefault="0050610E" w:rsidP="00404E35">
            <w:pPr>
              <w:pStyle w:val="aa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F65" w14:textId="77777777" w:rsidR="0050610E" w:rsidRPr="00DA7D91" w:rsidRDefault="0050610E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F87" w14:textId="77777777" w:rsidR="0050610E" w:rsidRPr="00DA7D91" w:rsidRDefault="008F3F2B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615" w14:textId="77777777" w:rsidR="0050610E" w:rsidRPr="00DA7D91" w:rsidRDefault="008F3F2B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 w:rsidR="00791DF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6A7" w14:textId="77777777" w:rsidR="0050610E" w:rsidRDefault="00E506B2" w:rsidP="00404E35">
            <w:pPr>
              <w:pStyle w:val="aa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6419F21F" w14:textId="77777777" w:rsidTr="00404E35">
        <w:trPr>
          <w:tblCellSpacing w:w="5" w:type="nil"/>
          <w:jc w:val="center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031" w14:textId="77777777" w:rsidR="0050610E" w:rsidRPr="00CC7E30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3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CC7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77654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CC7E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C7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муниципальных служащих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CC7E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0610E" w:rsidRPr="005524A6" w14:paraId="419D3516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5DF" w14:textId="77777777" w:rsidR="0050610E" w:rsidRPr="00772639" w:rsidRDefault="0050610E" w:rsidP="00404E35">
            <w:pPr>
              <w:pStyle w:val="ab"/>
              <w:shd w:val="clear" w:color="auto" w:fill="FFFFFF"/>
              <w:jc w:val="center"/>
            </w:pPr>
            <w:r w:rsidRPr="00772639">
              <w:t>1.1.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A74" w14:textId="77777777" w:rsidR="0050610E" w:rsidRPr="000D1DD8" w:rsidRDefault="0050610E" w:rsidP="00C22CD7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1DD8">
              <w:rPr>
                <w:rFonts w:ascii="Times New Roman" w:hAnsi="Times New Roman" w:cs="Times New Roman"/>
              </w:rPr>
              <w:t xml:space="preserve">Показатель  </w:t>
            </w:r>
            <w:r w:rsidR="00C22CD7" w:rsidRPr="000D1DD8">
              <w:rPr>
                <w:rFonts w:ascii="Times New Roman" w:hAnsi="Times New Roman" w:cs="Times New Roman"/>
              </w:rPr>
              <w:t>1.1</w:t>
            </w:r>
            <w:r w:rsidRPr="000D1DD8">
              <w:rPr>
                <w:rFonts w:ascii="Times New Roman" w:hAnsi="Times New Roman" w:cs="Times New Roman"/>
              </w:rPr>
              <w:t xml:space="preserve">. </w:t>
            </w:r>
            <w:r w:rsidR="000D1DD8" w:rsidRPr="000D1DD8">
              <w:rPr>
                <w:rFonts w:ascii="Times New Roman" w:hAnsi="Times New Roman" w:cs="Times New Roman"/>
                <w:color w:val="000000"/>
              </w:rPr>
              <w:t>Доля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A4D" w14:textId="77777777" w:rsidR="0050610E" w:rsidRPr="00187467" w:rsidRDefault="000D1DD8" w:rsidP="00404E35">
            <w:pPr>
              <w:pStyle w:val="1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6F8" w14:textId="77777777" w:rsidR="0050610E" w:rsidRPr="00DA7D91" w:rsidRDefault="00E95454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09E" w14:textId="77777777" w:rsidR="0050610E" w:rsidRPr="00DA7D91" w:rsidRDefault="00E95454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 w:rsidR="0092444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625" w14:textId="77777777" w:rsidR="0050610E" w:rsidRPr="008677EC" w:rsidRDefault="0092444A" w:rsidP="00404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719" w14:textId="77777777" w:rsidR="0050610E" w:rsidRPr="005524A6" w:rsidRDefault="0050610E" w:rsidP="00791DF7">
            <w:pPr>
              <w:pStyle w:val="1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4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вязи с </w:t>
            </w:r>
            <w:r w:rsidR="00924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м </w:t>
            </w:r>
            <w:r w:rsidRPr="005524A6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</w:t>
            </w:r>
            <w:r w:rsidR="00E506B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524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учении </w:t>
            </w:r>
            <w:r w:rsidR="00E506B2">
              <w:rPr>
                <w:rFonts w:ascii="Times New Roman" w:hAnsi="Times New Roman"/>
                <w:sz w:val="24"/>
                <w:szCs w:val="24"/>
                <w:lang w:val="ru-RU"/>
              </w:rPr>
              <w:t>специалист</w:t>
            </w:r>
            <w:r w:rsidR="00791DF7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E50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0610E" w:rsidRPr="00772639" w14:paraId="3B4848B5" w14:textId="77777777" w:rsidTr="00E506B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003" w14:textId="77777777" w:rsidR="0050610E" w:rsidRPr="00772639" w:rsidRDefault="0050610E" w:rsidP="00404E35">
            <w:pPr>
              <w:pStyle w:val="ab"/>
              <w:shd w:val="clear" w:color="auto" w:fill="FFFFFF"/>
              <w:jc w:val="center"/>
            </w:pPr>
            <w:r>
              <w:t>1.2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6D1" w14:textId="77777777" w:rsidR="0050610E" w:rsidRPr="00CC7E30" w:rsidRDefault="0050610E" w:rsidP="00C22CD7">
            <w:pPr>
              <w:jc w:val="both"/>
              <w:rPr>
                <w:color w:val="000000"/>
                <w:lang w:eastAsia="en-US"/>
              </w:rPr>
            </w:pPr>
            <w:r w:rsidRPr="00CC7E30">
              <w:t xml:space="preserve">Показатель </w:t>
            </w:r>
            <w:r w:rsidR="00C22CD7">
              <w:t>1.2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70F" w14:textId="77777777" w:rsidR="0050610E" w:rsidRPr="004145D9" w:rsidRDefault="0050610E" w:rsidP="00404E35">
            <w:pPr>
              <w:pStyle w:val="13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375" w14:textId="77777777" w:rsidR="0050610E" w:rsidRPr="00DA7D91" w:rsidRDefault="00E95454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 w:rsidR="00C22CD7">
              <w:rPr>
                <w:color w:val="000000"/>
              </w:rPr>
              <w:t>,</w:t>
            </w:r>
            <w:r w:rsidR="0092444A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6D5" w14:textId="77777777" w:rsidR="0050610E" w:rsidRPr="00DA7D91" w:rsidRDefault="00E95454" w:rsidP="00C22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506B2">
              <w:rPr>
                <w:color w:val="000000"/>
                <w:lang w:eastAsia="en-US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F6F" w14:textId="77777777" w:rsidR="0050610E" w:rsidRPr="008677EC" w:rsidRDefault="00E95454" w:rsidP="00404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91DF7">
              <w:t>,</w:t>
            </w:r>
            <w:r>
              <w:t>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F28" w14:textId="77777777" w:rsidR="0050610E" w:rsidRPr="00E506B2" w:rsidRDefault="0050610E" w:rsidP="00E506B2">
            <w:pPr>
              <w:pStyle w:val="13"/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610E" w:rsidRPr="00772639" w14:paraId="093EB81C" w14:textId="77777777" w:rsidTr="00E506B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63D" w14:textId="77777777" w:rsidR="0050610E" w:rsidRPr="00772639" w:rsidRDefault="0050610E" w:rsidP="00404E35">
            <w:pPr>
              <w:pStyle w:val="ab"/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DE0" w14:textId="77777777" w:rsidR="0050610E" w:rsidRPr="00CC7E30" w:rsidRDefault="0050610E" w:rsidP="00C22CD7">
            <w:pPr>
              <w:jc w:val="both"/>
              <w:rPr>
                <w:color w:val="000000"/>
                <w:lang w:eastAsia="en-US"/>
              </w:rPr>
            </w:pPr>
            <w:r w:rsidRPr="00CC7E30">
              <w:t xml:space="preserve">Показатель </w:t>
            </w:r>
            <w:r w:rsidR="00C22CD7">
              <w:t>1.3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A71" w14:textId="77777777" w:rsidR="0050610E" w:rsidRPr="004145D9" w:rsidRDefault="0050610E" w:rsidP="00404E35">
            <w:pPr>
              <w:pStyle w:val="13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024" w14:textId="77777777" w:rsidR="0050610E" w:rsidRPr="00DA7D91" w:rsidRDefault="008F3F2B" w:rsidP="008F3F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CAC" w14:textId="77777777" w:rsidR="0050610E" w:rsidRPr="00DA7D91" w:rsidRDefault="0092444A" w:rsidP="008F3F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</w:t>
            </w:r>
            <w:r w:rsidR="008F3F2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2ED" w14:textId="77777777" w:rsidR="0050610E" w:rsidRPr="008677EC" w:rsidRDefault="0092444A" w:rsidP="00404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8F3F2B">
              <w:t>,</w:t>
            </w:r>
            <w: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9AB" w14:textId="77777777" w:rsidR="0050610E" w:rsidRPr="0050610E" w:rsidRDefault="00C22CD7" w:rsidP="00404E35">
            <w:pPr>
              <w:pStyle w:val="1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0610E" w:rsidRPr="00772639" w14:paraId="4C96815F" w14:textId="77777777" w:rsidTr="00E506B2">
        <w:trPr>
          <w:tblCellSpacing w:w="5" w:type="nil"/>
          <w:jc w:val="center"/>
        </w:trPr>
        <w:tc>
          <w:tcPr>
            <w:tcW w:w="1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C7C" w14:textId="77777777" w:rsidR="0050610E" w:rsidRPr="00CC7E30" w:rsidRDefault="0050610E" w:rsidP="00404E35">
            <w:pPr>
              <w:ind w:firstLine="709"/>
              <w:rPr>
                <w:color w:val="000000"/>
              </w:rPr>
            </w:pPr>
            <w:r w:rsidRPr="00CC7E30">
              <w:t xml:space="preserve">Подпрограмма 2. «Обеспечение реализации муниципальной программы </w:t>
            </w:r>
            <w:r w:rsidR="000343A4">
              <w:t>Мирненского</w:t>
            </w:r>
            <w:r w:rsidRPr="00CC7E30">
              <w:t xml:space="preserve"> сельского поселения «Муниципальная политика»</w:t>
            </w:r>
          </w:p>
        </w:tc>
      </w:tr>
      <w:tr w:rsidR="0050610E" w:rsidRPr="00772639" w14:paraId="57A9CC6F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890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2.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7FD" w14:textId="77777777" w:rsidR="0050610E" w:rsidRPr="00CC7E30" w:rsidRDefault="0050610E" w:rsidP="00C22CD7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C7E30">
              <w:rPr>
                <w:rFonts w:ascii="Times New Roman" w:hAnsi="Times New Roman" w:cs="Times New Roman"/>
              </w:rPr>
              <w:t xml:space="preserve">Показатель </w:t>
            </w:r>
            <w:r w:rsidR="00C22CD7">
              <w:rPr>
                <w:rFonts w:ascii="Times New Roman" w:hAnsi="Times New Roman" w:cs="Times New Roman"/>
              </w:rPr>
              <w:t>2.1</w:t>
            </w:r>
            <w:r w:rsidRPr="00CC7E30">
              <w:rPr>
                <w:rFonts w:ascii="Times New Roman" w:hAnsi="Times New Roman" w:cs="Times New Roman"/>
              </w:rPr>
              <w:t xml:space="preserve"> 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Доля работников Администрации </w:t>
            </w:r>
            <w:r w:rsidR="000343A4">
              <w:rPr>
                <w:rFonts w:ascii="Times New Roman" w:hAnsi="Times New Roman" w:cs="Times New Roman"/>
              </w:rPr>
              <w:t>Мирненского</w:t>
            </w:r>
            <w:r w:rsidRPr="00CC7E3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C7E30">
              <w:rPr>
                <w:rFonts w:ascii="Times New Roman" w:hAnsi="Times New Roman" w:cs="Times New Roman"/>
                <w:color w:val="000000"/>
              </w:rPr>
              <w:t>, участвующих в социологическом опросе, к общему работников Админ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048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F3D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BFB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E8F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FE4" w14:textId="77777777" w:rsidR="0050610E" w:rsidRDefault="0050610E" w:rsidP="00404E35">
            <w:pPr>
              <w:pStyle w:val="FooterChar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4D3F4783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76A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2.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639" w14:textId="77777777" w:rsidR="0050610E" w:rsidRPr="00CC7E30" w:rsidRDefault="0050610E" w:rsidP="00C22CD7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7E30">
              <w:rPr>
                <w:rFonts w:ascii="Times New Roman" w:hAnsi="Times New Roman" w:cs="Times New Roman"/>
              </w:rPr>
              <w:t xml:space="preserve">Показатель </w:t>
            </w:r>
            <w:r w:rsidR="00C22CD7">
              <w:rPr>
                <w:rFonts w:ascii="Times New Roman" w:hAnsi="Times New Roman" w:cs="Times New Roman"/>
              </w:rPr>
              <w:t>2.2</w:t>
            </w:r>
            <w:r w:rsidRPr="00CC7E30">
              <w:rPr>
                <w:rFonts w:ascii="Times New Roman" w:hAnsi="Times New Roman" w:cs="Times New Roman"/>
              </w:rPr>
              <w:t xml:space="preserve"> 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Доля опубликованных нормативных правовых актов  к общему количеству актов, подлежащих опублик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4F2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264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54B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0EE6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2AD" w14:textId="77777777" w:rsidR="0050610E" w:rsidRDefault="0050610E" w:rsidP="00404E35">
            <w:pPr>
              <w:pStyle w:val="FooterChar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61503122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D11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BCD" w14:textId="77777777" w:rsidR="0050610E" w:rsidRPr="00CC7E30" w:rsidRDefault="0050610E" w:rsidP="00C22C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C7E30">
              <w:rPr>
                <w:rFonts w:ascii="Times New Roman" w:hAnsi="Times New Roman" w:cs="Times New Roman"/>
              </w:rPr>
              <w:t xml:space="preserve">Показатель </w:t>
            </w:r>
            <w:r w:rsidR="00C22CD7">
              <w:rPr>
                <w:rFonts w:ascii="Times New Roman" w:hAnsi="Times New Roman" w:cs="Times New Roman"/>
              </w:rPr>
              <w:t>2.3</w:t>
            </w:r>
            <w:r w:rsidRPr="00CC7E30">
              <w:rPr>
                <w:rFonts w:ascii="Times New Roman" w:hAnsi="Times New Roman" w:cs="Times New Roman"/>
              </w:rPr>
              <w:t xml:space="preserve"> 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размещенных на Официальном сайте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 к общему количеству актов, подлежащих </w:t>
            </w:r>
            <w:r>
              <w:rPr>
                <w:rFonts w:ascii="Times New Roman" w:hAnsi="Times New Roman" w:cs="Times New Roman"/>
                <w:color w:val="000000"/>
              </w:rPr>
              <w:t>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AE8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267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774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57C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F71" w14:textId="77777777" w:rsidR="0050610E" w:rsidRDefault="0050610E" w:rsidP="00404E35">
            <w:pPr>
              <w:pStyle w:val="FooterChar"/>
              <w:shd w:val="clear" w:color="auto" w:fill="FFFFFF"/>
              <w:jc w:val="center"/>
            </w:pPr>
            <w:r>
              <w:t>-</w:t>
            </w:r>
          </w:p>
        </w:tc>
      </w:tr>
      <w:tr w:rsidR="000D1DD8" w:rsidRPr="00772639" w14:paraId="4E2994D0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72" w14:textId="77777777" w:rsidR="000D1DD8" w:rsidRDefault="000D1DD8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B3C" w14:textId="77777777" w:rsidR="000D1DD8" w:rsidRPr="000D1DD8" w:rsidRDefault="000D1DD8" w:rsidP="000D1DD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D1DD8">
              <w:rPr>
                <w:rFonts w:ascii="Times New Roman" w:hAnsi="Times New Roman" w:cs="Times New Roman"/>
              </w:rPr>
              <w:t xml:space="preserve">Показатель 2.4 </w:t>
            </w:r>
            <w:r w:rsidRPr="000D1DD8">
              <w:rPr>
                <w:rFonts w:ascii="Times New Roman" w:eastAsia="Calibri" w:hAnsi="Times New Roman" w:cs="Times New Roman"/>
              </w:rPr>
              <w:t>Уровень освоения бюджетных средств, выделенных на реализацию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40" w14:textId="77777777" w:rsidR="000D1DD8" w:rsidRPr="00DA7D91" w:rsidRDefault="000D1DD8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3AA" w14:textId="77777777" w:rsidR="000D1DD8" w:rsidRPr="00DA7D91" w:rsidRDefault="0092444A" w:rsidP="00404E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288" w14:textId="77777777" w:rsidR="000D1DD8" w:rsidRPr="00DA7D91" w:rsidRDefault="00E506B2" w:rsidP="00404E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C52" w14:textId="77777777" w:rsidR="000D1DD8" w:rsidRPr="00DA7D91" w:rsidRDefault="0092444A" w:rsidP="00404E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791DF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BBB" w14:textId="77777777" w:rsidR="000D1DD8" w:rsidRDefault="00153CFC" w:rsidP="00404E35">
            <w:pPr>
              <w:pStyle w:val="FooterChar"/>
              <w:shd w:val="clear" w:color="auto" w:fill="FFFFFF"/>
              <w:jc w:val="center"/>
            </w:pPr>
            <w:r>
              <w:t>В связи с введением режима экономного расходования бюджетных средств</w:t>
            </w:r>
          </w:p>
        </w:tc>
      </w:tr>
    </w:tbl>
    <w:p w14:paraId="2C3ECC07" w14:textId="77777777" w:rsidR="0050610E" w:rsidRPr="00772639" w:rsidRDefault="0050610E" w:rsidP="0050610E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0025E191" w14:textId="77777777" w:rsidR="0050610E" w:rsidRPr="00772639" w:rsidRDefault="0050610E" w:rsidP="0050610E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484B33EB" w14:textId="77777777" w:rsidR="0050610E" w:rsidRDefault="0050610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81399B7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2FCAD16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2891A41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0C113CB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A2126F7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4E0B1DC" w14:textId="77777777" w:rsidR="00153CFC" w:rsidRDefault="00153CF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B1446D8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3EECB7A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B00B64C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55E7D8A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50301C1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F67352A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56F3D0A" w14:textId="77777777" w:rsidR="00E506B2" w:rsidRDefault="00E506B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78565A1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3987F6B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C5D12F9" w14:textId="77777777" w:rsidR="009C029C" w:rsidRDefault="009C029C" w:rsidP="009C029C">
      <w:pPr>
        <w:widowControl w:val="0"/>
        <w:autoSpaceDE w:val="0"/>
        <w:autoSpaceDN w:val="0"/>
        <w:adjustRightInd w:val="0"/>
        <w:outlineLvl w:val="2"/>
      </w:pPr>
    </w:p>
    <w:p w14:paraId="59ADB1E6" w14:textId="77777777" w:rsidR="00E506B2" w:rsidRPr="00772639" w:rsidRDefault="00E506B2" w:rsidP="009C029C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14:paraId="778E9D6B" w14:textId="77777777" w:rsidR="00E506B2" w:rsidRPr="009C029C" w:rsidRDefault="00E506B2" w:rsidP="00E506B2">
      <w:pPr>
        <w:jc w:val="center"/>
        <w:rPr>
          <w:bCs/>
          <w:sz w:val="28"/>
          <w:szCs w:val="28"/>
        </w:rPr>
      </w:pPr>
      <w:r w:rsidRPr="009C029C">
        <w:rPr>
          <w:bCs/>
          <w:sz w:val="28"/>
          <w:szCs w:val="28"/>
        </w:rPr>
        <w:t>ИНФОРМАЦИЯ</w:t>
      </w:r>
    </w:p>
    <w:p w14:paraId="3539FC0C" w14:textId="77777777" w:rsidR="00E506B2" w:rsidRPr="009C029C" w:rsidRDefault="00E506B2" w:rsidP="00E506B2">
      <w:pPr>
        <w:jc w:val="center"/>
        <w:rPr>
          <w:bCs/>
          <w:sz w:val="28"/>
          <w:szCs w:val="28"/>
        </w:rPr>
      </w:pPr>
      <w:r w:rsidRPr="009C029C">
        <w:rPr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 </w:t>
      </w:r>
      <w:r w:rsidRPr="009C029C">
        <w:rPr>
          <w:bCs/>
          <w:sz w:val="28"/>
          <w:szCs w:val="28"/>
        </w:rPr>
        <w:br/>
        <w:t xml:space="preserve">подпрограмм и мероприятий ведомственных целевых программ  муниципальной программы, в том числе в результате </w:t>
      </w:r>
    </w:p>
    <w:p w14:paraId="0C871AAD" w14:textId="77777777" w:rsidR="00E506B2" w:rsidRPr="009C029C" w:rsidRDefault="00E506B2" w:rsidP="00E506B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029C">
        <w:rPr>
          <w:bCs/>
          <w:sz w:val="28"/>
          <w:szCs w:val="28"/>
        </w:rPr>
        <w:t xml:space="preserve">проведения закупок, при условии его исполнения в полном объеме в </w:t>
      </w:r>
      <w:r w:rsidRPr="009C029C">
        <w:rPr>
          <w:bCs/>
          <w:iCs/>
          <w:sz w:val="28"/>
          <w:szCs w:val="28"/>
        </w:rPr>
        <w:t xml:space="preserve">отчетном </w:t>
      </w:r>
      <w:r w:rsidRPr="009C029C">
        <w:rPr>
          <w:bCs/>
          <w:sz w:val="28"/>
          <w:szCs w:val="28"/>
        </w:rPr>
        <w:t>году</w:t>
      </w:r>
    </w:p>
    <w:tbl>
      <w:tblPr>
        <w:tblW w:w="15116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378"/>
      </w:tblGrid>
      <w:tr w:rsidR="00E506B2" w:rsidRPr="009B1266" w14:paraId="32DD82AA" w14:textId="77777777" w:rsidTr="00DF53DD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61708CF" w14:textId="77777777" w:rsidR="00E506B2" w:rsidRDefault="00E506B2" w:rsidP="00DF53DD">
            <w:pPr>
              <w:jc w:val="center"/>
              <w:rPr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2048"/>
              <w:gridCol w:w="2242"/>
              <w:gridCol w:w="1400"/>
              <w:gridCol w:w="1681"/>
            </w:tblGrid>
            <w:tr w:rsidR="00E506B2" w:rsidRPr="009B1266" w14:paraId="39B6CBA0" w14:textId="77777777" w:rsidTr="0029788D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9BC40" w14:textId="77777777" w:rsidR="00E506B2" w:rsidRDefault="00E506B2" w:rsidP="00DF53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14:paraId="6C77AEED" w14:textId="77777777" w:rsidR="00E506B2" w:rsidRPr="009822AF" w:rsidRDefault="00E506B2" w:rsidP="0029788D">
                  <w:pPr>
                    <w:ind w:left="-81" w:firstLine="81"/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EA578" w14:textId="77777777" w:rsidR="00E506B2" w:rsidRPr="00E31332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14:paraId="039ED1AD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E8E98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14:paraId="3B1158A0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1D243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C098A" w14:textId="77777777" w:rsidR="00E506B2" w:rsidRPr="009B1266" w:rsidRDefault="00E506B2" w:rsidP="00DF53DD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E506B2" w:rsidRPr="009B1266" w14:paraId="1595AC4B" w14:textId="77777777" w:rsidTr="0029788D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8075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2DF59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F20D1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AB057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2BDF34" w14:textId="77777777" w:rsidR="00E506B2" w:rsidRPr="009B1266" w:rsidRDefault="00E506B2" w:rsidP="00DF53DD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ED9C9" w14:textId="77777777" w:rsidR="00E506B2" w:rsidRPr="009B1266" w:rsidRDefault="00E506B2" w:rsidP="00DF53DD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E506B2" w:rsidRPr="009B1266" w14:paraId="2BC4CF33" w14:textId="77777777" w:rsidTr="0029788D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29FF7C89" w14:textId="77777777" w:rsidR="00E506B2" w:rsidRPr="009822AF" w:rsidRDefault="00E506B2" w:rsidP="00DF53DD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594B97" w14:textId="77777777" w:rsidR="00E506B2" w:rsidRPr="009822AF" w:rsidRDefault="00E506B2" w:rsidP="00DF53DD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1B5C610" w14:textId="77777777" w:rsidR="00E506B2" w:rsidRPr="009822AF" w:rsidRDefault="00E506B2" w:rsidP="00DF53DD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7BFE00" w14:textId="77777777" w:rsidR="00E506B2" w:rsidRPr="009B1266" w:rsidRDefault="00E506B2" w:rsidP="00DF53DD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0CC0397" w14:textId="77777777" w:rsidR="00E506B2" w:rsidRPr="009B1266" w:rsidRDefault="00E506B2" w:rsidP="00DF53DD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B2B489" w14:textId="77777777" w:rsidR="00E506B2" w:rsidRPr="009B1266" w:rsidRDefault="00E506B2" w:rsidP="00DF53DD">
                  <w:pPr>
                    <w:jc w:val="center"/>
                  </w:pPr>
                  <w:r>
                    <w:t>6</w:t>
                  </w:r>
                </w:p>
              </w:tc>
            </w:tr>
            <w:tr w:rsidR="00E506B2" w:rsidRPr="00E65264" w14:paraId="1DC27C71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384DB2CA" w14:textId="77777777" w:rsidR="00E506B2" w:rsidRPr="009C029C" w:rsidRDefault="00E506B2" w:rsidP="00DF53DD"/>
              </w:tc>
              <w:tc>
                <w:tcPr>
                  <w:tcW w:w="5770" w:type="dxa"/>
                  <w:shd w:val="clear" w:color="auto" w:fill="auto"/>
                </w:tcPr>
                <w:p w14:paraId="17D0D25E" w14:textId="77777777" w:rsidR="00E506B2" w:rsidRPr="009C029C" w:rsidRDefault="00E506B2" w:rsidP="00DF53DD">
                  <w:r w:rsidRPr="009C029C">
                    <w:t xml:space="preserve">Муниципальная программа    </w:t>
                  </w:r>
                </w:p>
                <w:p w14:paraId="4123119A" w14:textId="77777777" w:rsidR="00E506B2" w:rsidRPr="009C029C" w:rsidRDefault="00E506B2" w:rsidP="00DF53DD">
                  <w:r w:rsidRPr="009C029C">
                    <w:t xml:space="preserve"> «Муниципальная политика»  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9671649" w14:textId="77777777" w:rsidR="00E506B2" w:rsidRPr="009C029C" w:rsidRDefault="00E506B2" w:rsidP="00DF53DD">
                  <w:pPr>
                    <w:jc w:val="center"/>
                  </w:pPr>
                  <w:r w:rsidRPr="009C029C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2CEEA74" w14:textId="77777777" w:rsidR="00E506B2" w:rsidRPr="009C029C" w:rsidRDefault="00E506B2" w:rsidP="00DF53DD">
                  <w:pPr>
                    <w:jc w:val="center"/>
                  </w:pPr>
                  <w:r w:rsidRPr="009C029C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7052866" w14:textId="77777777" w:rsidR="00E506B2" w:rsidRPr="009C029C" w:rsidRDefault="00EB1E36" w:rsidP="00DF53DD">
                  <w:pPr>
                    <w:jc w:val="center"/>
                  </w:pPr>
                  <w:r w:rsidRPr="009C029C">
                    <w:t>176,7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7BEBBD1A" w14:textId="77777777" w:rsidR="00E506B2" w:rsidRPr="009C029C" w:rsidRDefault="00E506B2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5F4A69F3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492CC767" w14:textId="77777777" w:rsidR="00E506B2" w:rsidRPr="009C029C" w:rsidRDefault="00E506B2" w:rsidP="00DF53DD">
                  <w:r w:rsidRPr="009C029C"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55EA97C7" w14:textId="77777777" w:rsidR="00E506B2" w:rsidRPr="009C029C" w:rsidRDefault="00E506B2" w:rsidP="00DF53DD">
                  <w:r w:rsidRPr="009C029C">
                    <w:t xml:space="preserve">Подпрограмма 1 </w:t>
                  </w:r>
                </w:p>
                <w:p w14:paraId="23CD9392" w14:textId="77777777" w:rsidR="00E506B2" w:rsidRPr="009C029C" w:rsidRDefault="00E506B2" w:rsidP="00DF53DD">
                  <w:r w:rsidRPr="009C029C">
                    <w:t>«</w:t>
                  </w:r>
                  <w:r w:rsidRPr="009C029C">
                    <w:rPr>
                      <w:color w:val="000000"/>
                    </w:rPr>
                    <w:t xml:space="preserve">Развитие муниципального управления и муниципальной службы в </w:t>
                  </w:r>
                  <w:r w:rsidR="00877654" w:rsidRPr="009C029C">
                    <w:t>Мирненском</w:t>
                  </w:r>
                  <w:r w:rsidRPr="009C029C">
                    <w:t xml:space="preserve"> сельском поселении</w:t>
                  </w:r>
                  <w:r w:rsidRPr="009C029C">
                    <w:rPr>
                      <w:color w:val="000000"/>
                    </w:rPr>
                    <w:t xml:space="preserve">, дополнительное профессиональное образование муниципальных служащих Администрации </w:t>
                  </w:r>
                  <w:r w:rsidR="000343A4" w:rsidRPr="009C029C">
                    <w:t>Мирненского</w:t>
                  </w:r>
                  <w:r w:rsidRPr="009C029C">
                    <w:t xml:space="preserve"> сельского поселения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0A31F8F" w14:textId="77777777" w:rsidR="00E506B2" w:rsidRPr="009C029C" w:rsidRDefault="00E506B2" w:rsidP="00DF53DD">
                  <w:pPr>
                    <w:jc w:val="center"/>
                  </w:pPr>
                  <w:r w:rsidRPr="009C029C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CFE6A6C" w14:textId="77777777" w:rsidR="00E506B2" w:rsidRPr="009C029C" w:rsidRDefault="00E506B2" w:rsidP="00DF53DD">
                  <w:pPr>
                    <w:jc w:val="center"/>
                  </w:pPr>
                  <w:r w:rsidRPr="009C029C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74570ED" w14:textId="77777777" w:rsidR="00E506B2" w:rsidRPr="009C029C" w:rsidRDefault="00453436" w:rsidP="0029788D">
                  <w:pPr>
                    <w:jc w:val="center"/>
                  </w:pPr>
                  <w:r w:rsidRPr="009C029C">
                    <w:t>0</w:t>
                  </w:r>
                  <w:r w:rsidR="00B42A03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7E09F6B5" w14:textId="77777777" w:rsidR="00E506B2" w:rsidRPr="009C029C" w:rsidRDefault="00453436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4274077C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44CF7435" w14:textId="77777777" w:rsidR="00E506B2" w:rsidRPr="009C029C" w:rsidRDefault="00E506B2" w:rsidP="00DF53DD">
                  <w:r w:rsidRPr="009C029C"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5A9E26E" w14:textId="77777777" w:rsidR="00E506B2" w:rsidRPr="009C029C" w:rsidRDefault="00E506B2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1.</w:t>
                  </w:r>
                </w:p>
                <w:p w14:paraId="4160733F" w14:textId="77777777" w:rsidR="00E506B2" w:rsidRPr="009C029C" w:rsidRDefault="00E506B2" w:rsidP="00DF53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3"/>
                  </w:pPr>
                  <w:r w:rsidRPr="009C029C">
                    <w:rPr>
                      <w:color w:val="000000"/>
                    </w:rPr>
                    <w:t>Совершенствование правовой и методической основы муниципальной службы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C321732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8B0B4CE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E14FBEE" w14:textId="77777777" w:rsidR="00E506B2" w:rsidRPr="009C029C" w:rsidRDefault="00E506B2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611C30A" w14:textId="77777777" w:rsidR="00E506B2" w:rsidRPr="009C029C" w:rsidRDefault="00E506B2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4BFA7B54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8500A5E" w14:textId="77777777" w:rsidR="00E506B2" w:rsidRPr="009C029C" w:rsidRDefault="00E506B2" w:rsidP="00DF53DD">
                  <w:r w:rsidRPr="009C029C">
                    <w:t>1.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1AAAEB0" w14:textId="77777777" w:rsidR="00E506B2" w:rsidRPr="009C029C" w:rsidRDefault="00E506B2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2.</w:t>
                  </w:r>
                </w:p>
                <w:p w14:paraId="7BFC5732" w14:textId="77777777" w:rsidR="00E506B2" w:rsidRPr="009C029C" w:rsidRDefault="00E506B2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членского взноса в Ассоциацию «Совет муниципальных образований Ростовской области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AAA2163" w14:textId="77777777" w:rsidR="00E506B2" w:rsidRPr="009C029C" w:rsidRDefault="0029788D" w:rsidP="00DF53DD">
                  <w:pPr>
                    <w:jc w:val="center"/>
                  </w:pPr>
                  <w:r w:rsidRPr="009C029C">
                    <w:t>12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BCF8F23" w14:textId="77777777" w:rsidR="00E506B2" w:rsidRPr="009C029C" w:rsidRDefault="0029788D" w:rsidP="00DF53DD">
                  <w:pPr>
                    <w:jc w:val="center"/>
                  </w:pPr>
                  <w:r w:rsidRPr="009C029C">
                    <w:t>12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4B2DFB9" w14:textId="77777777" w:rsidR="00E506B2" w:rsidRPr="009C029C" w:rsidRDefault="00453436" w:rsidP="00DF53DD">
                  <w:pPr>
                    <w:jc w:val="center"/>
                  </w:pPr>
                  <w:r w:rsidRPr="009C029C">
                    <w:t>0</w:t>
                  </w:r>
                  <w:r w:rsidR="0029788D" w:rsidRPr="009C029C"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4D3D83EA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380A2D3A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635A1EC1" w14:textId="77777777" w:rsidR="00E506B2" w:rsidRPr="009C029C" w:rsidRDefault="00E506B2" w:rsidP="00DF53DD">
                  <w:r w:rsidRPr="009C029C">
                    <w:t>1.3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135AB8C5" w14:textId="77777777" w:rsidR="00E506B2" w:rsidRPr="009C029C" w:rsidRDefault="00E506B2" w:rsidP="00E506B2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3.</w:t>
                  </w:r>
                </w:p>
                <w:p w14:paraId="1A6F0B33" w14:textId="77777777" w:rsidR="00E506B2" w:rsidRPr="009C029C" w:rsidRDefault="00E506B2" w:rsidP="00E506B2">
                  <w:r w:rsidRPr="009C029C">
                    <w:rPr>
                      <w:color w:val="000000"/>
                    </w:rPr>
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310D6EC2" w14:textId="77777777" w:rsidR="00E506B2" w:rsidRPr="009C029C" w:rsidRDefault="00E95454" w:rsidP="00DF53DD">
                  <w:pPr>
                    <w:jc w:val="center"/>
                  </w:pPr>
                  <w:r w:rsidRPr="009C029C">
                    <w:t>12</w:t>
                  </w:r>
                  <w:r w:rsidR="00153CFC" w:rsidRPr="009C029C"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B5ECA09" w14:textId="77777777" w:rsidR="00E506B2" w:rsidRPr="009C029C" w:rsidRDefault="00453436" w:rsidP="00DF53DD">
                  <w:pPr>
                    <w:jc w:val="center"/>
                  </w:pPr>
                  <w:r w:rsidRPr="009C029C">
                    <w:t>0</w:t>
                  </w:r>
                  <w:r w:rsidR="0029788D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E79B900" w14:textId="77777777" w:rsidR="00E506B2" w:rsidRPr="009C029C" w:rsidRDefault="00453436" w:rsidP="00DF53DD">
                  <w:pPr>
                    <w:jc w:val="center"/>
                  </w:pPr>
                  <w:r w:rsidRPr="009C029C">
                    <w:t>0</w:t>
                  </w:r>
                  <w:r w:rsidR="00B42A03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EBB070D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02762A38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975EA0D" w14:textId="77777777" w:rsidR="00E506B2" w:rsidRPr="009C029C" w:rsidRDefault="00E506B2" w:rsidP="00DF53DD">
                  <w:r w:rsidRPr="009C029C">
                    <w:t>1.4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BA0E8B6" w14:textId="77777777" w:rsidR="00E506B2" w:rsidRPr="009C029C" w:rsidRDefault="00E506B2" w:rsidP="00E506B2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4.</w:t>
                  </w:r>
                </w:p>
                <w:p w14:paraId="270C6EDA" w14:textId="77777777" w:rsidR="00E506B2" w:rsidRPr="009C029C" w:rsidRDefault="00E506B2" w:rsidP="00E506B2">
                  <w:r w:rsidRPr="009C029C">
                    <w:rPr>
                      <w:color w:val="000000"/>
                    </w:rPr>
                    <w:t>Оптимизация штатной численности муниципальных служащ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30567C8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16B1B2E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4FE7E0B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23626AA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7D6E6611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A3E4D63" w14:textId="77777777" w:rsidR="00E506B2" w:rsidRPr="009C029C" w:rsidRDefault="00E506B2" w:rsidP="00DF53DD">
                  <w:r w:rsidRPr="009C029C">
                    <w:t>1.5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132B746F" w14:textId="77777777" w:rsidR="00E506B2" w:rsidRPr="009C029C" w:rsidRDefault="00E506B2" w:rsidP="00E506B2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5.</w:t>
                  </w:r>
                </w:p>
                <w:p w14:paraId="051E89E7" w14:textId="77777777" w:rsidR="00E506B2" w:rsidRPr="009C029C" w:rsidRDefault="00E506B2" w:rsidP="00E506B2">
                  <w:r w:rsidRPr="009C029C">
                    <w:rPr>
                      <w:color w:val="000000"/>
                    </w:rPr>
                    <w:t xml:space="preserve">Повышение престижа муниципальной службы, укрепление кадрового потенциала Администрации </w:t>
                  </w:r>
                  <w:r w:rsidR="000343A4" w:rsidRPr="009C029C">
                    <w:rPr>
                      <w:color w:val="000000"/>
                    </w:rPr>
                    <w:t>Мирненского</w:t>
                  </w:r>
                  <w:r w:rsidRPr="009C029C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F9D275D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4AFC0512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15B6386" w14:textId="77777777" w:rsidR="00E506B2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A05D94E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31F3AD6F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F4E8720" w14:textId="77777777" w:rsidR="00E506B2" w:rsidRPr="009C029C" w:rsidRDefault="00E506B2" w:rsidP="00DF53DD">
                  <w:r w:rsidRPr="009C029C">
                    <w:t>1.6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52A28E4C" w14:textId="77777777" w:rsidR="00E506B2" w:rsidRPr="009C029C" w:rsidRDefault="00E506B2" w:rsidP="00E506B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6.</w:t>
                  </w:r>
                </w:p>
                <w:p w14:paraId="4139D1E0" w14:textId="77777777" w:rsidR="00E506B2" w:rsidRPr="009C029C" w:rsidRDefault="00E506B2" w:rsidP="00E506B2">
                  <w:r w:rsidRPr="009C029C">
                    <w:t>Совершенствование механизмов оптимизации пенсионного обеспечения муниципальных служащ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235572A" w14:textId="77777777" w:rsidR="00E506B2" w:rsidRPr="009C029C" w:rsidRDefault="00E95454" w:rsidP="00DF53DD">
                  <w:pPr>
                    <w:jc w:val="center"/>
                  </w:pPr>
                  <w:r w:rsidRPr="009C029C">
                    <w:t>73</w:t>
                  </w:r>
                  <w:r w:rsidR="00153CFC" w:rsidRPr="009C029C">
                    <w:t>,</w:t>
                  </w:r>
                  <w:r w:rsidRPr="009C029C">
                    <w:t>2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35DC977" w14:textId="77777777" w:rsidR="00E506B2" w:rsidRPr="009C029C" w:rsidRDefault="00E95454" w:rsidP="004F6106">
                  <w:pPr>
                    <w:jc w:val="center"/>
                  </w:pPr>
                  <w:r w:rsidRPr="009C029C">
                    <w:t>72</w:t>
                  </w:r>
                  <w:r w:rsidR="004F6106" w:rsidRPr="009C029C">
                    <w:t>,</w:t>
                  </w:r>
                  <w:r w:rsidRPr="009C029C">
                    <w:t>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006A097" w14:textId="77777777" w:rsidR="00E506B2" w:rsidRPr="009C029C" w:rsidRDefault="00E95454" w:rsidP="004F6106">
                  <w:pPr>
                    <w:jc w:val="center"/>
                  </w:pPr>
                  <w:r w:rsidRPr="009C029C">
                    <w:t>0</w:t>
                  </w:r>
                  <w:r w:rsidR="004F6106" w:rsidRPr="009C029C">
                    <w:t>,</w:t>
                  </w:r>
                  <w:r w:rsidRPr="009C029C">
                    <w:t>7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94B89D7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2D401988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6C515B3B" w14:textId="77777777" w:rsidR="00E506B2" w:rsidRPr="009C029C" w:rsidRDefault="00E506B2" w:rsidP="00DF53DD">
                  <w:r w:rsidRPr="009C029C">
                    <w:t>1.7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0825D375" w14:textId="77777777" w:rsidR="00E506B2" w:rsidRPr="009C029C" w:rsidRDefault="00E506B2" w:rsidP="00E506B2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7</w:t>
                  </w:r>
                </w:p>
                <w:p w14:paraId="2E2DEE12" w14:textId="77777777" w:rsidR="00E506B2" w:rsidRPr="009C029C" w:rsidRDefault="00E506B2" w:rsidP="00E506B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механизмов оздоровления муниципальных служащих ежегодной диспансеризацией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3312F5B7" w14:textId="77777777" w:rsidR="00E506B2" w:rsidRPr="009C029C" w:rsidRDefault="00E95454" w:rsidP="00A50804">
                  <w:pPr>
                    <w:jc w:val="center"/>
                  </w:pPr>
                  <w:r w:rsidRPr="009C029C">
                    <w:t>0</w:t>
                  </w:r>
                  <w:r w:rsidR="00A50804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79694AC3" w14:textId="77777777" w:rsidR="00E506B2" w:rsidRPr="009C029C" w:rsidRDefault="00E95454" w:rsidP="00DF53DD">
                  <w:pPr>
                    <w:jc w:val="center"/>
                  </w:pPr>
                  <w:r w:rsidRPr="009C029C">
                    <w:t>0</w:t>
                  </w:r>
                  <w:r w:rsidR="00B42A03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7662083" w14:textId="77777777" w:rsidR="00E506B2" w:rsidRPr="009C029C" w:rsidRDefault="004F6106" w:rsidP="004F6106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3FA1D3B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E506B2" w:rsidRPr="009B1266" w14:paraId="3A5C34CC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F20399F" w14:textId="77777777" w:rsidR="00E506B2" w:rsidRPr="009C029C" w:rsidRDefault="00E506B2" w:rsidP="00DF53DD">
                  <w:r w:rsidRPr="009C029C"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24F399D" w14:textId="77777777" w:rsidR="00E506B2" w:rsidRPr="009C029C" w:rsidRDefault="00E506B2" w:rsidP="00DF53DD">
                  <w:r w:rsidRPr="009C029C">
                    <w:t xml:space="preserve">Подпрограмма 2 </w:t>
                  </w:r>
                </w:p>
                <w:p w14:paraId="1462265D" w14:textId="77777777" w:rsidR="00E506B2" w:rsidRPr="009C029C" w:rsidRDefault="00E506B2" w:rsidP="00DF53DD">
                  <w:r w:rsidRPr="009C029C">
                    <w:t xml:space="preserve">«Обеспечение реализации муниципальной программы </w:t>
                  </w:r>
                  <w:r w:rsidR="000343A4" w:rsidRPr="009C029C">
                    <w:t>Мирненского</w:t>
                  </w:r>
                  <w:r w:rsidRPr="009C029C">
                    <w:t xml:space="preserve"> сельского поселения «Муниципальная политика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4666799" w14:textId="77777777" w:rsidR="00E506B2" w:rsidRPr="009C029C" w:rsidRDefault="00E506B2" w:rsidP="00DF53DD">
                  <w:pPr>
                    <w:jc w:val="center"/>
                  </w:pPr>
                  <w:r w:rsidRPr="009C029C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7A119B2" w14:textId="77777777" w:rsidR="00E506B2" w:rsidRPr="009C029C" w:rsidRDefault="00E506B2" w:rsidP="00DF53DD">
                  <w:pPr>
                    <w:jc w:val="center"/>
                  </w:pPr>
                  <w:r w:rsidRPr="009C029C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A639596" w14:textId="77777777" w:rsidR="00E506B2" w:rsidRPr="009C029C" w:rsidRDefault="00E95454" w:rsidP="004F6106">
                  <w:pPr>
                    <w:jc w:val="center"/>
                  </w:pPr>
                  <w:r w:rsidRPr="009C029C">
                    <w:t>0</w:t>
                  </w:r>
                  <w:r w:rsidR="00EB1E36" w:rsidRPr="009C029C">
                    <w:t>,</w:t>
                  </w:r>
                  <w:r w:rsidRPr="009C029C">
                    <w:t>7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96E5FC1" w14:textId="77777777" w:rsidR="00E506B2" w:rsidRPr="009C029C" w:rsidRDefault="00E506B2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BE6B07" w:rsidRPr="009B1266" w14:paraId="4ED90E43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E624D19" w14:textId="77777777" w:rsidR="00BE6B07" w:rsidRPr="009C029C" w:rsidRDefault="00BE6B07" w:rsidP="00DF53DD">
                  <w:r w:rsidRPr="009C029C">
                    <w:t>2.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1C34B3DE" w14:textId="77777777" w:rsidR="00BE6B07" w:rsidRPr="009C029C" w:rsidRDefault="00BE6B07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2.1.</w:t>
                  </w:r>
                </w:p>
                <w:p w14:paraId="2CE501D3" w14:textId="77777777" w:rsidR="00BE6B07" w:rsidRPr="009C029C" w:rsidRDefault="00BE6B07" w:rsidP="00BE6B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следовательские работы по проведению полевых этапов социологических исследований оценки населением ситуации в </w:t>
                  </w:r>
                  <w:r w:rsidR="00877654" w:rsidRPr="009C0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ненском</w:t>
                  </w:r>
                  <w:r w:rsidRPr="009C0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883BBA4" w14:textId="77777777" w:rsidR="00BE6B07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0C26111" w14:textId="77777777" w:rsidR="00BE6B07" w:rsidRPr="009C029C" w:rsidRDefault="0029788D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C127E86" w14:textId="77777777" w:rsidR="00BE6B07" w:rsidRPr="009C029C" w:rsidRDefault="00BE6B07" w:rsidP="0029788D">
                  <w:pPr>
                    <w:jc w:val="center"/>
                  </w:pPr>
                  <w:r w:rsidRPr="009C029C">
                    <w:t>0,</w:t>
                  </w:r>
                  <w:r w:rsidR="0029788D" w:rsidRPr="009C029C"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4C8CC11B" w14:textId="77777777" w:rsidR="00BE6B07" w:rsidRPr="009C029C" w:rsidRDefault="00BE6B07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BE6B07" w:rsidRPr="009B1266" w14:paraId="1936B8A0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804F7EE" w14:textId="77777777" w:rsidR="00BE6B07" w:rsidRPr="009C029C" w:rsidRDefault="00BE6B07" w:rsidP="00BE6B07">
                  <w:r w:rsidRPr="009C029C">
                    <w:t>2.2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71A84C43" w14:textId="77777777" w:rsidR="00BE6B07" w:rsidRPr="009C029C" w:rsidRDefault="00BE6B07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2.2.</w:t>
                  </w:r>
                </w:p>
                <w:p w14:paraId="60828845" w14:textId="77777777" w:rsidR="00BE6B07" w:rsidRPr="009C029C" w:rsidRDefault="00BE6B07" w:rsidP="00BE6B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фициальная публикация нормативно-правовых актов Администрации </w:t>
                  </w:r>
                  <w:r w:rsidR="000343A4" w:rsidRPr="009C0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ненского</w:t>
                  </w:r>
                  <w:r w:rsidRPr="009C02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средствах массовых информаций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AB2A87E" w14:textId="77777777" w:rsidR="00BE6B07" w:rsidRPr="009C029C" w:rsidRDefault="004F6106" w:rsidP="00DF53DD">
                  <w:pPr>
                    <w:jc w:val="center"/>
                  </w:pPr>
                  <w:r w:rsidRPr="009C029C">
                    <w:t>5</w:t>
                  </w:r>
                  <w:r w:rsidR="00153CFC" w:rsidRPr="009C029C"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2F6B30F" w14:textId="77777777" w:rsidR="00BE6B07" w:rsidRPr="009C029C" w:rsidRDefault="004F6106" w:rsidP="00DF53DD">
                  <w:pPr>
                    <w:jc w:val="center"/>
                  </w:pPr>
                  <w:r w:rsidRPr="009C029C">
                    <w:t>5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D3FEC4A" w14:textId="77777777" w:rsidR="00BE6B07" w:rsidRPr="009C029C" w:rsidRDefault="004F6106" w:rsidP="00DF53DD">
                  <w:pPr>
                    <w:jc w:val="center"/>
                  </w:pPr>
                  <w:r w:rsidRPr="009C029C">
                    <w:t>0</w:t>
                  </w:r>
                  <w:r w:rsidR="00B42A03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858A250" w14:textId="77777777" w:rsidR="00BE6B07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  <w:p w14:paraId="6B578FDB" w14:textId="77777777" w:rsidR="0029788D" w:rsidRPr="009C029C" w:rsidRDefault="0029788D" w:rsidP="00DF53DD">
                  <w:pPr>
                    <w:jc w:val="center"/>
                  </w:pPr>
                </w:p>
              </w:tc>
            </w:tr>
            <w:tr w:rsidR="00E506B2" w:rsidRPr="009B1266" w14:paraId="64924CBC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63559389" w14:textId="77777777" w:rsidR="00E506B2" w:rsidRPr="009C029C" w:rsidRDefault="00BE6B07" w:rsidP="00DF53DD">
                  <w:r w:rsidRPr="009C029C">
                    <w:t>2.3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509DE90" w14:textId="77777777" w:rsidR="00BE6B07" w:rsidRPr="009C029C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3.</w:t>
                  </w:r>
                </w:p>
                <w:p w14:paraId="46AC1473" w14:textId="77777777" w:rsidR="00E506B2" w:rsidRPr="009C029C" w:rsidRDefault="00BE6B07" w:rsidP="00BE6B07">
                  <w:pPr>
                    <w:outlineLvl w:val="0"/>
                  </w:pPr>
                  <w:r w:rsidRPr="009C029C">
                    <w:t xml:space="preserve">Размещение на Официальном сайте Администрации нормативно-правовых актов Администрации </w:t>
                  </w:r>
                  <w:r w:rsidR="000343A4" w:rsidRPr="009C029C">
                    <w:t>Мирненского</w:t>
                  </w:r>
                  <w:r w:rsidRPr="009C029C"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52996D52" w14:textId="77777777" w:rsidR="00E506B2" w:rsidRPr="009C029C" w:rsidRDefault="00E95454" w:rsidP="00DF53DD">
                  <w:pPr>
                    <w:jc w:val="center"/>
                  </w:pPr>
                  <w:r w:rsidRPr="009C029C">
                    <w:t>25</w:t>
                  </w:r>
                  <w:r w:rsidR="00153CFC" w:rsidRPr="009C029C">
                    <w:t>,</w:t>
                  </w:r>
                  <w:r w:rsidR="004F6106" w:rsidRPr="009C029C">
                    <w:t>5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303D20E" w14:textId="77777777" w:rsidR="00E506B2" w:rsidRPr="009C029C" w:rsidRDefault="00E95454" w:rsidP="00DF53DD">
                  <w:pPr>
                    <w:jc w:val="center"/>
                  </w:pPr>
                  <w:r w:rsidRPr="009C029C">
                    <w:t>2</w:t>
                  </w:r>
                  <w:r w:rsidR="00D82801" w:rsidRPr="009C029C">
                    <w:t>2</w:t>
                  </w:r>
                  <w:r w:rsidR="00B42A03" w:rsidRPr="009C029C">
                    <w:t>,</w:t>
                  </w:r>
                  <w:r w:rsidR="00D82801" w:rsidRPr="009C029C">
                    <w:t>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49E592D" w14:textId="77777777" w:rsidR="00E506B2" w:rsidRPr="009C029C" w:rsidRDefault="00D82801" w:rsidP="00DF53DD">
                  <w:pPr>
                    <w:jc w:val="center"/>
                  </w:pPr>
                  <w:r w:rsidRPr="009C029C">
                    <w:t>3</w:t>
                  </w:r>
                  <w:r w:rsidR="0029788D" w:rsidRPr="009C029C">
                    <w:t>,</w:t>
                  </w:r>
                  <w:r w:rsidRPr="009C029C">
                    <w:t>4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9CFD103" w14:textId="77777777" w:rsidR="00E506B2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BE6B07" w:rsidRPr="009B1266" w14:paraId="67B5525B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5B96B0AC" w14:textId="77777777" w:rsidR="00BE6B07" w:rsidRPr="009C029C" w:rsidRDefault="00BE6B07" w:rsidP="00DF53DD">
                  <w:r w:rsidRPr="009C029C">
                    <w:t>2.5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F04914C" w14:textId="77777777" w:rsidR="00BE6B07" w:rsidRPr="009C029C" w:rsidRDefault="00BE6B07" w:rsidP="00DF53DD">
                  <w:pPr>
                    <w:pStyle w:val="af1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2.5. </w:t>
                  </w:r>
                </w:p>
                <w:p w14:paraId="2D46F025" w14:textId="77777777" w:rsidR="00BE6B07" w:rsidRPr="009C029C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</w:t>
                  </w:r>
                  <w:r w:rsidR="000343A4" w:rsidRPr="009C029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Мирненского</w:t>
                  </w:r>
                  <w:r w:rsidRPr="009C029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57785A0" w14:textId="77777777" w:rsidR="00BE6B07" w:rsidRPr="009C029C" w:rsidRDefault="00D82801" w:rsidP="00DF53DD">
                  <w:pPr>
                    <w:jc w:val="center"/>
                  </w:pPr>
                  <w:r w:rsidRPr="009C029C">
                    <w:t>3046</w:t>
                  </w:r>
                  <w:r w:rsidR="00153CFC" w:rsidRPr="009C029C">
                    <w:t>,</w:t>
                  </w:r>
                  <w:r w:rsidRPr="009C029C">
                    <w:t>1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54DF7DC" w14:textId="77777777" w:rsidR="00BE6B07" w:rsidRPr="009C029C" w:rsidRDefault="00D82801" w:rsidP="00DF53DD">
                  <w:pPr>
                    <w:jc w:val="center"/>
                  </w:pPr>
                  <w:r w:rsidRPr="009C029C">
                    <w:t>2935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B2A7742" w14:textId="77777777" w:rsidR="00BE6B07" w:rsidRPr="009C029C" w:rsidRDefault="00EB1E36" w:rsidP="00452093">
                  <w:pPr>
                    <w:jc w:val="center"/>
                  </w:pPr>
                  <w:r w:rsidRPr="009C029C">
                    <w:t>1</w:t>
                  </w:r>
                  <w:r w:rsidR="00D82801" w:rsidRPr="009C029C">
                    <w:t>11</w:t>
                  </w:r>
                  <w:r w:rsidR="00452093" w:rsidRPr="009C029C">
                    <w:t>,</w:t>
                  </w:r>
                  <w:r w:rsidR="00D82801" w:rsidRPr="009C029C">
                    <w:t>1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72DEBA0" w14:textId="77777777" w:rsidR="00BE6B07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BE6B07" w:rsidRPr="009B1266" w14:paraId="0AEB570F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32256937" w14:textId="77777777" w:rsidR="00BE6B07" w:rsidRPr="009C029C" w:rsidRDefault="00BE6B07" w:rsidP="00BE6B07">
                  <w:r w:rsidRPr="009C029C">
                    <w:t>2.6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0423BFE" w14:textId="77777777" w:rsidR="00BE6B07" w:rsidRPr="009C029C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2.6. </w:t>
                  </w:r>
                </w:p>
                <w:p w14:paraId="68047762" w14:textId="77777777" w:rsidR="00BE6B07" w:rsidRPr="009C029C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</w:t>
                  </w:r>
                  <w:r w:rsidR="000343A4" w:rsidRPr="009C029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Мирненского</w:t>
                  </w:r>
                  <w:r w:rsidRPr="009C029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E64CAF6" w14:textId="77777777" w:rsidR="00BE6B07" w:rsidRPr="009C029C" w:rsidRDefault="00D82801" w:rsidP="00DF53DD">
                  <w:pPr>
                    <w:jc w:val="center"/>
                  </w:pPr>
                  <w:r w:rsidRPr="009C029C">
                    <w:t>1262</w:t>
                  </w:r>
                  <w:r w:rsidR="00153CFC" w:rsidRPr="009C029C">
                    <w:t>,</w:t>
                  </w:r>
                  <w:r w:rsidRPr="009C029C">
                    <w:t>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4BCB0979" w14:textId="77777777" w:rsidR="00BE6B07" w:rsidRPr="009C029C" w:rsidRDefault="00D82801" w:rsidP="00DF53DD">
                  <w:pPr>
                    <w:jc w:val="center"/>
                  </w:pPr>
                  <w:r w:rsidRPr="009C029C">
                    <w:t>1137</w:t>
                  </w:r>
                  <w:r w:rsidR="00B42A03" w:rsidRPr="009C029C">
                    <w:t>,</w:t>
                  </w:r>
                  <w:r w:rsidRPr="009C029C">
                    <w:t>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7373316" w14:textId="77777777" w:rsidR="00BE6B07" w:rsidRPr="009C029C" w:rsidRDefault="00D82801" w:rsidP="00DF53DD">
                  <w:pPr>
                    <w:jc w:val="center"/>
                  </w:pPr>
                  <w:r w:rsidRPr="009C029C">
                    <w:t>124</w:t>
                  </w:r>
                  <w:r w:rsidR="00EB1E36" w:rsidRPr="009C029C">
                    <w:t>,</w:t>
                  </w:r>
                  <w:r w:rsidRPr="009C029C">
                    <w:t>5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BAF9B73" w14:textId="77777777" w:rsidR="00BE6B07" w:rsidRPr="009C029C" w:rsidRDefault="0029788D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  <w:tr w:rsidR="00153CFC" w:rsidRPr="009B1266" w14:paraId="1800B612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1778A7B" w14:textId="77777777" w:rsidR="00153CFC" w:rsidRPr="009C029C" w:rsidRDefault="00153CFC" w:rsidP="00BE6B07"/>
                <w:p w14:paraId="620854B7" w14:textId="77777777" w:rsidR="00153CFC" w:rsidRPr="009C029C" w:rsidRDefault="00153CFC" w:rsidP="00BE6B07">
                  <w:r w:rsidRPr="009C029C">
                    <w:t>2.7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74A6EDFC" w14:textId="77777777" w:rsidR="00153CFC" w:rsidRPr="009C029C" w:rsidRDefault="00153CFC" w:rsidP="00153CFC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2.7.</w:t>
                  </w:r>
                </w:p>
                <w:p w14:paraId="4304CB5E" w14:textId="77777777" w:rsidR="00153CFC" w:rsidRPr="009C029C" w:rsidRDefault="00153CFC" w:rsidP="00153CFC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Проведение мероприятий по сбору и обобщению информации о качестве условий оказания услуг учреждениями культуры </w:t>
                  </w:r>
                  <w:r w:rsidR="000343A4" w:rsidRPr="009C029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рненского</w:t>
                  </w:r>
                  <w:r w:rsidRPr="009C029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9FAA181" w14:textId="77777777" w:rsidR="00153CFC" w:rsidRPr="009C029C" w:rsidRDefault="00452093" w:rsidP="00DF53DD">
                  <w:pPr>
                    <w:jc w:val="center"/>
                  </w:pPr>
                  <w:r w:rsidRPr="009C029C">
                    <w:t>0</w:t>
                  </w:r>
                  <w:r w:rsidR="00153CFC" w:rsidRPr="009C029C"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F1288DD" w14:textId="77777777" w:rsidR="00153CFC" w:rsidRPr="009C029C" w:rsidRDefault="00452093" w:rsidP="00DF53DD">
                  <w:pPr>
                    <w:jc w:val="center"/>
                  </w:pPr>
                  <w:r w:rsidRPr="009C029C">
                    <w:t>0</w:t>
                  </w:r>
                  <w:r w:rsidR="00153CFC" w:rsidRPr="009C029C"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5194633" w14:textId="77777777" w:rsidR="00153CFC" w:rsidRPr="009C029C" w:rsidRDefault="00EB1E36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45A6EA0B" w14:textId="77777777" w:rsidR="00153CFC" w:rsidRPr="009C029C" w:rsidRDefault="00EB1E36" w:rsidP="00DF53DD">
                  <w:pPr>
                    <w:jc w:val="center"/>
                  </w:pPr>
                  <w:r w:rsidRPr="009C029C">
                    <w:t>-</w:t>
                  </w:r>
                </w:p>
                <w:p w14:paraId="2F6D87D5" w14:textId="77777777" w:rsidR="00EB1E36" w:rsidRPr="009C029C" w:rsidRDefault="00EB1E36" w:rsidP="00DF53DD">
                  <w:pPr>
                    <w:jc w:val="center"/>
                  </w:pPr>
                </w:p>
              </w:tc>
            </w:tr>
            <w:tr w:rsidR="00153CFC" w:rsidRPr="009B1266" w14:paraId="51E3CBD6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6E559326" w14:textId="77777777" w:rsidR="00153CFC" w:rsidRPr="009C029C" w:rsidRDefault="00153CFC" w:rsidP="00BE6B07">
                  <w:r w:rsidRPr="009C029C">
                    <w:t>2.8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3FB0500" w14:textId="77777777" w:rsidR="00153CFC" w:rsidRPr="009C029C" w:rsidRDefault="00153CFC" w:rsidP="00153CFC">
                  <w:pPr>
                    <w:pStyle w:val="ConsPlu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сновное мероприятие 2.8. </w:t>
                  </w:r>
                  <w:r w:rsidRPr="009C029C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«</w:t>
                  </w:r>
                  <w:r w:rsidRPr="009C02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, посвященных Дню Победы советского народа в Великой Отечественной войне 1941-1945 годов</w:t>
                  </w:r>
                  <w:r w:rsidRPr="009C029C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FFBB5EE" w14:textId="77777777" w:rsidR="00153CFC" w:rsidRPr="009C029C" w:rsidRDefault="00153CFC" w:rsidP="00DF53DD">
                  <w:pPr>
                    <w:jc w:val="center"/>
                  </w:pPr>
                  <w:r w:rsidRPr="009C029C"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67F38A3" w14:textId="77777777" w:rsidR="00153CFC" w:rsidRPr="009C029C" w:rsidRDefault="00452093" w:rsidP="00DF53DD">
                  <w:pPr>
                    <w:jc w:val="center"/>
                  </w:pPr>
                  <w:r w:rsidRPr="009C029C">
                    <w:t>0</w:t>
                  </w:r>
                  <w:r w:rsidR="00B42A03" w:rsidRPr="009C029C">
                    <w:t>,</w:t>
                  </w:r>
                  <w:r w:rsidR="00EB1E36" w:rsidRPr="009C029C"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9ACA280" w14:textId="77777777" w:rsidR="00153CFC" w:rsidRPr="009C029C" w:rsidRDefault="00452093" w:rsidP="00DF53DD">
                  <w:pPr>
                    <w:jc w:val="center"/>
                  </w:pPr>
                  <w:r w:rsidRPr="009C029C">
                    <w:t>0</w:t>
                  </w:r>
                  <w:r w:rsidR="00EB1E36" w:rsidRPr="009C029C"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EE2E7CF" w14:textId="77777777" w:rsidR="00153CFC" w:rsidRPr="009C029C" w:rsidRDefault="00EB1E36" w:rsidP="00DF53DD">
                  <w:pPr>
                    <w:jc w:val="center"/>
                  </w:pPr>
                  <w:r w:rsidRPr="009C029C">
                    <w:t>-</w:t>
                  </w:r>
                </w:p>
              </w:tc>
            </w:tr>
          </w:tbl>
          <w:p w14:paraId="2B0FB034" w14:textId="77777777" w:rsidR="00E506B2" w:rsidRDefault="00E506B2" w:rsidP="00DF5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  <w:p w14:paraId="13E77E1B" w14:textId="77777777" w:rsidR="00E506B2" w:rsidRPr="009B1266" w:rsidRDefault="00E506B2" w:rsidP="00DF53DD">
            <w:pPr>
              <w:rPr>
                <w:bCs/>
              </w:rPr>
            </w:pPr>
          </w:p>
        </w:tc>
      </w:tr>
    </w:tbl>
    <w:p w14:paraId="76EA77B7" w14:textId="77777777" w:rsidR="00E506B2" w:rsidRDefault="00E506B2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1BFF9E05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85DE714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0576CC20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981A3A5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D6FB760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01DAADD4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D4B4A39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0C6B4CFF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0B75866A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6B257B1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72DAEA34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5357C2FA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68DFD4D9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6DF5757A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7CA8B1B1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6EB5D48D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50A80BCC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59D98493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08BFD1B9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41DD6346" w14:textId="77777777" w:rsidR="009C029C" w:rsidRDefault="009C029C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65364FB1" w14:textId="77777777" w:rsidR="0055507A" w:rsidRPr="00772639" w:rsidRDefault="0055507A" w:rsidP="0055507A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E65264">
        <w:t>5</w:t>
      </w:r>
    </w:p>
    <w:p w14:paraId="6F9C1C47" w14:textId="77777777" w:rsidR="0055507A" w:rsidRPr="00772639" w:rsidRDefault="0055507A" w:rsidP="0055507A">
      <w:pPr>
        <w:widowControl w:val="0"/>
        <w:autoSpaceDE w:val="0"/>
        <w:autoSpaceDN w:val="0"/>
        <w:adjustRightInd w:val="0"/>
        <w:jc w:val="center"/>
      </w:pPr>
    </w:p>
    <w:p w14:paraId="52F5CDF9" w14:textId="77777777" w:rsidR="0055507A" w:rsidRPr="00772639" w:rsidRDefault="0055507A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AEB9ECD" w14:textId="77777777" w:rsidR="0055507A" w:rsidRPr="009C029C" w:rsidRDefault="0055507A" w:rsidP="005550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029C">
        <w:rPr>
          <w:sz w:val="28"/>
          <w:szCs w:val="28"/>
        </w:rPr>
        <w:t>Информация</w:t>
      </w:r>
    </w:p>
    <w:p w14:paraId="7C37F40A" w14:textId="77777777" w:rsidR="0055507A" w:rsidRPr="009C029C" w:rsidRDefault="0055507A" w:rsidP="005550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029C">
        <w:rPr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14:paraId="099A0E1C" w14:textId="77777777" w:rsidR="0055507A" w:rsidRPr="00C94A82" w:rsidRDefault="0055507A" w:rsidP="0055507A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55507A" w:rsidRPr="00C94A82" w14:paraId="279D56A0" w14:textId="77777777" w:rsidTr="00125FB5">
        <w:tc>
          <w:tcPr>
            <w:tcW w:w="5211" w:type="dxa"/>
            <w:shd w:val="clear" w:color="auto" w:fill="auto"/>
          </w:tcPr>
          <w:p w14:paraId="761BFFFE" w14:textId="77777777" w:rsidR="0055507A" w:rsidRPr="0017191E" w:rsidRDefault="0055507A" w:rsidP="00125FB5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2B38997A" w14:textId="77777777" w:rsidR="0055507A" w:rsidRPr="0017191E" w:rsidRDefault="0055507A" w:rsidP="00125FB5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3564ADDF" w14:textId="77777777" w:rsidR="0055507A" w:rsidRPr="0017191E" w:rsidRDefault="0055507A" w:rsidP="00125FB5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726F019A" w14:textId="77777777" w:rsidR="0055507A" w:rsidRPr="0017191E" w:rsidRDefault="0055507A" w:rsidP="00125FB5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55507A" w:rsidRPr="00C94A82" w14:paraId="2041EFAD" w14:textId="77777777" w:rsidTr="00125FB5">
        <w:tc>
          <w:tcPr>
            <w:tcW w:w="5211" w:type="dxa"/>
            <w:shd w:val="clear" w:color="auto" w:fill="auto"/>
          </w:tcPr>
          <w:p w14:paraId="5A10FE55" w14:textId="77777777" w:rsidR="0055507A" w:rsidRPr="00C648DF" w:rsidRDefault="0055507A" w:rsidP="00125FB5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58F9E449" w14:textId="77777777" w:rsidR="0055507A" w:rsidRPr="00C648DF" w:rsidRDefault="0055507A" w:rsidP="00125FB5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05B7A375" w14:textId="77777777" w:rsidR="0055507A" w:rsidRPr="00C648DF" w:rsidRDefault="0055507A" w:rsidP="00125FB5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7106784C" w14:textId="77777777" w:rsidR="0055507A" w:rsidRPr="00C648DF" w:rsidRDefault="0055507A" w:rsidP="00125FB5">
            <w:pPr>
              <w:jc w:val="center"/>
            </w:pPr>
            <w:r w:rsidRPr="00C648DF">
              <w:t>4</w:t>
            </w:r>
          </w:p>
        </w:tc>
      </w:tr>
      <w:tr w:rsidR="0055507A" w:rsidRPr="00C94A82" w14:paraId="5CA95517" w14:textId="77777777" w:rsidTr="00125FB5">
        <w:tc>
          <w:tcPr>
            <w:tcW w:w="5211" w:type="dxa"/>
            <w:shd w:val="clear" w:color="auto" w:fill="auto"/>
          </w:tcPr>
          <w:p w14:paraId="1C948143" w14:textId="77777777" w:rsidR="0055507A" w:rsidRPr="0017191E" w:rsidRDefault="0055507A" w:rsidP="00125FB5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082FB0C6" w14:textId="77777777" w:rsidR="0055507A" w:rsidRPr="0017191E" w:rsidRDefault="0029788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89D4FB5" w14:textId="77777777" w:rsidR="0055507A" w:rsidRPr="0017191E" w:rsidRDefault="0029788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60799F0" w14:textId="77777777" w:rsidR="0055507A" w:rsidRPr="0017191E" w:rsidRDefault="0055507A" w:rsidP="00125FB5">
            <w:pPr>
              <w:spacing w:line="360" w:lineRule="auto"/>
              <w:rPr>
                <w:szCs w:val="28"/>
              </w:rPr>
            </w:pPr>
          </w:p>
        </w:tc>
      </w:tr>
      <w:tr w:rsidR="0055507A" w:rsidRPr="00C94A82" w14:paraId="4897EBE5" w14:textId="77777777" w:rsidTr="00125FB5">
        <w:tc>
          <w:tcPr>
            <w:tcW w:w="5211" w:type="dxa"/>
            <w:shd w:val="clear" w:color="auto" w:fill="auto"/>
          </w:tcPr>
          <w:p w14:paraId="67324971" w14:textId="77777777" w:rsidR="0055507A" w:rsidRPr="0017191E" w:rsidRDefault="0055507A" w:rsidP="00125FB5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0F385815" w14:textId="77777777" w:rsidR="0055507A" w:rsidRPr="0017191E" w:rsidRDefault="0055507A" w:rsidP="00125FB5"/>
        </w:tc>
        <w:tc>
          <w:tcPr>
            <w:tcW w:w="3402" w:type="dxa"/>
            <w:shd w:val="clear" w:color="auto" w:fill="auto"/>
          </w:tcPr>
          <w:p w14:paraId="7F97E3E8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10F4A06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977CB4" w14:textId="77777777" w:rsidR="0055507A" w:rsidRPr="009C029C" w:rsidRDefault="0055507A" w:rsidP="00125FB5">
            <w:pPr>
              <w:spacing w:line="360" w:lineRule="auto"/>
              <w:jc w:val="center"/>
            </w:pPr>
            <w:r w:rsidRPr="009C029C">
              <w:t>Х</w:t>
            </w:r>
          </w:p>
        </w:tc>
      </w:tr>
      <w:tr w:rsidR="0055507A" w:rsidRPr="00C94A82" w14:paraId="080C6F95" w14:textId="77777777" w:rsidTr="00125FB5">
        <w:tc>
          <w:tcPr>
            <w:tcW w:w="5211" w:type="dxa"/>
            <w:shd w:val="clear" w:color="auto" w:fill="auto"/>
          </w:tcPr>
          <w:p w14:paraId="074181B8" w14:textId="77777777" w:rsidR="0055507A" w:rsidRPr="0017191E" w:rsidRDefault="0055507A" w:rsidP="00125FB5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771A14EE" w14:textId="77777777" w:rsidR="0055507A" w:rsidRPr="0017191E" w:rsidRDefault="0055507A" w:rsidP="00125FB5"/>
        </w:tc>
        <w:tc>
          <w:tcPr>
            <w:tcW w:w="3402" w:type="dxa"/>
            <w:shd w:val="clear" w:color="auto" w:fill="auto"/>
          </w:tcPr>
          <w:p w14:paraId="3EA1EB4B" w14:textId="77777777" w:rsidR="0055507A" w:rsidRPr="0017191E" w:rsidRDefault="0055507A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4CC6766" w14:textId="77777777" w:rsidR="0055507A" w:rsidRPr="0017191E" w:rsidRDefault="0055507A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A79504" w14:textId="77777777" w:rsidR="0055507A" w:rsidRPr="009C029C" w:rsidRDefault="0055507A" w:rsidP="00125FB5">
            <w:pPr>
              <w:jc w:val="center"/>
            </w:pPr>
            <w:r w:rsidRPr="009C029C">
              <w:t>Х</w:t>
            </w:r>
          </w:p>
        </w:tc>
      </w:tr>
      <w:tr w:rsidR="0055507A" w:rsidRPr="00C94A82" w14:paraId="502C0206" w14:textId="77777777" w:rsidTr="00125FB5">
        <w:tc>
          <w:tcPr>
            <w:tcW w:w="5211" w:type="dxa"/>
            <w:shd w:val="clear" w:color="auto" w:fill="auto"/>
          </w:tcPr>
          <w:p w14:paraId="60215249" w14:textId="77777777" w:rsidR="0055507A" w:rsidRPr="00491166" w:rsidRDefault="0055507A" w:rsidP="00125FB5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795EAC55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00635B6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475245" w14:textId="77777777" w:rsidR="0055507A" w:rsidRPr="009C029C" w:rsidRDefault="0055507A" w:rsidP="00125FB5">
            <w:pPr>
              <w:jc w:val="center"/>
            </w:pPr>
            <w:r w:rsidRPr="009C029C">
              <w:t>Х</w:t>
            </w:r>
          </w:p>
        </w:tc>
      </w:tr>
    </w:tbl>
    <w:p w14:paraId="43567BAB" w14:textId="77777777" w:rsidR="0055507A" w:rsidRPr="00C94A82" w:rsidRDefault="0055507A" w:rsidP="0055507A">
      <w:pPr>
        <w:spacing w:line="360" w:lineRule="auto"/>
        <w:ind w:firstLine="709"/>
        <w:rPr>
          <w:szCs w:val="28"/>
        </w:rPr>
      </w:pPr>
    </w:p>
    <w:p w14:paraId="67D320A4" w14:textId="77777777" w:rsidR="0055507A" w:rsidRDefault="0055507A" w:rsidP="000521E0">
      <w:pPr>
        <w:widowControl w:val="0"/>
        <w:autoSpaceDE w:val="0"/>
        <w:autoSpaceDN w:val="0"/>
        <w:adjustRightInd w:val="0"/>
        <w:outlineLvl w:val="2"/>
      </w:pPr>
    </w:p>
    <w:p w14:paraId="29982565" w14:textId="77777777" w:rsidR="006C74F8" w:rsidRDefault="006C74F8" w:rsidP="000521E0">
      <w:pPr>
        <w:widowControl w:val="0"/>
        <w:autoSpaceDE w:val="0"/>
        <w:autoSpaceDN w:val="0"/>
        <w:adjustRightInd w:val="0"/>
        <w:outlineLvl w:val="2"/>
      </w:pPr>
    </w:p>
    <w:p w14:paraId="4CDF6A28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31F871E6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23365794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76CA8621" w14:textId="77777777" w:rsidR="009C029C" w:rsidRDefault="009C029C" w:rsidP="000521E0">
      <w:pPr>
        <w:widowControl w:val="0"/>
        <w:autoSpaceDE w:val="0"/>
        <w:autoSpaceDN w:val="0"/>
        <w:adjustRightInd w:val="0"/>
        <w:outlineLvl w:val="2"/>
      </w:pPr>
    </w:p>
    <w:p w14:paraId="52889720" w14:textId="77777777" w:rsidR="003C0638" w:rsidRPr="00772639" w:rsidRDefault="003C0638" w:rsidP="003C0638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E65264">
        <w:t>6</w:t>
      </w:r>
    </w:p>
    <w:p w14:paraId="5D1A7945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5BAB3351" w14:textId="77777777" w:rsidR="006C74F8" w:rsidRDefault="006C74F8" w:rsidP="000521E0">
      <w:pPr>
        <w:widowControl w:val="0"/>
        <w:autoSpaceDE w:val="0"/>
        <w:autoSpaceDN w:val="0"/>
        <w:adjustRightInd w:val="0"/>
        <w:outlineLvl w:val="2"/>
      </w:pPr>
    </w:p>
    <w:p w14:paraId="51DC8FCE" w14:textId="77777777" w:rsidR="006C74F8" w:rsidRPr="009C029C" w:rsidRDefault="006C74F8" w:rsidP="006C74F8">
      <w:pPr>
        <w:suppressAutoHyphens/>
        <w:jc w:val="center"/>
        <w:rPr>
          <w:sz w:val="28"/>
          <w:szCs w:val="28"/>
          <w:u w:val="single"/>
        </w:rPr>
      </w:pPr>
      <w:r w:rsidRPr="009C029C">
        <w:rPr>
          <w:sz w:val="28"/>
          <w:szCs w:val="28"/>
        </w:rPr>
        <w:t xml:space="preserve">Отчет об исполнении плана  реализации муниципальной программы: </w:t>
      </w:r>
      <w:r w:rsidRPr="009C029C">
        <w:rPr>
          <w:sz w:val="28"/>
          <w:szCs w:val="28"/>
          <w:u w:val="single"/>
        </w:rPr>
        <w:t>«Муниципальная полит</w:t>
      </w:r>
      <w:r w:rsidRPr="009C029C">
        <w:rPr>
          <w:sz w:val="28"/>
          <w:szCs w:val="28"/>
          <w:u w:val="single"/>
        </w:rPr>
        <w:t>и</w:t>
      </w:r>
      <w:r w:rsidRPr="009C029C">
        <w:rPr>
          <w:sz w:val="28"/>
          <w:szCs w:val="28"/>
          <w:u w:val="single"/>
        </w:rPr>
        <w:t>ка»</w:t>
      </w:r>
      <w:r w:rsidRPr="009C029C">
        <w:rPr>
          <w:sz w:val="28"/>
          <w:szCs w:val="28"/>
        </w:rPr>
        <w:t xml:space="preserve">   отчетный период </w:t>
      </w:r>
      <w:r w:rsidRPr="009C029C">
        <w:rPr>
          <w:sz w:val="28"/>
          <w:szCs w:val="28"/>
          <w:u w:val="single"/>
        </w:rPr>
        <w:t>20</w:t>
      </w:r>
      <w:r w:rsidR="00730904" w:rsidRPr="009C029C">
        <w:rPr>
          <w:sz w:val="28"/>
          <w:szCs w:val="28"/>
          <w:u w:val="single"/>
        </w:rPr>
        <w:t>21</w:t>
      </w:r>
      <w:r w:rsidR="00281BC8" w:rsidRPr="009C029C">
        <w:rPr>
          <w:sz w:val="28"/>
          <w:szCs w:val="28"/>
          <w:u w:val="single"/>
        </w:rPr>
        <w:t xml:space="preserve"> </w:t>
      </w:r>
      <w:r w:rsidRPr="009C029C">
        <w:rPr>
          <w:sz w:val="28"/>
          <w:szCs w:val="28"/>
          <w:u w:val="single"/>
        </w:rPr>
        <w:t xml:space="preserve"> год</w:t>
      </w:r>
    </w:p>
    <w:p w14:paraId="1585A276" w14:textId="77777777" w:rsidR="006C74F8" w:rsidRDefault="006C74F8" w:rsidP="006C74F8">
      <w:pPr>
        <w:suppressAutoHyphens/>
        <w:jc w:val="center"/>
        <w:rPr>
          <w:u w:val="single"/>
        </w:rPr>
      </w:pPr>
    </w:p>
    <w:tbl>
      <w:tblPr>
        <w:tblW w:w="16546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984"/>
        <w:gridCol w:w="1276"/>
        <w:gridCol w:w="1559"/>
        <w:gridCol w:w="1701"/>
        <w:gridCol w:w="1871"/>
        <w:gridCol w:w="1222"/>
        <w:gridCol w:w="1471"/>
        <w:gridCol w:w="1276"/>
      </w:tblGrid>
      <w:tr w:rsidR="006C74F8" w:rsidRPr="003B5239" w14:paraId="0111C027" w14:textId="77777777" w:rsidTr="00F97DE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D6D" w14:textId="77777777" w:rsidR="006C74F8" w:rsidRPr="0038223F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027" w14:textId="77777777" w:rsidR="006C74F8" w:rsidRPr="0038223F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0A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978D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47A2CAAC" w14:textId="77777777" w:rsidR="006C74F8" w:rsidRPr="003B5239" w:rsidRDefault="006C74F8" w:rsidP="008968E7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924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00E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B18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1AB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8280A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5AA4D87B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6C74F8" w:rsidRPr="003B5239" w14:paraId="358DDFE1" w14:textId="77777777" w:rsidTr="00F97DE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700" w14:textId="77777777" w:rsidR="006C74F8" w:rsidRPr="000B0740" w:rsidRDefault="006C74F8" w:rsidP="008968E7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2A1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8B5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D6F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8AD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0A2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D06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300CF588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0E3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689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28F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D79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74F8" w:rsidRPr="003B5239" w14:paraId="3A71E68E" w14:textId="77777777" w:rsidTr="00F97DE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D92" w14:textId="77777777" w:rsidR="006C74F8" w:rsidRPr="000B0740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3EC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BF4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AD2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BCE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ECC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DD3C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853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D3D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9FD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06D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C5573D" w:rsidRPr="009C029C" w14:paraId="17E208A0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113" w14:textId="77777777" w:rsidR="00C5573D" w:rsidRPr="009C029C" w:rsidRDefault="00C5573D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76D" w14:textId="77777777" w:rsidR="00C5573D" w:rsidRPr="009C029C" w:rsidRDefault="00BF14F8" w:rsidP="00697979">
            <w:pPr>
              <w:rPr>
                <w:color w:val="000000"/>
              </w:rPr>
            </w:pPr>
            <w:r w:rsidRPr="009C029C">
              <w:rPr>
                <w:color w:val="000000"/>
              </w:rPr>
              <w:t>Подпрограмма 1</w:t>
            </w:r>
          </w:p>
          <w:p w14:paraId="1397DC0E" w14:textId="77777777" w:rsidR="00C5573D" w:rsidRPr="009C029C" w:rsidRDefault="00C5573D" w:rsidP="00697979">
            <w:r w:rsidRPr="009C029C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77654" w:rsidRPr="009C029C">
              <w:t>Мирненском</w:t>
            </w:r>
            <w:r w:rsidRPr="009C029C">
              <w:t xml:space="preserve"> сельском поселении</w:t>
            </w:r>
            <w:r w:rsidRPr="009C029C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0343A4" w:rsidRPr="009C029C">
              <w:t>Мирненского</w:t>
            </w:r>
            <w:r w:rsidRPr="009C029C">
              <w:t xml:space="preserve"> сельского поселения</w:t>
            </w:r>
            <w:r w:rsidRPr="009C029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531" w14:textId="77777777" w:rsidR="00C5573D" w:rsidRPr="009C029C" w:rsidRDefault="00C5573D" w:rsidP="00697979">
            <w:r w:rsidRPr="009C029C">
              <w:t>Специалист первой категории по правовой и кадровой работе</w:t>
            </w:r>
          </w:p>
          <w:p w14:paraId="44F0E3CE" w14:textId="77777777" w:rsidR="00C5573D" w:rsidRPr="009C029C" w:rsidRDefault="00C5573D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8DB" w14:textId="77777777" w:rsidR="00C5573D" w:rsidRPr="009C029C" w:rsidRDefault="00C5573D" w:rsidP="00697979">
            <w:pPr>
              <w:autoSpaceDE w:val="0"/>
              <w:autoSpaceDN w:val="0"/>
              <w:adjustRightInd w:val="0"/>
              <w:jc w:val="center"/>
            </w:pPr>
            <w:r w:rsidRPr="009C029C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D4A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0A9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F87" w14:textId="77777777" w:rsidR="00C5573D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7139" w:rsidRPr="009C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75C" w14:textId="77777777" w:rsidR="00C5573D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7139" w:rsidRPr="009C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BAE" w14:textId="77777777" w:rsidR="00C5573D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7139" w:rsidRPr="009C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215" w14:textId="77777777" w:rsidR="00C5573D" w:rsidRPr="009C029C" w:rsidRDefault="00452093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139" w:rsidRPr="009C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198" w14:textId="77777777" w:rsidR="00C5573D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73D" w:rsidRPr="009C0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573D" w:rsidRPr="009C029C" w14:paraId="1E4A24F8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4E3" w14:textId="77777777" w:rsidR="00C5573D" w:rsidRPr="009C029C" w:rsidRDefault="00C5573D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C3D" w14:textId="77777777" w:rsidR="00C5573D" w:rsidRPr="009C029C" w:rsidRDefault="00C5573D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14:paraId="4778167C" w14:textId="77777777" w:rsidR="00C5573D" w:rsidRPr="009C029C" w:rsidRDefault="00C5573D" w:rsidP="0069797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C029C">
              <w:rPr>
                <w:color w:val="00000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0F8" w14:textId="77777777" w:rsidR="00C5573D" w:rsidRPr="009C029C" w:rsidRDefault="00C5573D" w:rsidP="00697979">
            <w:r w:rsidRPr="009C029C">
              <w:t>Специалист первой категории по правовой и кадровой работе</w:t>
            </w:r>
          </w:p>
          <w:p w14:paraId="4DAC06B3" w14:textId="77777777" w:rsidR="00C5573D" w:rsidRPr="009C029C" w:rsidRDefault="00C5573D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D7D" w14:textId="77777777" w:rsidR="00C5573D" w:rsidRPr="009C029C" w:rsidRDefault="00C5573D" w:rsidP="00697979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9C029C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3CB" w14:textId="77777777" w:rsidR="00C5573D" w:rsidRPr="009C029C" w:rsidRDefault="00730904" w:rsidP="0073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55A" w14:textId="77777777" w:rsidR="00C5573D" w:rsidRPr="009C029C" w:rsidRDefault="00730904" w:rsidP="0073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909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1DB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240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D56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7ED" w14:textId="77777777" w:rsidR="00C5573D" w:rsidRPr="009C029C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904" w:rsidRPr="009C029C" w14:paraId="68702048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7B7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51B" w14:textId="77777777" w:rsidR="00730904" w:rsidRPr="009C029C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14:paraId="2C9EED8B" w14:textId="77777777" w:rsidR="00730904" w:rsidRPr="009C029C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414" w14:textId="77777777" w:rsidR="00730904" w:rsidRPr="009C029C" w:rsidRDefault="00730904" w:rsidP="00697979">
            <w:r w:rsidRPr="009C029C">
              <w:t>Главный специалист сектора эконом</w:t>
            </w:r>
            <w:r w:rsidR="00452093" w:rsidRPr="009C029C">
              <w:t xml:space="preserve">ики и финан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127" w14:textId="77777777" w:rsidR="00730904" w:rsidRPr="009C029C" w:rsidRDefault="00730904" w:rsidP="00697979">
            <w:pPr>
              <w:autoSpaceDE w:val="0"/>
              <w:autoSpaceDN w:val="0"/>
              <w:adjustRightInd w:val="0"/>
              <w:jc w:val="center"/>
            </w:pPr>
            <w:r w:rsidRPr="009C029C"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F7F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C2C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027" w14:textId="77777777" w:rsidR="00730904" w:rsidRPr="009C029C" w:rsidRDefault="00730904" w:rsidP="00404E35">
            <w:pPr>
              <w:jc w:val="center"/>
            </w:pPr>
            <w:r w:rsidRPr="009C029C">
              <w:t>12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C89" w14:textId="77777777" w:rsidR="00730904" w:rsidRPr="009C029C" w:rsidRDefault="00730904" w:rsidP="00BF14F8">
            <w:pPr>
              <w:jc w:val="center"/>
            </w:pPr>
            <w:r w:rsidRPr="009C029C">
              <w:t>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1D6" w14:textId="77777777" w:rsidR="00730904" w:rsidRPr="009C029C" w:rsidRDefault="00730904" w:rsidP="00404E35">
            <w:pPr>
              <w:jc w:val="center"/>
            </w:pPr>
            <w:r w:rsidRPr="009C029C">
              <w:t>1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881" w14:textId="77777777" w:rsidR="00730904" w:rsidRPr="009C029C" w:rsidRDefault="00730904" w:rsidP="00404E35">
            <w:pPr>
              <w:jc w:val="center"/>
            </w:pPr>
            <w:r w:rsidRPr="009C029C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6B6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</w:tr>
      <w:tr w:rsidR="00BF14F8" w:rsidRPr="009C029C" w14:paraId="09635ACA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4E4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689" w14:textId="77777777" w:rsidR="00BF14F8" w:rsidRPr="009C029C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9C029C">
              <w:rPr>
                <w:rFonts w:ascii="Times New Roman" w:hAnsi="Times New Roman" w:cs="Times New Roman"/>
              </w:rPr>
              <w:t>Контрольное событие муниципальной программы 1.2.</w:t>
            </w:r>
            <w:r w:rsidRPr="009C029C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9C029C">
              <w:rPr>
                <w:rStyle w:val="apple-converted-space"/>
                <w:rFonts w:ascii="Times New Roman" w:hAnsi="Times New Roman" w:cs="Times New Roman"/>
                <w:color w:val="5C5B5B"/>
              </w:rPr>
              <w:t> </w:t>
            </w:r>
          </w:p>
          <w:p w14:paraId="03A8C918" w14:textId="77777777" w:rsidR="00BF14F8" w:rsidRPr="009C029C" w:rsidRDefault="00BF14F8" w:rsidP="00697979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ение договора с АСМО 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097" w14:textId="77777777" w:rsidR="00BF14F8" w:rsidRPr="009C029C" w:rsidRDefault="00BF14F8" w:rsidP="00697979">
            <w:r w:rsidRPr="009C029C">
              <w:t>Главный специалист сектора эконом</w:t>
            </w:r>
            <w:r w:rsidR="00452093" w:rsidRPr="009C029C">
              <w:t xml:space="preserve">ики и финан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DDF" w14:textId="77777777" w:rsidR="00EB797E" w:rsidRPr="009C029C" w:rsidRDefault="00EB797E" w:rsidP="00EB797E">
            <w:pPr>
              <w:autoSpaceDE w:val="0"/>
              <w:autoSpaceDN w:val="0"/>
              <w:adjustRightInd w:val="0"/>
              <w:jc w:val="center"/>
            </w:pPr>
            <w:r w:rsidRPr="009C029C">
              <w:t>З</w:t>
            </w:r>
            <w:r w:rsidR="00452093" w:rsidRPr="009C029C">
              <w:t>аключен договор №11</w:t>
            </w:r>
          </w:p>
          <w:p w14:paraId="194FE829" w14:textId="77777777" w:rsidR="00BF14F8" w:rsidRPr="009C029C" w:rsidRDefault="00452093" w:rsidP="00EB797E">
            <w:pPr>
              <w:autoSpaceDE w:val="0"/>
              <w:autoSpaceDN w:val="0"/>
              <w:adjustRightInd w:val="0"/>
              <w:jc w:val="center"/>
            </w:pPr>
            <w:r w:rsidRPr="009C029C">
              <w:t xml:space="preserve"> от 11</w:t>
            </w:r>
            <w:r w:rsidR="00EB797E" w:rsidRPr="009C029C">
              <w:t>.01.2020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FB3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F59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 w:rsidRPr="009C0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E956173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843A2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2F0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6CB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022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1E5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FD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</w:tr>
      <w:tr w:rsidR="00730904" w:rsidRPr="009C029C" w14:paraId="7FB838C5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DD2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219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14:paraId="63D526A2" w14:textId="77777777" w:rsidR="00730904" w:rsidRPr="009C029C" w:rsidRDefault="00730904" w:rsidP="0069797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9C029C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E9F" w14:textId="77777777" w:rsidR="00730904" w:rsidRPr="009C029C" w:rsidRDefault="00730904" w:rsidP="00697979">
            <w:r w:rsidRPr="009C029C">
              <w:t>Специалист первой категории по правовой и кадровой работе</w:t>
            </w:r>
          </w:p>
          <w:p w14:paraId="13C9EE1B" w14:textId="77777777" w:rsidR="00730904" w:rsidRPr="009C029C" w:rsidRDefault="00730904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8F5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ind w:firstLine="709"/>
              <w:jc w:val="both"/>
              <w:rPr>
                <w:color w:val="000000"/>
              </w:rPr>
            </w:pPr>
            <w:r w:rsidRPr="009C029C">
              <w:rPr>
                <w:color w:val="000000"/>
              </w:rPr>
              <w:t>Обучение пройдено по следующим направлениям:</w:t>
            </w:r>
          </w:p>
          <w:p w14:paraId="1D55F3DC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jc w:val="both"/>
              <w:rPr>
                <w:color w:val="000000"/>
              </w:rPr>
            </w:pPr>
            <w:r w:rsidRPr="009C029C">
              <w:rPr>
                <w:color w:val="000000"/>
              </w:rPr>
              <w:t>- дополнительной профессиональной программы курсов повышения квалификации «Управление закупками для обеспечения государственных, муниципальных и корпоративных нужд»;</w:t>
            </w:r>
          </w:p>
          <w:p w14:paraId="05790522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jc w:val="both"/>
            </w:pPr>
            <w:r w:rsidRPr="009C029C">
              <w:t>-обучение техническом</w:t>
            </w:r>
            <w:r w:rsidR="009C029C">
              <w:t>у обслуживанию электроустановок</w:t>
            </w:r>
          </w:p>
          <w:p w14:paraId="0EC6A466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jc w:val="both"/>
            </w:pPr>
            <w:r w:rsidRPr="009C029C">
              <w:t>-обучение пожарно-техническому минимуму;</w:t>
            </w:r>
          </w:p>
          <w:p w14:paraId="759D959F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jc w:val="both"/>
            </w:pPr>
            <w:r w:rsidRPr="009C029C">
              <w:t>-обучение по охране труда;</w:t>
            </w:r>
          </w:p>
          <w:p w14:paraId="3981FA49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jc w:val="both"/>
            </w:pPr>
            <w:r w:rsidRPr="009C029C">
              <w:t>-повышение квалификации по программе «Экологическая безопасность»;</w:t>
            </w:r>
          </w:p>
          <w:p w14:paraId="4A6B905F" w14:textId="77777777" w:rsidR="00446FB4" w:rsidRPr="009C029C" w:rsidRDefault="00446FB4" w:rsidP="00446FB4">
            <w:pPr>
              <w:tabs>
                <w:tab w:val="left" w:pos="-993"/>
              </w:tabs>
              <w:spacing w:line="233" w:lineRule="auto"/>
              <w:ind w:firstLine="67"/>
              <w:jc w:val="both"/>
            </w:pPr>
            <w:r w:rsidRPr="009C029C">
              <w:t>-повышение квалификации по программе «Противодействие коррупции»;</w:t>
            </w:r>
          </w:p>
          <w:p w14:paraId="1B8E5BCA" w14:textId="77777777" w:rsidR="00730904" w:rsidRPr="009C029C" w:rsidRDefault="00446FB4" w:rsidP="00446FB4">
            <w:pPr>
              <w:autoSpaceDE w:val="0"/>
              <w:autoSpaceDN w:val="0"/>
              <w:adjustRightInd w:val="0"/>
            </w:pPr>
            <w:r w:rsidRPr="009C029C">
              <w:t xml:space="preserve">-обучение по программе «Учетная политика организаций бюджетной сферы. Повышение квалификации по </w:t>
            </w:r>
            <w:proofErr w:type="spellStart"/>
            <w:r w:rsidRPr="009C029C">
              <w:t>профстандарту</w:t>
            </w:r>
            <w:proofErr w:type="spellEnd"/>
            <w:r w:rsidRPr="009C029C">
              <w:t xml:space="preserve"> «Бухгалтер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E9A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8F3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EC4" w14:textId="77777777" w:rsidR="00730904" w:rsidRPr="009C029C" w:rsidRDefault="00D82801" w:rsidP="00452093">
            <w:pPr>
              <w:jc w:val="center"/>
            </w:pPr>
            <w:r w:rsidRPr="009C029C">
              <w:t>10</w:t>
            </w:r>
            <w:r w:rsidR="00452093" w:rsidRPr="009C029C">
              <w:t>,</w:t>
            </w:r>
            <w:r w:rsidRPr="009C029C"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539" w14:textId="77777777" w:rsidR="00730904" w:rsidRPr="009C029C" w:rsidRDefault="00D82801" w:rsidP="00404E35">
            <w:pPr>
              <w:jc w:val="center"/>
            </w:pPr>
            <w:r w:rsidRPr="009C029C">
              <w:t>10</w:t>
            </w:r>
            <w:r w:rsidR="00FC7139" w:rsidRPr="009C029C">
              <w:t>,</w:t>
            </w:r>
            <w:r w:rsidRPr="009C029C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462" w14:textId="77777777" w:rsidR="00730904" w:rsidRPr="009C029C" w:rsidRDefault="00D82801" w:rsidP="00404E35">
            <w:pPr>
              <w:jc w:val="center"/>
            </w:pPr>
            <w:r w:rsidRPr="009C029C">
              <w:t>0</w:t>
            </w:r>
            <w:r w:rsidR="00FC7139" w:rsidRPr="009C029C">
              <w:t>,</w:t>
            </w:r>
            <w:r w:rsidRPr="009C029C"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B26" w14:textId="77777777" w:rsidR="00730904" w:rsidRPr="009C029C" w:rsidRDefault="00D82801" w:rsidP="00404E35">
            <w:pPr>
              <w:jc w:val="center"/>
            </w:pPr>
            <w:r w:rsidRPr="009C029C">
              <w:t>0</w:t>
            </w:r>
            <w:r w:rsidR="00FC7139" w:rsidRPr="009C029C">
              <w:t>,</w:t>
            </w:r>
            <w:r w:rsidRPr="009C029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AE8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</w:tr>
      <w:tr w:rsidR="00BF14F8" w:rsidRPr="009C029C" w14:paraId="707EF399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CC62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E51" w14:textId="77777777" w:rsidR="00BF14F8" w:rsidRPr="009C029C" w:rsidRDefault="00BF14F8" w:rsidP="006979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</w:t>
            </w:r>
            <w:r w:rsidRPr="009C029C">
              <w:rPr>
                <w:rFonts w:ascii="Times New Roman" w:hAnsi="Times New Roman" w:cs="Times New Roman"/>
                <w:color w:val="5C5B5B"/>
                <w:sz w:val="24"/>
                <w:szCs w:val="24"/>
              </w:rPr>
              <w:t xml:space="preserve"> </w:t>
            </w:r>
            <w:r w:rsidRPr="009C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9C0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9C02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C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6C9" w14:textId="77777777" w:rsidR="00BF14F8" w:rsidRPr="009C029C" w:rsidRDefault="00BF14F8" w:rsidP="00697979">
            <w:r w:rsidRPr="009C029C">
              <w:t>Специалист первой категории по правовой и кадровой работе</w:t>
            </w:r>
          </w:p>
          <w:p w14:paraId="68EE334B" w14:textId="77777777" w:rsidR="00BF14F8" w:rsidRPr="009C029C" w:rsidRDefault="00BF14F8" w:rsidP="00697979"/>
          <w:p w14:paraId="1532C221" w14:textId="77777777" w:rsidR="00BF14F8" w:rsidRPr="009C029C" w:rsidRDefault="00BF14F8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575" w14:textId="77777777" w:rsidR="00452093" w:rsidRPr="009C029C" w:rsidRDefault="00452093" w:rsidP="009C029C">
            <w:pPr>
              <w:autoSpaceDE w:val="0"/>
              <w:autoSpaceDN w:val="0"/>
              <w:adjustRightInd w:val="0"/>
              <w:jc w:val="center"/>
            </w:pPr>
            <w:r w:rsidRPr="009C029C">
              <w:t>Согласно заключенному</w:t>
            </w:r>
          </w:p>
          <w:p w14:paraId="6BFFDF8E" w14:textId="77777777" w:rsidR="00BF14F8" w:rsidRPr="009C029C" w:rsidRDefault="00452093" w:rsidP="009C029C">
            <w:pPr>
              <w:jc w:val="center"/>
            </w:pPr>
            <w:r w:rsidRPr="009C029C">
              <w:t>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38F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139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A6B0D3E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CC94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76D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C62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8FE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FF8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523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</w:tr>
      <w:tr w:rsidR="00730904" w:rsidRPr="009C029C" w14:paraId="20566EBB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426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7B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14:paraId="09D46FD6" w14:textId="77777777" w:rsidR="00730904" w:rsidRPr="009C029C" w:rsidRDefault="00730904" w:rsidP="00697979">
            <w:pPr>
              <w:jc w:val="both"/>
            </w:pPr>
            <w:r w:rsidRPr="009C029C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867" w14:textId="77777777" w:rsidR="00730904" w:rsidRPr="009C029C" w:rsidRDefault="00730904" w:rsidP="00697979">
            <w:r w:rsidRPr="009C029C">
              <w:t>Специалист первой категории по правовой и кадровой работе</w:t>
            </w:r>
          </w:p>
          <w:p w14:paraId="00C1D216" w14:textId="77777777" w:rsidR="00730904" w:rsidRPr="009C029C" w:rsidRDefault="00730904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13A" w14:textId="77777777" w:rsidR="00730904" w:rsidRPr="009C029C" w:rsidRDefault="00730904" w:rsidP="00E3635E">
            <w:pPr>
              <w:autoSpaceDE w:val="0"/>
              <w:autoSpaceDN w:val="0"/>
              <w:adjustRightInd w:val="0"/>
              <w:jc w:val="center"/>
            </w:pPr>
            <w:r w:rsidRPr="009C029C">
              <w:rPr>
                <w:color w:val="333333"/>
                <w:shd w:val="clear" w:color="auto" w:fill="FFFFFF"/>
              </w:rPr>
              <w:t xml:space="preserve">утверждено штатное расписание аппарата Администрации </w:t>
            </w:r>
            <w:r w:rsidR="000343A4" w:rsidRPr="009C029C">
              <w:rPr>
                <w:color w:val="333333"/>
                <w:shd w:val="clear" w:color="auto" w:fill="FFFFFF"/>
              </w:rPr>
              <w:t>Мирненского</w:t>
            </w:r>
            <w:r w:rsidRPr="009C029C">
              <w:rPr>
                <w:color w:val="333333"/>
                <w:shd w:val="clear" w:color="auto" w:fill="FFFFFF"/>
              </w:rPr>
              <w:t xml:space="preserve"> сельского поселения на 20</w:t>
            </w:r>
            <w:r w:rsidR="00657F25" w:rsidRPr="009C029C">
              <w:rPr>
                <w:color w:val="333333"/>
                <w:shd w:val="clear" w:color="auto" w:fill="FFFFFF"/>
              </w:rPr>
              <w:t>21</w:t>
            </w:r>
            <w:r w:rsidRPr="009C029C">
              <w:rPr>
                <w:color w:val="333333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07E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F9E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0C9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555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087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BEE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ED7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14F8" w:rsidRPr="009C029C" w14:paraId="18AF37AE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07F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354" w14:textId="77777777" w:rsidR="00BF14F8" w:rsidRPr="009C029C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color w:val="5C5B5B"/>
              </w:rPr>
            </w:pPr>
            <w:r w:rsidRPr="009C029C">
              <w:rPr>
                <w:rFonts w:ascii="Times New Roman" w:hAnsi="Times New Roman" w:cs="Times New Roman"/>
              </w:rPr>
              <w:t>Контрольное событие муниципальной программы 1.4.</w:t>
            </w:r>
            <w:r w:rsidRPr="009C029C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9C029C">
              <w:rPr>
                <w:rStyle w:val="apple-converted-space"/>
                <w:rFonts w:ascii="Times New Roman" w:hAnsi="Times New Roman" w:cs="Times New Roman"/>
                <w:color w:val="5C5B5B"/>
              </w:rPr>
              <w:t> </w:t>
            </w:r>
            <w:r w:rsidRPr="009C029C">
              <w:rPr>
                <w:rFonts w:ascii="Times New Roman" w:hAnsi="Times New Roman" w:cs="Times New Roman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A63" w14:textId="77777777" w:rsidR="00BF14F8" w:rsidRPr="009C029C" w:rsidRDefault="00BF14F8" w:rsidP="00697979">
            <w:r w:rsidRPr="009C029C">
              <w:t>Специалист первой категории по правовой и кадровой работе</w:t>
            </w:r>
          </w:p>
          <w:p w14:paraId="49271EE2" w14:textId="77777777" w:rsidR="00BF14F8" w:rsidRPr="009C029C" w:rsidRDefault="00BF14F8" w:rsidP="00697979"/>
          <w:p w14:paraId="7CD8928C" w14:textId="77777777" w:rsidR="00BF14F8" w:rsidRPr="009C029C" w:rsidRDefault="00BF14F8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BE2" w14:textId="77777777" w:rsidR="00BF14F8" w:rsidRPr="009C029C" w:rsidRDefault="00BF14F8" w:rsidP="00E3635E">
            <w:pPr>
              <w:autoSpaceDE w:val="0"/>
              <w:autoSpaceDN w:val="0"/>
              <w:adjustRightInd w:val="0"/>
              <w:jc w:val="center"/>
            </w:pPr>
            <w:r w:rsidRPr="009C029C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9C029C">
              <w:rPr>
                <w:color w:val="333333"/>
                <w:shd w:val="clear" w:color="auto" w:fill="FFFFFF"/>
              </w:rPr>
              <w:t>-распорядительных органах муниципальных образований Ростовской области на 201</w:t>
            </w:r>
            <w:r w:rsidR="00E3635E" w:rsidRPr="009C029C">
              <w:rPr>
                <w:color w:val="333333"/>
                <w:shd w:val="clear" w:color="auto" w:fill="FFFFFF"/>
              </w:rPr>
              <w:t>9</w:t>
            </w:r>
            <w:r w:rsidRPr="009C029C">
              <w:rPr>
                <w:color w:val="333333"/>
                <w:shd w:val="clear" w:color="auto" w:fill="FFFFFF"/>
              </w:rPr>
              <w:t>-20</w:t>
            </w:r>
            <w:r w:rsidR="00E3635E" w:rsidRPr="009C029C">
              <w:rPr>
                <w:color w:val="333333"/>
                <w:shd w:val="clear" w:color="auto" w:fill="FFFFFF"/>
              </w:rPr>
              <w:t>2</w:t>
            </w:r>
            <w:r w:rsidRPr="009C029C">
              <w:rPr>
                <w:color w:val="333333"/>
                <w:shd w:val="clear" w:color="auto" w:fill="FFFFFF"/>
              </w:rPr>
              <w:t>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CDD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A3B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0662B25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20FBF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C0A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AAE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02E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CAD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798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</w:tr>
      <w:tr w:rsidR="00730904" w:rsidRPr="009C029C" w14:paraId="30F21C66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04D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565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 w:rsidR="006E39D3"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284D38BE" w14:textId="77777777" w:rsidR="00730904" w:rsidRPr="009C029C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0343A4"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B95" w14:textId="77777777" w:rsidR="00730904" w:rsidRPr="009C029C" w:rsidRDefault="00730904" w:rsidP="00697979">
            <w:r w:rsidRPr="009C029C">
              <w:t>Специалист первой категории по правовой и кадровой работе</w:t>
            </w:r>
          </w:p>
          <w:p w14:paraId="080B6359" w14:textId="77777777" w:rsidR="00730904" w:rsidRPr="009C029C" w:rsidRDefault="00730904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3FF" w14:textId="77777777" w:rsidR="00730904" w:rsidRPr="009C029C" w:rsidRDefault="00730904" w:rsidP="00697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C029C">
              <w:rPr>
                <w:color w:val="000000"/>
              </w:rPr>
              <w:t>Повышение уровня доверия населения к муниципальным служащим</w:t>
            </w:r>
          </w:p>
          <w:p w14:paraId="65134CFC" w14:textId="77777777" w:rsidR="00730904" w:rsidRPr="009C029C" w:rsidRDefault="00730904" w:rsidP="006979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719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4F8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498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7A3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21F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7D69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938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904" w:rsidRPr="009C029C" w14:paraId="0D24BBFB" w14:textId="77777777" w:rsidTr="009C029C">
        <w:trPr>
          <w:trHeight w:val="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3D7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054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6.</w:t>
            </w:r>
          </w:p>
          <w:p w14:paraId="034BDC76" w14:textId="77777777" w:rsidR="00730904" w:rsidRPr="009C029C" w:rsidRDefault="00730904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B75" w14:textId="77777777" w:rsidR="00730904" w:rsidRPr="009C029C" w:rsidRDefault="00730904" w:rsidP="00697979">
            <w:r w:rsidRPr="009C029C">
              <w:t>Начальник сектора эк</w:t>
            </w:r>
            <w:r w:rsidR="00452093" w:rsidRPr="009C029C">
              <w:t xml:space="preserve">ономики и финансов </w:t>
            </w:r>
            <w:proofErr w:type="spellStart"/>
            <w:r w:rsidR="00452093" w:rsidRPr="009C029C">
              <w:t>Эльдиева</w:t>
            </w:r>
            <w:proofErr w:type="spellEnd"/>
            <w:r w:rsidR="00452093"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103" w14:textId="77777777" w:rsidR="00730904" w:rsidRPr="009C029C" w:rsidRDefault="00730904" w:rsidP="00697979">
            <w:pPr>
              <w:rPr>
                <w:color w:val="000000"/>
              </w:rPr>
            </w:pPr>
            <w:r w:rsidRPr="009C029C">
              <w:rPr>
                <w:color w:val="000000"/>
              </w:rPr>
              <w:t xml:space="preserve">Выплата пенсии Главе </w:t>
            </w:r>
            <w:r w:rsidR="000343A4" w:rsidRPr="009C029C">
              <w:rPr>
                <w:color w:val="000000"/>
              </w:rPr>
              <w:t>Мирненского</w:t>
            </w:r>
            <w:r w:rsidRPr="009C029C">
              <w:rPr>
                <w:color w:val="000000"/>
              </w:rPr>
              <w:t xml:space="preserve"> сельского поселения по достижению им пенсион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1D6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F1A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28D" w14:textId="77777777" w:rsidR="00730904" w:rsidRPr="009C029C" w:rsidRDefault="00D82801" w:rsidP="00404E35">
            <w:pPr>
              <w:jc w:val="center"/>
            </w:pPr>
            <w:r w:rsidRPr="009C029C">
              <w:t>73</w:t>
            </w:r>
            <w:r w:rsidR="00FC7139" w:rsidRPr="009C029C">
              <w:t>,</w:t>
            </w:r>
            <w:r w:rsidRPr="009C029C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75A" w14:textId="77777777" w:rsidR="00730904" w:rsidRPr="009C029C" w:rsidRDefault="00D82801" w:rsidP="00404E35">
            <w:pPr>
              <w:jc w:val="center"/>
            </w:pPr>
            <w:r w:rsidRPr="009C029C">
              <w:t>73</w:t>
            </w:r>
            <w:r w:rsidR="00FC7139" w:rsidRPr="009C029C">
              <w:t>,</w:t>
            </w:r>
            <w:r w:rsidRPr="009C029C"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026" w14:textId="77777777" w:rsidR="00730904" w:rsidRPr="009C029C" w:rsidRDefault="00D82801" w:rsidP="00404E35">
            <w:pPr>
              <w:jc w:val="center"/>
            </w:pPr>
            <w:r w:rsidRPr="009C029C">
              <w:t>72</w:t>
            </w:r>
            <w:r w:rsidR="00FC7139" w:rsidRPr="009C029C">
              <w:t>,</w:t>
            </w:r>
            <w:r w:rsidRPr="009C029C"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471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FF5" w14:textId="77777777" w:rsidR="00730904" w:rsidRPr="009C029C" w:rsidRDefault="00730904" w:rsidP="00404E35">
            <w:pPr>
              <w:jc w:val="center"/>
            </w:pPr>
            <w:r w:rsidRPr="009C029C">
              <w:t>0,</w:t>
            </w:r>
            <w:r w:rsidR="0045784F" w:rsidRPr="009C029C">
              <w:t>7</w:t>
            </w:r>
          </w:p>
        </w:tc>
      </w:tr>
      <w:tr w:rsidR="00BF14F8" w:rsidRPr="009C029C" w14:paraId="537772AC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4B8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F2" w14:textId="77777777" w:rsidR="00BF14F8" w:rsidRPr="009C029C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9C029C">
              <w:rPr>
                <w:rFonts w:ascii="Times New Roman" w:hAnsi="Times New Roman" w:cs="Times New Roman"/>
              </w:rPr>
              <w:t>Контрольное событие муниципальной программы 1.6.</w:t>
            </w:r>
            <w:r w:rsidRPr="009C029C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9C029C">
              <w:rPr>
                <w:rStyle w:val="apple-converted-space"/>
                <w:rFonts w:ascii="Times New Roman" w:hAnsi="Times New Roman" w:cs="Times New Roman"/>
                <w:color w:val="5C5B5B"/>
              </w:rPr>
              <w:t> </w:t>
            </w:r>
          </w:p>
          <w:p w14:paraId="01A0E988" w14:textId="77777777" w:rsidR="00BF14F8" w:rsidRPr="009C029C" w:rsidRDefault="00BF14F8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44D" w14:textId="77777777" w:rsidR="00BF14F8" w:rsidRPr="009C029C" w:rsidRDefault="00BF14F8" w:rsidP="00697979">
            <w:r w:rsidRPr="009C029C">
              <w:t>Главный специалист сектора эконом</w:t>
            </w:r>
            <w:r w:rsidR="00452093" w:rsidRPr="009C029C">
              <w:t xml:space="preserve">ики и финан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2CC" w14:textId="77777777" w:rsidR="00BF14F8" w:rsidRPr="009C029C" w:rsidRDefault="00BF14F8" w:rsidP="00697979">
            <w:pPr>
              <w:autoSpaceDE w:val="0"/>
              <w:autoSpaceDN w:val="0"/>
              <w:adjustRightInd w:val="0"/>
              <w:jc w:val="center"/>
            </w:pPr>
            <w:r w:rsidRPr="009C029C"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3A0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550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69CFCC8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A3969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6D3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A01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438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BDA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610" w14:textId="77777777" w:rsidR="00BF14F8" w:rsidRPr="009C029C" w:rsidRDefault="00BF14F8" w:rsidP="00697979">
            <w:pPr>
              <w:jc w:val="center"/>
            </w:pPr>
            <w:r w:rsidRPr="009C029C">
              <w:t>Х</w:t>
            </w:r>
          </w:p>
        </w:tc>
      </w:tr>
      <w:tr w:rsidR="00452093" w:rsidRPr="009C029C" w14:paraId="786CD0C1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8AD" w14:textId="77777777" w:rsidR="00452093" w:rsidRPr="009C029C" w:rsidRDefault="00452093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6AB" w14:textId="77777777" w:rsidR="00452093" w:rsidRPr="009C029C" w:rsidRDefault="00452093" w:rsidP="006979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14:paraId="56CAD572" w14:textId="77777777" w:rsidR="00452093" w:rsidRPr="009C029C" w:rsidRDefault="00452093" w:rsidP="006979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2D6" w14:textId="77777777" w:rsidR="00452093" w:rsidRPr="009C029C" w:rsidRDefault="00452093" w:rsidP="00697979">
            <w:r w:rsidRPr="009C029C">
              <w:t>Специалист первой категории по правовой и кадровой работе</w:t>
            </w:r>
          </w:p>
          <w:p w14:paraId="38BB7F37" w14:textId="77777777" w:rsidR="00452093" w:rsidRPr="009C029C" w:rsidRDefault="00452093" w:rsidP="0069797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1CC" w14:textId="77777777" w:rsidR="00452093" w:rsidRPr="009C029C" w:rsidRDefault="00452093" w:rsidP="004520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728" w14:textId="77777777" w:rsidR="00452093" w:rsidRPr="009C029C" w:rsidRDefault="00452093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E46" w14:textId="77777777" w:rsidR="00452093" w:rsidRPr="009C029C" w:rsidRDefault="00452093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DFB" w14:textId="77777777" w:rsidR="00452093" w:rsidRPr="009C029C" w:rsidRDefault="00452093" w:rsidP="00452093">
            <w:pPr>
              <w:jc w:val="center"/>
            </w:pPr>
            <w:r w:rsidRPr="009C029C"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50D" w14:textId="77777777" w:rsidR="00452093" w:rsidRPr="009C029C" w:rsidRDefault="00452093" w:rsidP="007A5D34">
            <w:pPr>
              <w:jc w:val="center"/>
            </w:pPr>
            <w:r w:rsidRPr="009C029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668" w14:textId="77777777" w:rsidR="00452093" w:rsidRPr="009C029C" w:rsidRDefault="00452093" w:rsidP="007A5D34">
            <w:pPr>
              <w:jc w:val="center"/>
            </w:pPr>
            <w:r w:rsidRPr="009C029C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6F1" w14:textId="77777777" w:rsidR="00452093" w:rsidRPr="009C029C" w:rsidRDefault="00452093" w:rsidP="007A5D34">
            <w:pPr>
              <w:jc w:val="center"/>
            </w:pPr>
            <w:r w:rsidRPr="009C02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2B9" w14:textId="77777777" w:rsidR="00452093" w:rsidRPr="009C029C" w:rsidRDefault="00452093" w:rsidP="00404E35">
            <w:pPr>
              <w:jc w:val="center"/>
            </w:pPr>
            <w:r w:rsidRPr="009C029C">
              <w:t>0,0</w:t>
            </w:r>
          </w:p>
        </w:tc>
      </w:tr>
      <w:tr w:rsidR="00FC7139" w:rsidRPr="009C029C" w14:paraId="602C933B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C3F" w14:textId="77777777" w:rsidR="00FC7139" w:rsidRPr="009C029C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160" w14:textId="77777777" w:rsidR="00FC7139" w:rsidRPr="009C029C" w:rsidRDefault="00FC7139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>Контрольное событие 1.7.</w:t>
            </w:r>
          </w:p>
          <w:p w14:paraId="61054B52" w14:textId="77777777" w:rsidR="00FC7139" w:rsidRPr="009C029C" w:rsidRDefault="00FC7139" w:rsidP="00697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 муниципальных служащих </w:t>
            </w:r>
            <w:r w:rsidR="000343A4" w:rsidRPr="009C029C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327803A" w14:textId="77777777" w:rsidR="00FC7139" w:rsidRPr="009C029C" w:rsidRDefault="00FC7139" w:rsidP="006979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914" w14:textId="77777777" w:rsidR="00FC7139" w:rsidRPr="009C029C" w:rsidRDefault="00FC7139" w:rsidP="00697979">
            <w:r w:rsidRPr="009C029C">
              <w:t>Специалист первой категории по правовой и кадровой работе</w:t>
            </w:r>
          </w:p>
          <w:p w14:paraId="65563D18" w14:textId="77777777" w:rsidR="00FC7139" w:rsidRPr="009C029C" w:rsidRDefault="00FC7139" w:rsidP="00A50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0D7" w14:textId="77777777" w:rsidR="00FC7139" w:rsidRPr="009C029C" w:rsidRDefault="00FC7139" w:rsidP="00E363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9E5" w14:textId="77777777" w:rsidR="00FC7139" w:rsidRPr="009C029C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C19" w14:textId="77777777" w:rsidR="00FC7139" w:rsidRPr="009C029C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D77F6FB" w14:textId="77777777" w:rsidR="00FC7139" w:rsidRPr="009C029C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AC43D" w14:textId="77777777" w:rsidR="00FC7139" w:rsidRPr="009C029C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5D3" w14:textId="77777777" w:rsidR="00FC7139" w:rsidRPr="009C029C" w:rsidRDefault="00FC7139" w:rsidP="000145BE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514" w14:textId="77777777" w:rsidR="00FC7139" w:rsidRPr="009C029C" w:rsidRDefault="00FC7139" w:rsidP="000145BE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74C" w14:textId="77777777" w:rsidR="00FC7139" w:rsidRPr="009C029C" w:rsidRDefault="00FC7139" w:rsidP="000145BE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FF2" w14:textId="77777777" w:rsidR="00FC7139" w:rsidRPr="009C029C" w:rsidRDefault="00FC7139" w:rsidP="000145BE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884" w14:textId="77777777" w:rsidR="00FC7139" w:rsidRPr="009C029C" w:rsidRDefault="00FC7139" w:rsidP="000145BE">
            <w:pPr>
              <w:jc w:val="center"/>
            </w:pPr>
            <w:r w:rsidRPr="009C029C">
              <w:t>Х</w:t>
            </w:r>
          </w:p>
        </w:tc>
      </w:tr>
      <w:tr w:rsidR="0045784F" w:rsidRPr="009C029C" w14:paraId="531CCEB7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220" w14:textId="77777777" w:rsidR="0045784F" w:rsidRPr="009C029C" w:rsidRDefault="0045784F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A7C" w14:textId="77777777" w:rsidR="0045784F" w:rsidRPr="009C029C" w:rsidRDefault="0045784F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. </w:t>
            </w:r>
          </w:p>
          <w:p w14:paraId="3892FE1D" w14:textId="77777777" w:rsidR="0045784F" w:rsidRPr="009C029C" w:rsidRDefault="0045784F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Мирненского сельского поселения</w:t>
            </w: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14:paraId="7A2B7AEB" w14:textId="77777777" w:rsidR="0045784F" w:rsidRPr="009C029C" w:rsidRDefault="0045784F" w:rsidP="0069797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26" w14:textId="77777777" w:rsidR="0045784F" w:rsidRPr="009C029C" w:rsidRDefault="0045784F" w:rsidP="00697979">
            <w:r w:rsidRPr="009C029C">
              <w:t>Специалист первой категории по правовой и кадровой работе</w:t>
            </w:r>
          </w:p>
          <w:p w14:paraId="2ECF0088" w14:textId="77777777" w:rsidR="0045784F" w:rsidRPr="009C029C" w:rsidRDefault="0045784F" w:rsidP="003F4020">
            <w:r w:rsidRPr="009C029C">
              <w:t xml:space="preserve">Начальник сектора экономики и финансов </w:t>
            </w:r>
            <w:proofErr w:type="spellStart"/>
            <w:r w:rsidRPr="009C029C">
              <w:t>Эльдиева</w:t>
            </w:r>
            <w:proofErr w:type="spellEnd"/>
            <w:r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3C71" w14:textId="77777777" w:rsidR="0045784F" w:rsidRPr="009C029C" w:rsidRDefault="0045784F" w:rsidP="00697979">
            <w:pPr>
              <w:pStyle w:val="bodytext"/>
              <w:ind w:left="97"/>
              <w:jc w:val="center"/>
              <w:rPr>
                <w:lang w:val="ru-RU"/>
              </w:rPr>
            </w:pPr>
            <w:r w:rsidRPr="009C029C">
              <w:rPr>
                <w:color w:val="333333"/>
                <w:shd w:val="clear" w:color="auto" w:fill="FFFFFF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F7C" w14:textId="77777777" w:rsidR="0045784F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297" w14:textId="77777777" w:rsidR="0045784F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F26" w14:textId="77777777" w:rsidR="0045784F" w:rsidRPr="009C029C" w:rsidRDefault="0045784F" w:rsidP="007A5D34">
            <w:pPr>
              <w:pStyle w:val="a6"/>
              <w:jc w:val="center"/>
            </w:pPr>
            <w:r w:rsidRPr="009C029C">
              <w:t>4147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BE8" w14:textId="77777777" w:rsidR="0045784F" w:rsidRPr="009C029C" w:rsidRDefault="0045784F" w:rsidP="008D42DA">
            <w:pPr>
              <w:pStyle w:val="a6"/>
              <w:jc w:val="center"/>
            </w:pPr>
            <w:r w:rsidRPr="009C029C">
              <w:t>414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AB9" w14:textId="77777777" w:rsidR="0045784F" w:rsidRPr="009C029C" w:rsidRDefault="0045784F" w:rsidP="008D42DA">
            <w:pPr>
              <w:pStyle w:val="a6"/>
              <w:jc w:val="center"/>
            </w:pPr>
            <w:r w:rsidRPr="009C029C">
              <w:t>4106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413" w14:textId="77777777" w:rsidR="0045784F" w:rsidRPr="009C029C" w:rsidRDefault="0045784F" w:rsidP="007A5D34">
            <w:pPr>
              <w:pStyle w:val="a6"/>
              <w:jc w:val="center"/>
            </w:pPr>
            <w:r w:rsidRPr="009C029C">
              <w:t>4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0B6" w14:textId="77777777" w:rsidR="0045784F" w:rsidRPr="009C029C" w:rsidRDefault="0045784F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904" w:rsidRPr="009C029C" w14:paraId="1CE35AE4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234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1B3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14:paraId="285D1B55" w14:textId="77777777" w:rsidR="00730904" w:rsidRPr="009C029C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877654" w:rsidRPr="009C029C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46A" w14:textId="77777777" w:rsidR="00730904" w:rsidRPr="009C029C" w:rsidRDefault="00730904" w:rsidP="00697979">
            <w:r w:rsidRPr="009C029C">
              <w:t>Специалист первой категории по правовой и кадровой работе</w:t>
            </w:r>
          </w:p>
          <w:p w14:paraId="50291364" w14:textId="77777777" w:rsidR="00730904" w:rsidRPr="009C029C" w:rsidRDefault="00730904" w:rsidP="00A50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599" w14:textId="77777777" w:rsidR="00730904" w:rsidRPr="009C029C" w:rsidRDefault="00730904" w:rsidP="00697979">
            <w:pPr>
              <w:pStyle w:val="bodytext"/>
              <w:ind w:left="97"/>
              <w:rPr>
                <w:lang w:val="ru-RU"/>
              </w:rPr>
            </w:pPr>
            <w:r w:rsidRPr="009C029C">
              <w:rPr>
                <w:lang w:val="ru-RU"/>
              </w:rPr>
              <w:t xml:space="preserve">по состоянию на отчетную дату, проведены исследовательские работы по проведению  социологических исследований по </w:t>
            </w:r>
            <w:r w:rsidRPr="009C029C">
              <w:rPr>
                <w:color w:val="000000"/>
                <w:lang w:val="ru-RU"/>
              </w:rPr>
              <w:t xml:space="preserve">оценке населением ситуации в </w:t>
            </w:r>
            <w:r w:rsidR="00877654" w:rsidRPr="009C029C">
              <w:rPr>
                <w:lang w:val="ru-RU"/>
              </w:rPr>
              <w:t>Мирненском</w:t>
            </w:r>
            <w:r w:rsidRPr="009C029C">
              <w:rPr>
                <w:lang w:val="ru-RU"/>
              </w:rPr>
              <w:t xml:space="preserve"> сельском посе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95C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BAE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F6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38A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443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1D9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DB3" w14:textId="77777777" w:rsidR="00730904" w:rsidRPr="009C029C" w:rsidRDefault="00730904" w:rsidP="00404E35">
            <w:pPr>
              <w:jc w:val="center"/>
            </w:pPr>
            <w:r w:rsidRPr="009C029C">
              <w:t>0,0</w:t>
            </w:r>
          </w:p>
        </w:tc>
      </w:tr>
      <w:tr w:rsidR="00730904" w:rsidRPr="009C029C" w14:paraId="3AE5A411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EA7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4DB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2.</w:t>
            </w:r>
          </w:p>
          <w:p w14:paraId="0CA65686" w14:textId="77777777" w:rsidR="00730904" w:rsidRPr="009C029C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r w:rsidR="000343A4" w:rsidRPr="009C029C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8A9" w14:textId="77777777" w:rsidR="00730904" w:rsidRPr="009C029C" w:rsidRDefault="00730904" w:rsidP="00697979">
            <w:r w:rsidRPr="009C029C">
              <w:t>Начальник сектора эк</w:t>
            </w:r>
            <w:r w:rsidR="00F97DE2" w:rsidRPr="009C029C">
              <w:t xml:space="preserve">ономики и финансов </w:t>
            </w:r>
            <w:proofErr w:type="spellStart"/>
            <w:r w:rsidR="00F97DE2" w:rsidRPr="009C029C">
              <w:t>Эльдиева</w:t>
            </w:r>
            <w:proofErr w:type="spellEnd"/>
            <w:r w:rsidR="00F97DE2"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43" w14:textId="77777777" w:rsidR="00730904" w:rsidRPr="009C029C" w:rsidRDefault="00730904" w:rsidP="00E36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545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C78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993" w14:textId="77777777" w:rsidR="00730904" w:rsidRPr="009C029C" w:rsidRDefault="00FC7139" w:rsidP="00345DB0">
            <w:pPr>
              <w:jc w:val="center"/>
            </w:pPr>
            <w:r w:rsidRPr="009C029C">
              <w:t>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5CD" w14:textId="77777777" w:rsidR="00730904" w:rsidRPr="009C029C" w:rsidRDefault="00FC7139" w:rsidP="00345DB0">
            <w:pPr>
              <w:jc w:val="center"/>
            </w:pPr>
            <w:r w:rsidRPr="009C029C">
              <w:t>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92F" w14:textId="77777777" w:rsidR="00730904" w:rsidRPr="009C029C" w:rsidRDefault="00F97DE2" w:rsidP="00345DB0">
            <w:pPr>
              <w:jc w:val="center"/>
            </w:pPr>
            <w:r w:rsidRPr="009C029C">
              <w:t>0</w:t>
            </w:r>
            <w:r w:rsidR="00FC7139" w:rsidRPr="009C029C">
              <w:t>,</w:t>
            </w:r>
            <w:r w:rsidRPr="009C029C"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B38" w14:textId="77777777" w:rsidR="00730904" w:rsidRPr="009C029C" w:rsidRDefault="00F97DE2" w:rsidP="00345DB0">
            <w:pPr>
              <w:jc w:val="center"/>
            </w:pPr>
            <w:r w:rsidRPr="009C029C">
              <w:t>0</w:t>
            </w:r>
            <w:r w:rsidR="00FC7139" w:rsidRPr="009C029C">
              <w:t>,</w:t>
            </w:r>
            <w:r w:rsidRPr="009C029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E27" w14:textId="77777777" w:rsidR="00730904" w:rsidRPr="009C029C" w:rsidRDefault="00730904" w:rsidP="00404E35">
            <w:pPr>
              <w:jc w:val="center"/>
            </w:pPr>
            <w:r w:rsidRPr="009C029C">
              <w:t>-</w:t>
            </w:r>
          </w:p>
        </w:tc>
      </w:tr>
      <w:tr w:rsidR="00BF14F8" w:rsidRPr="009C029C" w14:paraId="2A6AF2F5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A6F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806" w14:textId="77777777" w:rsidR="00BF14F8" w:rsidRPr="009C029C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9C029C">
              <w:rPr>
                <w:rFonts w:ascii="Times New Roman" w:hAnsi="Times New Roman" w:cs="Times New Roman"/>
              </w:rPr>
              <w:t>Контрольное событие муниципальной программы 2.2.</w:t>
            </w:r>
          </w:p>
          <w:p w14:paraId="459EC4C2" w14:textId="77777777" w:rsidR="00BF14F8" w:rsidRPr="009C029C" w:rsidRDefault="00BF14F8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380" w14:textId="77777777" w:rsidR="00BF14F8" w:rsidRPr="009C029C" w:rsidRDefault="00BF14F8" w:rsidP="00697979">
            <w:r w:rsidRPr="009C029C">
              <w:t>Специалист первой категории по правовой и кадровой работе</w:t>
            </w:r>
          </w:p>
          <w:p w14:paraId="4CCC0B36" w14:textId="77777777" w:rsidR="00BF14F8" w:rsidRPr="009C029C" w:rsidRDefault="00F97DE2" w:rsidP="00F97DE2">
            <w:r w:rsidRPr="009C029C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E3E" w14:textId="77777777" w:rsidR="00BF14F8" w:rsidRPr="009C029C" w:rsidRDefault="00BF14F8" w:rsidP="00E36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261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59F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 w:rsidRPr="009C0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383FB32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7D1D" w14:textId="77777777" w:rsidR="00BF14F8" w:rsidRPr="009C029C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41C" w14:textId="77777777" w:rsidR="00BF14F8" w:rsidRPr="009C029C" w:rsidRDefault="00BF14F8" w:rsidP="00404E35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018" w14:textId="77777777" w:rsidR="00BF14F8" w:rsidRPr="009C029C" w:rsidRDefault="00BF14F8" w:rsidP="00404E35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BDB" w14:textId="77777777" w:rsidR="00BF14F8" w:rsidRPr="009C029C" w:rsidRDefault="00BF14F8" w:rsidP="00404E35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0CF" w14:textId="77777777" w:rsidR="00BF14F8" w:rsidRPr="009C029C" w:rsidRDefault="00BF14F8" w:rsidP="00404E35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D47" w14:textId="77777777" w:rsidR="00BF14F8" w:rsidRPr="009C029C" w:rsidRDefault="00BF14F8" w:rsidP="00404E35">
            <w:pPr>
              <w:jc w:val="center"/>
            </w:pPr>
            <w:r w:rsidRPr="009C029C">
              <w:t>Х</w:t>
            </w:r>
          </w:p>
        </w:tc>
      </w:tr>
      <w:tr w:rsidR="00730904" w:rsidRPr="009C029C" w14:paraId="700009B8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5A3" w14:textId="77777777" w:rsidR="00730904" w:rsidRPr="009C029C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6BE" w14:textId="77777777" w:rsidR="00730904" w:rsidRPr="009C029C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3.</w:t>
            </w:r>
          </w:p>
          <w:p w14:paraId="0026696A" w14:textId="77777777" w:rsidR="00730904" w:rsidRPr="009C029C" w:rsidRDefault="00730904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ых правовых актов </w:t>
            </w:r>
            <w:r w:rsidR="000343A4" w:rsidRPr="009C029C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86F" w14:textId="77777777" w:rsidR="00730904" w:rsidRPr="009C029C" w:rsidRDefault="00730904" w:rsidP="00697979">
            <w:r w:rsidRPr="009C029C">
              <w:t xml:space="preserve">Начальник сектора экономики и финансов </w:t>
            </w:r>
            <w:proofErr w:type="spellStart"/>
            <w:r w:rsidR="00F97DE2" w:rsidRPr="009C029C">
              <w:t>Эльдиева</w:t>
            </w:r>
            <w:proofErr w:type="spellEnd"/>
            <w:r w:rsidR="00F97DE2"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B9F" w14:textId="77777777" w:rsidR="00730904" w:rsidRPr="009C029C" w:rsidRDefault="00730904" w:rsidP="00F97DE2">
            <w:pPr>
              <w:autoSpaceDE w:val="0"/>
              <w:autoSpaceDN w:val="0"/>
              <w:adjustRightInd w:val="0"/>
              <w:jc w:val="center"/>
            </w:pPr>
            <w:r w:rsidRPr="009C029C">
              <w:t xml:space="preserve">Выполнены работы </w:t>
            </w:r>
            <w:r w:rsidR="00F97DE2" w:rsidRPr="009C029C">
              <w:t xml:space="preserve">согласно </w:t>
            </w:r>
            <w:r w:rsidRPr="009C029C">
              <w:t xml:space="preserve">контра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6D5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02CC" w14:textId="77777777" w:rsidR="00730904" w:rsidRPr="009C029C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82801" w:rsidRPr="009C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1F9" w14:textId="77777777" w:rsidR="00730904" w:rsidRPr="009C029C" w:rsidRDefault="00D82801" w:rsidP="00404E35">
            <w:pPr>
              <w:jc w:val="center"/>
            </w:pPr>
            <w:r w:rsidRPr="009C029C">
              <w:t>25</w:t>
            </w:r>
            <w:r w:rsidR="00FC7139" w:rsidRPr="009C029C">
              <w:t>,</w:t>
            </w:r>
            <w:r w:rsidR="00F97DE2" w:rsidRPr="009C029C"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C96" w14:textId="77777777" w:rsidR="00730904" w:rsidRPr="009C029C" w:rsidRDefault="00D82801" w:rsidP="00404E35">
            <w:pPr>
              <w:jc w:val="center"/>
            </w:pPr>
            <w:r w:rsidRPr="009C029C">
              <w:t>25</w:t>
            </w:r>
            <w:r w:rsidR="00FC7139" w:rsidRPr="009C029C">
              <w:t>,</w:t>
            </w:r>
            <w:r w:rsidR="00F97DE2" w:rsidRPr="009C029C"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2C6" w14:textId="77777777" w:rsidR="00730904" w:rsidRPr="009C029C" w:rsidRDefault="00D82801" w:rsidP="00345DB0">
            <w:pPr>
              <w:jc w:val="center"/>
            </w:pPr>
            <w:r w:rsidRPr="009C029C">
              <w:t>22</w:t>
            </w:r>
            <w:r w:rsidR="00FC7139" w:rsidRPr="009C029C">
              <w:t>,</w:t>
            </w:r>
            <w:r w:rsidRPr="009C029C"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D2F" w14:textId="77777777" w:rsidR="00730904" w:rsidRPr="009C029C" w:rsidRDefault="00D82801" w:rsidP="00345DB0">
            <w:pPr>
              <w:jc w:val="center"/>
            </w:pPr>
            <w:r w:rsidRPr="009C029C">
              <w:t>22</w:t>
            </w:r>
            <w:r w:rsidR="00FC7139" w:rsidRPr="009C029C">
              <w:t>,</w:t>
            </w:r>
            <w:r w:rsidRPr="009C029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33C" w14:textId="77777777" w:rsidR="00730904" w:rsidRPr="009C029C" w:rsidRDefault="00730904" w:rsidP="00404E35">
            <w:pPr>
              <w:jc w:val="center"/>
            </w:pPr>
            <w:r w:rsidRPr="009C029C">
              <w:t>-</w:t>
            </w:r>
          </w:p>
        </w:tc>
      </w:tr>
      <w:tr w:rsidR="00EA1A7C" w:rsidRPr="009C029C" w14:paraId="2EB063B3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AAC" w14:textId="77777777" w:rsidR="00EA1A7C" w:rsidRPr="009C029C" w:rsidRDefault="00EA1A7C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8CE" w14:textId="77777777" w:rsidR="00EA1A7C" w:rsidRPr="009C029C" w:rsidRDefault="00EA1A7C" w:rsidP="00585ED2">
            <w:pPr>
              <w:rPr>
                <w:kern w:val="2"/>
              </w:rPr>
            </w:pPr>
            <w:r w:rsidRPr="009C029C">
              <w:rPr>
                <w:kern w:val="2"/>
              </w:rPr>
              <w:t>Контрольное событие  муниципальной программы 2.3.</w:t>
            </w:r>
          </w:p>
          <w:p w14:paraId="556CC507" w14:textId="77777777" w:rsidR="00EA1A7C" w:rsidRPr="009C029C" w:rsidRDefault="00EA1A7C" w:rsidP="00585ED2">
            <w:pPr>
              <w:rPr>
                <w:kern w:val="2"/>
              </w:rPr>
            </w:pPr>
            <w:r w:rsidRPr="009C029C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E3E" w14:textId="77777777" w:rsidR="00EA1A7C" w:rsidRPr="009C029C" w:rsidRDefault="00EA1A7C" w:rsidP="00585ED2">
            <w:r w:rsidRPr="009C029C">
              <w:t xml:space="preserve">Начальник сектора экономики и финансов </w:t>
            </w:r>
            <w:proofErr w:type="spellStart"/>
            <w:r w:rsidRPr="009C029C">
              <w:t>Эльдиева</w:t>
            </w:r>
            <w:proofErr w:type="spellEnd"/>
            <w:r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C0D" w14:textId="77777777" w:rsidR="00EA1A7C" w:rsidRPr="009C029C" w:rsidRDefault="00EA1A7C" w:rsidP="00585ED2">
            <w:pPr>
              <w:autoSpaceDE w:val="0"/>
              <w:autoSpaceDN w:val="0"/>
              <w:adjustRightInd w:val="0"/>
              <w:jc w:val="center"/>
            </w:pPr>
            <w:r w:rsidRPr="009C029C">
              <w:t>Заключен контракт от 09.01.2020 г №1 (ООО «</w:t>
            </w:r>
            <w:proofErr w:type="spellStart"/>
            <w:r w:rsidRPr="009C029C">
              <w:t>Донспрос</w:t>
            </w:r>
            <w:proofErr w:type="spellEnd"/>
            <w:r w:rsidRPr="009C029C"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C29" w14:textId="77777777" w:rsidR="00EA1A7C" w:rsidRPr="009C029C" w:rsidRDefault="00EA1A7C" w:rsidP="00585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7C7" w14:textId="77777777" w:rsidR="00EA1A7C" w:rsidRPr="009C029C" w:rsidRDefault="00EA1A7C" w:rsidP="00585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14:paraId="2F5690B1" w14:textId="77777777" w:rsidR="00EA1A7C" w:rsidRPr="009C029C" w:rsidRDefault="00EA1A7C" w:rsidP="00585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9026" w14:textId="77777777" w:rsidR="00EA1A7C" w:rsidRPr="009C029C" w:rsidRDefault="00EA1A7C" w:rsidP="00585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DF9" w14:textId="77777777" w:rsidR="00EA1A7C" w:rsidRPr="009C029C" w:rsidRDefault="00EA1A7C" w:rsidP="00585ED2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DD3" w14:textId="77777777" w:rsidR="00EA1A7C" w:rsidRPr="009C029C" w:rsidRDefault="00EA1A7C" w:rsidP="00585ED2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5BA" w14:textId="77777777" w:rsidR="00EA1A7C" w:rsidRPr="009C029C" w:rsidRDefault="00EA1A7C" w:rsidP="00585ED2">
            <w:pPr>
              <w:jc w:val="center"/>
            </w:pPr>
            <w:r w:rsidRPr="009C029C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9A" w14:textId="77777777" w:rsidR="00EA1A7C" w:rsidRPr="009C029C" w:rsidRDefault="00EA1A7C" w:rsidP="00585ED2">
            <w:pPr>
              <w:jc w:val="center"/>
            </w:pPr>
            <w:r w:rsidRPr="009C029C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D27" w14:textId="77777777" w:rsidR="00EA1A7C" w:rsidRPr="009C029C" w:rsidRDefault="00EA1A7C" w:rsidP="00585ED2">
            <w:pPr>
              <w:jc w:val="center"/>
            </w:pPr>
            <w:r w:rsidRPr="009C029C">
              <w:t>Х</w:t>
            </w:r>
          </w:p>
        </w:tc>
      </w:tr>
      <w:tr w:rsidR="00EA1A7C" w:rsidRPr="009C029C" w14:paraId="0F3AC40B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E66" w14:textId="77777777" w:rsidR="00EA1A7C" w:rsidRPr="009C029C" w:rsidRDefault="00EA1A7C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6C4" w14:textId="77777777" w:rsidR="00EA1A7C" w:rsidRPr="009C029C" w:rsidRDefault="00EA1A7C" w:rsidP="00585E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29C">
              <w:rPr>
                <w:color w:val="000000"/>
              </w:rPr>
              <w:t xml:space="preserve"> Основные мероприятия 2.4.Расходы на проведение выборов депутатов в Собрание депутатов Мирненского </w:t>
            </w:r>
            <w:r w:rsidR="00F564EC" w:rsidRPr="009C029C">
              <w:rPr>
                <w:color w:val="000000"/>
              </w:rPr>
              <w:t xml:space="preserve">сельского поселения в </w:t>
            </w:r>
            <w:r w:rsidRPr="009C029C">
              <w:rPr>
                <w:color w:val="000000"/>
              </w:rPr>
              <w:t>(</w:t>
            </w:r>
            <w:r w:rsidRPr="009C029C">
              <w:rPr>
                <w:bCs/>
                <w:color w:val="000000"/>
              </w:rPr>
              <w:t>Специальные расходы</w:t>
            </w:r>
            <w:r w:rsidRPr="009C029C">
              <w:rPr>
                <w:color w:val="000000"/>
              </w:rPr>
              <w:t>)</w:t>
            </w:r>
          </w:p>
          <w:p w14:paraId="1FF2EA2A" w14:textId="77777777" w:rsidR="00EA1A7C" w:rsidRPr="009C029C" w:rsidRDefault="00EA1A7C" w:rsidP="00585E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022" w14:textId="77777777" w:rsidR="00EA1A7C" w:rsidRPr="009C029C" w:rsidRDefault="00EA1A7C" w:rsidP="00585ED2">
            <w:r w:rsidRPr="009C029C">
              <w:t xml:space="preserve">Начальник сектора экономики и финансов </w:t>
            </w:r>
            <w:proofErr w:type="spellStart"/>
            <w:r w:rsidRPr="009C029C">
              <w:t>Эльдиева</w:t>
            </w:r>
            <w:proofErr w:type="spellEnd"/>
            <w:r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F01" w14:textId="77777777" w:rsidR="00EA1A7C" w:rsidRPr="009C029C" w:rsidRDefault="00EA1A7C" w:rsidP="00585ED2">
            <w:pPr>
              <w:autoSpaceDE w:val="0"/>
              <w:autoSpaceDN w:val="0"/>
              <w:adjustRightInd w:val="0"/>
              <w:jc w:val="center"/>
            </w:pPr>
            <w:r w:rsidRPr="009C029C">
              <w:t xml:space="preserve">Выполнены работы согласно </w:t>
            </w:r>
            <w:r w:rsidR="007F26C4" w:rsidRPr="009C029C">
              <w:t>постановлению</w:t>
            </w:r>
            <w:r w:rsidR="002A713C" w:rsidRPr="009C029C">
              <w:t xml:space="preserve"> от 29.06.2021г.№ 53</w:t>
            </w:r>
            <w:r w:rsidRPr="009C029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D5C" w14:textId="77777777" w:rsidR="00EA1A7C" w:rsidRPr="009C029C" w:rsidRDefault="00EA1A7C" w:rsidP="00585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DA6" w14:textId="77777777" w:rsidR="00EA1A7C" w:rsidRPr="009C029C" w:rsidRDefault="00EA1A7C" w:rsidP="00585E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13C" w14:textId="77777777" w:rsidR="00EA1A7C" w:rsidRPr="009C029C" w:rsidRDefault="00EA1A7C" w:rsidP="00585ED2">
            <w:pPr>
              <w:jc w:val="center"/>
            </w:pPr>
            <w:r w:rsidRPr="009C029C">
              <w:t>101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BE1" w14:textId="77777777" w:rsidR="00EA1A7C" w:rsidRPr="009C029C" w:rsidRDefault="00EA1A7C" w:rsidP="00585ED2">
            <w:pPr>
              <w:jc w:val="center"/>
            </w:pPr>
            <w:r w:rsidRPr="009C029C">
              <w:t>10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93E" w14:textId="77777777" w:rsidR="00EA1A7C" w:rsidRPr="009C029C" w:rsidRDefault="00EA1A7C" w:rsidP="00585ED2">
            <w:pPr>
              <w:jc w:val="center"/>
            </w:pPr>
            <w:r w:rsidRPr="009C029C">
              <w:t>101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355" w14:textId="77777777" w:rsidR="00EA1A7C" w:rsidRPr="009C029C" w:rsidRDefault="00EA1A7C" w:rsidP="00585ED2">
            <w:pPr>
              <w:jc w:val="center"/>
            </w:pPr>
            <w:r w:rsidRPr="009C029C"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C7A" w14:textId="77777777" w:rsidR="00EA1A7C" w:rsidRPr="009C029C" w:rsidRDefault="00EA1A7C" w:rsidP="00404E35">
            <w:pPr>
              <w:jc w:val="center"/>
            </w:pPr>
          </w:p>
        </w:tc>
      </w:tr>
      <w:tr w:rsidR="002C5D28" w:rsidRPr="009C029C" w14:paraId="3A0B412D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6E0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803" w14:textId="77777777" w:rsidR="002C5D28" w:rsidRPr="009C029C" w:rsidRDefault="002C5D28" w:rsidP="00697979">
            <w:pPr>
              <w:rPr>
                <w:kern w:val="2"/>
              </w:rPr>
            </w:pPr>
            <w:r w:rsidRPr="009C029C">
              <w:rPr>
                <w:kern w:val="2"/>
              </w:rPr>
              <w:t>Контрольное событие  муниципальной программы 2.4.</w:t>
            </w:r>
          </w:p>
          <w:p w14:paraId="237F8F80" w14:textId="77777777" w:rsidR="002C5D28" w:rsidRPr="009C029C" w:rsidRDefault="002C5D28" w:rsidP="007F26C4">
            <w:pPr>
              <w:rPr>
                <w:kern w:val="2"/>
              </w:rPr>
            </w:pPr>
            <w:r w:rsidRPr="009C029C">
              <w:rPr>
                <w:color w:val="000000"/>
              </w:rPr>
              <w:t xml:space="preserve"> </w:t>
            </w:r>
            <w:r w:rsidR="00F564EC" w:rsidRPr="009C029C">
              <w:rPr>
                <w:color w:val="000000"/>
              </w:rPr>
              <w:t xml:space="preserve"> Расходы </w:t>
            </w:r>
            <w:r w:rsidRPr="009C029C">
              <w:rPr>
                <w:color w:val="000000"/>
              </w:rPr>
              <w:t xml:space="preserve">на проведение выборов депутатов в Собрание депутатов Мирнен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51E" w14:textId="77777777" w:rsidR="002C5D28" w:rsidRPr="009C029C" w:rsidRDefault="002C5D28" w:rsidP="00697979">
            <w:r w:rsidRPr="009C029C">
              <w:t xml:space="preserve">Начальник сектора экономики и финансов </w:t>
            </w:r>
            <w:proofErr w:type="spellStart"/>
            <w:r w:rsidRPr="009C029C">
              <w:t>Эльдиева</w:t>
            </w:r>
            <w:proofErr w:type="spellEnd"/>
            <w:r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502" w14:textId="77777777" w:rsidR="002C5D28" w:rsidRPr="009C029C" w:rsidRDefault="002C5D28" w:rsidP="00585ED2">
            <w:pPr>
              <w:autoSpaceDE w:val="0"/>
              <w:autoSpaceDN w:val="0"/>
              <w:adjustRightInd w:val="0"/>
              <w:jc w:val="center"/>
            </w:pPr>
            <w:r w:rsidRPr="009C029C">
              <w:t xml:space="preserve">Выполнены работы согласно постановлению от 29.06.2021г.№ 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A56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B6A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14:paraId="0B74F7DD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918F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E3C" w14:textId="77777777" w:rsidR="002C5D28" w:rsidRPr="009C029C" w:rsidRDefault="002C5D28" w:rsidP="00404E35">
            <w:pPr>
              <w:jc w:val="center"/>
            </w:pPr>
            <w:r w:rsidRPr="009C029C">
              <w:t>101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1FC" w14:textId="77777777" w:rsidR="002C5D28" w:rsidRPr="009C029C" w:rsidRDefault="002C5D28" w:rsidP="002C5D28">
            <w:r w:rsidRPr="009C029C">
              <w:t xml:space="preserve">            10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063" w14:textId="77777777" w:rsidR="002C5D28" w:rsidRPr="009C029C" w:rsidRDefault="002C5D28" w:rsidP="00404E35">
            <w:pPr>
              <w:jc w:val="center"/>
            </w:pPr>
            <w:r w:rsidRPr="009C029C">
              <w:t>101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684" w14:textId="77777777" w:rsidR="002C5D28" w:rsidRPr="009C029C" w:rsidRDefault="002C5D28" w:rsidP="00404E35">
            <w:pPr>
              <w:jc w:val="center"/>
            </w:pPr>
            <w:r w:rsidRPr="009C029C"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38B" w14:textId="77777777" w:rsidR="002C5D28" w:rsidRPr="009C029C" w:rsidRDefault="002C5D28" w:rsidP="00404E35">
            <w:pPr>
              <w:jc w:val="center"/>
            </w:pPr>
            <w:r w:rsidRPr="009C029C">
              <w:t>Х</w:t>
            </w:r>
          </w:p>
        </w:tc>
      </w:tr>
      <w:tr w:rsidR="002C5D28" w:rsidRPr="009C029C" w14:paraId="06223F76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17B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61F" w14:textId="77777777" w:rsidR="002C5D28" w:rsidRPr="009C029C" w:rsidRDefault="002C5D28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410BF651" w14:textId="77777777" w:rsidR="002C5D28" w:rsidRPr="009C029C" w:rsidRDefault="002C5D28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9C029C">
              <w:rPr>
                <w:rFonts w:ascii="Times New Roman" w:hAnsi="Times New Roman"/>
                <w:snapToGrid w:val="0"/>
                <w:sz w:val="24"/>
                <w:szCs w:val="24"/>
              </w:rPr>
              <w:t>«Расходы на выплаты по оплате труда работников органов местного самоуправления Мир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037" w14:textId="77777777" w:rsidR="002C5D28" w:rsidRPr="009C029C" w:rsidRDefault="002C5D28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 w:rsidRPr="009C029C">
              <w:rPr>
                <w:rFonts w:ascii="Times New Roman" w:hAnsi="Times New Roman"/>
                <w:sz w:val="24"/>
                <w:szCs w:val="24"/>
              </w:rPr>
              <w:t>Эльдиева</w:t>
            </w:r>
            <w:proofErr w:type="spellEnd"/>
            <w:r w:rsidRPr="009C029C">
              <w:rPr>
                <w:rFonts w:ascii="Times New Roman" w:hAnsi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8D8" w14:textId="77777777" w:rsidR="002C5D28" w:rsidRPr="009C029C" w:rsidRDefault="00C74B22" w:rsidP="0069797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029C">
              <w:t xml:space="preserve">Согласно </w:t>
            </w:r>
            <w:r w:rsidR="002C5D28" w:rsidRPr="009C029C">
              <w:t>штат</w:t>
            </w:r>
            <w:r w:rsidRPr="009C029C">
              <w:t>ному расписанию</w:t>
            </w:r>
            <w:r w:rsidR="002C5D28" w:rsidRPr="009C029C">
              <w:t xml:space="preserve"> работников Администрации Мирн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60D" w14:textId="77777777" w:rsidR="002C5D28" w:rsidRPr="009C029C" w:rsidRDefault="002C5D28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850" w14:textId="77777777" w:rsidR="002C5D28" w:rsidRPr="009C029C" w:rsidRDefault="002C5D28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BDD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3046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F37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304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A55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293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58" w14:textId="77777777" w:rsidR="002C5D28" w:rsidRPr="009C029C" w:rsidRDefault="002C5D28" w:rsidP="00404E35">
            <w:pPr>
              <w:jc w:val="center"/>
            </w:pPr>
            <w:r w:rsidRPr="009C029C">
              <w:t>2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DD" w14:textId="77777777" w:rsidR="002C5D28" w:rsidRPr="009C029C" w:rsidRDefault="002C5D28" w:rsidP="00404E35">
            <w:pPr>
              <w:jc w:val="center"/>
            </w:pPr>
            <w:r w:rsidRPr="009C029C">
              <w:t>0,0</w:t>
            </w:r>
          </w:p>
        </w:tc>
      </w:tr>
      <w:tr w:rsidR="002C5D28" w:rsidRPr="009C029C" w14:paraId="2EB2F1E8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7EE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9CB" w14:textId="77777777" w:rsidR="002C5D28" w:rsidRPr="009C029C" w:rsidRDefault="002C5D28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5899EC9D" w14:textId="77777777" w:rsidR="002C5D28" w:rsidRPr="009C029C" w:rsidRDefault="002C5D28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9C029C">
              <w:rPr>
                <w:rFonts w:ascii="Times New Roman" w:hAnsi="Times New Roman"/>
                <w:snapToGrid w:val="0"/>
                <w:sz w:val="24"/>
                <w:szCs w:val="24"/>
              </w:rPr>
              <w:t>«Расходы на обеспечение функций органов местного самоуправления Мир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E5" w14:textId="77777777" w:rsidR="002C5D28" w:rsidRPr="009C029C" w:rsidRDefault="002C5D28" w:rsidP="0069797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proofErr w:type="spellStart"/>
            <w:r w:rsidRPr="009C029C">
              <w:rPr>
                <w:rFonts w:ascii="Times New Roman" w:hAnsi="Times New Roman"/>
                <w:sz w:val="24"/>
                <w:szCs w:val="24"/>
              </w:rPr>
              <w:t>Эльдиева</w:t>
            </w:r>
            <w:proofErr w:type="spellEnd"/>
            <w:r w:rsidRPr="009C029C">
              <w:rPr>
                <w:rFonts w:ascii="Times New Roman" w:hAnsi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662" w14:textId="77777777" w:rsidR="002C5D28" w:rsidRPr="009C029C" w:rsidRDefault="002C5D28" w:rsidP="0069797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029C"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F6D" w14:textId="77777777" w:rsidR="002C5D28" w:rsidRPr="009C029C" w:rsidRDefault="002C5D28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990" w14:textId="77777777" w:rsidR="002C5D28" w:rsidRPr="009C029C" w:rsidRDefault="002C5D28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F4C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1262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31D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126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478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1137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DA0" w14:textId="77777777" w:rsidR="002C5D28" w:rsidRPr="009C029C" w:rsidRDefault="002C5D28" w:rsidP="007A5D34">
            <w:pPr>
              <w:pStyle w:val="a6"/>
              <w:jc w:val="center"/>
            </w:pPr>
            <w:r w:rsidRPr="009C029C">
              <w:t>1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1C1" w14:textId="77777777" w:rsidR="002C5D28" w:rsidRPr="009C029C" w:rsidRDefault="002C5D28" w:rsidP="00404E35">
            <w:pPr>
              <w:jc w:val="center"/>
            </w:pPr>
            <w:r w:rsidRPr="009C029C">
              <w:t>0,0</w:t>
            </w:r>
          </w:p>
        </w:tc>
      </w:tr>
      <w:tr w:rsidR="002C5D28" w:rsidRPr="009C029C" w14:paraId="7497BA0F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E20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7FC" w14:textId="77777777" w:rsidR="002C5D28" w:rsidRPr="009C029C" w:rsidRDefault="002C5D28" w:rsidP="0010158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7.</w:t>
            </w:r>
          </w:p>
          <w:p w14:paraId="0E6A3788" w14:textId="77777777" w:rsidR="002C5D28" w:rsidRPr="009C029C" w:rsidRDefault="002C5D28" w:rsidP="0010158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мероприятий по сбору и обобщению информации о качестве условий оказания услуг учреждениями культуры Мир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CBD" w14:textId="77777777" w:rsidR="002C5D28" w:rsidRPr="009C029C" w:rsidRDefault="002C5D28" w:rsidP="001015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835" w14:textId="77777777" w:rsidR="002C5D28" w:rsidRPr="009C029C" w:rsidRDefault="002C5D28" w:rsidP="000145BE">
            <w:pPr>
              <w:pStyle w:val="bodytext"/>
              <w:ind w:left="97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FEA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27F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EB4" w14:textId="77777777" w:rsidR="002C5D28" w:rsidRPr="009C029C" w:rsidRDefault="002C5D28" w:rsidP="00757FB7">
            <w:pPr>
              <w:jc w:val="center"/>
            </w:pPr>
            <w:r w:rsidRPr="009C029C"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729" w14:textId="77777777" w:rsidR="002C5D28" w:rsidRPr="009C029C" w:rsidRDefault="002C5D28" w:rsidP="000145BE">
            <w:pPr>
              <w:jc w:val="center"/>
            </w:pPr>
            <w:r w:rsidRPr="009C029C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ED4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A2C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E0C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D28" w:rsidRPr="009C029C" w14:paraId="0CDF2E72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A45" w14:textId="77777777" w:rsidR="002C5D28" w:rsidRPr="009C029C" w:rsidRDefault="002C5D2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DC5" w14:textId="77777777" w:rsidR="002C5D28" w:rsidRPr="009C029C" w:rsidRDefault="002C5D28" w:rsidP="00101582">
            <w:pPr>
              <w:pStyle w:val="af1"/>
              <w:tabs>
                <w:tab w:val="left" w:pos="221"/>
              </w:tabs>
              <w:rPr>
                <w:rFonts w:ascii="Times New Roman" w:hAnsi="Times New Roman"/>
                <w:sz w:val="24"/>
                <w:szCs w:val="24"/>
              </w:rPr>
            </w:pPr>
            <w:r w:rsidRPr="009C029C">
              <w:rPr>
                <w:rFonts w:ascii="Times New Roman" w:hAnsi="Times New Roman"/>
                <w:sz w:val="24"/>
                <w:szCs w:val="24"/>
              </w:rPr>
              <w:t>Контрольное событие 2.7.</w:t>
            </w:r>
          </w:p>
          <w:p w14:paraId="4FDD460E" w14:textId="77777777" w:rsidR="002C5D28" w:rsidRPr="009C029C" w:rsidRDefault="002C5D28" w:rsidP="00101582">
            <w:pPr>
              <w:pStyle w:val="ConsPlusCell"/>
              <w:tabs>
                <w:tab w:val="left" w:pos="22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9C029C">
              <w:rPr>
                <w:rStyle w:val="blkmailrucssattributepostfix"/>
                <w:rFonts w:ascii="Times New Roman" w:hAnsi="Times New Roman" w:cs="Times New Roman"/>
                <w:sz w:val="24"/>
                <w:szCs w:val="24"/>
              </w:rPr>
              <w:t>о результатах независимой оценки качества условий оказания услуг организациями культуры  на сайте Администрации Мирненского сельского поселения и официальном сайте для размещения информации о государственных и муниципальных учреждениях в сети «Интернет» (</w:t>
            </w:r>
            <w:proofErr w:type="spellStart"/>
            <w:r w:rsidRPr="009C029C">
              <w:rPr>
                <w:rStyle w:val="blkmailrucssattributepostfix"/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  <w:r w:rsidRPr="009C029C">
              <w:rPr>
                <w:rStyle w:val="blkmailrucssattributepostfix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5B" w14:textId="77777777" w:rsidR="002C5D28" w:rsidRPr="009C029C" w:rsidRDefault="002C5D28" w:rsidP="00101582">
            <w:r w:rsidRPr="009C029C">
              <w:t xml:space="preserve">Начальник сектора экономики и финансов </w:t>
            </w:r>
            <w:proofErr w:type="spellStart"/>
            <w:r w:rsidRPr="009C029C">
              <w:t>Эльдиева</w:t>
            </w:r>
            <w:proofErr w:type="spellEnd"/>
            <w:r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800" w14:textId="77777777" w:rsidR="002C5D28" w:rsidRPr="009C029C" w:rsidRDefault="002C5D28" w:rsidP="000145BE">
            <w:pPr>
              <w:pStyle w:val="bodytext"/>
              <w:ind w:left="97"/>
              <w:rPr>
                <w:lang w:val="ru-RU"/>
              </w:rPr>
            </w:pPr>
            <w:r w:rsidRPr="009C029C">
              <w:rPr>
                <w:lang w:val="ru-RU"/>
              </w:rPr>
              <w:t xml:space="preserve">Информация </w:t>
            </w:r>
            <w:r w:rsidRPr="009C029C">
              <w:rPr>
                <w:rStyle w:val="blkmailrucssattributepostfix"/>
                <w:lang w:val="ru-RU"/>
              </w:rPr>
              <w:t>о результатах независимой оценки качества условий оказания услуг организациями культуры  размещена на сайте Администрации Мирненского сельского поселения и официальном сайте для размещения информации о государственных и муниципальных учреждениях в сети «Интернет» (</w:t>
            </w:r>
            <w:r w:rsidRPr="009C029C">
              <w:rPr>
                <w:rStyle w:val="blkmailrucssattributepostfix"/>
              </w:rPr>
              <w:t>bus</w:t>
            </w:r>
            <w:r w:rsidRPr="009C029C">
              <w:rPr>
                <w:rStyle w:val="blkmailrucssattributepostfix"/>
                <w:lang w:val="ru-RU"/>
              </w:rPr>
              <w:t>.</w:t>
            </w:r>
            <w:proofErr w:type="spellStart"/>
            <w:r w:rsidRPr="009C029C">
              <w:rPr>
                <w:rStyle w:val="blkmailrucssattributepostfix"/>
              </w:rPr>
              <w:t>gov</w:t>
            </w:r>
            <w:proofErr w:type="spellEnd"/>
            <w:r w:rsidRPr="009C029C">
              <w:rPr>
                <w:rStyle w:val="blkmailrucssattributepostfix"/>
                <w:lang w:val="ru-RU"/>
              </w:rPr>
              <w:t>.</w:t>
            </w:r>
            <w:proofErr w:type="spellStart"/>
            <w:r w:rsidRPr="009C029C">
              <w:rPr>
                <w:rStyle w:val="blkmailrucssattributepostfix"/>
              </w:rPr>
              <w:t>ru</w:t>
            </w:r>
            <w:proofErr w:type="spellEnd"/>
            <w:r w:rsidRPr="009C029C">
              <w:rPr>
                <w:rStyle w:val="blkmailrucssattributepostfix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D72" w14:textId="77777777" w:rsidR="002C5D28" w:rsidRPr="009C029C" w:rsidRDefault="002C5D28" w:rsidP="000145BE">
            <w:pPr>
              <w:autoSpaceDE w:val="0"/>
              <w:autoSpaceDN w:val="0"/>
              <w:adjustRightInd w:val="0"/>
              <w:jc w:val="center"/>
            </w:pPr>
            <w:r w:rsidRPr="009C029C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B97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5EC" w14:textId="77777777" w:rsidR="002C5D28" w:rsidRPr="009C029C" w:rsidRDefault="002C5D28" w:rsidP="000145BE">
            <w:pPr>
              <w:jc w:val="center"/>
            </w:pPr>
            <w:r w:rsidRPr="009C029C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CB3" w14:textId="77777777" w:rsidR="002C5D28" w:rsidRPr="009C029C" w:rsidRDefault="002C5D28" w:rsidP="000145BE">
            <w:pPr>
              <w:jc w:val="center"/>
            </w:pPr>
            <w:r w:rsidRPr="009C029C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130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FF7" w14:textId="77777777" w:rsidR="002C5D28" w:rsidRPr="009C029C" w:rsidRDefault="002C5D28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230A" w14:textId="77777777" w:rsidR="002C5D28" w:rsidRPr="009C029C" w:rsidRDefault="002C5D28" w:rsidP="000145BE">
            <w:pPr>
              <w:autoSpaceDE w:val="0"/>
              <w:autoSpaceDN w:val="0"/>
              <w:adjustRightInd w:val="0"/>
              <w:jc w:val="center"/>
            </w:pPr>
            <w:r w:rsidRPr="009C029C">
              <w:rPr>
                <w:color w:val="333333"/>
                <w:shd w:val="clear" w:color="auto" w:fill="FFFFFF"/>
              </w:rPr>
              <w:t>Х</w:t>
            </w:r>
          </w:p>
        </w:tc>
      </w:tr>
      <w:tr w:rsidR="0045784F" w:rsidRPr="009C029C" w14:paraId="069C16B5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FF9" w14:textId="77777777" w:rsidR="0045784F" w:rsidRPr="009C029C" w:rsidRDefault="0045784F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504" w14:textId="77777777" w:rsidR="0045784F" w:rsidRPr="009C029C" w:rsidRDefault="0045784F" w:rsidP="00697979">
            <w:pPr>
              <w:rPr>
                <w:bCs/>
              </w:rPr>
            </w:pPr>
            <w:r w:rsidRPr="009C029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0F6" w14:textId="77777777" w:rsidR="0045784F" w:rsidRPr="009C029C" w:rsidRDefault="0045784F" w:rsidP="00697979">
            <w:r w:rsidRPr="009C029C">
              <w:t>Специалист первой категории по правовой и кадровой работе</w:t>
            </w:r>
          </w:p>
          <w:p w14:paraId="644E4448" w14:textId="77777777" w:rsidR="0045784F" w:rsidRPr="009C029C" w:rsidRDefault="0045784F" w:rsidP="00697979"/>
          <w:p w14:paraId="299E72F9" w14:textId="77777777" w:rsidR="0045784F" w:rsidRPr="009C029C" w:rsidRDefault="0045784F" w:rsidP="00697979">
            <w:r w:rsidRPr="009C029C">
              <w:t xml:space="preserve">Начальник сектора экономики и финансов </w:t>
            </w:r>
            <w:proofErr w:type="spellStart"/>
            <w:r w:rsidRPr="009C029C">
              <w:t>Эльдиева</w:t>
            </w:r>
            <w:proofErr w:type="spellEnd"/>
            <w:r w:rsidRPr="009C029C">
              <w:t xml:space="preserve">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4C0" w14:textId="77777777" w:rsidR="0045784F" w:rsidRPr="009C029C" w:rsidRDefault="0045784F" w:rsidP="00697979">
            <w:pPr>
              <w:pStyle w:val="bodytext"/>
              <w:ind w:left="97"/>
              <w:jc w:val="center"/>
              <w:rPr>
                <w:lang w:val="ru-RU"/>
              </w:rPr>
            </w:pPr>
            <w:r w:rsidRPr="009C029C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FBB" w14:textId="77777777" w:rsidR="0045784F" w:rsidRPr="009C029C" w:rsidRDefault="0045784F" w:rsidP="00BF14F8">
            <w:pPr>
              <w:jc w:val="center"/>
            </w:pPr>
            <w:r w:rsidRPr="009C029C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493" w14:textId="77777777" w:rsidR="0045784F" w:rsidRPr="009C029C" w:rsidRDefault="0045784F" w:rsidP="00BF14F8">
            <w:pPr>
              <w:jc w:val="center"/>
            </w:pPr>
            <w:r w:rsidRPr="009C029C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BB9" w14:textId="77777777" w:rsidR="0045784F" w:rsidRPr="009C029C" w:rsidRDefault="0045784F" w:rsidP="007A5D34">
            <w:pPr>
              <w:jc w:val="center"/>
            </w:pPr>
            <w:r w:rsidRPr="009C029C">
              <w:t>4520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67A" w14:textId="77777777" w:rsidR="0045784F" w:rsidRPr="009C029C" w:rsidRDefault="0045784F" w:rsidP="008D42DA">
            <w:pPr>
              <w:jc w:val="center"/>
            </w:pPr>
            <w:r w:rsidRPr="009C029C">
              <w:t>4520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79F" w14:textId="77777777" w:rsidR="0045784F" w:rsidRPr="009C029C" w:rsidRDefault="0045784F" w:rsidP="008D42DA">
            <w:pPr>
              <w:pStyle w:val="a6"/>
              <w:jc w:val="center"/>
            </w:pPr>
            <w:r w:rsidRPr="009C029C">
              <w:t>4191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C87" w14:textId="77777777" w:rsidR="0045784F" w:rsidRPr="009C029C" w:rsidRDefault="0045784F" w:rsidP="00404E35">
            <w:pPr>
              <w:jc w:val="center"/>
            </w:pPr>
            <w:r w:rsidRPr="009C029C">
              <w:t>30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B37" w14:textId="77777777" w:rsidR="0045784F" w:rsidRPr="009C029C" w:rsidRDefault="0045784F" w:rsidP="00404E35">
            <w:pPr>
              <w:jc w:val="center"/>
            </w:pPr>
            <w:r w:rsidRPr="009C029C">
              <w:t>0,0</w:t>
            </w:r>
          </w:p>
        </w:tc>
      </w:tr>
    </w:tbl>
    <w:p w14:paraId="2D1FDC9F" w14:textId="77777777" w:rsidR="006C74F8" w:rsidRDefault="006C74F8" w:rsidP="006C74F8">
      <w:pPr>
        <w:suppressAutoHyphens/>
        <w:jc w:val="center"/>
        <w:rPr>
          <w:u w:val="single"/>
        </w:rPr>
      </w:pPr>
    </w:p>
    <w:p w14:paraId="3A5F8273" w14:textId="77777777" w:rsidR="006C74F8" w:rsidRDefault="006C74F8" w:rsidP="006C74F8">
      <w:pPr>
        <w:jc w:val="center"/>
        <w:rPr>
          <w:sz w:val="28"/>
          <w:szCs w:val="28"/>
        </w:rPr>
      </w:pPr>
    </w:p>
    <w:p w14:paraId="7D1C4293" w14:textId="77777777" w:rsidR="006C74F8" w:rsidRDefault="006C74F8" w:rsidP="000521E0">
      <w:pPr>
        <w:widowControl w:val="0"/>
        <w:autoSpaceDE w:val="0"/>
        <w:autoSpaceDN w:val="0"/>
        <w:adjustRightInd w:val="0"/>
        <w:outlineLvl w:val="2"/>
      </w:pPr>
    </w:p>
    <w:sectPr w:rsidR="006C74F8" w:rsidSect="00BE6B07">
      <w:pgSz w:w="16838" w:h="11906" w:orient="landscape"/>
      <w:pgMar w:top="1560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4410" w14:textId="77777777" w:rsidR="00AC7A20" w:rsidRDefault="00AC7A20" w:rsidP="00FC5A20">
      <w:r>
        <w:separator/>
      </w:r>
    </w:p>
  </w:endnote>
  <w:endnote w:type="continuationSeparator" w:id="0">
    <w:p w14:paraId="1163FD08" w14:textId="77777777" w:rsidR="00AC7A20" w:rsidRDefault="00AC7A20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0893" w14:textId="77777777" w:rsidR="00AC7A20" w:rsidRDefault="00AC7A20" w:rsidP="00FC5A20">
      <w:r>
        <w:separator/>
      </w:r>
    </w:p>
  </w:footnote>
  <w:footnote w:type="continuationSeparator" w:id="0">
    <w:p w14:paraId="2F49B668" w14:textId="77777777" w:rsidR="00AC7A20" w:rsidRDefault="00AC7A20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06C63"/>
    <w:rsid w:val="0001083C"/>
    <w:rsid w:val="00013024"/>
    <w:rsid w:val="000145BE"/>
    <w:rsid w:val="00017BA1"/>
    <w:rsid w:val="00025303"/>
    <w:rsid w:val="00030E48"/>
    <w:rsid w:val="0003140B"/>
    <w:rsid w:val="00031CFE"/>
    <w:rsid w:val="000337F6"/>
    <w:rsid w:val="000343A4"/>
    <w:rsid w:val="00034F8F"/>
    <w:rsid w:val="00036EA7"/>
    <w:rsid w:val="000421B3"/>
    <w:rsid w:val="00042B46"/>
    <w:rsid w:val="00042F09"/>
    <w:rsid w:val="000521E0"/>
    <w:rsid w:val="00052B90"/>
    <w:rsid w:val="000547D0"/>
    <w:rsid w:val="000608E2"/>
    <w:rsid w:val="00063226"/>
    <w:rsid w:val="00064919"/>
    <w:rsid w:val="000658CC"/>
    <w:rsid w:val="00065997"/>
    <w:rsid w:val="00065A7A"/>
    <w:rsid w:val="00066985"/>
    <w:rsid w:val="0006707F"/>
    <w:rsid w:val="0006720C"/>
    <w:rsid w:val="000724D8"/>
    <w:rsid w:val="00076750"/>
    <w:rsid w:val="00082B29"/>
    <w:rsid w:val="0008496A"/>
    <w:rsid w:val="00084A5E"/>
    <w:rsid w:val="00085405"/>
    <w:rsid w:val="000859FF"/>
    <w:rsid w:val="000864B7"/>
    <w:rsid w:val="00090789"/>
    <w:rsid w:val="000933E9"/>
    <w:rsid w:val="0009392A"/>
    <w:rsid w:val="00096F66"/>
    <w:rsid w:val="000A06D6"/>
    <w:rsid w:val="000A094A"/>
    <w:rsid w:val="000A0B1A"/>
    <w:rsid w:val="000A2643"/>
    <w:rsid w:val="000A357B"/>
    <w:rsid w:val="000A5C48"/>
    <w:rsid w:val="000A6065"/>
    <w:rsid w:val="000A64F9"/>
    <w:rsid w:val="000B04D9"/>
    <w:rsid w:val="000B0706"/>
    <w:rsid w:val="000B34F2"/>
    <w:rsid w:val="000B3945"/>
    <w:rsid w:val="000B6F31"/>
    <w:rsid w:val="000B7222"/>
    <w:rsid w:val="000C056C"/>
    <w:rsid w:val="000C25EC"/>
    <w:rsid w:val="000C3498"/>
    <w:rsid w:val="000C36BA"/>
    <w:rsid w:val="000D1DD8"/>
    <w:rsid w:val="000D403D"/>
    <w:rsid w:val="000E1328"/>
    <w:rsid w:val="000E17AF"/>
    <w:rsid w:val="000E2136"/>
    <w:rsid w:val="000E28C9"/>
    <w:rsid w:val="000E6BEB"/>
    <w:rsid w:val="000E6CF7"/>
    <w:rsid w:val="000F1FF1"/>
    <w:rsid w:val="000F270D"/>
    <w:rsid w:val="000F64F2"/>
    <w:rsid w:val="000F67DD"/>
    <w:rsid w:val="000F6954"/>
    <w:rsid w:val="000F6C13"/>
    <w:rsid w:val="000F76A9"/>
    <w:rsid w:val="00101582"/>
    <w:rsid w:val="00101BC4"/>
    <w:rsid w:val="0010633F"/>
    <w:rsid w:val="00106B0C"/>
    <w:rsid w:val="00106FE8"/>
    <w:rsid w:val="00114677"/>
    <w:rsid w:val="00115408"/>
    <w:rsid w:val="00117D9E"/>
    <w:rsid w:val="00120B3C"/>
    <w:rsid w:val="0012140C"/>
    <w:rsid w:val="001259AC"/>
    <w:rsid w:val="00125FB5"/>
    <w:rsid w:val="00132FB8"/>
    <w:rsid w:val="00136190"/>
    <w:rsid w:val="00136ACD"/>
    <w:rsid w:val="001422CE"/>
    <w:rsid w:val="00142F7C"/>
    <w:rsid w:val="00153CFC"/>
    <w:rsid w:val="00154061"/>
    <w:rsid w:val="001565A8"/>
    <w:rsid w:val="0016043C"/>
    <w:rsid w:val="00160A84"/>
    <w:rsid w:val="00164023"/>
    <w:rsid w:val="00164257"/>
    <w:rsid w:val="001648E4"/>
    <w:rsid w:val="0016492E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467"/>
    <w:rsid w:val="0018768B"/>
    <w:rsid w:val="00190338"/>
    <w:rsid w:val="0019046D"/>
    <w:rsid w:val="0019147B"/>
    <w:rsid w:val="00193DEB"/>
    <w:rsid w:val="001947E1"/>
    <w:rsid w:val="00195123"/>
    <w:rsid w:val="00195E06"/>
    <w:rsid w:val="001A2C7A"/>
    <w:rsid w:val="001A3D5D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30B8"/>
    <w:rsid w:val="001E3DE5"/>
    <w:rsid w:val="001E408F"/>
    <w:rsid w:val="001E420A"/>
    <w:rsid w:val="001E4266"/>
    <w:rsid w:val="001F025C"/>
    <w:rsid w:val="001F1EB6"/>
    <w:rsid w:val="001F2AD0"/>
    <w:rsid w:val="001F4EBE"/>
    <w:rsid w:val="001F61AF"/>
    <w:rsid w:val="00206BF3"/>
    <w:rsid w:val="00206CCD"/>
    <w:rsid w:val="002105AE"/>
    <w:rsid w:val="00210C15"/>
    <w:rsid w:val="00211078"/>
    <w:rsid w:val="00217B46"/>
    <w:rsid w:val="002223CB"/>
    <w:rsid w:val="0022544A"/>
    <w:rsid w:val="00230287"/>
    <w:rsid w:val="00234950"/>
    <w:rsid w:val="00234EEB"/>
    <w:rsid w:val="002355E6"/>
    <w:rsid w:val="00237647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CDD"/>
    <w:rsid w:val="00272BFA"/>
    <w:rsid w:val="00273E41"/>
    <w:rsid w:val="002743EF"/>
    <w:rsid w:val="0028052D"/>
    <w:rsid w:val="00280A8B"/>
    <w:rsid w:val="00280D4C"/>
    <w:rsid w:val="002814CF"/>
    <w:rsid w:val="00281BC8"/>
    <w:rsid w:val="00282921"/>
    <w:rsid w:val="00284AFA"/>
    <w:rsid w:val="00285599"/>
    <w:rsid w:val="0028572C"/>
    <w:rsid w:val="00293FE0"/>
    <w:rsid w:val="00294418"/>
    <w:rsid w:val="00294FCA"/>
    <w:rsid w:val="00296203"/>
    <w:rsid w:val="00296DF0"/>
    <w:rsid w:val="0029788D"/>
    <w:rsid w:val="00297D6C"/>
    <w:rsid w:val="002A3552"/>
    <w:rsid w:val="002A5709"/>
    <w:rsid w:val="002A713C"/>
    <w:rsid w:val="002B08BB"/>
    <w:rsid w:val="002B0DEB"/>
    <w:rsid w:val="002B1FB4"/>
    <w:rsid w:val="002B5E8E"/>
    <w:rsid w:val="002C09A2"/>
    <w:rsid w:val="002C5D28"/>
    <w:rsid w:val="002C62BA"/>
    <w:rsid w:val="002C7665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2F725C"/>
    <w:rsid w:val="003019A9"/>
    <w:rsid w:val="00304D88"/>
    <w:rsid w:val="00305C52"/>
    <w:rsid w:val="00310635"/>
    <w:rsid w:val="00313090"/>
    <w:rsid w:val="003153C3"/>
    <w:rsid w:val="0031578B"/>
    <w:rsid w:val="00316ECA"/>
    <w:rsid w:val="00322986"/>
    <w:rsid w:val="00326840"/>
    <w:rsid w:val="00327041"/>
    <w:rsid w:val="00327D6D"/>
    <w:rsid w:val="00330255"/>
    <w:rsid w:val="00332BAE"/>
    <w:rsid w:val="003369A1"/>
    <w:rsid w:val="0034137B"/>
    <w:rsid w:val="00343B1B"/>
    <w:rsid w:val="00345DB0"/>
    <w:rsid w:val="003463D4"/>
    <w:rsid w:val="003506A2"/>
    <w:rsid w:val="00356E40"/>
    <w:rsid w:val="00364746"/>
    <w:rsid w:val="003662D2"/>
    <w:rsid w:val="00366846"/>
    <w:rsid w:val="003710B0"/>
    <w:rsid w:val="00372463"/>
    <w:rsid w:val="00372855"/>
    <w:rsid w:val="003770EB"/>
    <w:rsid w:val="00380B5E"/>
    <w:rsid w:val="00382EA5"/>
    <w:rsid w:val="0039320F"/>
    <w:rsid w:val="003937F5"/>
    <w:rsid w:val="003A035A"/>
    <w:rsid w:val="003A32F9"/>
    <w:rsid w:val="003A38F9"/>
    <w:rsid w:val="003A5BF5"/>
    <w:rsid w:val="003A7F97"/>
    <w:rsid w:val="003B03F1"/>
    <w:rsid w:val="003B0E6D"/>
    <w:rsid w:val="003B0EBA"/>
    <w:rsid w:val="003B3398"/>
    <w:rsid w:val="003B3D3B"/>
    <w:rsid w:val="003B40C0"/>
    <w:rsid w:val="003C0638"/>
    <w:rsid w:val="003C3F7F"/>
    <w:rsid w:val="003C6D4A"/>
    <w:rsid w:val="003C7858"/>
    <w:rsid w:val="003D0C9B"/>
    <w:rsid w:val="003D1328"/>
    <w:rsid w:val="003D20DE"/>
    <w:rsid w:val="003D34AC"/>
    <w:rsid w:val="003D4DB6"/>
    <w:rsid w:val="003D637A"/>
    <w:rsid w:val="003E06FE"/>
    <w:rsid w:val="003E3381"/>
    <w:rsid w:val="003F22D5"/>
    <w:rsid w:val="003F4020"/>
    <w:rsid w:val="003F4F14"/>
    <w:rsid w:val="003F4FBA"/>
    <w:rsid w:val="003F53EE"/>
    <w:rsid w:val="00401126"/>
    <w:rsid w:val="00404CFF"/>
    <w:rsid w:val="00404E35"/>
    <w:rsid w:val="004052F7"/>
    <w:rsid w:val="00406279"/>
    <w:rsid w:val="00410678"/>
    <w:rsid w:val="004111CC"/>
    <w:rsid w:val="0041125A"/>
    <w:rsid w:val="004145D9"/>
    <w:rsid w:val="00415D41"/>
    <w:rsid w:val="00415DF1"/>
    <w:rsid w:val="00423B07"/>
    <w:rsid w:val="0042438B"/>
    <w:rsid w:val="004258BF"/>
    <w:rsid w:val="00431B90"/>
    <w:rsid w:val="00435512"/>
    <w:rsid w:val="00437E1D"/>
    <w:rsid w:val="004426D4"/>
    <w:rsid w:val="00444160"/>
    <w:rsid w:val="00444209"/>
    <w:rsid w:val="004467B8"/>
    <w:rsid w:val="00446FB4"/>
    <w:rsid w:val="004500B3"/>
    <w:rsid w:val="00452093"/>
    <w:rsid w:val="00453436"/>
    <w:rsid w:val="00453B71"/>
    <w:rsid w:val="00454C1D"/>
    <w:rsid w:val="00454EA5"/>
    <w:rsid w:val="0045784F"/>
    <w:rsid w:val="00460853"/>
    <w:rsid w:val="00461361"/>
    <w:rsid w:val="0046350C"/>
    <w:rsid w:val="00467FAE"/>
    <w:rsid w:val="0047371B"/>
    <w:rsid w:val="0047407B"/>
    <w:rsid w:val="004756BB"/>
    <w:rsid w:val="00491BB2"/>
    <w:rsid w:val="00491C36"/>
    <w:rsid w:val="00492F85"/>
    <w:rsid w:val="00493C50"/>
    <w:rsid w:val="00494915"/>
    <w:rsid w:val="004A25EC"/>
    <w:rsid w:val="004A7061"/>
    <w:rsid w:val="004B4A0D"/>
    <w:rsid w:val="004B5355"/>
    <w:rsid w:val="004B78E2"/>
    <w:rsid w:val="004C0310"/>
    <w:rsid w:val="004C04EC"/>
    <w:rsid w:val="004C0545"/>
    <w:rsid w:val="004C2EE7"/>
    <w:rsid w:val="004C5663"/>
    <w:rsid w:val="004C7D4D"/>
    <w:rsid w:val="004C7F93"/>
    <w:rsid w:val="004D077B"/>
    <w:rsid w:val="004D321D"/>
    <w:rsid w:val="004E18E7"/>
    <w:rsid w:val="004E3A9E"/>
    <w:rsid w:val="004E5482"/>
    <w:rsid w:val="004F1C0F"/>
    <w:rsid w:val="004F3362"/>
    <w:rsid w:val="004F6106"/>
    <w:rsid w:val="004F6E79"/>
    <w:rsid w:val="0050610E"/>
    <w:rsid w:val="0050690E"/>
    <w:rsid w:val="0051110A"/>
    <w:rsid w:val="005122CB"/>
    <w:rsid w:val="00515BED"/>
    <w:rsid w:val="00521EBA"/>
    <w:rsid w:val="00525541"/>
    <w:rsid w:val="005275B9"/>
    <w:rsid w:val="00530A54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0184"/>
    <w:rsid w:val="005506B7"/>
    <w:rsid w:val="005508F7"/>
    <w:rsid w:val="00551F10"/>
    <w:rsid w:val="005524A6"/>
    <w:rsid w:val="00552C2C"/>
    <w:rsid w:val="00552DEA"/>
    <w:rsid w:val="00553623"/>
    <w:rsid w:val="00554372"/>
    <w:rsid w:val="0055507A"/>
    <w:rsid w:val="00563C87"/>
    <w:rsid w:val="005702B9"/>
    <w:rsid w:val="00570D64"/>
    <w:rsid w:val="005723DA"/>
    <w:rsid w:val="00572703"/>
    <w:rsid w:val="005732D7"/>
    <w:rsid w:val="00573AD0"/>
    <w:rsid w:val="0057557B"/>
    <w:rsid w:val="00580337"/>
    <w:rsid w:val="00583B8C"/>
    <w:rsid w:val="00584C86"/>
    <w:rsid w:val="00585ED2"/>
    <w:rsid w:val="005941C8"/>
    <w:rsid w:val="00596635"/>
    <w:rsid w:val="005A1BAC"/>
    <w:rsid w:val="005A244B"/>
    <w:rsid w:val="005A2DE0"/>
    <w:rsid w:val="005B6BE2"/>
    <w:rsid w:val="005C0F40"/>
    <w:rsid w:val="005C53E2"/>
    <w:rsid w:val="005C6B08"/>
    <w:rsid w:val="005D0E6C"/>
    <w:rsid w:val="005D1C15"/>
    <w:rsid w:val="005D32C0"/>
    <w:rsid w:val="005D718F"/>
    <w:rsid w:val="005E2BF1"/>
    <w:rsid w:val="005E379E"/>
    <w:rsid w:val="005E5E5B"/>
    <w:rsid w:val="005E7452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4810"/>
    <w:rsid w:val="00604DEA"/>
    <w:rsid w:val="006057ED"/>
    <w:rsid w:val="006069A1"/>
    <w:rsid w:val="006117AC"/>
    <w:rsid w:val="0061269E"/>
    <w:rsid w:val="006166A9"/>
    <w:rsid w:val="00632F7B"/>
    <w:rsid w:val="006454A1"/>
    <w:rsid w:val="006475D6"/>
    <w:rsid w:val="00650F76"/>
    <w:rsid w:val="00652C2D"/>
    <w:rsid w:val="006530E6"/>
    <w:rsid w:val="0065329D"/>
    <w:rsid w:val="0065392F"/>
    <w:rsid w:val="00656122"/>
    <w:rsid w:val="00657F25"/>
    <w:rsid w:val="00657FAF"/>
    <w:rsid w:val="006604E1"/>
    <w:rsid w:val="00661561"/>
    <w:rsid w:val="00662D60"/>
    <w:rsid w:val="00666B66"/>
    <w:rsid w:val="00672F3C"/>
    <w:rsid w:val="006735C8"/>
    <w:rsid w:val="00681DED"/>
    <w:rsid w:val="0068351B"/>
    <w:rsid w:val="00683C86"/>
    <w:rsid w:val="00685F67"/>
    <w:rsid w:val="00687F4F"/>
    <w:rsid w:val="00690902"/>
    <w:rsid w:val="00692A3E"/>
    <w:rsid w:val="00694B1F"/>
    <w:rsid w:val="00694BF8"/>
    <w:rsid w:val="00697979"/>
    <w:rsid w:val="006A423C"/>
    <w:rsid w:val="006A7A33"/>
    <w:rsid w:val="006B7E9E"/>
    <w:rsid w:val="006B7FF2"/>
    <w:rsid w:val="006C29C1"/>
    <w:rsid w:val="006C5364"/>
    <w:rsid w:val="006C63E7"/>
    <w:rsid w:val="006C72FE"/>
    <w:rsid w:val="006C74F8"/>
    <w:rsid w:val="006D10CB"/>
    <w:rsid w:val="006D1AD0"/>
    <w:rsid w:val="006D2A5B"/>
    <w:rsid w:val="006D2E10"/>
    <w:rsid w:val="006D475B"/>
    <w:rsid w:val="006D79B2"/>
    <w:rsid w:val="006E0C6C"/>
    <w:rsid w:val="006E20A5"/>
    <w:rsid w:val="006E2586"/>
    <w:rsid w:val="006E26A0"/>
    <w:rsid w:val="006E34F4"/>
    <w:rsid w:val="006E39D3"/>
    <w:rsid w:val="006E6DB9"/>
    <w:rsid w:val="006E6E60"/>
    <w:rsid w:val="006E6F91"/>
    <w:rsid w:val="006F2678"/>
    <w:rsid w:val="006F339F"/>
    <w:rsid w:val="006F63A8"/>
    <w:rsid w:val="006F7200"/>
    <w:rsid w:val="00702B55"/>
    <w:rsid w:val="00702FE6"/>
    <w:rsid w:val="0070391C"/>
    <w:rsid w:val="00705491"/>
    <w:rsid w:val="007076E0"/>
    <w:rsid w:val="007138D8"/>
    <w:rsid w:val="00713CD0"/>
    <w:rsid w:val="00715B96"/>
    <w:rsid w:val="00720778"/>
    <w:rsid w:val="00724489"/>
    <w:rsid w:val="00726720"/>
    <w:rsid w:val="0072732F"/>
    <w:rsid w:val="00730904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56467"/>
    <w:rsid w:val="00757FB7"/>
    <w:rsid w:val="0076276A"/>
    <w:rsid w:val="00763E85"/>
    <w:rsid w:val="007644D7"/>
    <w:rsid w:val="007648EF"/>
    <w:rsid w:val="007660DA"/>
    <w:rsid w:val="00767AB8"/>
    <w:rsid w:val="00770C28"/>
    <w:rsid w:val="00774DB3"/>
    <w:rsid w:val="00774DD5"/>
    <w:rsid w:val="007820F3"/>
    <w:rsid w:val="00782B6B"/>
    <w:rsid w:val="007866FD"/>
    <w:rsid w:val="00786E9F"/>
    <w:rsid w:val="00787453"/>
    <w:rsid w:val="007874E7"/>
    <w:rsid w:val="00791DF7"/>
    <w:rsid w:val="00795A86"/>
    <w:rsid w:val="00796189"/>
    <w:rsid w:val="007A3467"/>
    <w:rsid w:val="007A43B7"/>
    <w:rsid w:val="007A5D34"/>
    <w:rsid w:val="007B3298"/>
    <w:rsid w:val="007B3C17"/>
    <w:rsid w:val="007B5B81"/>
    <w:rsid w:val="007B739A"/>
    <w:rsid w:val="007C245F"/>
    <w:rsid w:val="007C2779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E304B"/>
    <w:rsid w:val="007E7245"/>
    <w:rsid w:val="007F26C4"/>
    <w:rsid w:val="007F2D4F"/>
    <w:rsid w:val="007F42F3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6BD0"/>
    <w:rsid w:val="0081720D"/>
    <w:rsid w:val="008202DE"/>
    <w:rsid w:val="00822D1C"/>
    <w:rsid w:val="00823214"/>
    <w:rsid w:val="00823BC2"/>
    <w:rsid w:val="00825AFE"/>
    <w:rsid w:val="00826775"/>
    <w:rsid w:val="008318D6"/>
    <w:rsid w:val="0083361F"/>
    <w:rsid w:val="008343F5"/>
    <w:rsid w:val="00834E64"/>
    <w:rsid w:val="0083752C"/>
    <w:rsid w:val="00841747"/>
    <w:rsid w:val="00841E86"/>
    <w:rsid w:val="00843015"/>
    <w:rsid w:val="008442D9"/>
    <w:rsid w:val="00845BF4"/>
    <w:rsid w:val="0085144F"/>
    <w:rsid w:val="00851DC7"/>
    <w:rsid w:val="0085393A"/>
    <w:rsid w:val="00853E1A"/>
    <w:rsid w:val="00854DD1"/>
    <w:rsid w:val="008576A8"/>
    <w:rsid w:val="00857BB2"/>
    <w:rsid w:val="0086081C"/>
    <w:rsid w:val="00861A41"/>
    <w:rsid w:val="00864B02"/>
    <w:rsid w:val="0086594D"/>
    <w:rsid w:val="008677EC"/>
    <w:rsid w:val="00870205"/>
    <w:rsid w:val="008703D5"/>
    <w:rsid w:val="00870ACA"/>
    <w:rsid w:val="0087147A"/>
    <w:rsid w:val="00872E5B"/>
    <w:rsid w:val="00873442"/>
    <w:rsid w:val="0087566D"/>
    <w:rsid w:val="00875A91"/>
    <w:rsid w:val="00876097"/>
    <w:rsid w:val="00876962"/>
    <w:rsid w:val="00876DBD"/>
    <w:rsid w:val="00877654"/>
    <w:rsid w:val="00877ED2"/>
    <w:rsid w:val="0088155F"/>
    <w:rsid w:val="00882379"/>
    <w:rsid w:val="008848AB"/>
    <w:rsid w:val="00885E18"/>
    <w:rsid w:val="00887A7B"/>
    <w:rsid w:val="0089323F"/>
    <w:rsid w:val="008968E7"/>
    <w:rsid w:val="00897029"/>
    <w:rsid w:val="008A763A"/>
    <w:rsid w:val="008B2B9D"/>
    <w:rsid w:val="008B3794"/>
    <w:rsid w:val="008B5E36"/>
    <w:rsid w:val="008C0EF9"/>
    <w:rsid w:val="008C36E7"/>
    <w:rsid w:val="008C4583"/>
    <w:rsid w:val="008C5DBC"/>
    <w:rsid w:val="008D0323"/>
    <w:rsid w:val="008D071D"/>
    <w:rsid w:val="008D3FE2"/>
    <w:rsid w:val="008D42DA"/>
    <w:rsid w:val="008D4B1D"/>
    <w:rsid w:val="008D5813"/>
    <w:rsid w:val="008E0949"/>
    <w:rsid w:val="008E0D26"/>
    <w:rsid w:val="008E5788"/>
    <w:rsid w:val="008F3F2B"/>
    <w:rsid w:val="008F4CD4"/>
    <w:rsid w:val="008F5EC8"/>
    <w:rsid w:val="008F6531"/>
    <w:rsid w:val="008F7F56"/>
    <w:rsid w:val="009045C6"/>
    <w:rsid w:val="00907A48"/>
    <w:rsid w:val="00912BCC"/>
    <w:rsid w:val="009134F9"/>
    <w:rsid w:val="00917295"/>
    <w:rsid w:val="00921733"/>
    <w:rsid w:val="00921B8D"/>
    <w:rsid w:val="0092444A"/>
    <w:rsid w:val="0092450A"/>
    <w:rsid w:val="00930D1A"/>
    <w:rsid w:val="00932228"/>
    <w:rsid w:val="00934632"/>
    <w:rsid w:val="009348B9"/>
    <w:rsid w:val="00937C44"/>
    <w:rsid w:val="00940453"/>
    <w:rsid w:val="00944118"/>
    <w:rsid w:val="0094530D"/>
    <w:rsid w:val="009454A8"/>
    <w:rsid w:val="00947144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5EE4"/>
    <w:rsid w:val="00967CB4"/>
    <w:rsid w:val="0097063C"/>
    <w:rsid w:val="00970FC2"/>
    <w:rsid w:val="009712AC"/>
    <w:rsid w:val="00971786"/>
    <w:rsid w:val="00973C0A"/>
    <w:rsid w:val="00974925"/>
    <w:rsid w:val="0098073A"/>
    <w:rsid w:val="00981783"/>
    <w:rsid w:val="00985B01"/>
    <w:rsid w:val="00987F50"/>
    <w:rsid w:val="009914AF"/>
    <w:rsid w:val="00991E04"/>
    <w:rsid w:val="009928D2"/>
    <w:rsid w:val="00992FB8"/>
    <w:rsid w:val="00994EB2"/>
    <w:rsid w:val="009972E2"/>
    <w:rsid w:val="009A0945"/>
    <w:rsid w:val="009A0B09"/>
    <w:rsid w:val="009A2A42"/>
    <w:rsid w:val="009B28D5"/>
    <w:rsid w:val="009B5A8F"/>
    <w:rsid w:val="009B6414"/>
    <w:rsid w:val="009B6760"/>
    <w:rsid w:val="009C029C"/>
    <w:rsid w:val="009C0595"/>
    <w:rsid w:val="009C1593"/>
    <w:rsid w:val="009C374C"/>
    <w:rsid w:val="009D33FD"/>
    <w:rsid w:val="009D5E46"/>
    <w:rsid w:val="009D7035"/>
    <w:rsid w:val="009E38BD"/>
    <w:rsid w:val="009E705A"/>
    <w:rsid w:val="009F103A"/>
    <w:rsid w:val="009F3369"/>
    <w:rsid w:val="009F4FC7"/>
    <w:rsid w:val="009F555A"/>
    <w:rsid w:val="00A00E29"/>
    <w:rsid w:val="00A00EFE"/>
    <w:rsid w:val="00A0124B"/>
    <w:rsid w:val="00A02B4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0804"/>
    <w:rsid w:val="00A55544"/>
    <w:rsid w:val="00A55830"/>
    <w:rsid w:val="00A57D50"/>
    <w:rsid w:val="00A61380"/>
    <w:rsid w:val="00A61591"/>
    <w:rsid w:val="00A622B2"/>
    <w:rsid w:val="00A62CA1"/>
    <w:rsid w:val="00A62FC3"/>
    <w:rsid w:val="00A63C84"/>
    <w:rsid w:val="00A74D3C"/>
    <w:rsid w:val="00A74E30"/>
    <w:rsid w:val="00A779D0"/>
    <w:rsid w:val="00A939A7"/>
    <w:rsid w:val="00A93AE6"/>
    <w:rsid w:val="00AA15AA"/>
    <w:rsid w:val="00AA216A"/>
    <w:rsid w:val="00AA392F"/>
    <w:rsid w:val="00AA6F76"/>
    <w:rsid w:val="00AB0E1C"/>
    <w:rsid w:val="00AB25C4"/>
    <w:rsid w:val="00AB46E6"/>
    <w:rsid w:val="00AB4F8A"/>
    <w:rsid w:val="00AC64A5"/>
    <w:rsid w:val="00AC7598"/>
    <w:rsid w:val="00AC78C9"/>
    <w:rsid w:val="00AC7A20"/>
    <w:rsid w:val="00AD0F92"/>
    <w:rsid w:val="00AD1FAA"/>
    <w:rsid w:val="00AE1809"/>
    <w:rsid w:val="00AE47D3"/>
    <w:rsid w:val="00AE4D29"/>
    <w:rsid w:val="00AE5E54"/>
    <w:rsid w:val="00AF1708"/>
    <w:rsid w:val="00AF1B7D"/>
    <w:rsid w:val="00AF1FB6"/>
    <w:rsid w:val="00AF769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34A2"/>
    <w:rsid w:val="00B3590B"/>
    <w:rsid w:val="00B35A92"/>
    <w:rsid w:val="00B42A03"/>
    <w:rsid w:val="00B43929"/>
    <w:rsid w:val="00B441CC"/>
    <w:rsid w:val="00B44711"/>
    <w:rsid w:val="00B4659E"/>
    <w:rsid w:val="00B4670D"/>
    <w:rsid w:val="00B51A84"/>
    <w:rsid w:val="00B52EAB"/>
    <w:rsid w:val="00B52FDB"/>
    <w:rsid w:val="00B53F55"/>
    <w:rsid w:val="00B57855"/>
    <w:rsid w:val="00B63415"/>
    <w:rsid w:val="00B65315"/>
    <w:rsid w:val="00B67487"/>
    <w:rsid w:val="00B67799"/>
    <w:rsid w:val="00B67D77"/>
    <w:rsid w:val="00B7073E"/>
    <w:rsid w:val="00B754AB"/>
    <w:rsid w:val="00B75672"/>
    <w:rsid w:val="00B80955"/>
    <w:rsid w:val="00B835EC"/>
    <w:rsid w:val="00B839F3"/>
    <w:rsid w:val="00B83EB3"/>
    <w:rsid w:val="00B8574D"/>
    <w:rsid w:val="00B86902"/>
    <w:rsid w:val="00B86B2C"/>
    <w:rsid w:val="00B90A17"/>
    <w:rsid w:val="00B94A98"/>
    <w:rsid w:val="00B9609E"/>
    <w:rsid w:val="00B96C63"/>
    <w:rsid w:val="00BA0143"/>
    <w:rsid w:val="00BA03E9"/>
    <w:rsid w:val="00BA0A81"/>
    <w:rsid w:val="00BA4526"/>
    <w:rsid w:val="00BA52A6"/>
    <w:rsid w:val="00BA5725"/>
    <w:rsid w:val="00BB284C"/>
    <w:rsid w:val="00BB39A8"/>
    <w:rsid w:val="00BB51FA"/>
    <w:rsid w:val="00BB5A0E"/>
    <w:rsid w:val="00BC160C"/>
    <w:rsid w:val="00BC34A4"/>
    <w:rsid w:val="00BC461A"/>
    <w:rsid w:val="00BC6B4A"/>
    <w:rsid w:val="00BC7336"/>
    <w:rsid w:val="00BD43E3"/>
    <w:rsid w:val="00BD472E"/>
    <w:rsid w:val="00BD712F"/>
    <w:rsid w:val="00BD7AE4"/>
    <w:rsid w:val="00BE0F87"/>
    <w:rsid w:val="00BE5ABD"/>
    <w:rsid w:val="00BE6B07"/>
    <w:rsid w:val="00BF0939"/>
    <w:rsid w:val="00BF10B0"/>
    <w:rsid w:val="00BF10EF"/>
    <w:rsid w:val="00BF14F8"/>
    <w:rsid w:val="00BF4340"/>
    <w:rsid w:val="00BF478E"/>
    <w:rsid w:val="00BF4A26"/>
    <w:rsid w:val="00BF5788"/>
    <w:rsid w:val="00BF5D8A"/>
    <w:rsid w:val="00BF645D"/>
    <w:rsid w:val="00C004FF"/>
    <w:rsid w:val="00C039A7"/>
    <w:rsid w:val="00C0644B"/>
    <w:rsid w:val="00C06B34"/>
    <w:rsid w:val="00C0711D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22CD7"/>
    <w:rsid w:val="00C30130"/>
    <w:rsid w:val="00C34E57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573D"/>
    <w:rsid w:val="00C56830"/>
    <w:rsid w:val="00C606CD"/>
    <w:rsid w:val="00C6150E"/>
    <w:rsid w:val="00C65798"/>
    <w:rsid w:val="00C667DE"/>
    <w:rsid w:val="00C675B2"/>
    <w:rsid w:val="00C72FAA"/>
    <w:rsid w:val="00C733C0"/>
    <w:rsid w:val="00C7394E"/>
    <w:rsid w:val="00C73D50"/>
    <w:rsid w:val="00C746F6"/>
    <w:rsid w:val="00C74B22"/>
    <w:rsid w:val="00C76830"/>
    <w:rsid w:val="00C77DA3"/>
    <w:rsid w:val="00C81859"/>
    <w:rsid w:val="00C83176"/>
    <w:rsid w:val="00C848F5"/>
    <w:rsid w:val="00C906CB"/>
    <w:rsid w:val="00C924DE"/>
    <w:rsid w:val="00C92A00"/>
    <w:rsid w:val="00C93A4C"/>
    <w:rsid w:val="00CA03DF"/>
    <w:rsid w:val="00CA4FF8"/>
    <w:rsid w:val="00CA7974"/>
    <w:rsid w:val="00CB1647"/>
    <w:rsid w:val="00CB17A4"/>
    <w:rsid w:val="00CB2D90"/>
    <w:rsid w:val="00CB4121"/>
    <w:rsid w:val="00CB535F"/>
    <w:rsid w:val="00CB7636"/>
    <w:rsid w:val="00CB7F75"/>
    <w:rsid w:val="00CC0677"/>
    <w:rsid w:val="00CC0983"/>
    <w:rsid w:val="00CC4433"/>
    <w:rsid w:val="00CC6EF6"/>
    <w:rsid w:val="00CC7E30"/>
    <w:rsid w:val="00CD22B9"/>
    <w:rsid w:val="00CD3B1A"/>
    <w:rsid w:val="00CE2937"/>
    <w:rsid w:val="00CF2D67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6FD2"/>
    <w:rsid w:val="00D27478"/>
    <w:rsid w:val="00D30EC1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3A4C"/>
    <w:rsid w:val="00D657B2"/>
    <w:rsid w:val="00D6662E"/>
    <w:rsid w:val="00D717D1"/>
    <w:rsid w:val="00D71E99"/>
    <w:rsid w:val="00D72FDF"/>
    <w:rsid w:val="00D7627E"/>
    <w:rsid w:val="00D800C9"/>
    <w:rsid w:val="00D82801"/>
    <w:rsid w:val="00D85D36"/>
    <w:rsid w:val="00D901E2"/>
    <w:rsid w:val="00D915BA"/>
    <w:rsid w:val="00D9274D"/>
    <w:rsid w:val="00D92C6A"/>
    <w:rsid w:val="00D938D6"/>
    <w:rsid w:val="00D95265"/>
    <w:rsid w:val="00D95FF9"/>
    <w:rsid w:val="00D9760B"/>
    <w:rsid w:val="00DA0728"/>
    <w:rsid w:val="00DA0E60"/>
    <w:rsid w:val="00DA2985"/>
    <w:rsid w:val="00DA592B"/>
    <w:rsid w:val="00DA60A5"/>
    <w:rsid w:val="00DA674B"/>
    <w:rsid w:val="00DB44FE"/>
    <w:rsid w:val="00DB6BFE"/>
    <w:rsid w:val="00DB70F0"/>
    <w:rsid w:val="00DB7294"/>
    <w:rsid w:val="00DB742F"/>
    <w:rsid w:val="00DC3A83"/>
    <w:rsid w:val="00DC42C7"/>
    <w:rsid w:val="00DC69BA"/>
    <w:rsid w:val="00DD033F"/>
    <w:rsid w:val="00DD720C"/>
    <w:rsid w:val="00DD7D03"/>
    <w:rsid w:val="00DE086F"/>
    <w:rsid w:val="00DF2F79"/>
    <w:rsid w:val="00DF3406"/>
    <w:rsid w:val="00DF53DD"/>
    <w:rsid w:val="00DF6715"/>
    <w:rsid w:val="00DF7F6A"/>
    <w:rsid w:val="00E02537"/>
    <w:rsid w:val="00E07F84"/>
    <w:rsid w:val="00E146CD"/>
    <w:rsid w:val="00E14CF6"/>
    <w:rsid w:val="00E15AD2"/>
    <w:rsid w:val="00E15E08"/>
    <w:rsid w:val="00E213F0"/>
    <w:rsid w:val="00E21C58"/>
    <w:rsid w:val="00E24EE3"/>
    <w:rsid w:val="00E25D1E"/>
    <w:rsid w:val="00E263DE"/>
    <w:rsid w:val="00E318DF"/>
    <w:rsid w:val="00E33434"/>
    <w:rsid w:val="00E34BB8"/>
    <w:rsid w:val="00E351ED"/>
    <w:rsid w:val="00E3635E"/>
    <w:rsid w:val="00E4267B"/>
    <w:rsid w:val="00E441F0"/>
    <w:rsid w:val="00E44A53"/>
    <w:rsid w:val="00E47654"/>
    <w:rsid w:val="00E50013"/>
    <w:rsid w:val="00E506B2"/>
    <w:rsid w:val="00E51F2F"/>
    <w:rsid w:val="00E52BAB"/>
    <w:rsid w:val="00E53BFD"/>
    <w:rsid w:val="00E53FDC"/>
    <w:rsid w:val="00E55B27"/>
    <w:rsid w:val="00E569B1"/>
    <w:rsid w:val="00E57DAA"/>
    <w:rsid w:val="00E60222"/>
    <w:rsid w:val="00E62E0D"/>
    <w:rsid w:val="00E65264"/>
    <w:rsid w:val="00E702CB"/>
    <w:rsid w:val="00E758F7"/>
    <w:rsid w:val="00E8058A"/>
    <w:rsid w:val="00E81E37"/>
    <w:rsid w:val="00E8231F"/>
    <w:rsid w:val="00E84580"/>
    <w:rsid w:val="00E9256E"/>
    <w:rsid w:val="00E95454"/>
    <w:rsid w:val="00E95523"/>
    <w:rsid w:val="00E96949"/>
    <w:rsid w:val="00E96EC6"/>
    <w:rsid w:val="00E9767E"/>
    <w:rsid w:val="00EA1A7C"/>
    <w:rsid w:val="00EA2612"/>
    <w:rsid w:val="00EA26F4"/>
    <w:rsid w:val="00EA2804"/>
    <w:rsid w:val="00EA3C84"/>
    <w:rsid w:val="00EA5442"/>
    <w:rsid w:val="00EA54E7"/>
    <w:rsid w:val="00EA55FB"/>
    <w:rsid w:val="00EA6B1D"/>
    <w:rsid w:val="00EB1E36"/>
    <w:rsid w:val="00EB628D"/>
    <w:rsid w:val="00EB641F"/>
    <w:rsid w:val="00EB797E"/>
    <w:rsid w:val="00EC09D1"/>
    <w:rsid w:val="00EC4A2A"/>
    <w:rsid w:val="00EC5640"/>
    <w:rsid w:val="00EC576C"/>
    <w:rsid w:val="00ED0F19"/>
    <w:rsid w:val="00EE5485"/>
    <w:rsid w:val="00EE5B72"/>
    <w:rsid w:val="00EF302D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0F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3B36"/>
    <w:rsid w:val="00F45144"/>
    <w:rsid w:val="00F45B5D"/>
    <w:rsid w:val="00F46FE7"/>
    <w:rsid w:val="00F50BCA"/>
    <w:rsid w:val="00F53315"/>
    <w:rsid w:val="00F5489D"/>
    <w:rsid w:val="00F564EC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3373"/>
    <w:rsid w:val="00F94124"/>
    <w:rsid w:val="00F95182"/>
    <w:rsid w:val="00F96F6B"/>
    <w:rsid w:val="00F9783B"/>
    <w:rsid w:val="00F97DE2"/>
    <w:rsid w:val="00FA03CD"/>
    <w:rsid w:val="00FA1F79"/>
    <w:rsid w:val="00FA2999"/>
    <w:rsid w:val="00FA3627"/>
    <w:rsid w:val="00FB2E1E"/>
    <w:rsid w:val="00FB55FD"/>
    <w:rsid w:val="00FB5794"/>
    <w:rsid w:val="00FC107B"/>
    <w:rsid w:val="00FC182C"/>
    <w:rsid w:val="00FC1A16"/>
    <w:rsid w:val="00FC5A20"/>
    <w:rsid w:val="00FC690D"/>
    <w:rsid w:val="00FC6F40"/>
    <w:rsid w:val="00FC7139"/>
    <w:rsid w:val="00FD1724"/>
    <w:rsid w:val="00FD255F"/>
    <w:rsid w:val="00FD4536"/>
    <w:rsid w:val="00FE05C8"/>
    <w:rsid w:val="00FE1CA1"/>
    <w:rsid w:val="00FE5352"/>
    <w:rsid w:val="00FE57E9"/>
    <w:rsid w:val="00FE6F8E"/>
    <w:rsid w:val="00FE741C"/>
    <w:rsid w:val="00FE7D65"/>
    <w:rsid w:val="00FE7ED9"/>
    <w:rsid w:val="00FF166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094AA2"/>
  <w15:chartTrackingRefBased/>
  <w15:docId w15:val="{6F931D93-3598-4D06-BD17-2C3DE74E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  <w:lang w:val="x-none" w:eastAsia="x-none"/>
    </w:rPr>
  </w:style>
  <w:style w:type="paragraph" w:customStyle="1" w:styleId="NoSpacing">
    <w:name w:val="No Spacing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 Знак Знак8"/>
    <w:locked/>
    <w:rsid w:val="008677EC"/>
    <w:rPr>
      <w:sz w:val="28"/>
    </w:rPr>
  </w:style>
  <w:style w:type="character" w:customStyle="1" w:styleId="aa">
    <w:name w:val="Нижний колонтитул Знак"/>
    <w:basedOn w:val="a0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Название"/>
    <w:basedOn w:val="a"/>
    <w:qFormat/>
    <w:rsid w:val="004426D4"/>
    <w:pPr>
      <w:jc w:val="center"/>
    </w:pPr>
    <w:rPr>
      <w:sz w:val="28"/>
      <w:szCs w:val="20"/>
    </w:rPr>
  </w:style>
  <w:style w:type="paragraph" w:customStyle="1" w:styleId="13">
    <w:name w:val="Знак Знак Знак1 Знак"/>
    <w:basedOn w:val="a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Абзац"/>
    <w:basedOn w:val="a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a0"/>
    <w:locked/>
    <w:rsid w:val="000A094A"/>
    <w:rPr>
      <w:rFonts w:cs="Times New Roman"/>
    </w:rPr>
  </w:style>
  <w:style w:type="paragraph" w:styleId="af7">
    <w:name w:val="List Paragraph"/>
    <w:basedOn w:val="a"/>
    <w:qFormat/>
    <w:rsid w:val="00702B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74F8"/>
  </w:style>
  <w:style w:type="character" w:customStyle="1" w:styleId="ConsPlusNormal0">
    <w:name w:val="ConsPlusNormal Знак"/>
    <w:link w:val="ConsPlusNormal"/>
    <w:uiPriority w:val="99"/>
    <w:locked/>
    <w:rsid w:val="004A7061"/>
    <w:rPr>
      <w:rFonts w:ascii="Calibri" w:hAnsi="Calibri"/>
      <w:sz w:val="22"/>
      <w:szCs w:val="22"/>
      <w:lang w:bidi="ar-SA"/>
    </w:rPr>
  </w:style>
  <w:style w:type="paragraph" w:customStyle="1" w:styleId="af8">
    <w:name w:val="Нормальный (таблица)"/>
    <w:basedOn w:val="a"/>
    <w:next w:val="a"/>
    <w:rsid w:val="004A706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bodytext">
    <w:name w:val="bodytext"/>
    <w:basedOn w:val="a"/>
    <w:rsid w:val="00C5573D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blkmailrucssattributepostfix">
    <w:name w:val="blk_mailru_css_attribute_postfix"/>
    <w:basedOn w:val="a0"/>
    <w:rsid w:val="006E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C6E5-D9D2-4C41-9D78-8940D10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1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47890</CharactersWithSpaces>
  <SharedDoc>false</SharedDoc>
  <HLinks>
    <vt:vector size="48" baseType="variant"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1-04-13T06:51:00Z</cp:lastPrinted>
  <dcterms:created xsi:type="dcterms:W3CDTF">2025-08-06T07:32:00Z</dcterms:created>
  <dcterms:modified xsi:type="dcterms:W3CDTF">2025-08-06T07:32:00Z</dcterms:modified>
</cp:coreProperties>
</file>